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47679" w14:textId="3F6569A3" w:rsidR="00B73F32" w:rsidRDefault="00B62F69" w:rsidP="00B62F69">
      <w:pPr>
        <w:ind w:firstLine="0"/>
        <w:contextualSpacing/>
        <w:jc w:val="center"/>
        <w:outlineLvl w:val="0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C2C543" wp14:editId="7F1671BB">
            <wp:extent cx="7905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1BA8E" w14:textId="77777777" w:rsidR="00B73F32" w:rsidRPr="00B73F32" w:rsidRDefault="00B73F32" w:rsidP="00B73F32">
      <w:pPr>
        <w:ind w:firstLine="0"/>
        <w:contextualSpacing/>
        <w:jc w:val="right"/>
        <w:outlineLvl w:val="0"/>
        <w:rPr>
          <w:rFonts w:ascii="Times New Roman" w:hAnsi="Times New Roman"/>
          <w:bCs/>
          <w:noProof/>
          <w:sz w:val="28"/>
          <w:szCs w:val="28"/>
        </w:rPr>
      </w:pPr>
    </w:p>
    <w:p w14:paraId="58AE8EB5" w14:textId="77777777" w:rsidR="00163F9A" w:rsidRPr="00163F9A" w:rsidRDefault="00163F9A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163F9A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14:paraId="3BA5ADA4" w14:textId="77777777" w:rsidR="00163F9A" w:rsidRPr="00163F9A" w:rsidRDefault="00163F9A" w:rsidP="00163F9A">
      <w:pPr>
        <w:ind w:firstLine="0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E033808" w14:textId="77777777" w:rsidR="00163F9A" w:rsidRPr="00163F9A" w:rsidRDefault="00163F9A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163F9A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14:paraId="3C896160" w14:textId="77777777" w:rsidR="00163F9A" w:rsidRPr="00163F9A" w:rsidRDefault="00163F9A" w:rsidP="00163F9A">
      <w:pPr>
        <w:ind w:firstLine="0"/>
        <w:contextualSpacing/>
        <w:jc w:val="center"/>
        <w:rPr>
          <w:rFonts w:ascii="Times New Roman" w:hAnsi="Times New Roman"/>
          <w:b/>
          <w:bCs/>
        </w:rPr>
      </w:pPr>
    </w:p>
    <w:p w14:paraId="7D696AE0" w14:textId="77777777" w:rsidR="00163F9A" w:rsidRPr="00163F9A" w:rsidRDefault="008356C8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АСПОРЯЖЕНИЕ</w:t>
      </w:r>
    </w:p>
    <w:p w14:paraId="50360CC2" w14:textId="77777777" w:rsidR="00163F9A" w:rsidRPr="00163F9A" w:rsidRDefault="00163F9A" w:rsidP="00163F9A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44945235" w14:textId="2152A759" w:rsidR="00163F9A" w:rsidRPr="00163F9A" w:rsidRDefault="004B56CA" w:rsidP="00163F9A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6.05.</w:t>
      </w:r>
      <w:r w:rsidR="00B73F32">
        <w:rPr>
          <w:rFonts w:ascii="Times New Roman" w:hAnsi="Times New Roman"/>
          <w:sz w:val="28"/>
          <w:szCs w:val="28"/>
        </w:rPr>
        <w:t>2022</w:t>
      </w:r>
      <w:r w:rsidR="00163F9A" w:rsidRPr="00163F9A">
        <w:rPr>
          <w:rFonts w:ascii="Times New Roman" w:hAnsi="Times New Roman"/>
          <w:sz w:val="28"/>
          <w:szCs w:val="28"/>
        </w:rPr>
        <w:tab/>
      </w:r>
      <w:r w:rsidR="00163F9A" w:rsidRPr="00163F9A">
        <w:rPr>
          <w:rFonts w:ascii="Times New Roman" w:hAnsi="Times New Roman"/>
          <w:sz w:val="28"/>
          <w:szCs w:val="28"/>
        </w:rPr>
        <w:tab/>
      </w:r>
      <w:r w:rsidR="00163F9A" w:rsidRPr="00163F9A">
        <w:rPr>
          <w:rFonts w:ascii="Times New Roman" w:hAnsi="Times New Roman"/>
          <w:sz w:val="28"/>
          <w:szCs w:val="28"/>
        </w:rPr>
        <w:tab/>
      </w:r>
      <w:r w:rsidR="00163F9A" w:rsidRPr="00163F9A">
        <w:rPr>
          <w:rFonts w:ascii="Times New Roman" w:hAnsi="Times New Roman"/>
          <w:sz w:val="28"/>
          <w:szCs w:val="28"/>
        </w:rPr>
        <w:tab/>
      </w:r>
      <w:r w:rsidR="00163F9A" w:rsidRPr="00163F9A">
        <w:rPr>
          <w:rFonts w:ascii="Times New Roman" w:hAnsi="Times New Roman"/>
          <w:sz w:val="28"/>
          <w:szCs w:val="28"/>
        </w:rPr>
        <w:tab/>
        <w:t xml:space="preserve">       </w:t>
      </w:r>
      <w:r w:rsidR="00B73F32">
        <w:rPr>
          <w:rFonts w:ascii="Times New Roman" w:hAnsi="Times New Roman"/>
          <w:sz w:val="28"/>
          <w:szCs w:val="28"/>
        </w:rPr>
        <w:t xml:space="preserve">                   </w:t>
      </w:r>
      <w:r w:rsidR="00EF6670">
        <w:rPr>
          <w:rFonts w:ascii="Times New Roman" w:hAnsi="Times New Roman"/>
          <w:sz w:val="28"/>
          <w:szCs w:val="28"/>
        </w:rPr>
        <w:t xml:space="preserve">     </w:t>
      </w:r>
      <w:r w:rsidR="00BC51E6">
        <w:rPr>
          <w:rFonts w:ascii="Times New Roman" w:hAnsi="Times New Roman"/>
          <w:sz w:val="28"/>
          <w:szCs w:val="28"/>
        </w:rPr>
        <w:t xml:space="preserve">          </w:t>
      </w:r>
      <w:r w:rsidR="00EF6670">
        <w:rPr>
          <w:rFonts w:ascii="Times New Roman" w:hAnsi="Times New Roman"/>
          <w:sz w:val="28"/>
          <w:szCs w:val="28"/>
        </w:rPr>
        <w:t xml:space="preserve"> </w:t>
      </w:r>
      <w:r w:rsidR="00B46EA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B73F3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07-р</w:t>
      </w:r>
      <w:r w:rsidR="00B73F32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09228C08" w14:textId="77777777" w:rsidR="00163F9A" w:rsidRPr="00163F9A" w:rsidRDefault="00163F9A" w:rsidP="00163F9A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proofErr w:type="spellStart"/>
      <w:r w:rsidRPr="00163F9A">
        <w:rPr>
          <w:rFonts w:ascii="Times New Roman" w:hAnsi="Times New Roman"/>
          <w:sz w:val="28"/>
          <w:szCs w:val="28"/>
        </w:rPr>
        <w:t>пгт</w:t>
      </w:r>
      <w:proofErr w:type="spellEnd"/>
      <w:r w:rsidRPr="00163F9A">
        <w:rPr>
          <w:rFonts w:ascii="Times New Roman" w:hAnsi="Times New Roman"/>
          <w:sz w:val="28"/>
          <w:szCs w:val="28"/>
        </w:rPr>
        <w:t>. Березово</w:t>
      </w:r>
    </w:p>
    <w:p w14:paraId="0D62BB0B" w14:textId="77777777" w:rsidR="00163F9A" w:rsidRDefault="00163F9A" w:rsidP="00163F9A">
      <w:pPr>
        <w:spacing w:after="120"/>
        <w:contextualSpacing/>
        <w:jc w:val="left"/>
        <w:rPr>
          <w:rFonts w:ascii="Times New Roman" w:hAnsi="Times New Roman"/>
          <w:bCs/>
          <w:iCs/>
          <w:sz w:val="28"/>
          <w:szCs w:val="28"/>
        </w:rPr>
      </w:pPr>
    </w:p>
    <w:p w14:paraId="1FAE47F3" w14:textId="77777777" w:rsidR="00163F9A" w:rsidRDefault="003A1C70" w:rsidP="003A1C70">
      <w:pPr>
        <w:ind w:right="5101" w:firstLine="0"/>
        <w:contextualSpacing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</w:t>
      </w:r>
      <w:r w:rsidR="008356C8" w:rsidRPr="003E5479">
        <w:rPr>
          <w:rFonts w:ascii="Times New Roman" w:hAnsi="Times New Roman"/>
          <w:sz w:val="28"/>
          <w:szCs w:val="28"/>
        </w:rPr>
        <w:t xml:space="preserve">сводном годовом </w:t>
      </w:r>
      <w:proofErr w:type="gramStart"/>
      <w:r w:rsidR="008356C8" w:rsidRPr="003E5479">
        <w:rPr>
          <w:rFonts w:ascii="Times New Roman" w:hAnsi="Times New Roman"/>
          <w:sz w:val="28"/>
          <w:szCs w:val="28"/>
        </w:rPr>
        <w:t>докладе</w:t>
      </w:r>
      <w:proofErr w:type="gramEnd"/>
      <w:r w:rsidR="008356C8" w:rsidRPr="003E5479">
        <w:rPr>
          <w:rFonts w:ascii="Times New Roman" w:hAnsi="Times New Roman"/>
          <w:sz w:val="28"/>
          <w:szCs w:val="28"/>
        </w:rPr>
        <w:t xml:space="preserve"> о ходе реализации и оценке эффективности реализации муниципальных программ </w:t>
      </w:r>
      <w:r w:rsidR="00DD6DFD">
        <w:rPr>
          <w:rFonts w:ascii="Times New Roman" w:hAnsi="Times New Roman"/>
          <w:sz w:val="28"/>
          <w:szCs w:val="28"/>
        </w:rPr>
        <w:t xml:space="preserve">городского поселения Березово </w:t>
      </w:r>
      <w:r w:rsidR="00B73F32">
        <w:rPr>
          <w:rFonts w:ascii="Times New Roman" w:hAnsi="Times New Roman"/>
          <w:sz w:val="28"/>
          <w:szCs w:val="28"/>
        </w:rPr>
        <w:t>за 2021</w:t>
      </w:r>
      <w:r w:rsidR="008356C8" w:rsidRPr="003E5479">
        <w:rPr>
          <w:rFonts w:ascii="Times New Roman" w:hAnsi="Times New Roman"/>
          <w:sz w:val="28"/>
          <w:szCs w:val="28"/>
        </w:rPr>
        <w:t xml:space="preserve"> год</w:t>
      </w:r>
    </w:p>
    <w:bookmarkEnd w:id="0"/>
    <w:p w14:paraId="7C0AFC88" w14:textId="77777777" w:rsidR="003A1C70" w:rsidRDefault="003A1C70" w:rsidP="003A1C70">
      <w:pPr>
        <w:ind w:right="5101" w:firstLine="0"/>
        <w:contextualSpacing/>
        <w:rPr>
          <w:rFonts w:ascii="Times New Roman" w:hAnsi="Times New Roman"/>
          <w:sz w:val="28"/>
          <w:szCs w:val="28"/>
        </w:rPr>
      </w:pPr>
    </w:p>
    <w:p w14:paraId="4C86E3A5" w14:textId="77777777" w:rsidR="008356C8" w:rsidRPr="008356C8" w:rsidRDefault="008356C8" w:rsidP="008356C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356C8">
        <w:rPr>
          <w:rFonts w:ascii="Times New Roman" w:hAnsi="Times New Roman"/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:</w:t>
      </w:r>
    </w:p>
    <w:p w14:paraId="6DD7FCB1" w14:textId="77777777" w:rsidR="008356C8" w:rsidRPr="008356C8" w:rsidRDefault="008356C8" w:rsidP="00A125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356C8">
        <w:rPr>
          <w:rFonts w:ascii="Times New Roman" w:hAnsi="Times New Roman"/>
          <w:sz w:val="28"/>
          <w:szCs w:val="28"/>
        </w:rPr>
        <w:t xml:space="preserve">Утвердить сводный годовой доклад о ходе реализации и оценке эффективности реализации муниципальных программ </w:t>
      </w:r>
      <w:r w:rsidR="00DD6DFD">
        <w:rPr>
          <w:rFonts w:ascii="Times New Roman" w:hAnsi="Times New Roman"/>
          <w:sz w:val="28"/>
          <w:szCs w:val="28"/>
        </w:rPr>
        <w:t xml:space="preserve">городского поселения Березово </w:t>
      </w:r>
      <w:r w:rsidR="008F3AEF">
        <w:rPr>
          <w:rFonts w:ascii="Times New Roman" w:hAnsi="Times New Roman"/>
          <w:sz w:val="28"/>
          <w:szCs w:val="28"/>
        </w:rPr>
        <w:t>за 2021</w:t>
      </w:r>
      <w:r w:rsidRPr="008356C8">
        <w:rPr>
          <w:rFonts w:ascii="Times New Roman" w:hAnsi="Times New Roman"/>
          <w:sz w:val="28"/>
          <w:szCs w:val="28"/>
        </w:rPr>
        <w:t xml:space="preserve"> год согласно приложению к настоящему распоряжению.</w:t>
      </w:r>
    </w:p>
    <w:p w14:paraId="120604A5" w14:textId="77777777" w:rsidR="008356C8" w:rsidRDefault="008356C8" w:rsidP="00A125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356C8">
        <w:rPr>
          <w:rFonts w:ascii="Times New Roman" w:hAnsi="Times New Roman"/>
          <w:sz w:val="28"/>
          <w:szCs w:val="28"/>
        </w:rPr>
        <w:t xml:space="preserve">Разместить настоящее распоряжение на </w:t>
      </w:r>
      <w:proofErr w:type="gramStart"/>
      <w:r w:rsidRPr="008356C8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356C8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14:paraId="0BECE89D" w14:textId="77777777" w:rsidR="006D6C88" w:rsidRPr="0098495A" w:rsidRDefault="006D6C88" w:rsidP="006D6C8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8495A">
        <w:rPr>
          <w:rFonts w:ascii="Times New Roman" w:hAnsi="Times New Roman"/>
          <w:sz w:val="28"/>
          <w:szCs w:val="28"/>
        </w:rPr>
        <w:t>Настоящее распоряжение вступает в силу</w:t>
      </w:r>
      <w:r w:rsidR="00A919F4" w:rsidRPr="0098495A">
        <w:rPr>
          <w:rFonts w:ascii="Times New Roman" w:hAnsi="Times New Roman"/>
          <w:sz w:val="28"/>
          <w:szCs w:val="28"/>
        </w:rPr>
        <w:t xml:space="preserve"> после его подписания.</w:t>
      </w:r>
    </w:p>
    <w:p w14:paraId="1AA48B21" w14:textId="77777777" w:rsidR="00163F9A" w:rsidRPr="006D6C88" w:rsidRDefault="00163F9A" w:rsidP="006D6C8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D6C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6C88">
        <w:rPr>
          <w:rFonts w:ascii="Times New Roman" w:hAnsi="Times New Roman"/>
          <w:sz w:val="28"/>
          <w:szCs w:val="28"/>
        </w:rPr>
        <w:t xml:space="preserve"> испо</w:t>
      </w:r>
      <w:r w:rsidR="009523FB">
        <w:rPr>
          <w:rFonts w:ascii="Times New Roman" w:hAnsi="Times New Roman"/>
          <w:sz w:val="28"/>
          <w:szCs w:val="28"/>
        </w:rPr>
        <w:t>лнением настоящего распоряжения</w:t>
      </w:r>
      <w:r w:rsidRPr="006D6C88">
        <w:rPr>
          <w:rFonts w:ascii="Times New Roman" w:hAnsi="Times New Roman"/>
          <w:sz w:val="28"/>
          <w:szCs w:val="28"/>
        </w:rPr>
        <w:t xml:space="preserve"> возложить на заместителя главы Березовского района, председателя Комитета С.В. </w:t>
      </w:r>
      <w:proofErr w:type="spellStart"/>
      <w:r w:rsidRPr="006D6C88">
        <w:rPr>
          <w:rFonts w:ascii="Times New Roman" w:hAnsi="Times New Roman"/>
          <w:sz w:val="28"/>
          <w:szCs w:val="28"/>
        </w:rPr>
        <w:t>Ушарову</w:t>
      </w:r>
      <w:proofErr w:type="spellEnd"/>
      <w:r w:rsidRPr="006D6C88">
        <w:rPr>
          <w:rFonts w:ascii="Times New Roman" w:hAnsi="Times New Roman"/>
          <w:sz w:val="28"/>
          <w:szCs w:val="28"/>
        </w:rPr>
        <w:t>.</w:t>
      </w:r>
    </w:p>
    <w:p w14:paraId="357A3E64" w14:textId="77777777" w:rsidR="006D6C88" w:rsidRPr="006D6C88" w:rsidRDefault="006D6C88" w:rsidP="006D6C88">
      <w:pPr>
        <w:tabs>
          <w:tab w:val="left" w:pos="9639"/>
        </w:tabs>
        <w:ind w:right="8" w:firstLine="0"/>
        <w:rPr>
          <w:rFonts w:ascii="Times New Roman" w:hAnsi="Times New Roman"/>
          <w:sz w:val="28"/>
          <w:szCs w:val="28"/>
        </w:rPr>
      </w:pPr>
    </w:p>
    <w:p w14:paraId="2DB84E28" w14:textId="77777777" w:rsidR="003A1C70" w:rsidRDefault="003A1C70" w:rsidP="00163F9A">
      <w:pPr>
        <w:tabs>
          <w:tab w:val="left" w:pos="9639"/>
        </w:tabs>
        <w:ind w:right="8" w:firstLine="0"/>
        <w:contextualSpacing/>
        <w:rPr>
          <w:rFonts w:ascii="Times New Roman" w:hAnsi="Times New Roman"/>
          <w:sz w:val="28"/>
          <w:szCs w:val="28"/>
        </w:rPr>
      </w:pPr>
    </w:p>
    <w:p w14:paraId="129B277B" w14:textId="77777777" w:rsidR="00C177D4" w:rsidRPr="00163F9A" w:rsidRDefault="00C177D4" w:rsidP="00163F9A">
      <w:pPr>
        <w:tabs>
          <w:tab w:val="left" w:pos="9639"/>
        </w:tabs>
        <w:ind w:right="8" w:firstLine="0"/>
        <w:contextualSpacing/>
        <w:rPr>
          <w:rFonts w:ascii="Times New Roman" w:hAnsi="Times New Roman"/>
          <w:sz w:val="28"/>
          <w:szCs w:val="28"/>
        </w:rPr>
      </w:pPr>
    </w:p>
    <w:p w14:paraId="65465014" w14:textId="51D7C2EC" w:rsidR="00163F9A" w:rsidRPr="00B95757" w:rsidRDefault="00034BB8" w:rsidP="00163F9A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63F9A" w:rsidRPr="00163F9A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EF66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C51E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95757">
        <w:rPr>
          <w:rFonts w:ascii="Times New Roman" w:hAnsi="Times New Roman"/>
          <w:sz w:val="28"/>
          <w:szCs w:val="28"/>
        </w:rPr>
        <w:t>П.В. Артеев</w:t>
      </w:r>
    </w:p>
    <w:p w14:paraId="557B0A86" w14:textId="77777777" w:rsidR="008356C8" w:rsidRDefault="008356C8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C4F88CC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23FFD4F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BE59BA3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2909130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1F1E912B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72B3D0F8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7764BCB1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EA7C337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4F90AFE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8C5417B" w14:textId="77777777" w:rsidR="009F6359" w:rsidRPr="009F6359" w:rsidRDefault="009F6359" w:rsidP="009F6359">
      <w:pPr>
        <w:tabs>
          <w:tab w:val="left" w:pos="8040"/>
          <w:tab w:val="right" w:pos="9921"/>
        </w:tabs>
        <w:ind w:left="709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Pr="009F635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иложение </w:t>
      </w:r>
    </w:p>
    <w:p w14:paraId="026DE1A1" w14:textId="77777777" w:rsidR="009F6359" w:rsidRPr="009F6359" w:rsidRDefault="009F6359" w:rsidP="009F6359">
      <w:pPr>
        <w:ind w:left="709"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901E8E">
        <w:rPr>
          <w:rFonts w:ascii="Times New Roman" w:eastAsia="Calibri" w:hAnsi="Times New Roman"/>
          <w:sz w:val="28"/>
          <w:szCs w:val="28"/>
          <w:lang w:eastAsia="en-US"/>
        </w:rPr>
        <w:t>распоряжению</w:t>
      </w: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Березовского района</w:t>
      </w:r>
    </w:p>
    <w:p w14:paraId="4C759E13" w14:textId="176F2E33" w:rsidR="009F6359" w:rsidRPr="009F6359" w:rsidRDefault="009F6359" w:rsidP="009F6359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от </w:t>
      </w:r>
      <w:r w:rsidR="004B56CA">
        <w:rPr>
          <w:rFonts w:ascii="Times New Roman" w:eastAsia="Calibri" w:hAnsi="Times New Roman"/>
          <w:sz w:val="28"/>
          <w:szCs w:val="28"/>
          <w:lang w:eastAsia="en-US"/>
        </w:rPr>
        <w:t>06.05.2022 № 307-р</w:t>
      </w:r>
      <w:r w:rsidR="00EF66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46EA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573E2EC6" w14:textId="77777777" w:rsidR="009F6359" w:rsidRPr="009F6359" w:rsidRDefault="009F6359" w:rsidP="009F6359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79533AE" w14:textId="77777777"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Сводный годовой доклад </w:t>
      </w:r>
    </w:p>
    <w:p w14:paraId="01EC5436" w14:textId="77777777"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о ходе реализации и оценке эффективности реализации </w:t>
      </w:r>
    </w:p>
    <w:p w14:paraId="62673F5B" w14:textId="77777777"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программ </w:t>
      </w:r>
      <w:r w:rsidR="00DD6DFD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поселения Березово </w:t>
      </w:r>
      <w:r w:rsidR="00DA0FA9">
        <w:rPr>
          <w:rFonts w:ascii="Times New Roman" w:eastAsia="Calibri" w:hAnsi="Times New Roman"/>
          <w:sz w:val="28"/>
          <w:szCs w:val="28"/>
          <w:lang w:eastAsia="en-US"/>
        </w:rPr>
        <w:t>за 2021</w:t>
      </w: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14:paraId="2DF6788E" w14:textId="77777777"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37B98AE" w14:textId="77777777" w:rsidR="009F6359" w:rsidRPr="00DD3715" w:rsidRDefault="009F6359" w:rsidP="00A125C8">
      <w:pPr>
        <w:pStyle w:val="a3"/>
        <w:keepNext/>
        <w:keepLines/>
        <w:numPr>
          <w:ilvl w:val="0"/>
          <w:numId w:val="2"/>
        </w:numPr>
        <w:spacing w:after="20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D3715">
        <w:rPr>
          <w:rFonts w:ascii="Times New Roman" w:hAnsi="Times New Roman"/>
          <w:bCs/>
          <w:sz w:val="28"/>
          <w:szCs w:val="28"/>
        </w:rPr>
        <w:t>Общие сведения</w:t>
      </w:r>
    </w:p>
    <w:p w14:paraId="179D34CA" w14:textId="77777777" w:rsidR="009F6359" w:rsidRPr="00DD6DFD" w:rsidRDefault="00DD3715" w:rsidP="00DD6DFD">
      <w:pPr>
        <w:tabs>
          <w:tab w:val="left" w:pos="5245"/>
          <w:tab w:val="left" w:pos="9923"/>
        </w:tabs>
        <w:ind w:right="-2" w:firstLine="709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DD3715">
        <w:rPr>
          <w:rFonts w:ascii="Times New Roman" w:hAnsi="Times New Roman"/>
          <w:bCs/>
          <w:iCs/>
          <w:sz w:val="28"/>
          <w:szCs w:val="28"/>
        </w:rPr>
        <w:t xml:space="preserve">Сводный годовой доклад о ходе реализации и оценке эффективности реализации муниципальных программ </w:t>
      </w:r>
      <w:r w:rsidR="00612E82">
        <w:rPr>
          <w:rFonts w:ascii="Times New Roman" w:hAnsi="Times New Roman"/>
          <w:bCs/>
          <w:iCs/>
          <w:sz w:val="28"/>
          <w:szCs w:val="28"/>
        </w:rPr>
        <w:t xml:space="preserve">городского поселения Березово </w:t>
      </w:r>
      <w:r w:rsidR="00DA0FA9">
        <w:rPr>
          <w:rFonts w:ascii="Times New Roman" w:hAnsi="Times New Roman"/>
          <w:bCs/>
          <w:iCs/>
          <w:sz w:val="28"/>
          <w:szCs w:val="28"/>
        </w:rPr>
        <w:t>за 2021</w:t>
      </w:r>
      <w:r w:rsidRPr="00DD3715">
        <w:rPr>
          <w:rFonts w:ascii="Times New Roman" w:hAnsi="Times New Roman"/>
          <w:bCs/>
          <w:iCs/>
          <w:sz w:val="28"/>
          <w:szCs w:val="28"/>
        </w:rPr>
        <w:t xml:space="preserve"> год (далее  – Сводный годовой доклад) подготовлен в соответствии 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D3715">
        <w:rPr>
          <w:rFonts w:ascii="Times New Roman" w:hAnsi="Times New Roman"/>
          <w:bCs/>
          <w:iCs/>
          <w:sz w:val="28"/>
          <w:szCs w:val="28"/>
        </w:rPr>
        <w:t xml:space="preserve">постановлением администрации Березовского района от </w:t>
      </w:r>
      <w:r w:rsidR="0049547B">
        <w:rPr>
          <w:rFonts w:ascii="Times New Roman" w:hAnsi="Times New Roman"/>
          <w:bCs/>
          <w:iCs/>
          <w:sz w:val="28"/>
          <w:szCs w:val="28"/>
        </w:rPr>
        <w:t>29</w:t>
      </w:r>
      <w:r w:rsidRPr="00DD371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9547B">
        <w:rPr>
          <w:rFonts w:ascii="Times New Roman" w:hAnsi="Times New Roman"/>
          <w:bCs/>
          <w:iCs/>
          <w:sz w:val="28"/>
          <w:szCs w:val="28"/>
        </w:rPr>
        <w:t>ноября 2021</w:t>
      </w:r>
      <w:r w:rsidRPr="00DD3715">
        <w:rPr>
          <w:rFonts w:ascii="Times New Roman" w:hAnsi="Times New Roman"/>
          <w:bCs/>
          <w:iCs/>
          <w:sz w:val="28"/>
          <w:szCs w:val="28"/>
        </w:rPr>
        <w:t xml:space="preserve"> года № </w:t>
      </w:r>
      <w:r w:rsidR="0049547B">
        <w:rPr>
          <w:rFonts w:ascii="Times New Roman" w:hAnsi="Times New Roman"/>
          <w:bCs/>
          <w:iCs/>
          <w:sz w:val="28"/>
          <w:szCs w:val="28"/>
        </w:rPr>
        <w:t>1379</w:t>
      </w:r>
      <w:r w:rsidR="00DD6D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D3715">
        <w:rPr>
          <w:rFonts w:ascii="Times New Roman" w:hAnsi="Times New Roman"/>
          <w:bCs/>
          <w:iCs/>
          <w:sz w:val="28"/>
          <w:szCs w:val="28"/>
        </w:rPr>
        <w:t>«</w:t>
      </w:r>
      <w:r w:rsidR="0049547B" w:rsidRPr="0049547B">
        <w:rPr>
          <w:rFonts w:ascii="Times New Roman" w:hAnsi="Times New Roman"/>
          <w:bCs/>
          <w:kern w:val="28"/>
          <w:sz w:val="28"/>
          <w:szCs w:val="28"/>
        </w:rPr>
        <w:t>О порядке разработки и реализации муниципальных программ городского поселения Березово, порядке оценки эффективности реализации муниципальных программ городского поселения Березово и признании утратившими силу некоторых</w:t>
      </w:r>
      <w:proofErr w:type="gramEnd"/>
      <w:r w:rsidR="0049547B" w:rsidRPr="0049547B">
        <w:rPr>
          <w:rFonts w:ascii="Times New Roman" w:hAnsi="Times New Roman"/>
          <w:bCs/>
          <w:kern w:val="28"/>
          <w:sz w:val="28"/>
          <w:szCs w:val="28"/>
        </w:rPr>
        <w:t xml:space="preserve"> муниципальных нормативных правовых актов администрации Березовского района</w:t>
      </w:r>
      <w:r w:rsidR="00136551">
        <w:rPr>
          <w:rFonts w:ascii="Times New Roman" w:hAnsi="Times New Roman"/>
          <w:bCs/>
          <w:iCs/>
          <w:sz w:val="28"/>
          <w:szCs w:val="28"/>
        </w:rPr>
        <w:t xml:space="preserve">», на основании </w:t>
      </w:r>
      <w:r w:rsidRPr="00136551">
        <w:rPr>
          <w:rFonts w:ascii="Times New Roman" w:hAnsi="Times New Roman"/>
          <w:bCs/>
          <w:iCs/>
          <w:sz w:val="28"/>
          <w:szCs w:val="28"/>
        </w:rPr>
        <w:t>отчетов, представленных</w:t>
      </w:r>
      <w:r>
        <w:rPr>
          <w:rFonts w:ascii="Times New Roman" w:hAnsi="Times New Roman"/>
          <w:bCs/>
          <w:iCs/>
          <w:sz w:val="28"/>
          <w:szCs w:val="28"/>
        </w:rPr>
        <w:t xml:space="preserve"> ответственными исполнителями муниципальных программ </w:t>
      </w:r>
      <w:r w:rsidR="00612E82">
        <w:rPr>
          <w:rFonts w:ascii="Times New Roman" w:hAnsi="Times New Roman"/>
          <w:bCs/>
          <w:iCs/>
          <w:sz w:val="28"/>
          <w:szCs w:val="28"/>
        </w:rPr>
        <w:t xml:space="preserve">городского поселения Березово </w:t>
      </w:r>
      <w:r w:rsidRPr="0079221D">
        <w:rPr>
          <w:rFonts w:ascii="Times New Roman" w:eastAsia="Calibri" w:hAnsi="Times New Roman"/>
          <w:sz w:val="28"/>
          <w:szCs w:val="28"/>
          <w:lang w:eastAsia="en-US"/>
        </w:rPr>
        <w:t xml:space="preserve">в комитет по экономической </w:t>
      </w:r>
      <w:r w:rsidRPr="00956F70">
        <w:rPr>
          <w:rFonts w:ascii="Times New Roman" w:eastAsia="Calibri" w:hAnsi="Times New Roman"/>
          <w:sz w:val="28"/>
          <w:szCs w:val="28"/>
          <w:lang w:eastAsia="en-US"/>
        </w:rPr>
        <w:t>политике администрации Березовского района</w:t>
      </w:r>
      <w:r w:rsidR="007C4BC1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комитет)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4FEDA3D" w14:textId="77777777" w:rsidR="00756835" w:rsidRDefault="00756835" w:rsidP="003749A9">
      <w:pPr>
        <w:pStyle w:val="ConsPlusTitle"/>
        <w:ind w:right="-2" w:firstLine="709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В соответствии с перечнем муниципальных программ городского поселения Березово, утвержденным распоряжением администрации Березовского района </w:t>
      </w:r>
      <w:r w:rsidR="003749A9">
        <w:rPr>
          <w:rFonts w:ascii="Times New Roman" w:eastAsia="Calibri" w:hAnsi="Times New Roman"/>
          <w:b w:val="0"/>
          <w:sz w:val="28"/>
          <w:szCs w:val="28"/>
          <w:lang w:eastAsia="en-US"/>
        </w:rPr>
        <w:t>23 декабря 2021</w:t>
      </w: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а № </w:t>
      </w:r>
      <w:r w:rsidR="003749A9">
        <w:rPr>
          <w:rFonts w:ascii="Times New Roman" w:eastAsia="Calibri" w:hAnsi="Times New Roman"/>
          <w:b w:val="0"/>
          <w:sz w:val="28"/>
          <w:szCs w:val="28"/>
          <w:lang w:eastAsia="en-US"/>
        </w:rPr>
        <w:t>1004</w:t>
      </w:r>
      <w:r w:rsidR="00EB7161">
        <w:rPr>
          <w:rFonts w:ascii="Times New Roman" w:eastAsia="Calibri" w:hAnsi="Times New Roman"/>
          <w:b w:val="0"/>
          <w:sz w:val="28"/>
          <w:szCs w:val="28"/>
          <w:lang w:eastAsia="en-US"/>
        </w:rPr>
        <w:t>-</w:t>
      </w: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>р «</w:t>
      </w:r>
      <w:r w:rsidR="003749A9">
        <w:rPr>
          <w:rFonts w:ascii="Times New Roman" w:hAnsi="Times New Roman" w:cs="Times New Roman"/>
          <w:b w:val="0"/>
          <w:sz w:val="28"/>
          <w:szCs w:val="28"/>
        </w:rPr>
        <w:t xml:space="preserve">О перечне муниципальных </w:t>
      </w:r>
      <w:r w:rsidR="003749A9" w:rsidRPr="003749A9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="003749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9A9" w:rsidRPr="003749A9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Березово и признании </w:t>
      </w:r>
      <w:proofErr w:type="gramStart"/>
      <w:r w:rsidR="003749A9" w:rsidRPr="003749A9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3749A9" w:rsidRPr="003749A9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>», в 20</w:t>
      </w:r>
      <w:r w:rsidR="003749A9">
        <w:rPr>
          <w:rFonts w:ascii="Times New Roman" w:eastAsia="Calibri" w:hAnsi="Times New Roman"/>
          <w:b w:val="0"/>
          <w:sz w:val="28"/>
          <w:szCs w:val="28"/>
          <w:lang w:eastAsia="en-US"/>
        </w:rPr>
        <w:t>21</w:t>
      </w: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у в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городском поселении Березово </w:t>
      </w: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реализовывалось </w:t>
      </w:r>
      <w:r w:rsidR="00011480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="00EB7161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Pr="00756835">
        <w:rPr>
          <w:rFonts w:ascii="Times New Roman" w:eastAsia="Calibri" w:hAnsi="Times New Roman"/>
          <w:b w:val="0"/>
          <w:sz w:val="28"/>
          <w:szCs w:val="28"/>
          <w:lang w:eastAsia="en-US"/>
        </w:rPr>
        <w:t>муниципальных программ.</w:t>
      </w:r>
    </w:p>
    <w:p w14:paraId="40071A1F" w14:textId="77777777" w:rsidR="00DA0FA9" w:rsidRDefault="00DA0FA9" w:rsidP="00756835">
      <w:pPr>
        <w:pStyle w:val="ConsPlusTitle"/>
        <w:widowControl/>
        <w:ind w:right="-2" w:firstLine="709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14:paraId="6B81E76F" w14:textId="77777777" w:rsidR="00DA0FA9" w:rsidRPr="0011747F" w:rsidRDefault="00DA0FA9" w:rsidP="00DA0FA9">
      <w:pPr>
        <w:pStyle w:val="a3"/>
        <w:numPr>
          <w:ilvl w:val="0"/>
          <w:numId w:val="11"/>
        </w:numPr>
        <w:spacing w:after="120"/>
        <w:ind w:left="0" w:firstLine="426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1747F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о выполнении расходных обязательств, связанных </w:t>
      </w:r>
    </w:p>
    <w:p w14:paraId="719874CC" w14:textId="77777777" w:rsidR="00DA0FA9" w:rsidRPr="0011747F" w:rsidRDefault="00DA0FA9" w:rsidP="00DA0FA9">
      <w:pPr>
        <w:pStyle w:val="a3"/>
        <w:spacing w:after="120"/>
        <w:ind w:left="426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1747F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ей</w:t>
      </w:r>
      <w:r w:rsidRPr="0011747F">
        <w:rPr>
          <w:rFonts w:ascii="Times New Roman" w:hAnsi="Times New Roman"/>
          <w:sz w:val="28"/>
          <w:szCs w:val="28"/>
        </w:rPr>
        <w:t xml:space="preserve"> муниципальных программ</w:t>
      </w:r>
    </w:p>
    <w:p w14:paraId="00C5B079" w14:textId="66F46E31" w:rsidR="00DA0FA9" w:rsidRPr="00740DD7" w:rsidRDefault="00E702E1" w:rsidP="00DA0FA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1</w:t>
      </w:r>
      <w:r w:rsidR="00DA0FA9" w:rsidRPr="00AF62A7">
        <w:rPr>
          <w:rFonts w:ascii="Times New Roman" w:hAnsi="Times New Roman"/>
          <w:sz w:val="28"/>
          <w:szCs w:val="28"/>
        </w:rPr>
        <w:t xml:space="preserve"> года, финансовое обеспечение реализации муниципальных программ городского поселения Березово с учетом всех источников фи</w:t>
      </w:r>
      <w:r>
        <w:rPr>
          <w:rFonts w:ascii="Times New Roman" w:hAnsi="Times New Roman"/>
          <w:sz w:val="28"/>
          <w:szCs w:val="28"/>
        </w:rPr>
        <w:t>нансирования составило 169 515,5</w:t>
      </w:r>
      <w:r w:rsidR="00DA0FA9" w:rsidRPr="00AF62A7">
        <w:rPr>
          <w:rFonts w:ascii="Times New Roman" w:hAnsi="Times New Roman"/>
          <w:sz w:val="28"/>
          <w:szCs w:val="28"/>
        </w:rPr>
        <w:t xml:space="preserve"> тыс. рублей, в том числе:</w:t>
      </w:r>
      <w:r w:rsidR="00DA0FA9" w:rsidRPr="0019238B">
        <w:rPr>
          <w:rFonts w:ascii="Times New Roman" w:hAnsi="Times New Roman"/>
          <w:sz w:val="28"/>
          <w:szCs w:val="28"/>
        </w:rPr>
        <w:t xml:space="preserve"> из средств федерального бюджета </w:t>
      </w:r>
      <w:r>
        <w:rPr>
          <w:rFonts w:ascii="Times New Roman" w:hAnsi="Times New Roman"/>
          <w:sz w:val="28"/>
          <w:szCs w:val="28"/>
        </w:rPr>
        <w:t>5 936,4 тыс. рублей или 3,5</w:t>
      </w:r>
      <w:r w:rsidR="00DA0FA9" w:rsidRPr="00AF62A7">
        <w:rPr>
          <w:rFonts w:ascii="Times New Roman" w:hAnsi="Times New Roman"/>
          <w:sz w:val="28"/>
          <w:szCs w:val="28"/>
        </w:rPr>
        <w:t>%, из ср</w:t>
      </w:r>
      <w:r>
        <w:rPr>
          <w:rFonts w:ascii="Times New Roman" w:hAnsi="Times New Roman"/>
          <w:sz w:val="28"/>
          <w:szCs w:val="28"/>
        </w:rPr>
        <w:t>едств окружного бюджета 38 220,8</w:t>
      </w:r>
      <w:r w:rsidR="00DA0FA9" w:rsidRPr="00AF62A7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или 22,5</w:t>
      </w:r>
      <w:r w:rsidR="00DA0FA9" w:rsidRPr="00AF62A7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из средств бюджета Березовского района 1 691,3 тыс. рублей или 1,0%, </w:t>
      </w:r>
      <w:r w:rsidR="00DA0FA9" w:rsidRPr="00AF62A7">
        <w:rPr>
          <w:rFonts w:ascii="Times New Roman" w:hAnsi="Times New Roman"/>
          <w:sz w:val="28"/>
          <w:szCs w:val="28"/>
        </w:rPr>
        <w:t xml:space="preserve">из средств бюджета городского поселения </w:t>
      </w:r>
      <w:r>
        <w:rPr>
          <w:rFonts w:ascii="Times New Roman" w:hAnsi="Times New Roman"/>
          <w:sz w:val="28"/>
          <w:szCs w:val="28"/>
        </w:rPr>
        <w:t>Березово 123 667,0 тыс. рублей или 73,0</w:t>
      </w:r>
      <w:r w:rsidR="00DA0FA9" w:rsidRPr="00AF62A7">
        <w:rPr>
          <w:rFonts w:ascii="Times New Roman" w:hAnsi="Times New Roman"/>
          <w:sz w:val="28"/>
          <w:szCs w:val="28"/>
        </w:rPr>
        <w:t>%.</w:t>
      </w:r>
    </w:p>
    <w:p w14:paraId="3B0FB6E6" w14:textId="7356693B" w:rsidR="00DA0FA9" w:rsidRPr="0019238B" w:rsidRDefault="00DA0FA9" w:rsidP="00DA0FA9">
      <w:pPr>
        <w:autoSpaceDE w:val="0"/>
        <w:autoSpaceDN w:val="0"/>
        <w:adjustRightInd w:val="0"/>
        <w:spacing w:after="20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Исполнение расходных обязательств по муниципальным программа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поселения Березово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за счет всех источников </w:t>
      </w:r>
      <w:r w:rsidR="00881DA7">
        <w:rPr>
          <w:rFonts w:ascii="Times New Roman" w:eastAsia="Calibri" w:hAnsi="Times New Roman"/>
          <w:sz w:val="28"/>
          <w:szCs w:val="28"/>
          <w:lang w:eastAsia="en-US"/>
        </w:rPr>
        <w:t>составило 1</w:t>
      </w:r>
      <w:r w:rsidR="00041F84">
        <w:rPr>
          <w:rFonts w:ascii="Times New Roman" w:eastAsia="Calibri" w:hAnsi="Times New Roman"/>
          <w:sz w:val="28"/>
          <w:szCs w:val="28"/>
          <w:lang w:eastAsia="en-US"/>
        </w:rPr>
        <w:t>66</w:t>
      </w:r>
      <w:r w:rsidR="00881DA7">
        <w:rPr>
          <w:rFonts w:ascii="Times New Roman" w:eastAsia="Calibri" w:hAnsi="Times New Roman"/>
          <w:sz w:val="28"/>
          <w:szCs w:val="28"/>
          <w:lang w:eastAsia="en-US"/>
        </w:rPr>
        <w:t> 400,8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что составляет </w:t>
      </w:r>
      <w:r w:rsidR="00881DA7">
        <w:rPr>
          <w:rFonts w:ascii="Times New Roman" w:eastAsia="Calibri" w:hAnsi="Times New Roman"/>
          <w:sz w:val="28"/>
          <w:szCs w:val="28"/>
          <w:lang w:eastAsia="en-US"/>
        </w:rPr>
        <w:t>98,2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% к уточненному годовому бюджету, в том числе в разрезе бюджетов: федеральный бюджет </w:t>
      </w:r>
      <w:r w:rsidR="00881DA7">
        <w:rPr>
          <w:rFonts w:ascii="Times New Roman" w:eastAsia="Calibri" w:hAnsi="Times New Roman"/>
          <w:sz w:val="28"/>
          <w:szCs w:val="28"/>
          <w:lang w:eastAsia="en-US"/>
        </w:rPr>
        <w:t>5 936,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тыс. рублей или 100%, бюджет автономного округа </w:t>
      </w:r>
      <w:r w:rsidR="00881DA7">
        <w:rPr>
          <w:rFonts w:ascii="Times New Roman" w:eastAsia="Calibri" w:hAnsi="Times New Roman"/>
          <w:sz w:val="28"/>
          <w:szCs w:val="28"/>
          <w:lang w:eastAsia="en-US"/>
        </w:rPr>
        <w:t>38 108,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т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ыс. рублей или </w:t>
      </w:r>
      <w:r w:rsidR="00881DA7">
        <w:rPr>
          <w:rFonts w:ascii="Times New Roman" w:eastAsia="Calibri" w:hAnsi="Times New Roman"/>
          <w:sz w:val="28"/>
          <w:szCs w:val="28"/>
          <w:lang w:eastAsia="en-US"/>
        </w:rPr>
        <w:t>99,7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%, </w:t>
      </w:r>
      <w:r w:rsidR="00881DA7">
        <w:rPr>
          <w:rFonts w:ascii="Times New Roman" w:hAnsi="Times New Roman"/>
          <w:sz w:val="28"/>
          <w:szCs w:val="28"/>
        </w:rPr>
        <w:t xml:space="preserve">бюджет Березовского района 1 691,3 тыс. рублей или 100,0%,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 xml:space="preserve">бюджет </w:t>
      </w:r>
      <w:r>
        <w:rPr>
          <w:rFonts w:ascii="Times New Roman" w:eastAsia="Calibri" w:hAnsi="Times New Roman"/>
          <w:sz w:val="28"/>
          <w:szCs w:val="28"/>
          <w:lang w:eastAsia="en-US"/>
        </w:rPr>
        <w:t>городс</w:t>
      </w:r>
      <w:r w:rsidR="00881DA7">
        <w:rPr>
          <w:rFonts w:ascii="Times New Roman" w:eastAsia="Calibri" w:hAnsi="Times New Roman"/>
          <w:sz w:val="28"/>
          <w:szCs w:val="28"/>
          <w:lang w:eastAsia="en-US"/>
        </w:rPr>
        <w:t>кого поселения</w:t>
      </w:r>
      <w:proofErr w:type="gramEnd"/>
      <w:r w:rsidR="00881DA7">
        <w:rPr>
          <w:rFonts w:ascii="Times New Roman" w:eastAsia="Calibri" w:hAnsi="Times New Roman"/>
          <w:sz w:val="28"/>
          <w:szCs w:val="28"/>
          <w:lang w:eastAsia="en-US"/>
        </w:rPr>
        <w:t xml:space="preserve"> Березово 120 665,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>тыс. рублей</w:t>
      </w:r>
      <w:r w:rsidR="00881DA7">
        <w:rPr>
          <w:rFonts w:ascii="Times New Roman" w:eastAsia="Calibri" w:hAnsi="Times New Roman"/>
          <w:sz w:val="28"/>
          <w:szCs w:val="28"/>
          <w:lang w:eastAsia="en-US"/>
        </w:rPr>
        <w:t xml:space="preserve"> или 97,6</w:t>
      </w:r>
      <w:r>
        <w:rPr>
          <w:rFonts w:ascii="Times New Roman" w:eastAsia="Calibri" w:hAnsi="Times New Roman"/>
          <w:sz w:val="28"/>
          <w:szCs w:val="28"/>
          <w:lang w:eastAsia="en-US"/>
        </w:rPr>
        <w:t>%</w:t>
      </w:r>
      <w:r w:rsidRPr="0019238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4E85E16" w14:textId="77777777" w:rsidR="00DA0FA9" w:rsidRDefault="00DA0FA9" w:rsidP="00DA0FA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6E50B4" w14:textId="77777777" w:rsidR="00B0469B" w:rsidRDefault="00B0469B" w:rsidP="00B0469B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lastRenderedPageBreak/>
        <w:t>Сводная информация  об исполнении расходных обязательств на реализацию муниципальных программ</w:t>
      </w:r>
    </w:p>
    <w:p w14:paraId="401AD3A5" w14:textId="77777777" w:rsidR="00B0469B" w:rsidRPr="00407967" w:rsidRDefault="00B0469B" w:rsidP="00B0469B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7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4536"/>
        <w:gridCol w:w="1559"/>
        <w:gridCol w:w="1560"/>
        <w:gridCol w:w="1500"/>
      </w:tblGrid>
      <w:tr w:rsidR="00B0469B" w:rsidRPr="00AD7226" w14:paraId="57E0E8D3" w14:textId="77777777" w:rsidTr="00F1764C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363B01" w14:textId="77777777" w:rsidR="00B0469B" w:rsidRPr="00AD7226" w:rsidRDefault="00B0469B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AD7226">
              <w:rPr>
                <w:rFonts w:ascii="Times New Roman" w:hAnsi="Times New Roman"/>
                <w:bCs/>
              </w:rPr>
              <w:t>п</w:t>
            </w:r>
            <w:proofErr w:type="gramEnd"/>
            <w:r w:rsidRPr="00AD7226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7BF1" w14:textId="77777777" w:rsidR="00B0469B" w:rsidRPr="00AD7226" w:rsidRDefault="00B0469B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9993" w14:textId="77777777" w:rsidR="00B0469B" w:rsidRPr="00AD7226" w:rsidRDefault="00B0469B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План на конец отчетного го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921D" w14:textId="77777777" w:rsidR="00B0469B" w:rsidRPr="00AD7226" w:rsidRDefault="00B0469B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Кассовый расход на конец отчетного года, тыс. рубл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4A2A" w14:textId="77777777" w:rsidR="00B0469B" w:rsidRPr="00AD7226" w:rsidRDefault="00B0469B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Исполнение к плану, %</w:t>
            </w:r>
          </w:p>
        </w:tc>
      </w:tr>
      <w:tr w:rsidR="00B0469B" w:rsidRPr="00AD7226" w14:paraId="75CECB49" w14:textId="77777777" w:rsidTr="00F1764C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6A50D000" w14:textId="77777777" w:rsidR="00B0469B" w:rsidRPr="00AD7226" w:rsidRDefault="00B0469B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94878AD" w14:textId="77777777" w:rsidR="00B0469B" w:rsidRPr="00AD7226" w:rsidRDefault="003D7A7D" w:rsidP="00F1764C">
            <w:pPr>
              <w:ind w:firstLine="0"/>
              <w:rPr>
                <w:rFonts w:ascii="Times New Roman" w:hAnsi="Times New Roman"/>
                <w:bCs/>
              </w:rPr>
            </w:pPr>
            <w:r w:rsidRPr="00DB64E1">
              <w:rPr>
                <w:rFonts w:ascii="Times New Roman" w:hAnsi="Times New Roman"/>
              </w:rPr>
              <w:t>Формирование современной городской среды в городском поселении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552C" w14:textId="66FC5F0A" w:rsidR="00B0469B" w:rsidRPr="00AD7226" w:rsidRDefault="00DF4D62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 49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4809" w14:textId="6B101060" w:rsidR="00B0469B" w:rsidRPr="00AD7226" w:rsidRDefault="00DF4D62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 495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24CF2" w14:textId="62512DD5" w:rsidR="00B0469B" w:rsidRPr="00AD7226" w:rsidRDefault="00DF4D62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D7A7D" w:rsidRPr="00AD7226" w14:paraId="722CA03C" w14:textId="77777777" w:rsidTr="00F1764C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9599487" w14:textId="77777777" w:rsidR="003D7A7D" w:rsidRPr="00AD7226" w:rsidRDefault="003D7A7D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CA3ACD4" w14:textId="77777777" w:rsidR="003D7A7D" w:rsidRPr="003F7F98" w:rsidRDefault="003D7A7D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D4134C">
              <w:rPr>
                <w:rFonts w:ascii="Times New Roman" w:hAnsi="Times New Roman"/>
              </w:rPr>
              <w:t>Содействие развитию градостроительной деятельности на территории городского поселения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F3D1" w14:textId="0FFD7A67" w:rsidR="003D7A7D" w:rsidRPr="00AD7226" w:rsidRDefault="00DF4D62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6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789C" w14:textId="15D19B15" w:rsidR="003D7A7D" w:rsidRPr="00AD7226" w:rsidRDefault="00DF4D62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61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ED0CA" w14:textId="253721F6" w:rsidR="003D7A7D" w:rsidRPr="00AD7226" w:rsidRDefault="00DF4D62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D7A7D" w:rsidRPr="00AD7226" w14:paraId="7A39E487" w14:textId="77777777" w:rsidTr="00F1764C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50C093F" w14:textId="77777777" w:rsidR="003D7A7D" w:rsidRPr="00AD7226" w:rsidRDefault="003D7A7D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9CB7BA6" w14:textId="77777777" w:rsidR="003D7A7D" w:rsidRPr="003F7F98" w:rsidRDefault="003D7A7D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Профилактика правонарушений и обеспечение отдельных прав граждан в городском поселении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46E6" w14:textId="4F1EB016" w:rsidR="003D7A7D" w:rsidRPr="00AD7226" w:rsidRDefault="00DF4D62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DD37" w14:textId="67560E09" w:rsidR="003D7A7D" w:rsidRPr="00AD7226" w:rsidRDefault="00DF4D62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A63F7" w14:textId="6B656B80" w:rsidR="003D7A7D" w:rsidRPr="00AD7226" w:rsidRDefault="00DF4D62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D7A7D" w:rsidRPr="00AD7226" w14:paraId="4EEE22C5" w14:textId="77777777" w:rsidTr="00F1764C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A00FB2B" w14:textId="77777777" w:rsidR="003D7A7D" w:rsidRPr="00AD7226" w:rsidRDefault="003D7A7D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2B0584B" w14:textId="77777777" w:rsidR="003D7A7D" w:rsidRPr="003F7F98" w:rsidRDefault="003D7A7D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Жилищно-коммунальный комплекс городского поселения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0D83" w14:textId="2C2844F8" w:rsidR="003D7A7D" w:rsidRPr="00AD7226" w:rsidRDefault="005B61EE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 5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3362" w14:textId="1E459358" w:rsidR="003D7A7D" w:rsidRPr="00AD7226" w:rsidRDefault="005B61EE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 498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F371" w14:textId="6E325C46" w:rsidR="003D7A7D" w:rsidRPr="00AD7226" w:rsidRDefault="005B61EE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3D7A7D" w:rsidRPr="00AD7226" w14:paraId="67DCFC6F" w14:textId="77777777" w:rsidTr="00F1764C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0B8CEE9" w14:textId="77777777" w:rsidR="003D7A7D" w:rsidRPr="00AD7226" w:rsidRDefault="003D7A7D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E69756" w14:textId="77777777" w:rsidR="003D7A7D" w:rsidRPr="003F7F98" w:rsidRDefault="003D7A7D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Содействие занятости населения городского поселения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9E26" w14:textId="341F2D97" w:rsidR="003D7A7D" w:rsidRPr="00AD7226" w:rsidRDefault="005B61EE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3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04D4" w14:textId="007B6A02" w:rsidR="003D7A7D" w:rsidRPr="00AD7226" w:rsidRDefault="005B61EE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177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DF782" w14:textId="199E777D" w:rsidR="003D7A7D" w:rsidRPr="00AD7226" w:rsidRDefault="005B61EE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</w:t>
            </w:r>
          </w:p>
        </w:tc>
      </w:tr>
      <w:tr w:rsidR="00921684" w:rsidRPr="00AD7226" w14:paraId="5B0FC170" w14:textId="77777777" w:rsidTr="00F1764C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3CD0FBC" w14:textId="77777777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E157DF" w14:textId="5660208E" w:rsidR="00921684" w:rsidRPr="003F7F98" w:rsidRDefault="00921684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Защита населения и территории от чрезвычайных ситуаций, обеспечение пожарной безопасности в городском поселении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BECF" w14:textId="40CDB942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83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D8E7" w14:textId="2F48F25E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83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5D742" w14:textId="1C86CE60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21684" w:rsidRPr="00AD7226" w14:paraId="42C9BD22" w14:textId="77777777" w:rsidTr="00F1764C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8676B64" w14:textId="7AA804A0" w:rsidR="00921684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28FBD90" w14:textId="54B6B744" w:rsidR="00921684" w:rsidRPr="00DE72F0" w:rsidRDefault="00921684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Формирование комфортной потребительской среды в городском поселении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F5CF" w14:textId="00A18000" w:rsidR="00921684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DE64" w14:textId="4EB840BD" w:rsidR="00921684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97426" w14:textId="0D986A1B" w:rsidR="00921684" w:rsidRDefault="00921684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21684" w:rsidRPr="00AD7226" w14:paraId="13CC5952" w14:textId="77777777" w:rsidTr="00F1764C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33B6C52" w14:textId="77777777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9B76626" w14:textId="77777777" w:rsidR="00921684" w:rsidRPr="003F7F98" w:rsidRDefault="00921684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Управление муниципальным имуществом   городского поселения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89E8" w14:textId="0A393CC0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4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7BC5" w14:textId="6AD9E764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402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A2362" w14:textId="448ED04D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</w:tr>
      <w:tr w:rsidR="00921684" w:rsidRPr="00AD7226" w14:paraId="34C23682" w14:textId="77777777" w:rsidTr="00F1764C">
        <w:trPr>
          <w:trHeight w:val="435"/>
        </w:trPr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B55CA" w14:textId="77777777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966E64B" w14:textId="77777777" w:rsidR="00921684" w:rsidRPr="003F7F98" w:rsidRDefault="00921684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Благоустройство территории городского поселения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9DC91F" w14:textId="09AE908C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 9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39B075" w14:textId="66B728F5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 61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35EA2" w14:textId="1BAB1B3E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</w:tr>
      <w:tr w:rsidR="00921684" w:rsidRPr="00AD7226" w14:paraId="18B17E0B" w14:textId="77777777" w:rsidTr="00F1764C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B1E1E9" w14:textId="77777777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8346276" w14:textId="77777777" w:rsidR="00921684" w:rsidRPr="003F7F98" w:rsidRDefault="00921684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E153A9">
              <w:rPr>
                <w:rFonts w:ascii="Times New Roman" w:hAnsi="Times New Roman"/>
              </w:rPr>
              <w:t>Развитие культуры в городском поселении Берез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B23942" w14:textId="291D6ADA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4B8481" w14:textId="08505DCD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6EF27" w14:textId="0E2B455C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21684" w:rsidRPr="00AD7226" w14:paraId="3B0140F8" w14:textId="77777777" w:rsidTr="00F1764C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3D1B6C" w14:textId="77777777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F51FD9C" w14:textId="77777777" w:rsidR="00921684" w:rsidRPr="003F7F98" w:rsidRDefault="00921684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E153A9">
              <w:rPr>
                <w:rFonts w:ascii="Times New Roman" w:hAnsi="Times New Roman"/>
              </w:rPr>
              <w:t>Современная транспортная система городского поселения Берез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7B41C9" w14:textId="1F608BF9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 57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977617" w14:textId="7F788657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 037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A216E" w14:textId="4DC6A66D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1</w:t>
            </w:r>
          </w:p>
        </w:tc>
      </w:tr>
      <w:tr w:rsidR="00921684" w:rsidRPr="00AD7226" w14:paraId="7BA7F50E" w14:textId="77777777" w:rsidTr="00F1764C">
        <w:trPr>
          <w:trHeight w:val="449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32ED" w14:textId="77777777" w:rsidR="00921684" w:rsidRPr="00AD7226" w:rsidRDefault="00921684" w:rsidP="00F1764C">
            <w:pPr>
              <w:ind w:firstLine="0"/>
              <w:jc w:val="lef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76DA" w14:textId="69B64A88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9 5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87158" w14:textId="1CD94ECB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6 40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1293E" w14:textId="57B078AB" w:rsidR="00921684" w:rsidRPr="00AD7226" w:rsidRDefault="00921684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</w:tr>
    </w:tbl>
    <w:p w14:paraId="75710980" w14:textId="77777777" w:rsidR="00DA0FA9" w:rsidRDefault="00DA0FA9" w:rsidP="00756835">
      <w:pPr>
        <w:pStyle w:val="ConsPlusTitle"/>
        <w:widowControl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C86779A" w14:textId="77777777" w:rsidR="00EA75A5" w:rsidRPr="00B512E8" w:rsidRDefault="00EA75A5" w:rsidP="00B512E8">
      <w:pPr>
        <w:pStyle w:val="a3"/>
        <w:numPr>
          <w:ilvl w:val="0"/>
          <w:numId w:val="11"/>
        </w:numPr>
        <w:jc w:val="center"/>
        <w:rPr>
          <w:rFonts w:ascii="Times New Roman" w:hAnsi="Times New Roman"/>
          <w:bCs/>
          <w:iCs/>
          <w:sz w:val="28"/>
          <w:szCs w:val="28"/>
        </w:rPr>
      </w:pPr>
      <w:r w:rsidRPr="00B512E8">
        <w:rPr>
          <w:rFonts w:ascii="Times New Roman" w:hAnsi="Times New Roman"/>
          <w:bCs/>
          <w:iCs/>
          <w:sz w:val="28"/>
          <w:szCs w:val="28"/>
        </w:rPr>
        <w:t>Сведения о достижении целевых показателей муниципальных программ</w:t>
      </w:r>
    </w:p>
    <w:p w14:paraId="1DA70B6A" w14:textId="77777777" w:rsidR="00EA75A5" w:rsidRPr="003F7F98" w:rsidRDefault="00EA75A5" w:rsidP="00EA75A5">
      <w:pPr>
        <w:rPr>
          <w:rFonts w:ascii="Times New Roman" w:hAnsi="Times New Roman"/>
          <w:bCs/>
          <w:iCs/>
          <w:sz w:val="28"/>
          <w:szCs w:val="28"/>
        </w:rPr>
      </w:pPr>
    </w:p>
    <w:p w14:paraId="2C6DAB63" w14:textId="77777777" w:rsidR="00EA75A5" w:rsidRPr="003F7F98" w:rsidRDefault="00EA75A5" w:rsidP="00EA75A5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нструментом объективной оценки достижения целей, выполнения задач и мероприятий муниципальной программы являются целевые показатели</w:t>
      </w:r>
      <w:r w:rsidRPr="003F7F98">
        <w:rPr>
          <w:rFonts w:ascii="Times New Roman" w:hAnsi="Times New Roman"/>
          <w:bCs/>
          <w:iCs/>
          <w:sz w:val="28"/>
          <w:szCs w:val="28"/>
        </w:rPr>
        <w:t>.</w:t>
      </w:r>
    </w:p>
    <w:p w14:paraId="0654D28E" w14:textId="0198737D" w:rsidR="00EA75A5" w:rsidRPr="003F7F98" w:rsidRDefault="0022169F" w:rsidP="00EA75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2021 году было определено 48</w:t>
      </w:r>
      <w:r w:rsidR="00EA75A5">
        <w:rPr>
          <w:rFonts w:ascii="Times New Roman" w:eastAsia="Calibri" w:hAnsi="Times New Roman"/>
          <w:sz w:val="28"/>
          <w:szCs w:val="28"/>
          <w:lang w:eastAsia="en-US"/>
        </w:rPr>
        <w:t xml:space="preserve"> целевых показателей</w:t>
      </w:r>
      <w:r w:rsidR="00EA75A5" w:rsidRPr="003F7F98"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ивности.   </w:t>
      </w:r>
      <w:r w:rsidR="00EA75A5" w:rsidRPr="003F7F98">
        <w:rPr>
          <w:rFonts w:ascii="Times New Roman" w:hAnsi="Times New Roman"/>
          <w:sz w:val="28"/>
          <w:szCs w:val="28"/>
        </w:rPr>
        <w:t xml:space="preserve">Среднее значение степени достижения целевых показателей составило </w:t>
      </w:r>
      <w:r>
        <w:rPr>
          <w:rFonts w:ascii="Times New Roman" w:hAnsi="Times New Roman"/>
          <w:sz w:val="28"/>
          <w:szCs w:val="28"/>
        </w:rPr>
        <w:t>99,7</w:t>
      </w:r>
      <w:r w:rsidR="00EA75A5" w:rsidRPr="001023F9">
        <w:rPr>
          <w:rFonts w:ascii="Times New Roman" w:hAnsi="Times New Roman"/>
          <w:sz w:val="28"/>
          <w:szCs w:val="28"/>
        </w:rPr>
        <w:t>%.</w:t>
      </w:r>
    </w:p>
    <w:p w14:paraId="7F1E400A" w14:textId="77777777" w:rsidR="00EA75A5" w:rsidRPr="003F7F98" w:rsidRDefault="00EA75A5" w:rsidP="00EA75A5">
      <w:pPr>
        <w:tabs>
          <w:tab w:val="left" w:pos="0"/>
        </w:tabs>
        <w:ind w:right="-142" w:firstLine="709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468BB126" w14:textId="77777777" w:rsidR="00EA75A5" w:rsidRPr="003F7F98" w:rsidRDefault="00EA75A5" w:rsidP="00EA75A5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F7F98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Сводная информация </w:t>
      </w:r>
    </w:p>
    <w:p w14:paraId="7817DFD5" w14:textId="77777777" w:rsidR="00EA75A5" w:rsidRPr="007C4BC1" w:rsidRDefault="00EA75A5" w:rsidP="00EA75A5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F7F98">
        <w:rPr>
          <w:rFonts w:ascii="Times New Roman" w:eastAsia="Calibri" w:hAnsi="Times New Roman"/>
          <w:sz w:val="28"/>
          <w:szCs w:val="28"/>
          <w:lang w:eastAsia="en-US" w:bidi="en-US"/>
        </w:rPr>
        <w:t>о достижении целевых показателей муниципальных програм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2268"/>
        <w:gridCol w:w="2268"/>
      </w:tblGrid>
      <w:tr w:rsidR="00EA75A5" w:rsidRPr="00094DC7" w14:paraId="63006B9D" w14:textId="77777777" w:rsidTr="005B43F5">
        <w:trPr>
          <w:trHeight w:val="1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22D13" w14:textId="77777777" w:rsidR="00EA75A5" w:rsidRPr="00094DC7" w:rsidRDefault="00EA75A5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lastRenderedPageBreak/>
              <w:t>№</w:t>
            </w:r>
          </w:p>
          <w:p w14:paraId="58883207" w14:textId="77777777" w:rsidR="00EA75A5" w:rsidRPr="00094DC7" w:rsidRDefault="00EA75A5" w:rsidP="00F1764C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094DC7">
              <w:rPr>
                <w:rFonts w:ascii="Times New Roman" w:hAnsi="Times New Roman"/>
              </w:rPr>
              <w:t>п</w:t>
            </w:r>
            <w:proofErr w:type="gramEnd"/>
            <w:r w:rsidRPr="00094DC7">
              <w:rPr>
                <w:rFonts w:ascii="Times New Roman" w:hAnsi="Times New Roman"/>
              </w:rPr>
              <w:t>/п</w:t>
            </w:r>
          </w:p>
          <w:p w14:paraId="7BF427C2" w14:textId="77777777" w:rsidR="00EA75A5" w:rsidRPr="00094DC7" w:rsidRDefault="00EA75A5" w:rsidP="00F1764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A628EC" w14:textId="77777777" w:rsidR="00EA75A5" w:rsidRPr="00094DC7" w:rsidRDefault="00EA75A5" w:rsidP="00F1764C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</w:rPr>
              <w:t>Наименование муницип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CD1DB" w14:textId="77777777" w:rsidR="00EA75A5" w:rsidRPr="00094DC7" w:rsidRDefault="00EA75A5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казателей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B9C86" w14:textId="77777777" w:rsidR="00EA75A5" w:rsidRPr="00094DC7" w:rsidRDefault="00EA75A5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</w:t>
            </w:r>
            <w:r w:rsidRPr="004429D7">
              <w:rPr>
                <w:rFonts w:ascii="Times New Roman" w:hAnsi="Times New Roman"/>
              </w:rPr>
              <w:t xml:space="preserve">значение </w:t>
            </w:r>
            <w:r>
              <w:rPr>
                <w:rFonts w:ascii="Times New Roman" w:hAnsi="Times New Roman"/>
              </w:rPr>
              <w:t>степени достижения целевых показателей,%</w:t>
            </w:r>
          </w:p>
        </w:tc>
      </w:tr>
      <w:tr w:rsidR="008D1331" w:rsidRPr="00094DC7" w14:paraId="37BB12B4" w14:textId="77777777" w:rsidTr="005B43F5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42F3" w14:textId="77777777" w:rsidR="008D1331" w:rsidRPr="00094DC7" w:rsidRDefault="008D1331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20BF" w14:textId="77777777" w:rsidR="008D1331" w:rsidRPr="00AD7226" w:rsidRDefault="008D1331" w:rsidP="005B43F5">
            <w:pPr>
              <w:ind w:right="-249" w:firstLine="0"/>
              <w:rPr>
                <w:rFonts w:ascii="Times New Roman" w:hAnsi="Times New Roman"/>
                <w:bCs/>
              </w:rPr>
            </w:pPr>
            <w:r w:rsidRPr="00DB64E1">
              <w:rPr>
                <w:rFonts w:ascii="Times New Roman" w:hAnsi="Times New Roman"/>
              </w:rPr>
              <w:t>Формирование современной городской среды в городском поселении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0944" w14:textId="1E585281" w:rsidR="008D1331" w:rsidRPr="00094DC7" w:rsidRDefault="00A853EE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534B" w14:textId="3D61E8D1" w:rsidR="008D1331" w:rsidRPr="00094DC7" w:rsidRDefault="00A853EE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8D1331" w:rsidRPr="00094DC7" w14:paraId="00F7448C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4E8C" w14:textId="77777777" w:rsidR="008D1331" w:rsidRPr="00831A2E" w:rsidRDefault="008D1331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B74" w14:textId="77777777" w:rsidR="008D1331" w:rsidRPr="003F7F98" w:rsidRDefault="008D1331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D4134C">
              <w:rPr>
                <w:rFonts w:ascii="Times New Roman" w:hAnsi="Times New Roman"/>
              </w:rPr>
              <w:t>Содействие развитию градостроительной деятельности на территории городского поселения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3CA0" w14:textId="702D7E7A" w:rsidR="008D1331" w:rsidRPr="00DF7DB2" w:rsidRDefault="00A853EE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BE02" w14:textId="1C5A0562" w:rsidR="008D1331" w:rsidRPr="00DF7DB2" w:rsidRDefault="00A853EE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8D1331" w:rsidRPr="00094DC7" w14:paraId="0184DF07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5EF7" w14:textId="77777777" w:rsidR="008D1331" w:rsidRPr="00831A2E" w:rsidRDefault="008D1331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F4BD" w14:textId="77777777" w:rsidR="008D1331" w:rsidRPr="003F7F98" w:rsidRDefault="008D1331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Профилактика правонарушений и обеспечение отдельных прав граждан в городском поселении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AED2" w14:textId="448D4C34" w:rsidR="008D1331" w:rsidRPr="00DF7DB2" w:rsidRDefault="00A853EE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7A4F" w14:textId="7BB14B4B" w:rsidR="008D1331" w:rsidRPr="00DF7DB2" w:rsidRDefault="00A853EE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</w:t>
            </w:r>
          </w:p>
        </w:tc>
      </w:tr>
      <w:tr w:rsidR="008D1331" w:rsidRPr="00094DC7" w14:paraId="11E60E62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71A" w14:textId="77777777" w:rsidR="008D1331" w:rsidRPr="00831A2E" w:rsidRDefault="008D1331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5D0E" w14:textId="77777777" w:rsidR="008D1331" w:rsidRPr="003F7F98" w:rsidRDefault="008D1331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Жилищно-коммунальный комплекс городского поселения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A3A6" w14:textId="5BA2655E" w:rsidR="008D1331" w:rsidRPr="00DF7DB2" w:rsidRDefault="00A853EE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EEAC" w14:textId="0017C15C" w:rsidR="008D1331" w:rsidRPr="00DF7DB2" w:rsidRDefault="00A853EE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</w:tr>
      <w:tr w:rsidR="008D1331" w:rsidRPr="00094DC7" w14:paraId="2CD5DFC3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8D88" w14:textId="77777777" w:rsidR="008D1331" w:rsidRPr="00831A2E" w:rsidRDefault="008D1331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2A1" w14:textId="77777777" w:rsidR="008D1331" w:rsidRPr="003F7F98" w:rsidRDefault="008D1331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Содействие занятости населения городского поселения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4DBA" w14:textId="2A61A3B7" w:rsidR="008D1331" w:rsidRPr="00DF7DB2" w:rsidRDefault="00A853EE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C058" w14:textId="7ED26D48" w:rsidR="008D1331" w:rsidRPr="00DF7DB2" w:rsidRDefault="00A853EE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9</w:t>
            </w:r>
          </w:p>
        </w:tc>
      </w:tr>
      <w:tr w:rsidR="00071959" w:rsidRPr="00094DC7" w14:paraId="7638613A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15FB" w14:textId="77777777" w:rsidR="00071959" w:rsidRPr="00831A2E" w:rsidRDefault="000719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055E" w14:textId="22B2985C" w:rsidR="00071959" w:rsidRPr="003F7F98" w:rsidRDefault="00071959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Защита населения и территории от чрезвычайных ситуаций, обеспечение пожарной безопасности в городском поселении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B00F" w14:textId="388BCE00" w:rsidR="00071959" w:rsidRPr="00DF7DB2" w:rsidRDefault="000719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8CF" w14:textId="666AA1E6" w:rsidR="00071959" w:rsidRPr="00DF7DB2" w:rsidRDefault="000719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71959" w:rsidRPr="00094DC7" w14:paraId="3C6D2C0B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52E" w14:textId="48AA6805" w:rsidR="00071959" w:rsidRPr="00831A2E" w:rsidRDefault="000719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1A28" w14:textId="2F509EB1" w:rsidR="00071959" w:rsidRPr="00DE72F0" w:rsidRDefault="00071959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Формирование комфортной потребительской среды в городском поселении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766E" w14:textId="67B0E397" w:rsidR="00071959" w:rsidRDefault="000719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438" w14:textId="7BCF3C73" w:rsidR="00071959" w:rsidRDefault="004213E0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9</w:t>
            </w:r>
          </w:p>
        </w:tc>
      </w:tr>
      <w:tr w:rsidR="00071959" w:rsidRPr="00094DC7" w14:paraId="7272FD98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2610" w14:textId="77777777" w:rsidR="00071959" w:rsidRPr="00831A2E" w:rsidRDefault="000719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228" w14:textId="77777777" w:rsidR="00071959" w:rsidRPr="003F7F98" w:rsidRDefault="00071959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Управление муниципальным имуществом   городского поселения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A0CC" w14:textId="11740182" w:rsidR="00071959" w:rsidRPr="00DF7DB2" w:rsidRDefault="000719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C220" w14:textId="2A6A83E9" w:rsidR="00071959" w:rsidRPr="00DF7DB2" w:rsidRDefault="000719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71959" w:rsidRPr="00094DC7" w14:paraId="1E4797B1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A45C" w14:textId="77777777" w:rsidR="00071959" w:rsidRPr="00831A2E" w:rsidRDefault="000719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144" w14:textId="77777777" w:rsidR="00071959" w:rsidRPr="003F7F98" w:rsidRDefault="00071959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Благоустройство территории городского поселения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E15C" w14:textId="53535783" w:rsidR="00071959" w:rsidRPr="00534837" w:rsidRDefault="000719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503A" w14:textId="3F511C93" w:rsidR="00071959" w:rsidRPr="00534837" w:rsidRDefault="000719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71959" w:rsidRPr="00094DC7" w14:paraId="459A3DBC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3E1" w14:textId="77777777" w:rsidR="00071959" w:rsidRPr="00831A2E" w:rsidRDefault="000719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6985" w14:textId="77777777" w:rsidR="00071959" w:rsidRPr="003F7F98" w:rsidRDefault="00071959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E153A9">
              <w:rPr>
                <w:rFonts w:ascii="Times New Roman" w:hAnsi="Times New Roman"/>
              </w:rPr>
              <w:t>Развитие культуры в городском поселении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D16E" w14:textId="25C20108" w:rsidR="00071959" w:rsidRDefault="000719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590E" w14:textId="1EAE4A47" w:rsidR="00071959" w:rsidRDefault="000719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</w:tr>
      <w:tr w:rsidR="00071959" w:rsidRPr="00094DC7" w14:paraId="33C50C24" w14:textId="77777777" w:rsidTr="005B4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325C" w14:textId="77777777" w:rsidR="00071959" w:rsidRPr="00831A2E" w:rsidRDefault="000719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DD4" w14:textId="77777777" w:rsidR="00071959" w:rsidRPr="003F7F98" w:rsidRDefault="00071959" w:rsidP="00F07321">
            <w:pPr>
              <w:ind w:firstLine="0"/>
              <w:jc w:val="left"/>
              <w:rPr>
                <w:rFonts w:ascii="Times New Roman" w:hAnsi="Times New Roman"/>
              </w:rPr>
            </w:pPr>
            <w:r w:rsidRPr="00E153A9">
              <w:rPr>
                <w:rFonts w:ascii="Times New Roman" w:hAnsi="Times New Roman"/>
              </w:rPr>
              <w:t>Современная транспортная система городского поселения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2FA7" w14:textId="1F644C61" w:rsidR="00071959" w:rsidRDefault="000719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801" w14:textId="7EAAAA9A" w:rsidR="00071959" w:rsidRDefault="00071959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</w:tr>
      <w:tr w:rsidR="00071959" w:rsidRPr="00094DC7" w14:paraId="06528ABF" w14:textId="77777777" w:rsidTr="005B43F5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963" w14:textId="77777777" w:rsidR="00071959" w:rsidRDefault="00071959" w:rsidP="00F1764C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594E" w14:textId="6030DC1A" w:rsidR="00071959" w:rsidRDefault="00583054" w:rsidP="00F1764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3F9" w14:textId="2DF30BC8" w:rsidR="00071959" w:rsidRDefault="00583054" w:rsidP="00F1764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</w:tbl>
    <w:p w14:paraId="27A17936" w14:textId="77777777" w:rsidR="00EA75A5" w:rsidRDefault="00EA75A5" w:rsidP="00EA75A5">
      <w:pPr>
        <w:spacing w:after="120"/>
        <w:ind w:firstLine="0"/>
        <w:jc w:val="center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w14:paraId="78B3CC74" w14:textId="77777777" w:rsidR="00F1764C" w:rsidRPr="003F7F98" w:rsidRDefault="00F1764C" w:rsidP="00F1764C">
      <w:pPr>
        <w:spacing w:after="120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F7F98">
        <w:rPr>
          <w:rFonts w:ascii="Times New Roman" w:hAnsi="Times New Roman"/>
          <w:bCs/>
          <w:iCs/>
          <w:sz w:val="28"/>
          <w:szCs w:val="28"/>
        </w:rPr>
        <w:t>4. Сведения об оценке эффективности реализации муниципальных программ</w:t>
      </w:r>
    </w:p>
    <w:p w14:paraId="24B7750E" w14:textId="2138184F" w:rsidR="00F1764C" w:rsidRPr="003F7F98" w:rsidRDefault="00F1764C" w:rsidP="00F1764C">
      <w:pPr>
        <w:ind w:firstLine="720"/>
        <w:rPr>
          <w:rFonts w:ascii="Times New Roman" w:hAnsi="Times New Roman"/>
          <w:sz w:val="28"/>
          <w:szCs w:val="28"/>
        </w:rPr>
      </w:pPr>
      <w:r w:rsidRPr="003F7F98">
        <w:rPr>
          <w:rFonts w:ascii="Times New Roman" w:hAnsi="Times New Roman"/>
          <w:sz w:val="28"/>
          <w:szCs w:val="28"/>
        </w:rPr>
        <w:t xml:space="preserve">Оценка эффективности муниципальных программ осуществлена </w:t>
      </w:r>
      <w:r w:rsidRPr="003F7F98">
        <w:rPr>
          <w:rFonts w:ascii="Times New Roman" w:hAnsi="Times New Roman"/>
          <w:bCs/>
          <w:iCs/>
          <w:sz w:val="28"/>
          <w:szCs w:val="28"/>
        </w:rPr>
        <w:t xml:space="preserve">в соответствии </w:t>
      </w:r>
      <w:r w:rsidR="00513381">
        <w:rPr>
          <w:rFonts w:ascii="Times New Roman" w:hAnsi="Times New Roman"/>
          <w:bCs/>
          <w:iCs/>
          <w:sz w:val="28"/>
          <w:szCs w:val="28"/>
        </w:rPr>
        <w:t xml:space="preserve">с </w:t>
      </w:r>
      <w:r>
        <w:rPr>
          <w:rFonts w:ascii="Times New Roman" w:hAnsi="Times New Roman"/>
          <w:bCs/>
          <w:iCs/>
          <w:sz w:val="28"/>
          <w:szCs w:val="28"/>
        </w:rPr>
        <w:t xml:space="preserve">порядком эффективности реализации </w:t>
      </w:r>
      <w:r w:rsidRPr="00513381">
        <w:rPr>
          <w:rFonts w:ascii="Times New Roman" w:hAnsi="Times New Roman"/>
          <w:bCs/>
          <w:iCs/>
          <w:sz w:val="28"/>
          <w:szCs w:val="28"/>
        </w:rPr>
        <w:t xml:space="preserve">муниципальных программ </w:t>
      </w:r>
      <w:r w:rsidR="00513381">
        <w:rPr>
          <w:rFonts w:ascii="Times New Roman" w:hAnsi="Times New Roman"/>
          <w:bCs/>
          <w:iCs/>
          <w:sz w:val="28"/>
          <w:szCs w:val="28"/>
        </w:rPr>
        <w:t>городского поселения Березово</w:t>
      </w:r>
      <w:r w:rsidRPr="003F7F98">
        <w:rPr>
          <w:rFonts w:ascii="Times New Roman" w:hAnsi="Times New Roman"/>
          <w:sz w:val="28"/>
          <w:szCs w:val="28"/>
        </w:rPr>
        <w:t xml:space="preserve">, исходя из следующих критериев: </w:t>
      </w:r>
    </w:p>
    <w:p w14:paraId="2D1257C1" w14:textId="77777777" w:rsidR="00F1764C" w:rsidRPr="003F7F98" w:rsidRDefault="00F1764C" w:rsidP="00F1764C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8"/>
          <w:szCs w:val="28"/>
        </w:rPr>
      </w:pPr>
      <w:r w:rsidRPr="003F7F98">
        <w:rPr>
          <w:rFonts w:ascii="Times New Roman" w:hAnsi="Times New Roman"/>
          <w:sz w:val="28"/>
          <w:szCs w:val="28"/>
        </w:rPr>
        <w:t>результативность муниципальной программы (K</w:t>
      </w:r>
      <w:r w:rsidRPr="003F7F98">
        <w:rPr>
          <w:rFonts w:ascii="Times New Roman" w:hAnsi="Times New Roman"/>
          <w:sz w:val="28"/>
          <w:szCs w:val="28"/>
          <w:vertAlign w:val="subscript"/>
        </w:rPr>
        <w:t>1</w:t>
      </w:r>
      <w:r w:rsidRPr="003F7F98">
        <w:rPr>
          <w:rFonts w:ascii="Times New Roman" w:hAnsi="Times New Roman"/>
          <w:sz w:val="28"/>
          <w:szCs w:val="28"/>
        </w:rPr>
        <w:t>).</w:t>
      </w:r>
    </w:p>
    <w:p w14:paraId="33BD4D66" w14:textId="77777777" w:rsidR="00F1764C" w:rsidRPr="003F7F98" w:rsidRDefault="00F1764C" w:rsidP="00F1764C">
      <w:pPr>
        <w:widowControl w:val="0"/>
        <w:autoSpaceDE w:val="0"/>
        <w:autoSpaceDN w:val="0"/>
        <w:adjustRightInd w:val="0"/>
        <w:spacing w:before="220"/>
        <w:ind w:firstLine="720"/>
        <w:contextualSpacing/>
        <w:rPr>
          <w:rFonts w:ascii="Times New Roman" w:hAnsi="Times New Roman"/>
          <w:sz w:val="28"/>
          <w:szCs w:val="28"/>
        </w:rPr>
      </w:pPr>
      <w:r w:rsidRPr="003F7F98">
        <w:rPr>
          <w:rFonts w:ascii="Times New Roman" w:hAnsi="Times New Roman"/>
          <w:sz w:val="28"/>
          <w:szCs w:val="28"/>
        </w:rPr>
        <w:t>эффективность механизма реализации муниципальной программы (K</w:t>
      </w:r>
      <w:r w:rsidRPr="003F7F98">
        <w:rPr>
          <w:rFonts w:ascii="Times New Roman" w:hAnsi="Times New Roman"/>
          <w:sz w:val="28"/>
          <w:szCs w:val="28"/>
          <w:vertAlign w:val="subscript"/>
        </w:rPr>
        <w:t>2</w:t>
      </w:r>
      <w:r w:rsidRPr="003F7F98">
        <w:rPr>
          <w:rFonts w:ascii="Times New Roman" w:hAnsi="Times New Roman"/>
          <w:sz w:val="28"/>
          <w:szCs w:val="28"/>
        </w:rPr>
        <w:t>).</w:t>
      </w:r>
    </w:p>
    <w:p w14:paraId="004F0412" w14:textId="77777777" w:rsidR="00F1764C" w:rsidRPr="003F7F98" w:rsidRDefault="00F1764C" w:rsidP="00F1764C">
      <w:pPr>
        <w:widowControl w:val="0"/>
        <w:autoSpaceDE w:val="0"/>
        <w:autoSpaceDN w:val="0"/>
        <w:adjustRightInd w:val="0"/>
        <w:spacing w:before="220"/>
        <w:ind w:firstLine="720"/>
        <w:contextualSpacing/>
        <w:rPr>
          <w:rFonts w:ascii="Times New Roman" w:hAnsi="Times New Roman"/>
          <w:sz w:val="28"/>
          <w:szCs w:val="28"/>
        </w:rPr>
      </w:pPr>
      <w:r w:rsidRPr="003F7F98">
        <w:rPr>
          <w:rFonts w:ascii="Times New Roman" w:hAnsi="Times New Roman"/>
          <w:sz w:val="28"/>
          <w:szCs w:val="28"/>
        </w:rPr>
        <w:t>обеспечение муниципальной программы (K</w:t>
      </w:r>
      <w:r w:rsidRPr="003F7F98">
        <w:rPr>
          <w:rFonts w:ascii="Times New Roman" w:hAnsi="Times New Roman"/>
          <w:sz w:val="28"/>
          <w:szCs w:val="28"/>
          <w:vertAlign w:val="subscript"/>
        </w:rPr>
        <w:t>3</w:t>
      </w:r>
      <w:r w:rsidRPr="003F7F98">
        <w:rPr>
          <w:rFonts w:ascii="Times New Roman" w:hAnsi="Times New Roman"/>
          <w:sz w:val="28"/>
          <w:szCs w:val="28"/>
        </w:rPr>
        <w:t>).</w:t>
      </w:r>
    </w:p>
    <w:p w14:paraId="725BDAFC" w14:textId="0AAABBA8" w:rsidR="00F1764C" w:rsidRDefault="00F1764C" w:rsidP="00F1764C">
      <w:pPr>
        <w:ind w:firstLine="720"/>
        <w:rPr>
          <w:rFonts w:ascii="Times New Roman" w:hAnsi="Times New Roman"/>
          <w:sz w:val="28"/>
          <w:szCs w:val="28"/>
        </w:rPr>
      </w:pPr>
      <w:r w:rsidRPr="003F7F98">
        <w:rPr>
          <w:rFonts w:ascii="Times New Roman" w:hAnsi="Times New Roman"/>
          <w:sz w:val="28"/>
          <w:szCs w:val="28"/>
        </w:rPr>
        <w:t>По результатам оценки эффективност</w:t>
      </w:r>
      <w:r w:rsidR="009C76EE">
        <w:rPr>
          <w:rFonts w:ascii="Times New Roman" w:hAnsi="Times New Roman"/>
          <w:sz w:val="28"/>
          <w:szCs w:val="28"/>
        </w:rPr>
        <w:t>и 1</w:t>
      </w:r>
      <w:r w:rsidRPr="003F7F98">
        <w:rPr>
          <w:rFonts w:ascii="Times New Roman" w:hAnsi="Times New Roman"/>
          <w:sz w:val="28"/>
          <w:szCs w:val="28"/>
        </w:rPr>
        <w:t xml:space="preserve">1 </w:t>
      </w:r>
      <w:r w:rsidR="00513381">
        <w:rPr>
          <w:rFonts w:ascii="Times New Roman" w:hAnsi="Times New Roman"/>
          <w:sz w:val="28"/>
          <w:szCs w:val="28"/>
        </w:rPr>
        <w:t>муниципальных программ</w:t>
      </w:r>
      <w:r w:rsidRPr="00513381">
        <w:rPr>
          <w:rFonts w:ascii="Times New Roman" w:hAnsi="Times New Roman"/>
        </w:rPr>
        <w:t xml:space="preserve"> </w:t>
      </w:r>
      <w:r w:rsidR="00513381">
        <w:rPr>
          <w:rFonts w:ascii="Times New Roman" w:hAnsi="Times New Roman"/>
          <w:bCs/>
          <w:iCs/>
          <w:sz w:val="28"/>
          <w:szCs w:val="28"/>
        </w:rPr>
        <w:t xml:space="preserve">городского поселения Березово </w:t>
      </w:r>
      <w:r w:rsidR="009C76EE">
        <w:rPr>
          <w:rFonts w:ascii="Times New Roman" w:hAnsi="Times New Roman"/>
          <w:sz w:val="28"/>
          <w:szCs w:val="28"/>
        </w:rPr>
        <w:t xml:space="preserve">за 2021 год – 9 признаны эффективными, </w:t>
      </w:r>
      <w:r w:rsidR="009C76EE">
        <w:rPr>
          <w:rFonts w:ascii="Times New Roman" w:hAnsi="Times New Roman"/>
          <w:sz w:val="28"/>
          <w:szCs w:val="28"/>
        </w:rPr>
        <w:br/>
      </w:r>
      <w:r w:rsidR="00513381">
        <w:rPr>
          <w:rFonts w:ascii="Times New Roman" w:hAnsi="Times New Roman"/>
          <w:sz w:val="28"/>
          <w:szCs w:val="28"/>
        </w:rPr>
        <w:t>2</w:t>
      </w:r>
      <w:r w:rsidRPr="003F7F98">
        <w:rPr>
          <w:rFonts w:ascii="Times New Roman" w:hAnsi="Times New Roman"/>
          <w:sz w:val="28"/>
          <w:szCs w:val="28"/>
        </w:rPr>
        <w:t xml:space="preserve"> – умеренно эффективными.</w:t>
      </w:r>
      <w:r w:rsidR="005B43F5">
        <w:rPr>
          <w:rFonts w:ascii="Times New Roman" w:hAnsi="Times New Roman"/>
          <w:sz w:val="28"/>
          <w:szCs w:val="28"/>
        </w:rPr>
        <w:t xml:space="preserve"> </w:t>
      </w:r>
    </w:p>
    <w:p w14:paraId="48ECFB72" w14:textId="77777777" w:rsidR="00F1764C" w:rsidRDefault="00F1764C" w:rsidP="00F1764C">
      <w:pPr>
        <w:ind w:firstLine="720"/>
        <w:rPr>
          <w:rFonts w:ascii="Times New Roman" w:hAnsi="Times New Roman"/>
          <w:sz w:val="28"/>
          <w:szCs w:val="28"/>
        </w:rPr>
      </w:pPr>
    </w:p>
    <w:p w14:paraId="46771D0E" w14:textId="77777777" w:rsidR="00F1764C" w:rsidRPr="003F7F98" w:rsidRDefault="00F1764C" w:rsidP="00F1764C">
      <w:pPr>
        <w:ind w:firstLine="0"/>
        <w:rPr>
          <w:rFonts w:ascii="Times New Roman" w:hAnsi="Times New Roman"/>
          <w:sz w:val="28"/>
          <w:szCs w:val="28"/>
        </w:rPr>
      </w:pPr>
      <w:r w:rsidRPr="003F7F98"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62A2775A" w14:textId="77777777" w:rsidR="00F1764C" w:rsidRDefault="00F1764C" w:rsidP="00F1764C">
      <w:pPr>
        <w:ind w:firstLine="0"/>
        <w:jc w:val="center"/>
        <w:rPr>
          <w:rFonts w:ascii="Times New Roman" w:hAnsi="Times New Roman"/>
          <w:sz w:val="28"/>
          <w:szCs w:val="28"/>
        </w:rPr>
        <w:sectPr w:rsidR="00F1764C" w:rsidSect="005B43F5">
          <w:headerReference w:type="default" r:id="rId10"/>
          <w:pgSz w:w="11906" w:h="16838"/>
          <w:pgMar w:top="1276" w:right="567" w:bottom="993" w:left="1418" w:header="709" w:footer="709" w:gutter="0"/>
          <w:cols w:space="708"/>
          <w:titlePg/>
          <w:docGrid w:linePitch="360"/>
        </w:sectPr>
      </w:pPr>
    </w:p>
    <w:p w14:paraId="0DC9ACA9" w14:textId="4C70F7C4" w:rsidR="00F1764C" w:rsidRDefault="00B62F69" w:rsidP="00F1764C">
      <w:pPr>
        <w:ind w:firstLine="0"/>
        <w:jc w:val="center"/>
        <w:rPr>
          <w:rFonts w:ascii="Times New Roman" w:hAnsi="Times New Roman"/>
        </w:rPr>
      </w:pPr>
      <w:r w:rsidRPr="00B62F69">
        <w:rPr>
          <w:rFonts w:ascii="Times New Roman" w:hAnsi="Times New Roman"/>
        </w:rPr>
        <w:lastRenderedPageBreak/>
        <w:t>5</w:t>
      </w:r>
    </w:p>
    <w:p w14:paraId="11320F21" w14:textId="77777777" w:rsidR="009F726A" w:rsidRPr="00B62F69" w:rsidRDefault="009F726A" w:rsidP="00F1764C">
      <w:pPr>
        <w:ind w:firstLine="0"/>
        <w:jc w:val="center"/>
        <w:rPr>
          <w:rFonts w:ascii="Times New Roman" w:hAnsi="Times New Roman"/>
        </w:rPr>
      </w:pPr>
    </w:p>
    <w:p w14:paraId="2B52B2DD" w14:textId="60E2104F" w:rsidR="00F1764C" w:rsidRPr="003F7F98" w:rsidRDefault="00F1764C" w:rsidP="00D43877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3F7F98">
        <w:rPr>
          <w:rFonts w:ascii="Times New Roman" w:hAnsi="Times New Roman"/>
          <w:sz w:val="28"/>
          <w:szCs w:val="28"/>
        </w:rPr>
        <w:t xml:space="preserve">Сводные результаты оценки эффективности муниципальных программ </w:t>
      </w:r>
      <w:r w:rsidR="00D43877">
        <w:rPr>
          <w:rFonts w:ascii="Times New Roman" w:hAnsi="Times New Roman"/>
          <w:bCs/>
          <w:iCs/>
          <w:sz w:val="28"/>
          <w:szCs w:val="28"/>
        </w:rPr>
        <w:t>городского поселения Березово</w:t>
      </w:r>
    </w:p>
    <w:tbl>
      <w:tblPr>
        <w:tblW w:w="511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5355"/>
        <w:gridCol w:w="2711"/>
        <w:gridCol w:w="1419"/>
        <w:gridCol w:w="1891"/>
        <w:gridCol w:w="1746"/>
        <w:gridCol w:w="1891"/>
      </w:tblGrid>
      <w:tr w:rsidR="00F1764C" w:rsidRPr="003F7F98" w14:paraId="3565E0AB" w14:textId="77777777" w:rsidTr="00A377BA">
        <w:tc>
          <w:tcPr>
            <w:tcW w:w="545" w:type="dxa"/>
            <w:vMerge w:val="restart"/>
            <w:shd w:val="clear" w:color="auto" w:fill="auto"/>
          </w:tcPr>
          <w:p w14:paraId="1EA484AE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F7F9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F7F9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355" w:type="dxa"/>
            <w:vMerge w:val="restart"/>
            <w:shd w:val="clear" w:color="auto" w:fill="auto"/>
          </w:tcPr>
          <w:p w14:paraId="2882CA20" w14:textId="06B5A6B8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D43877" w:rsidRPr="00D43877">
              <w:rPr>
                <w:rFonts w:ascii="Times New Roman" w:hAnsi="Times New Roman"/>
                <w:bCs/>
                <w:iCs/>
                <w:sz w:val="20"/>
                <w:szCs w:val="20"/>
              </w:rPr>
              <w:t>городского поселения Березово</w:t>
            </w:r>
          </w:p>
        </w:tc>
        <w:tc>
          <w:tcPr>
            <w:tcW w:w="2711" w:type="dxa"/>
            <w:vMerge w:val="restart"/>
            <w:shd w:val="clear" w:color="auto" w:fill="auto"/>
          </w:tcPr>
          <w:p w14:paraId="3C90E8F8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7F98">
              <w:rPr>
                <w:rFonts w:ascii="Times New Roman" w:hAnsi="Times New Roman"/>
                <w:bCs/>
                <w:sz w:val="20"/>
                <w:szCs w:val="20"/>
              </w:rPr>
              <w:t>Результат оценки эффективности</w:t>
            </w:r>
          </w:p>
          <w:p w14:paraId="1E46468A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7F98">
              <w:rPr>
                <w:rFonts w:ascii="Times New Roman" w:hAnsi="Times New Roman"/>
                <w:bCs/>
                <w:sz w:val="20"/>
                <w:szCs w:val="20"/>
              </w:rPr>
              <w:t xml:space="preserve">(равно или превышает 7 баллов – </w:t>
            </w:r>
            <w:proofErr w:type="gramStart"/>
            <w:r w:rsidRPr="003F7F98">
              <w:rPr>
                <w:rFonts w:ascii="Times New Roman" w:hAnsi="Times New Roman"/>
                <w:bCs/>
                <w:sz w:val="20"/>
                <w:szCs w:val="20"/>
              </w:rPr>
              <w:t>эффективная</w:t>
            </w:r>
            <w:proofErr w:type="gramEnd"/>
            <w:r w:rsidRPr="003F7F98">
              <w:rPr>
                <w:rFonts w:ascii="Times New Roman" w:hAnsi="Times New Roman"/>
                <w:bCs/>
                <w:sz w:val="20"/>
                <w:szCs w:val="20"/>
              </w:rPr>
              <w:t>, от 4 до 7 баллов – умеренно эффективная, ниже 4 баллов – удовлетворительная)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90CEAD0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Значение балльной интегральной оценки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4F98D666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F1764C" w:rsidRPr="003F7F98" w14:paraId="21059292" w14:textId="77777777" w:rsidTr="00A377BA">
        <w:tc>
          <w:tcPr>
            <w:tcW w:w="545" w:type="dxa"/>
            <w:vMerge/>
            <w:shd w:val="clear" w:color="auto" w:fill="auto"/>
          </w:tcPr>
          <w:p w14:paraId="2068E341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5" w:type="dxa"/>
            <w:vMerge/>
            <w:shd w:val="clear" w:color="auto" w:fill="auto"/>
          </w:tcPr>
          <w:p w14:paraId="72E2F400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14:paraId="07B79778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3A86A0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</w:tcPr>
          <w:p w14:paraId="454B6C29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K</w:t>
            </w:r>
            <w:r w:rsidRPr="003F7F98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3F7F98">
              <w:rPr>
                <w:rFonts w:ascii="Times New Roman" w:hAnsi="Times New Roman"/>
                <w:sz w:val="20"/>
                <w:szCs w:val="20"/>
              </w:rPr>
              <w:t xml:space="preserve"> «Результативность муниципальной программы»</w:t>
            </w:r>
          </w:p>
        </w:tc>
        <w:tc>
          <w:tcPr>
            <w:tcW w:w="1746" w:type="dxa"/>
            <w:shd w:val="clear" w:color="auto" w:fill="auto"/>
          </w:tcPr>
          <w:p w14:paraId="79813808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K</w:t>
            </w:r>
            <w:r w:rsidRPr="003F7F9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3F7F98">
              <w:rPr>
                <w:rFonts w:ascii="Times New Roman" w:hAnsi="Times New Roman"/>
                <w:sz w:val="20"/>
                <w:szCs w:val="20"/>
              </w:rPr>
              <w:t xml:space="preserve"> «Эффективность механизма реализации муниципальной программы»</w:t>
            </w:r>
          </w:p>
        </w:tc>
        <w:tc>
          <w:tcPr>
            <w:tcW w:w="1891" w:type="dxa"/>
            <w:shd w:val="clear" w:color="auto" w:fill="auto"/>
          </w:tcPr>
          <w:p w14:paraId="6D4F949F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K</w:t>
            </w:r>
            <w:r w:rsidRPr="003F7F98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3F7F98">
              <w:rPr>
                <w:rFonts w:ascii="Times New Roman" w:hAnsi="Times New Roman"/>
                <w:sz w:val="20"/>
                <w:szCs w:val="20"/>
              </w:rPr>
              <w:t xml:space="preserve"> «Обеспечение муниципальной программы»</w:t>
            </w:r>
          </w:p>
        </w:tc>
      </w:tr>
      <w:tr w:rsidR="00F1764C" w:rsidRPr="003F7F98" w14:paraId="2A62500F" w14:textId="77777777" w:rsidTr="00A377BA">
        <w:tc>
          <w:tcPr>
            <w:tcW w:w="545" w:type="dxa"/>
            <w:shd w:val="clear" w:color="auto" w:fill="auto"/>
          </w:tcPr>
          <w:p w14:paraId="6DD4B9C9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5" w:type="dxa"/>
            <w:shd w:val="clear" w:color="auto" w:fill="auto"/>
          </w:tcPr>
          <w:p w14:paraId="14E8508E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1" w:type="dxa"/>
            <w:shd w:val="clear" w:color="auto" w:fill="auto"/>
          </w:tcPr>
          <w:p w14:paraId="2F6706DE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14:paraId="1E7F3DBB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91" w:type="dxa"/>
            <w:shd w:val="clear" w:color="auto" w:fill="auto"/>
          </w:tcPr>
          <w:p w14:paraId="126FE290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6953678E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91" w:type="dxa"/>
            <w:shd w:val="clear" w:color="auto" w:fill="auto"/>
          </w:tcPr>
          <w:p w14:paraId="3FB8AA19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1764C" w:rsidRPr="003F7F98" w14:paraId="6C3264C9" w14:textId="77777777" w:rsidTr="00A377BA">
        <w:tc>
          <w:tcPr>
            <w:tcW w:w="5900" w:type="dxa"/>
            <w:gridSpan w:val="2"/>
            <w:shd w:val="clear" w:color="auto" w:fill="auto"/>
          </w:tcPr>
          <w:p w14:paraId="18A61429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  <w:b/>
              </w:rPr>
              <w:t>Группа</w:t>
            </w:r>
            <w:proofErr w:type="gramStart"/>
            <w:r w:rsidRPr="003F7F98">
              <w:rPr>
                <w:rFonts w:ascii="Times New Roman" w:hAnsi="Times New Roman"/>
                <w:b/>
              </w:rPr>
              <w:t xml:space="preserve"> А</w:t>
            </w:r>
            <w:proofErr w:type="gramEnd"/>
            <w:r w:rsidRPr="003F7F98">
              <w:rPr>
                <w:rFonts w:ascii="Times New Roman" w:hAnsi="Times New Roman"/>
              </w:rPr>
              <w:t xml:space="preserve"> (максимальное значение)</w:t>
            </w:r>
          </w:p>
        </w:tc>
        <w:tc>
          <w:tcPr>
            <w:tcW w:w="2711" w:type="dxa"/>
            <w:shd w:val="clear" w:color="auto" w:fill="auto"/>
          </w:tcPr>
          <w:p w14:paraId="36603207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shd w:val="clear" w:color="auto" w:fill="auto"/>
          </w:tcPr>
          <w:p w14:paraId="236BF4CF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0,00</w:t>
            </w:r>
          </w:p>
        </w:tc>
        <w:tc>
          <w:tcPr>
            <w:tcW w:w="1891" w:type="dxa"/>
            <w:shd w:val="clear" w:color="auto" w:fill="auto"/>
          </w:tcPr>
          <w:p w14:paraId="7F9B80DD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  <w:tc>
          <w:tcPr>
            <w:tcW w:w="1746" w:type="dxa"/>
            <w:shd w:val="clear" w:color="auto" w:fill="auto"/>
          </w:tcPr>
          <w:p w14:paraId="0BAB8C0F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4F28D2F8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</w:tr>
      <w:tr w:rsidR="00F1764C" w:rsidRPr="003F7F98" w14:paraId="7648F839" w14:textId="77777777" w:rsidTr="00A377BA">
        <w:tc>
          <w:tcPr>
            <w:tcW w:w="545" w:type="dxa"/>
            <w:shd w:val="clear" w:color="auto" w:fill="auto"/>
          </w:tcPr>
          <w:p w14:paraId="6451540D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5" w:type="dxa"/>
            <w:shd w:val="clear" w:color="auto" w:fill="auto"/>
          </w:tcPr>
          <w:p w14:paraId="1F125941" w14:textId="77777777" w:rsidR="00F1764C" w:rsidRPr="003F7F98" w:rsidRDefault="00DB64E1" w:rsidP="00F1764C">
            <w:pPr>
              <w:ind w:firstLine="0"/>
              <w:jc w:val="left"/>
              <w:rPr>
                <w:rFonts w:ascii="Times New Roman" w:hAnsi="Times New Roman"/>
              </w:rPr>
            </w:pPr>
            <w:r w:rsidRPr="00DB64E1">
              <w:rPr>
                <w:rFonts w:ascii="Times New Roman" w:hAnsi="Times New Roman"/>
              </w:rPr>
              <w:t>Формирование современной городской среды в городском поселении Березово</w:t>
            </w:r>
          </w:p>
        </w:tc>
        <w:tc>
          <w:tcPr>
            <w:tcW w:w="2711" w:type="dxa"/>
            <w:shd w:val="clear" w:color="auto" w:fill="auto"/>
          </w:tcPr>
          <w:p w14:paraId="1DF6E6FC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419" w:type="dxa"/>
            <w:shd w:val="clear" w:color="auto" w:fill="auto"/>
          </w:tcPr>
          <w:p w14:paraId="24081941" w14:textId="77777777" w:rsidR="00F1764C" w:rsidRPr="003F7F98" w:rsidRDefault="00DB64E1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1891" w:type="dxa"/>
            <w:shd w:val="clear" w:color="auto" w:fill="auto"/>
          </w:tcPr>
          <w:p w14:paraId="65BDA5EE" w14:textId="77777777" w:rsidR="00F1764C" w:rsidRPr="003F7F98" w:rsidRDefault="00DB64E1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  <w:tc>
          <w:tcPr>
            <w:tcW w:w="1746" w:type="dxa"/>
            <w:shd w:val="clear" w:color="auto" w:fill="auto"/>
          </w:tcPr>
          <w:p w14:paraId="37939B11" w14:textId="77777777" w:rsidR="00F1764C" w:rsidRPr="003F7F98" w:rsidRDefault="00DB64E1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34B09B77" w14:textId="77777777" w:rsidR="00F1764C" w:rsidRPr="003F7F98" w:rsidRDefault="00DB64E1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</w:tr>
      <w:tr w:rsidR="00F1764C" w:rsidRPr="003F7F98" w14:paraId="0ED44CC6" w14:textId="77777777" w:rsidTr="00A377BA">
        <w:tc>
          <w:tcPr>
            <w:tcW w:w="5900" w:type="dxa"/>
            <w:gridSpan w:val="2"/>
            <w:shd w:val="clear" w:color="auto" w:fill="auto"/>
          </w:tcPr>
          <w:p w14:paraId="6867944C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F7F98">
              <w:rPr>
                <w:rFonts w:ascii="Times New Roman" w:hAnsi="Times New Roman"/>
                <w:b/>
              </w:rPr>
              <w:t>Группа</w:t>
            </w:r>
            <w:proofErr w:type="gramStart"/>
            <w:r w:rsidRPr="003F7F98">
              <w:rPr>
                <w:rFonts w:ascii="Times New Roman" w:hAnsi="Times New Roman"/>
                <w:b/>
              </w:rPr>
              <w:t xml:space="preserve"> С</w:t>
            </w:r>
            <w:proofErr w:type="gramEnd"/>
            <w:r w:rsidRPr="003F7F98">
              <w:rPr>
                <w:rFonts w:ascii="Times New Roman" w:hAnsi="Times New Roman"/>
              </w:rPr>
              <w:t xml:space="preserve"> (максимальное значение)</w:t>
            </w:r>
          </w:p>
        </w:tc>
        <w:tc>
          <w:tcPr>
            <w:tcW w:w="2711" w:type="dxa"/>
            <w:shd w:val="clear" w:color="auto" w:fill="auto"/>
          </w:tcPr>
          <w:p w14:paraId="68B10F88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shd w:val="clear" w:color="auto" w:fill="auto"/>
          </w:tcPr>
          <w:p w14:paraId="6BADD222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0,00</w:t>
            </w:r>
          </w:p>
        </w:tc>
        <w:tc>
          <w:tcPr>
            <w:tcW w:w="1891" w:type="dxa"/>
            <w:shd w:val="clear" w:color="auto" w:fill="auto"/>
          </w:tcPr>
          <w:p w14:paraId="06635A9E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  <w:tc>
          <w:tcPr>
            <w:tcW w:w="1746" w:type="dxa"/>
            <w:shd w:val="clear" w:color="auto" w:fill="auto"/>
          </w:tcPr>
          <w:p w14:paraId="2C98010B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5E6CCBD3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</w:tr>
      <w:tr w:rsidR="00F1764C" w:rsidRPr="003F7F98" w14:paraId="489AEA78" w14:textId="77777777" w:rsidTr="00A377BA">
        <w:tc>
          <w:tcPr>
            <w:tcW w:w="545" w:type="dxa"/>
            <w:shd w:val="clear" w:color="auto" w:fill="auto"/>
          </w:tcPr>
          <w:p w14:paraId="019209B9" w14:textId="77777777" w:rsidR="00F1764C" w:rsidRPr="003F7F98" w:rsidRDefault="00DE72F0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5" w:type="dxa"/>
            <w:shd w:val="clear" w:color="auto" w:fill="auto"/>
          </w:tcPr>
          <w:p w14:paraId="5A8B9DC0" w14:textId="77777777" w:rsidR="00F1764C" w:rsidRPr="003F7F98" w:rsidRDefault="00D4134C" w:rsidP="00F1764C">
            <w:pPr>
              <w:ind w:firstLine="0"/>
              <w:jc w:val="left"/>
              <w:rPr>
                <w:rFonts w:ascii="Times New Roman" w:hAnsi="Times New Roman"/>
              </w:rPr>
            </w:pPr>
            <w:r w:rsidRPr="00D4134C">
              <w:rPr>
                <w:rFonts w:ascii="Times New Roman" w:hAnsi="Times New Roman"/>
              </w:rPr>
              <w:t>Содействие развитию градостроительной деятельности на территории городского поселения Березово</w:t>
            </w:r>
          </w:p>
        </w:tc>
        <w:tc>
          <w:tcPr>
            <w:tcW w:w="2711" w:type="dxa"/>
            <w:shd w:val="clear" w:color="auto" w:fill="auto"/>
          </w:tcPr>
          <w:p w14:paraId="392FBAA6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419" w:type="dxa"/>
            <w:shd w:val="clear" w:color="auto" w:fill="auto"/>
          </w:tcPr>
          <w:p w14:paraId="771846D2" w14:textId="77777777" w:rsidR="00F1764C" w:rsidRPr="003F7F98" w:rsidRDefault="00DE72F0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1891" w:type="dxa"/>
            <w:shd w:val="clear" w:color="auto" w:fill="auto"/>
          </w:tcPr>
          <w:p w14:paraId="7961E24B" w14:textId="77777777" w:rsidR="00F1764C" w:rsidRPr="003F7F98" w:rsidRDefault="00DE72F0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  <w:tc>
          <w:tcPr>
            <w:tcW w:w="1746" w:type="dxa"/>
            <w:shd w:val="clear" w:color="auto" w:fill="auto"/>
          </w:tcPr>
          <w:p w14:paraId="3B3348C3" w14:textId="77777777" w:rsidR="00F1764C" w:rsidRPr="003F7F98" w:rsidRDefault="00DE72F0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397B41DF" w14:textId="77777777" w:rsidR="00F1764C" w:rsidRPr="003F7F98" w:rsidRDefault="00DE72F0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</w:tr>
      <w:tr w:rsidR="00DE72F0" w:rsidRPr="003F7F98" w14:paraId="2928D0A6" w14:textId="77777777" w:rsidTr="00A377BA">
        <w:tc>
          <w:tcPr>
            <w:tcW w:w="545" w:type="dxa"/>
            <w:shd w:val="clear" w:color="auto" w:fill="auto"/>
          </w:tcPr>
          <w:p w14:paraId="7A21CAFE" w14:textId="77777777" w:rsidR="00DE72F0" w:rsidRPr="003F7F98" w:rsidRDefault="00DE72F0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55" w:type="dxa"/>
            <w:shd w:val="clear" w:color="auto" w:fill="auto"/>
          </w:tcPr>
          <w:p w14:paraId="7D756476" w14:textId="77777777" w:rsidR="00DE72F0" w:rsidRPr="003F7F98" w:rsidRDefault="00DE72F0" w:rsidP="003A4C4A">
            <w:pPr>
              <w:ind w:right="-533"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Профилактика правонарушений и обеспечение отдельных прав граждан в городском поселении Березово</w:t>
            </w:r>
          </w:p>
        </w:tc>
        <w:tc>
          <w:tcPr>
            <w:tcW w:w="2711" w:type="dxa"/>
            <w:shd w:val="clear" w:color="auto" w:fill="auto"/>
          </w:tcPr>
          <w:p w14:paraId="1B9BFC2E" w14:textId="77777777" w:rsidR="00DE72F0" w:rsidRPr="003F7F98" w:rsidRDefault="00DE72F0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419" w:type="dxa"/>
            <w:shd w:val="clear" w:color="auto" w:fill="auto"/>
          </w:tcPr>
          <w:p w14:paraId="4A26272F" w14:textId="77777777" w:rsidR="00DE72F0" w:rsidRPr="003F7F98" w:rsidRDefault="00DE72F0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1891" w:type="dxa"/>
            <w:shd w:val="clear" w:color="auto" w:fill="auto"/>
          </w:tcPr>
          <w:p w14:paraId="34BA11F0" w14:textId="77777777" w:rsidR="00DE72F0" w:rsidRPr="003F7F98" w:rsidRDefault="00DE72F0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  <w:tc>
          <w:tcPr>
            <w:tcW w:w="1746" w:type="dxa"/>
            <w:shd w:val="clear" w:color="auto" w:fill="auto"/>
          </w:tcPr>
          <w:p w14:paraId="614EF230" w14:textId="77777777" w:rsidR="00DE72F0" w:rsidRPr="003F7F98" w:rsidRDefault="00DE72F0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2CADF8A6" w14:textId="77777777" w:rsidR="00DE72F0" w:rsidRPr="003F7F98" w:rsidRDefault="00DE72F0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</w:tr>
      <w:tr w:rsidR="00F1764C" w:rsidRPr="003F7F98" w14:paraId="412E0585" w14:textId="77777777" w:rsidTr="00A377BA">
        <w:tc>
          <w:tcPr>
            <w:tcW w:w="545" w:type="dxa"/>
            <w:shd w:val="clear" w:color="auto" w:fill="auto"/>
          </w:tcPr>
          <w:p w14:paraId="1DD929B4" w14:textId="77777777" w:rsidR="00F1764C" w:rsidRPr="003F7F98" w:rsidRDefault="00DE72F0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5" w:type="dxa"/>
            <w:shd w:val="clear" w:color="auto" w:fill="auto"/>
          </w:tcPr>
          <w:p w14:paraId="2F21971D" w14:textId="77777777" w:rsidR="00F1764C" w:rsidRPr="003F7F98" w:rsidRDefault="00DE72F0" w:rsidP="00F1764C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Жилищно-коммунальный комплекс городского поселения Березово</w:t>
            </w:r>
          </w:p>
        </w:tc>
        <w:tc>
          <w:tcPr>
            <w:tcW w:w="2711" w:type="dxa"/>
            <w:shd w:val="clear" w:color="auto" w:fill="auto"/>
          </w:tcPr>
          <w:p w14:paraId="36AEFA45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419" w:type="dxa"/>
            <w:shd w:val="clear" w:color="auto" w:fill="auto"/>
          </w:tcPr>
          <w:p w14:paraId="71C3EE86" w14:textId="77777777" w:rsidR="00F1764C" w:rsidRPr="003F7F98" w:rsidRDefault="00DE72F0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6</w:t>
            </w:r>
          </w:p>
        </w:tc>
        <w:tc>
          <w:tcPr>
            <w:tcW w:w="1891" w:type="dxa"/>
            <w:shd w:val="clear" w:color="auto" w:fill="auto"/>
          </w:tcPr>
          <w:p w14:paraId="04A27322" w14:textId="77777777" w:rsidR="00F1764C" w:rsidRPr="003F7F98" w:rsidRDefault="00DE72F0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746" w:type="dxa"/>
            <w:shd w:val="clear" w:color="auto" w:fill="auto"/>
          </w:tcPr>
          <w:p w14:paraId="67279AEB" w14:textId="77777777" w:rsidR="00F1764C" w:rsidRPr="003F7F98" w:rsidRDefault="00DE72F0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756F12B8" w14:textId="77777777" w:rsidR="00F1764C" w:rsidRPr="003F7F98" w:rsidRDefault="00DE72F0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6</w:t>
            </w:r>
          </w:p>
        </w:tc>
      </w:tr>
      <w:tr w:rsidR="00F1764C" w:rsidRPr="003F7F98" w14:paraId="4AD6F973" w14:textId="77777777" w:rsidTr="00A377BA">
        <w:tc>
          <w:tcPr>
            <w:tcW w:w="545" w:type="dxa"/>
            <w:shd w:val="clear" w:color="auto" w:fill="auto"/>
          </w:tcPr>
          <w:p w14:paraId="1D968FB8" w14:textId="77777777" w:rsidR="00F1764C" w:rsidRPr="003F7F98" w:rsidRDefault="00DE72F0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55" w:type="dxa"/>
            <w:shd w:val="clear" w:color="auto" w:fill="auto"/>
          </w:tcPr>
          <w:p w14:paraId="34143580" w14:textId="77777777" w:rsidR="00F1764C" w:rsidRPr="003F7F98" w:rsidRDefault="00DE72F0" w:rsidP="00F1764C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Содействие занятости населения городского поселения Березово</w:t>
            </w:r>
          </w:p>
        </w:tc>
        <w:tc>
          <w:tcPr>
            <w:tcW w:w="2711" w:type="dxa"/>
            <w:shd w:val="clear" w:color="auto" w:fill="auto"/>
          </w:tcPr>
          <w:p w14:paraId="0655370F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419" w:type="dxa"/>
            <w:shd w:val="clear" w:color="auto" w:fill="auto"/>
          </w:tcPr>
          <w:p w14:paraId="0E2DFFD6" w14:textId="77777777" w:rsidR="00F1764C" w:rsidRPr="003F7F98" w:rsidRDefault="00DE72F0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4</w:t>
            </w:r>
          </w:p>
        </w:tc>
        <w:tc>
          <w:tcPr>
            <w:tcW w:w="1891" w:type="dxa"/>
            <w:shd w:val="clear" w:color="auto" w:fill="auto"/>
          </w:tcPr>
          <w:p w14:paraId="15BC6FDD" w14:textId="77777777" w:rsidR="00F1764C" w:rsidRPr="003F7F98" w:rsidRDefault="00DE72F0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0</w:t>
            </w:r>
          </w:p>
        </w:tc>
        <w:tc>
          <w:tcPr>
            <w:tcW w:w="1746" w:type="dxa"/>
            <w:shd w:val="clear" w:color="auto" w:fill="auto"/>
          </w:tcPr>
          <w:p w14:paraId="791C30D2" w14:textId="77777777" w:rsidR="00F1764C" w:rsidRPr="003F7F98" w:rsidRDefault="00DE72F0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4989E9B1" w14:textId="77777777" w:rsidR="00F1764C" w:rsidRPr="003F7F98" w:rsidRDefault="00DE72F0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4</w:t>
            </w:r>
          </w:p>
        </w:tc>
      </w:tr>
      <w:tr w:rsidR="00F1764C" w:rsidRPr="003F7F98" w14:paraId="709C555A" w14:textId="77777777" w:rsidTr="00A377BA">
        <w:tc>
          <w:tcPr>
            <w:tcW w:w="5900" w:type="dxa"/>
            <w:gridSpan w:val="2"/>
            <w:shd w:val="clear" w:color="auto" w:fill="auto"/>
          </w:tcPr>
          <w:p w14:paraId="342C9BED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7F98">
              <w:rPr>
                <w:rFonts w:ascii="Times New Roman" w:hAnsi="Times New Roman"/>
                <w:b/>
                <w:bCs/>
              </w:rPr>
              <w:t xml:space="preserve">Группа </w:t>
            </w:r>
            <w:r w:rsidRPr="003F7F98">
              <w:rPr>
                <w:rFonts w:ascii="Times New Roman" w:hAnsi="Times New Roman"/>
                <w:b/>
                <w:bCs/>
                <w:lang w:val="en-US"/>
              </w:rPr>
              <w:t>D</w:t>
            </w:r>
            <w:r w:rsidRPr="003F7F98">
              <w:rPr>
                <w:rFonts w:ascii="Times New Roman" w:hAnsi="Times New Roman"/>
                <w:bCs/>
              </w:rPr>
              <w:t xml:space="preserve"> </w:t>
            </w:r>
            <w:r w:rsidRPr="003F7F98">
              <w:rPr>
                <w:rFonts w:ascii="Times New Roman" w:hAnsi="Times New Roman"/>
              </w:rPr>
              <w:t>(максимальное значение)</w:t>
            </w:r>
          </w:p>
        </w:tc>
        <w:tc>
          <w:tcPr>
            <w:tcW w:w="2711" w:type="dxa"/>
            <w:shd w:val="clear" w:color="auto" w:fill="auto"/>
          </w:tcPr>
          <w:p w14:paraId="2E66A333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9" w:type="dxa"/>
            <w:shd w:val="clear" w:color="auto" w:fill="auto"/>
          </w:tcPr>
          <w:p w14:paraId="328F95AC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F7F98">
              <w:rPr>
                <w:rFonts w:ascii="Times New Roman" w:hAnsi="Times New Roman"/>
                <w:bCs/>
              </w:rPr>
              <w:t>10,00</w:t>
            </w:r>
          </w:p>
        </w:tc>
        <w:tc>
          <w:tcPr>
            <w:tcW w:w="1891" w:type="dxa"/>
            <w:shd w:val="clear" w:color="auto" w:fill="auto"/>
          </w:tcPr>
          <w:p w14:paraId="496DBF86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  <w:tc>
          <w:tcPr>
            <w:tcW w:w="1746" w:type="dxa"/>
            <w:shd w:val="clear" w:color="auto" w:fill="auto"/>
          </w:tcPr>
          <w:p w14:paraId="125961EE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0A0EB0AB" w14:textId="77777777" w:rsidR="00F1764C" w:rsidRPr="003F7F98" w:rsidRDefault="00F1764C" w:rsidP="00F176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</w:tr>
      <w:tr w:rsidR="00A377BA" w:rsidRPr="003F7F98" w14:paraId="29A0DDE3" w14:textId="77777777" w:rsidTr="00A377BA">
        <w:tc>
          <w:tcPr>
            <w:tcW w:w="545" w:type="dxa"/>
            <w:shd w:val="clear" w:color="auto" w:fill="auto"/>
          </w:tcPr>
          <w:p w14:paraId="3883579B" w14:textId="77777777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55" w:type="dxa"/>
            <w:shd w:val="clear" w:color="auto" w:fill="auto"/>
          </w:tcPr>
          <w:p w14:paraId="21C49D2B" w14:textId="1BC08FEA" w:rsidR="00A377BA" w:rsidRPr="003F7F98" w:rsidRDefault="00A377BA" w:rsidP="00F1764C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Защита населения и территории от чрезвычайных ситуаций, обеспечение пожарной безопасности в городском поселении Березово</w:t>
            </w:r>
          </w:p>
        </w:tc>
        <w:tc>
          <w:tcPr>
            <w:tcW w:w="2711" w:type="dxa"/>
            <w:shd w:val="clear" w:color="auto" w:fill="auto"/>
          </w:tcPr>
          <w:p w14:paraId="0ECE3585" w14:textId="455DB4C9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419" w:type="dxa"/>
            <w:shd w:val="clear" w:color="auto" w:fill="auto"/>
          </w:tcPr>
          <w:p w14:paraId="17E7D9F4" w14:textId="36ED6660" w:rsidR="00A377BA" w:rsidRPr="003F7F98" w:rsidRDefault="00A377BA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1891" w:type="dxa"/>
            <w:shd w:val="clear" w:color="auto" w:fill="auto"/>
          </w:tcPr>
          <w:p w14:paraId="34A126AE" w14:textId="4C7D452B" w:rsidR="00A377BA" w:rsidRPr="003F7F98" w:rsidRDefault="00A377BA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  <w:tc>
          <w:tcPr>
            <w:tcW w:w="1746" w:type="dxa"/>
            <w:shd w:val="clear" w:color="auto" w:fill="auto"/>
          </w:tcPr>
          <w:p w14:paraId="2555AE2A" w14:textId="7CD369B8" w:rsidR="00A377BA" w:rsidRPr="003F7F98" w:rsidRDefault="00A377BA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630749A3" w14:textId="558BB5A6" w:rsidR="00A377BA" w:rsidRPr="003F7F98" w:rsidRDefault="00A377BA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</w:tr>
      <w:tr w:rsidR="00A377BA" w:rsidRPr="003F7F98" w14:paraId="4C2266F1" w14:textId="77777777" w:rsidTr="00A377BA">
        <w:tc>
          <w:tcPr>
            <w:tcW w:w="545" w:type="dxa"/>
            <w:shd w:val="clear" w:color="auto" w:fill="auto"/>
          </w:tcPr>
          <w:p w14:paraId="3126E0B7" w14:textId="6BC47A3E" w:rsidR="00A377BA" w:rsidRDefault="00A377BA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55" w:type="dxa"/>
            <w:shd w:val="clear" w:color="auto" w:fill="auto"/>
          </w:tcPr>
          <w:p w14:paraId="3B87A113" w14:textId="4D9D969C" w:rsidR="00A377BA" w:rsidRPr="00DE72F0" w:rsidRDefault="00A377BA" w:rsidP="00F1764C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Формирование комфортной потребительской среды в городском поселении Березово</w:t>
            </w:r>
          </w:p>
        </w:tc>
        <w:tc>
          <w:tcPr>
            <w:tcW w:w="2711" w:type="dxa"/>
            <w:shd w:val="clear" w:color="auto" w:fill="auto"/>
          </w:tcPr>
          <w:p w14:paraId="5D3B3283" w14:textId="2CBA640F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419" w:type="dxa"/>
            <w:shd w:val="clear" w:color="auto" w:fill="auto"/>
          </w:tcPr>
          <w:p w14:paraId="430DB8E9" w14:textId="70519762" w:rsidR="00A377BA" w:rsidRDefault="00A377BA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0</w:t>
            </w:r>
          </w:p>
        </w:tc>
        <w:tc>
          <w:tcPr>
            <w:tcW w:w="1891" w:type="dxa"/>
            <w:shd w:val="clear" w:color="auto" w:fill="auto"/>
          </w:tcPr>
          <w:p w14:paraId="007B9D03" w14:textId="256E5635" w:rsidR="00A377BA" w:rsidRDefault="00A377BA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0</w:t>
            </w:r>
          </w:p>
        </w:tc>
        <w:tc>
          <w:tcPr>
            <w:tcW w:w="1746" w:type="dxa"/>
            <w:shd w:val="clear" w:color="auto" w:fill="auto"/>
          </w:tcPr>
          <w:p w14:paraId="214331D1" w14:textId="7E34C99D" w:rsidR="00A377BA" w:rsidRDefault="00A377BA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29DADB78" w14:textId="4A277B02" w:rsidR="00A377BA" w:rsidRDefault="00A377BA" w:rsidP="00F0732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</w:tr>
      <w:tr w:rsidR="00A377BA" w:rsidRPr="003F7F98" w14:paraId="2655E6B1" w14:textId="77777777" w:rsidTr="00A377BA">
        <w:tc>
          <w:tcPr>
            <w:tcW w:w="545" w:type="dxa"/>
            <w:shd w:val="clear" w:color="auto" w:fill="auto"/>
          </w:tcPr>
          <w:p w14:paraId="3E42207A" w14:textId="77777777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55" w:type="dxa"/>
            <w:shd w:val="clear" w:color="auto" w:fill="auto"/>
          </w:tcPr>
          <w:p w14:paraId="09E4B9B2" w14:textId="77777777" w:rsidR="00A377BA" w:rsidRPr="003F7F98" w:rsidRDefault="00A377BA" w:rsidP="00F1764C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Управление муниципальным имуществом   городского поселения Березово</w:t>
            </w:r>
          </w:p>
        </w:tc>
        <w:tc>
          <w:tcPr>
            <w:tcW w:w="2711" w:type="dxa"/>
            <w:shd w:val="clear" w:color="auto" w:fill="auto"/>
          </w:tcPr>
          <w:p w14:paraId="26B49F2F" w14:textId="77777777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419" w:type="dxa"/>
            <w:shd w:val="clear" w:color="auto" w:fill="auto"/>
          </w:tcPr>
          <w:p w14:paraId="7A4B866B" w14:textId="77777777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0</w:t>
            </w:r>
          </w:p>
        </w:tc>
        <w:tc>
          <w:tcPr>
            <w:tcW w:w="1891" w:type="dxa"/>
            <w:shd w:val="clear" w:color="auto" w:fill="auto"/>
          </w:tcPr>
          <w:p w14:paraId="3E70A77D" w14:textId="77777777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  <w:tc>
          <w:tcPr>
            <w:tcW w:w="1746" w:type="dxa"/>
            <w:shd w:val="clear" w:color="auto" w:fill="auto"/>
          </w:tcPr>
          <w:p w14:paraId="02D6408E" w14:textId="77777777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70772867" w14:textId="77777777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0</w:t>
            </w:r>
          </w:p>
        </w:tc>
      </w:tr>
      <w:tr w:rsidR="00A377BA" w:rsidRPr="00EE23BF" w14:paraId="72BAFFDF" w14:textId="77777777" w:rsidTr="00A377BA">
        <w:tc>
          <w:tcPr>
            <w:tcW w:w="545" w:type="dxa"/>
            <w:shd w:val="clear" w:color="auto" w:fill="auto"/>
          </w:tcPr>
          <w:p w14:paraId="487FD4AA" w14:textId="77777777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55" w:type="dxa"/>
            <w:shd w:val="clear" w:color="auto" w:fill="auto"/>
          </w:tcPr>
          <w:p w14:paraId="6B0E58B8" w14:textId="77777777" w:rsidR="00A377BA" w:rsidRPr="003F7F98" w:rsidRDefault="00A377BA" w:rsidP="00F1764C">
            <w:pPr>
              <w:ind w:firstLine="0"/>
              <w:jc w:val="left"/>
              <w:rPr>
                <w:rFonts w:ascii="Times New Roman" w:hAnsi="Times New Roman"/>
              </w:rPr>
            </w:pPr>
            <w:r w:rsidRPr="00DE72F0">
              <w:rPr>
                <w:rFonts w:ascii="Times New Roman" w:hAnsi="Times New Roman"/>
              </w:rPr>
              <w:t>Благоустройство территории городского поселения Березово</w:t>
            </w:r>
          </w:p>
        </w:tc>
        <w:tc>
          <w:tcPr>
            <w:tcW w:w="2711" w:type="dxa"/>
            <w:shd w:val="clear" w:color="auto" w:fill="auto"/>
          </w:tcPr>
          <w:p w14:paraId="206E7851" w14:textId="77777777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419" w:type="dxa"/>
            <w:shd w:val="clear" w:color="auto" w:fill="auto"/>
          </w:tcPr>
          <w:p w14:paraId="490A7D70" w14:textId="77777777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0</w:t>
            </w:r>
          </w:p>
        </w:tc>
        <w:tc>
          <w:tcPr>
            <w:tcW w:w="1891" w:type="dxa"/>
            <w:shd w:val="clear" w:color="auto" w:fill="auto"/>
          </w:tcPr>
          <w:p w14:paraId="327B0C80" w14:textId="77777777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  <w:tc>
          <w:tcPr>
            <w:tcW w:w="1746" w:type="dxa"/>
            <w:shd w:val="clear" w:color="auto" w:fill="auto"/>
          </w:tcPr>
          <w:p w14:paraId="359B6A09" w14:textId="77777777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263FA573" w14:textId="77777777" w:rsidR="00A377BA" w:rsidRPr="00EE23BF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</w:tr>
      <w:tr w:rsidR="00A377BA" w:rsidRPr="00EE23BF" w14:paraId="418473FD" w14:textId="77777777" w:rsidTr="00A377BA">
        <w:tc>
          <w:tcPr>
            <w:tcW w:w="545" w:type="dxa"/>
            <w:shd w:val="clear" w:color="auto" w:fill="auto"/>
          </w:tcPr>
          <w:p w14:paraId="0AF6F8B7" w14:textId="77777777" w:rsidR="00A377BA" w:rsidRDefault="00A377BA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55" w:type="dxa"/>
            <w:shd w:val="clear" w:color="auto" w:fill="auto"/>
          </w:tcPr>
          <w:p w14:paraId="3FB02AC5" w14:textId="77777777" w:rsidR="00A377BA" w:rsidRPr="003F7F98" w:rsidRDefault="00A377BA" w:rsidP="00F1764C">
            <w:pPr>
              <w:ind w:firstLine="0"/>
              <w:jc w:val="left"/>
              <w:rPr>
                <w:rFonts w:ascii="Times New Roman" w:hAnsi="Times New Roman"/>
              </w:rPr>
            </w:pPr>
            <w:r w:rsidRPr="00E153A9">
              <w:rPr>
                <w:rFonts w:ascii="Times New Roman" w:hAnsi="Times New Roman"/>
              </w:rPr>
              <w:t xml:space="preserve">Развитие культуры в городском поселении </w:t>
            </w:r>
            <w:r w:rsidRPr="00E153A9">
              <w:rPr>
                <w:rFonts w:ascii="Times New Roman" w:hAnsi="Times New Roman"/>
              </w:rPr>
              <w:lastRenderedPageBreak/>
              <w:t>Березово</w:t>
            </w:r>
          </w:p>
        </w:tc>
        <w:tc>
          <w:tcPr>
            <w:tcW w:w="2711" w:type="dxa"/>
            <w:shd w:val="clear" w:color="auto" w:fill="auto"/>
          </w:tcPr>
          <w:p w14:paraId="64659A6F" w14:textId="77777777" w:rsidR="00A377BA" w:rsidRDefault="00A377BA" w:rsidP="00E153A9">
            <w:pPr>
              <w:tabs>
                <w:tab w:val="left" w:pos="455"/>
              </w:tabs>
              <w:ind w:firstLine="30"/>
              <w:jc w:val="center"/>
            </w:pPr>
            <w:r w:rsidRPr="003F7F98">
              <w:rPr>
                <w:rFonts w:ascii="Times New Roman" w:hAnsi="Times New Roman"/>
              </w:rPr>
              <w:lastRenderedPageBreak/>
              <w:t>умеренно эффективная</w:t>
            </w:r>
          </w:p>
        </w:tc>
        <w:tc>
          <w:tcPr>
            <w:tcW w:w="1419" w:type="dxa"/>
            <w:shd w:val="clear" w:color="auto" w:fill="auto"/>
          </w:tcPr>
          <w:p w14:paraId="28E2907B" w14:textId="77777777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</w:t>
            </w:r>
          </w:p>
        </w:tc>
        <w:tc>
          <w:tcPr>
            <w:tcW w:w="1891" w:type="dxa"/>
            <w:shd w:val="clear" w:color="auto" w:fill="auto"/>
          </w:tcPr>
          <w:p w14:paraId="16CD97B4" w14:textId="77777777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14:paraId="68417FC6" w14:textId="77777777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33CFAF4A" w14:textId="77777777" w:rsidR="00A377BA" w:rsidRPr="00EE23BF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</w:tr>
      <w:tr w:rsidR="00A377BA" w:rsidRPr="00EE23BF" w14:paraId="27A5121A" w14:textId="77777777" w:rsidTr="00A377BA">
        <w:tc>
          <w:tcPr>
            <w:tcW w:w="545" w:type="dxa"/>
            <w:shd w:val="clear" w:color="auto" w:fill="auto"/>
          </w:tcPr>
          <w:p w14:paraId="11627D0A" w14:textId="77777777" w:rsidR="00A377BA" w:rsidRDefault="00A377BA" w:rsidP="00F176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355" w:type="dxa"/>
            <w:shd w:val="clear" w:color="auto" w:fill="auto"/>
          </w:tcPr>
          <w:p w14:paraId="0A63B118" w14:textId="77777777" w:rsidR="00A377BA" w:rsidRPr="003F7F98" w:rsidRDefault="00A377BA" w:rsidP="00F1764C">
            <w:pPr>
              <w:ind w:firstLine="0"/>
              <w:jc w:val="left"/>
              <w:rPr>
                <w:rFonts w:ascii="Times New Roman" w:hAnsi="Times New Roman"/>
              </w:rPr>
            </w:pPr>
            <w:r w:rsidRPr="00E153A9">
              <w:rPr>
                <w:rFonts w:ascii="Times New Roman" w:hAnsi="Times New Roman"/>
              </w:rPr>
              <w:t>Современная транспортная система городского поселения Березово</w:t>
            </w:r>
          </w:p>
        </w:tc>
        <w:tc>
          <w:tcPr>
            <w:tcW w:w="2711" w:type="dxa"/>
            <w:shd w:val="clear" w:color="auto" w:fill="auto"/>
          </w:tcPr>
          <w:p w14:paraId="2D8D8BA2" w14:textId="77777777" w:rsidR="00A377BA" w:rsidRDefault="00A377BA" w:rsidP="00E153A9">
            <w:pPr>
              <w:ind w:firstLine="0"/>
              <w:jc w:val="center"/>
            </w:pPr>
            <w:r w:rsidRPr="003F7F98">
              <w:rPr>
                <w:rFonts w:ascii="Times New Roman" w:hAnsi="Times New Roman"/>
              </w:rPr>
              <w:t>умеренно эффективная</w:t>
            </w:r>
          </w:p>
        </w:tc>
        <w:tc>
          <w:tcPr>
            <w:tcW w:w="1419" w:type="dxa"/>
            <w:shd w:val="clear" w:color="auto" w:fill="auto"/>
          </w:tcPr>
          <w:p w14:paraId="2A329C3F" w14:textId="77777777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1891" w:type="dxa"/>
            <w:shd w:val="clear" w:color="auto" w:fill="auto"/>
          </w:tcPr>
          <w:p w14:paraId="72A0E0EB" w14:textId="77777777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746" w:type="dxa"/>
            <w:shd w:val="clear" w:color="auto" w:fill="auto"/>
          </w:tcPr>
          <w:p w14:paraId="20E194E1" w14:textId="77777777" w:rsidR="00A377BA" w:rsidRPr="003F7F98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891" w:type="dxa"/>
            <w:shd w:val="clear" w:color="auto" w:fill="auto"/>
          </w:tcPr>
          <w:p w14:paraId="091938CF" w14:textId="77777777" w:rsidR="00A377BA" w:rsidRPr="00EE23BF" w:rsidRDefault="00A377BA" w:rsidP="00F176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</w:tbl>
    <w:p w14:paraId="02B42C11" w14:textId="77777777" w:rsidR="00F1764C" w:rsidRDefault="00F1764C" w:rsidP="00F1764C">
      <w:pPr>
        <w:ind w:firstLine="0"/>
        <w:rPr>
          <w:rFonts w:ascii="Times New Roman" w:hAnsi="Times New Roman"/>
          <w:sz w:val="28"/>
          <w:szCs w:val="28"/>
        </w:rPr>
        <w:sectPr w:rsidR="00F1764C" w:rsidSect="00F1764C">
          <w:pgSz w:w="16838" w:h="11906" w:orient="landscape"/>
          <w:pgMar w:top="567" w:right="1134" w:bottom="1418" w:left="709" w:header="709" w:footer="709" w:gutter="0"/>
          <w:cols w:space="708"/>
          <w:titlePg/>
          <w:docGrid w:linePitch="360"/>
        </w:sectPr>
      </w:pPr>
    </w:p>
    <w:p w14:paraId="550B39A1" w14:textId="1FEECC5E" w:rsidR="007C4BC1" w:rsidRPr="00B62F69" w:rsidRDefault="00B62F69" w:rsidP="00B62F69">
      <w:pPr>
        <w:contextualSpacing/>
        <w:jc w:val="center"/>
        <w:rPr>
          <w:rFonts w:ascii="Times New Roman" w:hAnsi="Times New Roman"/>
        </w:rPr>
      </w:pPr>
      <w:r w:rsidRPr="00B62F69">
        <w:rPr>
          <w:rFonts w:ascii="Times New Roman" w:hAnsi="Times New Roman"/>
        </w:rPr>
        <w:lastRenderedPageBreak/>
        <w:t>7</w:t>
      </w:r>
    </w:p>
    <w:p w14:paraId="2722F6DC" w14:textId="77777777" w:rsidR="00B62F69" w:rsidRDefault="00B62F69" w:rsidP="00B62F69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2AAEAAD6" w14:textId="77777777" w:rsidR="00B512E8" w:rsidRPr="00B512E8" w:rsidRDefault="00B512E8" w:rsidP="00B512E8">
      <w:pPr>
        <w:pStyle w:val="a3"/>
        <w:numPr>
          <w:ilvl w:val="0"/>
          <w:numId w:val="1"/>
        </w:numPr>
        <w:spacing w:after="120"/>
        <w:jc w:val="center"/>
        <w:rPr>
          <w:rFonts w:ascii="Times New Roman" w:hAnsi="Times New Roman"/>
          <w:sz w:val="28"/>
          <w:szCs w:val="28"/>
        </w:rPr>
      </w:pPr>
      <w:r w:rsidRPr="00B512E8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ых программ</w:t>
      </w:r>
    </w:p>
    <w:p w14:paraId="6F0AE0AE" w14:textId="77777777" w:rsidR="00292AF0" w:rsidRDefault="00292AF0" w:rsidP="00DA03EF">
      <w:pPr>
        <w:pStyle w:val="a3"/>
        <w:spacing w:after="120"/>
        <w:ind w:firstLine="0"/>
        <w:rPr>
          <w:rFonts w:ascii="Times New Roman" w:hAnsi="Times New Roman"/>
          <w:sz w:val="28"/>
          <w:szCs w:val="28"/>
        </w:rPr>
      </w:pPr>
    </w:p>
    <w:p w14:paraId="0F5A7883" w14:textId="77777777" w:rsidR="00292AF0" w:rsidRPr="00292AF0" w:rsidRDefault="00292AF0" w:rsidP="00292AF0">
      <w:pPr>
        <w:pStyle w:val="a3"/>
        <w:numPr>
          <w:ilvl w:val="1"/>
          <w:numId w:val="1"/>
        </w:numPr>
        <w:tabs>
          <w:tab w:val="left" w:pos="0"/>
        </w:tabs>
        <w:ind w:right="-1"/>
        <w:rPr>
          <w:rFonts w:ascii="Times New Roman" w:hAnsi="Times New Roman"/>
          <w:sz w:val="28"/>
          <w:szCs w:val="28"/>
        </w:rPr>
      </w:pPr>
      <w:r w:rsidRPr="00292AF0">
        <w:rPr>
          <w:rFonts w:ascii="Times New Roman" w:hAnsi="Times New Roman"/>
          <w:sz w:val="28"/>
          <w:szCs w:val="28"/>
        </w:rPr>
        <w:t xml:space="preserve">Муниципальная программа «Формирование </w:t>
      </w:r>
      <w:proofErr w:type="gramStart"/>
      <w:r w:rsidRPr="00292AF0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14:paraId="1CCDF277" w14:textId="77777777" w:rsidR="00292AF0" w:rsidRPr="00F301E1" w:rsidRDefault="00292AF0" w:rsidP="00292AF0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F301E1">
        <w:rPr>
          <w:rFonts w:ascii="Times New Roman" w:hAnsi="Times New Roman"/>
          <w:sz w:val="28"/>
          <w:szCs w:val="28"/>
        </w:rPr>
        <w:t>городской среды в городском поселении Березово»</w:t>
      </w:r>
    </w:p>
    <w:p w14:paraId="23DB6D8A" w14:textId="77777777" w:rsidR="00292AF0" w:rsidRPr="00F4649A" w:rsidRDefault="00292AF0" w:rsidP="00292AF0">
      <w:pPr>
        <w:ind w:firstLine="0"/>
        <w:jc w:val="center"/>
        <w:rPr>
          <w:rFonts w:ascii="Times New Roman" w:hAnsi="Times New Roman"/>
        </w:rPr>
      </w:pPr>
    </w:p>
    <w:p w14:paraId="3406045A" w14:textId="77777777" w:rsidR="00292AF0" w:rsidRPr="00731C70" w:rsidRDefault="00292AF0" w:rsidP="00292AF0">
      <w:pPr>
        <w:ind w:firstLine="708"/>
        <w:rPr>
          <w:rFonts w:ascii="Times New Roman" w:hAnsi="Times New Roman"/>
          <w:sz w:val="28"/>
          <w:szCs w:val="28"/>
        </w:rPr>
      </w:pPr>
      <w:r w:rsidRPr="00731C70"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администрации Березовского района от 25 декабря 2019 года № 1522. </w:t>
      </w:r>
    </w:p>
    <w:p w14:paraId="65E1B388" w14:textId="77777777" w:rsidR="006353F6" w:rsidRPr="00731C70" w:rsidRDefault="006353F6" w:rsidP="00292AF0">
      <w:pPr>
        <w:ind w:firstLine="708"/>
        <w:rPr>
          <w:rFonts w:ascii="Times New Roman" w:hAnsi="Times New Roman"/>
          <w:sz w:val="28"/>
          <w:szCs w:val="28"/>
        </w:rPr>
      </w:pPr>
      <w:r w:rsidRPr="00731C70">
        <w:rPr>
          <w:rFonts w:ascii="Times New Roman" w:hAnsi="Times New Roman"/>
          <w:sz w:val="28"/>
          <w:szCs w:val="28"/>
        </w:rPr>
        <w:t>Ответственный исполнитель муниципальной программы - управление по жилищно-коммунальному хозяйству администрации Березовского района.</w:t>
      </w:r>
    </w:p>
    <w:p w14:paraId="1EB14326" w14:textId="77777777" w:rsidR="006353F6" w:rsidRPr="00731C70" w:rsidRDefault="006353F6" w:rsidP="006353F6">
      <w:pPr>
        <w:ind w:firstLine="709"/>
        <w:rPr>
          <w:rFonts w:ascii="Times New Roman" w:hAnsi="Times New Roman"/>
          <w:sz w:val="28"/>
          <w:szCs w:val="28"/>
        </w:rPr>
      </w:pPr>
      <w:r w:rsidRPr="00731C70">
        <w:rPr>
          <w:rFonts w:ascii="Times New Roman" w:hAnsi="Times New Roman"/>
          <w:sz w:val="28"/>
          <w:szCs w:val="28"/>
        </w:rPr>
        <w:t>Целью муниципальной программы является создание комфортной городской среды на территории городского поселения Березово.</w:t>
      </w:r>
    </w:p>
    <w:p w14:paraId="1169BB03" w14:textId="1F812183" w:rsidR="006353F6" w:rsidRPr="00731C70" w:rsidRDefault="006353F6" w:rsidP="006353F6">
      <w:pPr>
        <w:ind w:firstLine="709"/>
        <w:rPr>
          <w:rFonts w:ascii="Times New Roman" w:hAnsi="Times New Roman"/>
          <w:sz w:val="28"/>
          <w:szCs w:val="28"/>
        </w:rPr>
      </w:pPr>
      <w:r w:rsidRPr="00731C70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          35 498,7 тыс. рублей. </w:t>
      </w:r>
      <w:proofErr w:type="gramStart"/>
      <w:r w:rsidRPr="00731C70">
        <w:rPr>
          <w:rFonts w:ascii="Times New Roman" w:hAnsi="Times New Roman"/>
          <w:sz w:val="28"/>
          <w:szCs w:val="28"/>
        </w:rPr>
        <w:t xml:space="preserve">Кассовое исполнение – 35 495,2 тыс. рублей или 100%, из них: федеральный бюджет – 5 936,4 тыс. рублей, бюджет автономного округа – </w:t>
      </w:r>
      <w:r w:rsidR="00DF04E3">
        <w:rPr>
          <w:rFonts w:ascii="Times New Roman" w:hAnsi="Times New Roman"/>
          <w:sz w:val="28"/>
          <w:szCs w:val="28"/>
        </w:rPr>
        <w:t xml:space="preserve">   </w:t>
      </w:r>
      <w:r w:rsidRPr="00731C70">
        <w:rPr>
          <w:rFonts w:ascii="Times New Roman" w:hAnsi="Times New Roman"/>
          <w:sz w:val="28"/>
          <w:szCs w:val="28"/>
        </w:rPr>
        <w:t>21 899,1 тыс. рублей, бюджет района – 1 691,3 тыс. рублей, бюджет городских и сельских поселений – 5 968,4 тыс. рублей.</w:t>
      </w:r>
      <w:proofErr w:type="gramEnd"/>
    </w:p>
    <w:p w14:paraId="651B5338" w14:textId="113F7A8E" w:rsidR="0090227A" w:rsidRDefault="00292AF0" w:rsidP="00292AF0">
      <w:pPr>
        <w:ind w:firstLine="709"/>
        <w:rPr>
          <w:rFonts w:ascii="Times New Roman" w:hAnsi="Times New Roman"/>
          <w:sz w:val="28"/>
          <w:szCs w:val="28"/>
        </w:rPr>
      </w:pPr>
      <w:r w:rsidRPr="00731C70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FF4467" w:rsidRPr="00731C7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2D3E9C" w:rsidRPr="00731C70">
        <w:rPr>
          <w:rFonts w:ascii="Times New Roman" w:hAnsi="Times New Roman"/>
          <w:sz w:val="28"/>
          <w:szCs w:val="28"/>
        </w:rPr>
        <w:t>в 2021 году выполнено</w:t>
      </w:r>
      <w:r w:rsidR="0090227A" w:rsidRPr="00731C70">
        <w:rPr>
          <w:rFonts w:ascii="Times New Roman" w:hAnsi="Times New Roman"/>
          <w:sz w:val="28"/>
          <w:szCs w:val="28"/>
        </w:rPr>
        <w:t>:</w:t>
      </w:r>
    </w:p>
    <w:p w14:paraId="3CF5CCCE" w14:textId="7D2322D9" w:rsidR="00051C7F" w:rsidRPr="00731C70" w:rsidRDefault="00051C7F" w:rsidP="00051C7F">
      <w:pPr>
        <w:ind w:firstLine="709"/>
        <w:rPr>
          <w:rFonts w:ascii="Times New Roman" w:hAnsi="Times New Roman"/>
          <w:sz w:val="28"/>
          <w:szCs w:val="28"/>
        </w:rPr>
      </w:pPr>
      <w:r w:rsidRPr="00731C70">
        <w:rPr>
          <w:rFonts w:ascii="Times New Roman" w:hAnsi="Times New Roman"/>
          <w:sz w:val="28"/>
          <w:szCs w:val="28"/>
        </w:rPr>
        <w:t>проведение экспертизы сметной стоимости благоустройства дворовых территорий;</w:t>
      </w:r>
    </w:p>
    <w:p w14:paraId="653E6DF3" w14:textId="166EEBE0" w:rsidR="002D3E9C" w:rsidRPr="00731C70" w:rsidRDefault="002D3E9C" w:rsidP="002D3E9C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31C70">
        <w:rPr>
          <w:rFonts w:ascii="Times New Roman" w:hAnsi="Times New Roman"/>
          <w:sz w:val="28"/>
          <w:szCs w:val="28"/>
          <w:lang w:eastAsia="en-US"/>
        </w:rPr>
        <w:t>благоустройство дворовых территорий ул. Путилова, д. 58, 60</w:t>
      </w:r>
      <w:r w:rsidR="00FF4467" w:rsidRPr="00731C70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731C70" w:rsidRPr="00731C70">
        <w:rPr>
          <w:rFonts w:ascii="Times New Roman" w:hAnsi="Times New Roman"/>
          <w:sz w:val="28"/>
          <w:szCs w:val="28"/>
          <w:lang w:eastAsia="en-US"/>
        </w:rPr>
        <w:t xml:space="preserve">                    </w:t>
      </w:r>
      <w:r w:rsidR="00FF4467" w:rsidRPr="00731C70">
        <w:rPr>
          <w:rFonts w:ascii="Times New Roman" w:hAnsi="Times New Roman"/>
          <w:sz w:val="28"/>
          <w:szCs w:val="28"/>
          <w:lang w:eastAsia="en-US"/>
        </w:rPr>
        <w:t xml:space="preserve">ул. </w:t>
      </w:r>
      <w:r w:rsidRPr="00731C70">
        <w:rPr>
          <w:rFonts w:ascii="Times New Roman" w:hAnsi="Times New Roman"/>
          <w:sz w:val="28"/>
          <w:szCs w:val="28"/>
          <w:lang w:eastAsia="en-US"/>
        </w:rPr>
        <w:t>Первомайская,</w:t>
      </w:r>
      <w:r w:rsidR="00FF4467" w:rsidRPr="00731C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31C70">
        <w:rPr>
          <w:rFonts w:ascii="Times New Roman" w:hAnsi="Times New Roman"/>
          <w:sz w:val="28"/>
          <w:szCs w:val="28"/>
          <w:lang w:eastAsia="en-US"/>
        </w:rPr>
        <w:t>д. 26, 28, ул. Ленина, д. 45, ул. Астраханцева, д. 55,</w:t>
      </w:r>
      <w:r w:rsidRPr="00731C70">
        <w:rPr>
          <w:rFonts w:ascii="Times New Roman" w:hAnsi="Times New Roman"/>
          <w:sz w:val="28"/>
          <w:szCs w:val="28"/>
        </w:rPr>
        <w:t xml:space="preserve"> </w:t>
      </w:r>
      <w:r w:rsidR="00731C70" w:rsidRPr="00731C70">
        <w:rPr>
          <w:rFonts w:ascii="Times New Roman" w:hAnsi="Times New Roman"/>
          <w:sz w:val="28"/>
          <w:szCs w:val="28"/>
        </w:rPr>
        <w:t xml:space="preserve">                 </w:t>
      </w:r>
      <w:r w:rsidRPr="00731C70">
        <w:rPr>
          <w:rFonts w:ascii="Times New Roman" w:hAnsi="Times New Roman"/>
          <w:sz w:val="28"/>
          <w:szCs w:val="28"/>
        </w:rPr>
        <w:t>ул. Лютова, д. 12 «г»;</w:t>
      </w:r>
      <w:proofErr w:type="gramEnd"/>
    </w:p>
    <w:p w14:paraId="6FD33148" w14:textId="77777777" w:rsidR="00E25B6D" w:rsidRDefault="00FF4467" w:rsidP="00292AF0">
      <w:pPr>
        <w:ind w:firstLine="709"/>
        <w:rPr>
          <w:rFonts w:ascii="Times New Roman" w:hAnsi="Times New Roman"/>
          <w:sz w:val="28"/>
          <w:szCs w:val="28"/>
        </w:rPr>
      </w:pPr>
      <w:r w:rsidRPr="00731C70">
        <w:rPr>
          <w:rFonts w:ascii="Times New Roman" w:hAnsi="Times New Roman"/>
          <w:sz w:val="28"/>
          <w:szCs w:val="28"/>
        </w:rPr>
        <w:t>оказаны услуги по созданию индивидуал</w:t>
      </w:r>
      <w:r w:rsidR="00D44FF3" w:rsidRPr="00731C70">
        <w:rPr>
          <w:rFonts w:ascii="Times New Roman" w:hAnsi="Times New Roman"/>
          <w:sz w:val="28"/>
          <w:szCs w:val="28"/>
        </w:rPr>
        <w:t xml:space="preserve">ьного программного обеспечения </w:t>
      </w:r>
      <w:r w:rsidR="00E8645C" w:rsidRPr="00731C70">
        <w:rPr>
          <w:rFonts w:ascii="Times New Roman" w:hAnsi="Times New Roman"/>
          <w:sz w:val="28"/>
          <w:szCs w:val="28"/>
        </w:rPr>
        <w:t>-</w:t>
      </w:r>
      <w:r w:rsidR="00D44FF3" w:rsidRPr="00731C70">
        <w:rPr>
          <w:rFonts w:ascii="Times New Roman" w:hAnsi="Times New Roman"/>
          <w:sz w:val="28"/>
          <w:szCs w:val="28"/>
        </w:rPr>
        <w:t xml:space="preserve"> предоставляющего</w:t>
      </w:r>
      <w:r w:rsidRPr="00731C70">
        <w:rPr>
          <w:rFonts w:ascii="Times New Roman" w:hAnsi="Times New Roman"/>
          <w:sz w:val="28"/>
          <w:szCs w:val="28"/>
        </w:rPr>
        <w:t xml:space="preserve"> мультимедийную информацию для сенсорного киоска</w:t>
      </w:r>
      <w:r w:rsidR="00E25B6D">
        <w:rPr>
          <w:rFonts w:ascii="Times New Roman" w:hAnsi="Times New Roman"/>
          <w:sz w:val="28"/>
          <w:szCs w:val="28"/>
        </w:rPr>
        <w:t xml:space="preserve"> в парке имени Г.Е. </w:t>
      </w:r>
      <w:proofErr w:type="spellStart"/>
      <w:r w:rsidR="00E25B6D">
        <w:rPr>
          <w:rFonts w:ascii="Times New Roman" w:hAnsi="Times New Roman"/>
          <w:sz w:val="28"/>
          <w:szCs w:val="28"/>
        </w:rPr>
        <w:t>Собянина</w:t>
      </w:r>
      <w:proofErr w:type="spellEnd"/>
      <w:r w:rsidR="00E25B6D">
        <w:rPr>
          <w:rFonts w:ascii="Times New Roman" w:hAnsi="Times New Roman"/>
          <w:sz w:val="28"/>
          <w:szCs w:val="28"/>
        </w:rPr>
        <w:t>;</w:t>
      </w:r>
    </w:p>
    <w:p w14:paraId="42565A5E" w14:textId="37DF3D91" w:rsidR="00E25B6D" w:rsidRDefault="00773309" w:rsidP="00292AF0">
      <w:pPr>
        <w:ind w:firstLine="709"/>
        <w:rPr>
          <w:rFonts w:ascii="Times New Roman" w:hAnsi="Times New Roman"/>
          <w:sz w:val="28"/>
          <w:szCs w:val="28"/>
        </w:rPr>
      </w:pPr>
      <w:r w:rsidRPr="00731C70">
        <w:rPr>
          <w:rFonts w:ascii="Times New Roman" w:hAnsi="Times New Roman"/>
          <w:sz w:val="28"/>
          <w:szCs w:val="28"/>
        </w:rPr>
        <w:t>работы по устройству барельефа</w:t>
      </w:r>
      <w:r w:rsidR="00E25B6D">
        <w:rPr>
          <w:rFonts w:ascii="Times New Roman" w:hAnsi="Times New Roman"/>
          <w:sz w:val="28"/>
          <w:szCs w:val="28"/>
        </w:rPr>
        <w:t xml:space="preserve"> в парке имени Г.Е. </w:t>
      </w:r>
      <w:proofErr w:type="spellStart"/>
      <w:r w:rsidR="00E25B6D">
        <w:rPr>
          <w:rFonts w:ascii="Times New Roman" w:hAnsi="Times New Roman"/>
          <w:sz w:val="28"/>
          <w:szCs w:val="28"/>
        </w:rPr>
        <w:t>Собянина</w:t>
      </w:r>
      <w:proofErr w:type="spellEnd"/>
      <w:r w:rsidR="00E25B6D">
        <w:rPr>
          <w:rFonts w:ascii="Times New Roman" w:hAnsi="Times New Roman"/>
          <w:sz w:val="28"/>
          <w:szCs w:val="28"/>
        </w:rPr>
        <w:t>;</w:t>
      </w:r>
    </w:p>
    <w:p w14:paraId="46201F10" w14:textId="4AAA7A9B" w:rsidR="00FF4467" w:rsidRPr="00731C70" w:rsidRDefault="00051C7F" w:rsidP="00292AF0">
      <w:pPr>
        <w:ind w:firstLine="709"/>
        <w:rPr>
          <w:rFonts w:ascii="Times New Roman" w:eastAsia="Arial Unicode MS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аботы по корректировке</w:t>
      </w:r>
      <w:r w:rsidR="00773309" w:rsidRPr="00731C70">
        <w:rPr>
          <w:rFonts w:ascii="Times New Roman" w:hAnsi="Times New Roman"/>
          <w:sz w:val="28"/>
          <w:szCs w:val="28"/>
        </w:rPr>
        <w:t xml:space="preserve"> проектно-сметной документации на благоустройство парка</w:t>
      </w:r>
      <w:r w:rsidR="00FF4467" w:rsidRPr="00731C70">
        <w:rPr>
          <w:rFonts w:ascii="Times New Roman" w:hAnsi="Times New Roman"/>
          <w:sz w:val="28"/>
          <w:szCs w:val="28"/>
        </w:rPr>
        <w:t xml:space="preserve"> имени </w:t>
      </w:r>
      <w:r w:rsidR="00E25B6D">
        <w:rPr>
          <w:rFonts w:ascii="Times New Roman" w:eastAsia="Arial Unicode MS" w:hAnsi="Times New Roman"/>
          <w:sz w:val="28"/>
          <w:szCs w:val="28"/>
          <w:lang w:eastAsia="en-US"/>
        </w:rPr>
        <w:t>Г. Е.</w:t>
      </w:r>
      <w:r w:rsidR="00D44FF3" w:rsidRPr="00731C70">
        <w:rPr>
          <w:rFonts w:ascii="Times New Roman" w:eastAsia="Arial Unicode MS" w:hAnsi="Times New Roman"/>
          <w:sz w:val="28"/>
          <w:szCs w:val="28"/>
          <w:lang w:eastAsia="en-US"/>
        </w:rPr>
        <w:t xml:space="preserve"> </w:t>
      </w:r>
      <w:proofErr w:type="spellStart"/>
      <w:r w:rsidR="00D44FF3" w:rsidRPr="00731C70">
        <w:rPr>
          <w:rFonts w:ascii="Times New Roman" w:eastAsia="Arial Unicode MS" w:hAnsi="Times New Roman"/>
          <w:sz w:val="28"/>
          <w:szCs w:val="28"/>
          <w:lang w:eastAsia="en-US"/>
        </w:rPr>
        <w:t>Собянина</w:t>
      </w:r>
      <w:proofErr w:type="spellEnd"/>
      <w:r w:rsidR="00D44FF3" w:rsidRPr="00731C70">
        <w:rPr>
          <w:rFonts w:ascii="Times New Roman" w:eastAsia="Arial Unicode MS" w:hAnsi="Times New Roman"/>
          <w:sz w:val="28"/>
          <w:szCs w:val="28"/>
          <w:lang w:eastAsia="en-US"/>
        </w:rPr>
        <w:t>;</w:t>
      </w:r>
    </w:p>
    <w:p w14:paraId="48D8E391" w14:textId="4C53C383" w:rsidR="00AA3EE5" w:rsidRPr="00731C70" w:rsidRDefault="00AA3EE5" w:rsidP="00AA3EE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31C70">
        <w:rPr>
          <w:rFonts w:ascii="Times New Roman" w:eastAsia="Calibri" w:hAnsi="Times New Roman"/>
          <w:sz w:val="28"/>
          <w:szCs w:val="28"/>
          <w:lang w:eastAsia="en-US"/>
        </w:rPr>
        <w:t>благоустройство п</w:t>
      </w:r>
      <w:r w:rsidR="00E25B6D">
        <w:rPr>
          <w:rFonts w:ascii="Times New Roman" w:eastAsia="Arial Unicode MS" w:hAnsi="Times New Roman"/>
          <w:sz w:val="28"/>
          <w:szCs w:val="28"/>
          <w:lang w:eastAsia="en-US"/>
        </w:rPr>
        <w:t>арка имени Г. Е.</w:t>
      </w:r>
      <w:r w:rsidRPr="00731C70">
        <w:rPr>
          <w:rFonts w:ascii="Times New Roman" w:eastAsia="Arial Unicode MS" w:hAnsi="Times New Roman"/>
          <w:sz w:val="28"/>
          <w:szCs w:val="28"/>
          <w:lang w:eastAsia="en-US"/>
        </w:rPr>
        <w:t xml:space="preserve"> </w:t>
      </w:r>
      <w:proofErr w:type="spellStart"/>
      <w:r w:rsidRPr="00731C70">
        <w:rPr>
          <w:rFonts w:ascii="Times New Roman" w:eastAsia="Arial Unicode MS" w:hAnsi="Times New Roman"/>
          <w:sz w:val="28"/>
          <w:szCs w:val="28"/>
          <w:lang w:eastAsia="en-US"/>
        </w:rPr>
        <w:t>Собянина</w:t>
      </w:r>
      <w:proofErr w:type="spellEnd"/>
      <w:r w:rsidRPr="00731C70">
        <w:rPr>
          <w:rFonts w:ascii="Times New Roman" w:eastAsia="Arial Unicode MS" w:hAnsi="Times New Roman"/>
          <w:sz w:val="28"/>
          <w:szCs w:val="28"/>
          <w:lang w:eastAsia="en-US"/>
        </w:rPr>
        <w:t xml:space="preserve"> (</w:t>
      </w:r>
      <w:r w:rsidRPr="00731C70">
        <w:rPr>
          <w:rFonts w:ascii="Times New Roman" w:eastAsia="Calibri" w:hAnsi="Times New Roman"/>
          <w:sz w:val="28"/>
          <w:szCs w:val="28"/>
          <w:lang w:eastAsia="en-US"/>
        </w:rPr>
        <w:t>2 этап)</w:t>
      </w:r>
      <w:r w:rsidRPr="00731C70">
        <w:rPr>
          <w:rFonts w:ascii="Times New Roman" w:eastAsia="Arial Unicode MS" w:hAnsi="Times New Roman"/>
          <w:sz w:val="28"/>
          <w:szCs w:val="28"/>
          <w:lang w:eastAsia="en-US"/>
        </w:rPr>
        <w:t xml:space="preserve"> и роллер-парка со </w:t>
      </w:r>
      <w:r w:rsidRPr="00731C70">
        <w:rPr>
          <w:rFonts w:ascii="Times New Roman" w:eastAsia="Calibri" w:hAnsi="Times New Roman"/>
          <w:sz w:val="28"/>
          <w:szCs w:val="28"/>
          <w:lang w:eastAsia="en-US"/>
        </w:rPr>
        <w:t xml:space="preserve">зрительскими трибунами и </w:t>
      </w:r>
      <w:proofErr w:type="gramStart"/>
      <w:r w:rsidRPr="00731C70">
        <w:rPr>
          <w:rFonts w:ascii="Times New Roman" w:eastAsia="Calibri" w:hAnsi="Times New Roman"/>
          <w:sz w:val="28"/>
          <w:szCs w:val="28"/>
          <w:lang w:eastAsia="en-US"/>
        </w:rPr>
        <w:t>современ</w:t>
      </w:r>
      <w:r w:rsidR="00430CA3">
        <w:rPr>
          <w:rFonts w:ascii="Times New Roman" w:eastAsia="Calibri" w:hAnsi="Times New Roman"/>
          <w:sz w:val="28"/>
          <w:szCs w:val="28"/>
          <w:lang w:eastAsia="en-US"/>
        </w:rPr>
        <w:t>ным</w:t>
      </w:r>
      <w:proofErr w:type="gramEnd"/>
      <w:r w:rsidR="00430CA3">
        <w:rPr>
          <w:rFonts w:ascii="Times New Roman" w:eastAsia="Calibri" w:hAnsi="Times New Roman"/>
          <w:sz w:val="28"/>
          <w:szCs w:val="28"/>
          <w:lang w:eastAsia="en-US"/>
        </w:rPr>
        <w:t xml:space="preserve"> памп-треком в </w:t>
      </w:r>
      <w:proofErr w:type="spellStart"/>
      <w:r w:rsidR="00430CA3">
        <w:rPr>
          <w:rFonts w:ascii="Times New Roman" w:eastAsia="Calibri" w:hAnsi="Times New Roman"/>
          <w:sz w:val="28"/>
          <w:szCs w:val="28"/>
          <w:lang w:eastAsia="en-US"/>
        </w:rPr>
        <w:t>пгт</w:t>
      </w:r>
      <w:proofErr w:type="spellEnd"/>
      <w:r w:rsidR="00430CA3">
        <w:rPr>
          <w:rFonts w:ascii="Times New Roman" w:eastAsia="Calibri" w:hAnsi="Times New Roman"/>
          <w:sz w:val="28"/>
          <w:szCs w:val="28"/>
          <w:lang w:eastAsia="en-US"/>
        </w:rPr>
        <w:t>. Березово;</w:t>
      </w:r>
    </w:p>
    <w:p w14:paraId="0745D981" w14:textId="5C7EF097" w:rsidR="00430CA3" w:rsidRPr="00731C70" w:rsidRDefault="00430CA3" w:rsidP="00430CA3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31C70">
        <w:rPr>
          <w:rFonts w:ascii="Times New Roman" w:hAnsi="Times New Roman"/>
          <w:sz w:val="28"/>
          <w:szCs w:val="28"/>
          <w:lang w:eastAsia="en-US"/>
        </w:rPr>
        <w:t xml:space="preserve">устройство проездов в асфальтовом исполнении </w:t>
      </w:r>
      <w:r>
        <w:rPr>
          <w:rFonts w:ascii="Times New Roman" w:hAnsi="Times New Roman"/>
          <w:sz w:val="28"/>
          <w:szCs w:val="28"/>
          <w:lang w:eastAsia="en-US"/>
        </w:rPr>
        <w:t xml:space="preserve">на новом кладбище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гт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. Березово.</w:t>
      </w:r>
    </w:p>
    <w:p w14:paraId="756C742D" w14:textId="77777777" w:rsidR="00773309" w:rsidRPr="00731C70" w:rsidRDefault="00773309" w:rsidP="00292AF0">
      <w:pPr>
        <w:ind w:firstLine="709"/>
        <w:rPr>
          <w:rFonts w:ascii="Times New Roman" w:hAnsi="Times New Roman"/>
          <w:sz w:val="28"/>
          <w:szCs w:val="28"/>
        </w:rPr>
      </w:pPr>
    </w:p>
    <w:p w14:paraId="6A096FBF" w14:textId="77777777" w:rsidR="00292AF0" w:rsidRPr="00731C70" w:rsidRDefault="00292AF0" w:rsidP="00292AF0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731C70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0710F344" w14:textId="77777777" w:rsidR="00292AF0" w:rsidRPr="00731C70" w:rsidRDefault="00292AF0" w:rsidP="00292AF0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8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677"/>
        <w:gridCol w:w="1570"/>
        <w:gridCol w:w="1411"/>
        <w:gridCol w:w="1563"/>
        <w:gridCol w:w="1268"/>
      </w:tblGrid>
      <w:tr w:rsidR="00292AF0" w:rsidRPr="00731C70" w14:paraId="1F6DC8F5" w14:textId="77777777" w:rsidTr="00F07321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0513B5D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731C70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731C70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731C70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F3973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31C70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7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B2BC25F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31C70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2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CAF4C" w14:textId="77777777" w:rsidR="00292AF0" w:rsidRPr="00731C70" w:rsidRDefault="00292AF0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31C70">
              <w:rPr>
                <w:rFonts w:ascii="Times New Roman" w:hAnsi="Times New Roman"/>
                <w:lang w:val="ru-RU"/>
              </w:rPr>
              <w:t>Значение пок</w:t>
            </w:r>
            <w:r w:rsidR="006A5F07" w:rsidRPr="00731C70">
              <w:rPr>
                <w:rFonts w:ascii="Times New Roman" w:hAnsi="Times New Roman"/>
                <w:lang w:val="ru-RU"/>
              </w:rPr>
              <w:t>азателя на 2021</w:t>
            </w:r>
            <w:r w:rsidRPr="00731C70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292AF0" w:rsidRPr="00731C70" w14:paraId="23ABF746" w14:textId="77777777" w:rsidTr="00F07321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C32A62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C11A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5D192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5A0AF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31C70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240D4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31C70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DC42E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31C70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292AF0" w:rsidRPr="00731C70" w14:paraId="2B402421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39F4C0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31C70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F25B2" w14:textId="77777777" w:rsidR="00292AF0" w:rsidRPr="00731C70" w:rsidRDefault="00292AF0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31C70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5DD21" w14:textId="77777777" w:rsidR="00292AF0" w:rsidRPr="00731C70" w:rsidRDefault="00292AF0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31C70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10F0E" w14:textId="77777777" w:rsidR="00292AF0" w:rsidRPr="00731C70" w:rsidRDefault="00292AF0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31C70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B84A6" w14:textId="77777777" w:rsidR="00292AF0" w:rsidRPr="00731C70" w:rsidRDefault="00292AF0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31C70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C91C0" w14:textId="77777777" w:rsidR="00292AF0" w:rsidRPr="00731C70" w:rsidRDefault="00292AF0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31C70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292AF0" w:rsidRPr="00731C70" w14:paraId="63484C51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B6D45D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31C70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DCD7A" w14:textId="77777777" w:rsidR="00292AF0" w:rsidRPr="00731C70" w:rsidRDefault="00292AF0" w:rsidP="00F07321">
            <w:pPr>
              <w:widowControl w:val="0"/>
              <w:autoSpaceDE w:val="0"/>
              <w:autoSpaceDN w:val="0"/>
              <w:adjustRightInd w:val="0"/>
              <w:ind w:hanging="81"/>
              <w:rPr>
                <w:rFonts w:ascii="Times New Roman" w:hAnsi="Times New Roman"/>
                <w:lang w:val="ru-RU"/>
              </w:rPr>
            </w:pPr>
            <w:r w:rsidRPr="00731C70">
              <w:rPr>
                <w:rFonts w:ascii="Times New Roman" w:hAnsi="Times New Roman"/>
                <w:lang w:val="ru-RU"/>
              </w:rPr>
              <w:t>Количество благоустроенных дворовых территорий (единиц)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0850F" w14:textId="77777777" w:rsidR="00292AF0" w:rsidRPr="00731C70" w:rsidRDefault="00292AF0" w:rsidP="00F07321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</w:rPr>
            </w:pPr>
            <w:r w:rsidRPr="00731C70">
              <w:rPr>
                <w:rFonts w:ascii="Times New Roman" w:hAnsi="Times New Roman"/>
              </w:rPr>
              <w:t>23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D4BB7" w14:textId="77777777" w:rsidR="00292AF0" w:rsidRPr="00731C70" w:rsidRDefault="004F6485" w:rsidP="00F07321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  <w:lang w:val="ru-RU"/>
              </w:rPr>
            </w:pPr>
            <w:r w:rsidRPr="00731C7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E9F52" w14:textId="77777777" w:rsidR="00292AF0" w:rsidRPr="00731C70" w:rsidRDefault="004F6485" w:rsidP="00F07321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  <w:lang w:val="ru-RU"/>
              </w:rPr>
            </w:pPr>
            <w:r w:rsidRPr="00731C7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2DF96" w14:textId="77777777" w:rsidR="00292AF0" w:rsidRPr="00731C70" w:rsidRDefault="00292AF0" w:rsidP="00F07321">
            <w:pPr>
              <w:ind w:hanging="81"/>
              <w:jc w:val="center"/>
              <w:rPr>
                <w:rFonts w:ascii="Times New Roman" w:hAnsi="Times New Roman"/>
                <w:lang w:val="ru-RU" w:eastAsia="en-US"/>
              </w:rPr>
            </w:pPr>
            <w:r w:rsidRPr="00731C70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292AF0" w:rsidRPr="00731C70" w14:paraId="7F5246AE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A49C8F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31C70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711B0" w14:textId="77777777" w:rsidR="00292AF0" w:rsidRPr="00731C70" w:rsidRDefault="00292AF0" w:rsidP="00F07321">
            <w:pPr>
              <w:pStyle w:val="Default"/>
              <w:ind w:hanging="81"/>
              <w:jc w:val="both"/>
              <w:rPr>
                <w:lang w:val="ru-RU"/>
              </w:rPr>
            </w:pPr>
            <w:r w:rsidRPr="00731C70">
              <w:rPr>
                <w:lang w:val="ru-RU"/>
              </w:rPr>
              <w:t xml:space="preserve">Количество общественных территорий подлежащих </w:t>
            </w:r>
            <w:r w:rsidRPr="00731C70">
              <w:rPr>
                <w:lang w:val="ru-RU"/>
              </w:rPr>
              <w:lastRenderedPageBreak/>
              <w:t>благоустройству (единиц)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E4A74" w14:textId="77777777" w:rsidR="00292AF0" w:rsidRPr="00731C70" w:rsidRDefault="00292AF0" w:rsidP="00F07321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</w:rPr>
            </w:pPr>
            <w:r w:rsidRPr="00731C7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B22DB" w14:textId="77777777" w:rsidR="00292AF0" w:rsidRPr="00731C70" w:rsidRDefault="00292AF0" w:rsidP="00F07321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</w:rPr>
            </w:pPr>
            <w:r w:rsidRPr="00731C70">
              <w:rPr>
                <w:rFonts w:ascii="Times New Roman" w:hAnsi="Times New Roman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4CF73" w14:textId="77777777" w:rsidR="00292AF0" w:rsidRPr="00731C70" w:rsidRDefault="00292AF0" w:rsidP="00F07321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</w:rPr>
            </w:pPr>
            <w:r w:rsidRPr="00731C70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748D8" w14:textId="77777777" w:rsidR="00292AF0" w:rsidRPr="00731C70" w:rsidRDefault="00292AF0" w:rsidP="00F07321">
            <w:pPr>
              <w:ind w:hanging="81"/>
              <w:jc w:val="center"/>
              <w:rPr>
                <w:rFonts w:ascii="Times New Roman" w:hAnsi="Times New Roman"/>
                <w:lang w:val="ru-RU" w:eastAsia="en-US"/>
              </w:rPr>
            </w:pPr>
            <w:r w:rsidRPr="00731C70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292AF0" w:rsidRPr="00602A8C" w14:paraId="3EF9712F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6E749B" w14:textId="77777777" w:rsidR="00292AF0" w:rsidRPr="00731C70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31C70"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C074C" w14:textId="77777777" w:rsidR="00292AF0" w:rsidRPr="00731C70" w:rsidRDefault="00292AF0" w:rsidP="00F07321">
            <w:pPr>
              <w:pStyle w:val="Default"/>
              <w:ind w:hanging="81"/>
              <w:jc w:val="both"/>
              <w:rPr>
                <w:lang w:val="ru-RU"/>
              </w:rPr>
            </w:pPr>
            <w:r w:rsidRPr="00731C70">
              <w:rPr>
                <w:lang w:val="ru-RU"/>
              </w:rPr>
              <w:t>Доля граждан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0AFCC" w14:textId="77777777" w:rsidR="00292AF0" w:rsidRPr="00731C70" w:rsidRDefault="00292AF0" w:rsidP="00F07321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</w:rPr>
            </w:pPr>
            <w:r w:rsidRPr="00731C70">
              <w:rPr>
                <w:rFonts w:ascii="Times New Roman" w:hAnsi="Times New Roman"/>
              </w:rPr>
              <w:t>9,0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4FFFF" w14:textId="77777777" w:rsidR="00292AF0" w:rsidRPr="00731C70" w:rsidRDefault="004F6485" w:rsidP="00F07321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</w:rPr>
            </w:pPr>
            <w:r w:rsidRPr="00731C70">
              <w:rPr>
                <w:rFonts w:ascii="Times New Roman" w:hAnsi="Times New Roman"/>
                <w:lang w:eastAsia="en-US"/>
              </w:rPr>
              <w:t>15,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DC024" w14:textId="77777777" w:rsidR="00292AF0" w:rsidRPr="00731C70" w:rsidRDefault="004F6485" w:rsidP="00F07321">
            <w:pPr>
              <w:widowControl w:val="0"/>
              <w:autoSpaceDE w:val="0"/>
              <w:autoSpaceDN w:val="0"/>
              <w:adjustRightInd w:val="0"/>
              <w:ind w:hanging="81"/>
              <w:jc w:val="center"/>
              <w:rPr>
                <w:rFonts w:ascii="Times New Roman" w:hAnsi="Times New Roman"/>
                <w:lang w:val="ru-RU"/>
              </w:rPr>
            </w:pPr>
            <w:r w:rsidRPr="00731C7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0EB24" w14:textId="77777777" w:rsidR="00292AF0" w:rsidRPr="00731C70" w:rsidRDefault="00292AF0" w:rsidP="00F07321">
            <w:pPr>
              <w:ind w:hanging="81"/>
              <w:jc w:val="center"/>
              <w:rPr>
                <w:rFonts w:ascii="Times New Roman" w:hAnsi="Times New Roman"/>
                <w:lang w:val="ru-RU" w:eastAsia="en-US"/>
              </w:rPr>
            </w:pPr>
            <w:r w:rsidRPr="00731C70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14:paraId="0277FF41" w14:textId="77777777" w:rsidR="00292AF0" w:rsidRPr="00602A8C" w:rsidRDefault="00292AF0" w:rsidP="00292AF0">
      <w:pPr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508818A9" w14:textId="46922149" w:rsidR="00292AF0" w:rsidRDefault="009851E0" w:rsidP="009851E0">
      <w:pPr>
        <w:pStyle w:val="a3"/>
        <w:spacing w:after="120"/>
        <w:ind w:left="0" w:firstLine="720"/>
        <w:rPr>
          <w:rFonts w:ascii="Times New Roman" w:hAnsi="Times New Roman"/>
          <w:sz w:val="28"/>
          <w:szCs w:val="28"/>
        </w:rPr>
      </w:pPr>
      <w:r w:rsidRPr="00731C70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эффективной. Значение интегрально</w:t>
      </w:r>
      <w:r w:rsidR="00731C70" w:rsidRPr="00731C70">
        <w:rPr>
          <w:rFonts w:ascii="Times New Roman" w:hAnsi="Times New Roman"/>
          <w:sz w:val="28"/>
          <w:szCs w:val="28"/>
        </w:rPr>
        <w:t>й оценки в баллах составляет 10,</w:t>
      </w:r>
      <w:r w:rsidRPr="00731C70">
        <w:rPr>
          <w:rFonts w:ascii="Times New Roman" w:hAnsi="Times New Roman"/>
          <w:sz w:val="28"/>
          <w:szCs w:val="28"/>
        </w:rPr>
        <w:t>00 из 10,00 возможных.</w:t>
      </w:r>
    </w:p>
    <w:p w14:paraId="1026E025" w14:textId="77777777" w:rsidR="009851E0" w:rsidRDefault="009851E0" w:rsidP="009851E0">
      <w:pPr>
        <w:pStyle w:val="a3"/>
        <w:spacing w:after="120"/>
        <w:ind w:left="0" w:firstLine="720"/>
        <w:rPr>
          <w:rFonts w:ascii="Times New Roman" w:hAnsi="Times New Roman"/>
          <w:sz w:val="28"/>
          <w:szCs w:val="28"/>
        </w:rPr>
      </w:pPr>
    </w:p>
    <w:p w14:paraId="3E71A044" w14:textId="77777777" w:rsidR="00292AF0" w:rsidRPr="00292AF0" w:rsidRDefault="00292AF0" w:rsidP="00292AF0">
      <w:pPr>
        <w:pStyle w:val="a3"/>
        <w:numPr>
          <w:ilvl w:val="1"/>
          <w:numId w:val="1"/>
        </w:numPr>
        <w:tabs>
          <w:tab w:val="left" w:pos="432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92AF0">
        <w:rPr>
          <w:rFonts w:ascii="Times New Roman" w:hAnsi="Times New Roman"/>
          <w:sz w:val="28"/>
          <w:szCs w:val="28"/>
        </w:rPr>
        <w:t>Муниципальная программа «Содействие развитию градостроительной деятельности на территории городского поселения Березово»</w:t>
      </w:r>
    </w:p>
    <w:p w14:paraId="281E2CB8" w14:textId="77777777" w:rsidR="00292AF0" w:rsidRPr="00AA4162" w:rsidRDefault="00292AF0" w:rsidP="00292AF0">
      <w:pPr>
        <w:ind w:firstLine="0"/>
        <w:jc w:val="center"/>
        <w:rPr>
          <w:rFonts w:ascii="Times New Roman" w:hAnsi="Times New Roman"/>
        </w:rPr>
      </w:pPr>
    </w:p>
    <w:p w14:paraId="28A6446B" w14:textId="77777777" w:rsidR="00292AF0" w:rsidRPr="001341D9" w:rsidRDefault="00292AF0" w:rsidP="00292AF0">
      <w:pPr>
        <w:ind w:firstLine="708"/>
        <w:rPr>
          <w:rFonts w:ascii="Times New Roman" w:hAnsi="Times New Roman"/>
          <w:sz w:val="28"/>
          <w:szCs w:val="28"/>
        </w:rPr>
      </w:pPr>
      <w:r w:rsidRPr="001341D9"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администрации Березовского района от 31 декабря 2019 года № 1563. </w:t>
      </w:r>
    </w:p>
    <w:p w14:paraId="0D9B91D8" w14:textId="77777777" w:rsidR="00EF3B19" w:rsidRPr="001341D9" w:rsidRDefault="00EF3B19" w:rsidP="00EF3B19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341D9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- отдел архитектуры и градостроительства администрации Березовского района. </w:t>
      </w:r>
    </w:p>
    <w:p w14:paraId="2436BE32" w14:textId="77777777" w:rsidR="00EF3B19" w:rsidRPr="001341D9" w:rsidRDefault="00EF3B19" w:rsidP="00EF3B19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341D9">
        <w:rPr>
          <w:rFonts w:ascii="Times New Roman" w:hAnsi="Times New Roman"/>
          <w:sz w:val="28"/>
          <w:szCs w:val="28"/>
        </w:rPr>
        <w:t>Целью муниципальной программы является создание условий для устойчивого развития территорий муниципального образования, сохранение окружающей среды и объектов культурного наследия.</w:t>
      </w:r>
    </w:p>
    <w:p w14:paraId="632B5CE1" w14:textId="6F574A76" w:rsidR="00292AF0" w:rsidRPr="001341D9" w:rsidRDefault="00EF3B19" w:rsidP="00EF3B19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341D9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 5 610,4 тыс. рублей. Кассовое исполнение – 5 610,4 тыс. рублей или 100,0%, из них: бюджет автономного округа – 5 442,1 тыс. рублей, бюджет городского поселения Березово – 168,3 тыс. рублей.</w:t>
      </w:r>
    </w:p>
    <w:p w14:paraId="02D083E3" w14:textId="53FFE31F" w:rsidR="007A473D" w:rsidRPr="001341D9" w:rsidRDefault="007A473D" w:rsidP="00EF3B19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341D9">
        <w:rPr>
          <w:rFonts w:ascii="Times New Roman" w:hAnsi="Times New Roman"/>
          <w:sz w:val="28"/>
          <w:szCs w:val="28"/>
        </w:rPr>
        <w:t xml:space="preserve">В рамках реализации основного мероприятия «Внесение изменений в проект планировки и межевания </w:t>
      </w:r>
      <w:proofErr w:type="spellStart"/>
      <w:r w:rsidRPr="001341D9">
        <w:rPr>
          <w:rFonts w:ascii="Times New Roman" w:hAnsi="Times New Roman"/>
          <w:sz w:val="28"/>
          <w:szCs w:val="28"/>
        </w:rPr>
        <w:t>пгт</w:t>
      </w:r>
      <w:proofErr w:type="spellEnd"/>
      <w:r w:rsidRPr="001341D9">
        <w:rPr>
          <w:rFonts w:ascii="Times New Roman" w:hAnsi="Times New Roman"/>
          <w:sz w:val="28"/>
          <w:szCs w:val="28"/>
        </w:rPr>
        <w:t>. Березово, разработка проекта п</w:t>
      </w:r>
      <w:r w:rsidR="00581EAC">
        <w:rPr>
          <w:rFonts w:ascii="Times New Roman" w:hAnsi="Times New Roman"/>
          <w:sz w:val="28"/>
          <w:szCs w:val="28"/>
        </w:rPr>
        <w:t xml:space="preserve">ланировки и межевания </w:t>
      </w:r>
      <w:proofErr w:type="gramStart"/>
      <w:r w:rsidR="00581EAC">
        <w:rPr>
          <w:rFonts w:ascii="Times New Roman" w:hAnsi="Times New Roman"/>
          <w:sz w:val="28"/>
          <w:szCs w:val="28"/>
        </w:rPr>
        <w:t>с</w:t>
      </w:r>
      <w:proofErr w:type="gramEnd"/>
      <w:r w:rsidR="00581EA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81EAC">
        <w:rPr>
          <w:rFonts w:ascii="Times New Roman" w:hAnsi="Times New Roman"/>
          <w:sz w:val="28"/>
          <w:szCs w:val="28"/>
        </w:rPr>
        <w:t>Теги</w:t>
      </w:r>
      <w:proofErr w:type="gramEnd"/>
      <w:r w:rsidR="00581EAC">
        <w:rPr>
          <w:rFonts w:ascii="Times New Roman" w:hAnsi="Times New Roman"/>
          <w:sz w:val="28"/>
          <w:szCs w:val="28"/>
        </w:rPr>
        <w:t>, д</w:t>
      </w:r>
      <w:r w:rsidRPr="001341D9">
        <w:rPr>
          <w:rFonts w:ascii="Times New Roman" w:hAnsi="Times New Roman"/>
          <w:sz w:val="28"/>
          <w:szCs w:val="28"/>
        </w:rPr>
        <w:t xml:space="preserve">. Шайтанка» выполнены работы по внесению изменений в документацию по планировке </w:t>
      </w:r>
      <w:r w:rsidR="00E87430" w:rsidRPr="001341D9">
        <w:rPr>
          <w:rFonts w:ascii="Times New Roman" w:hAnsi="Times New Roman"/>
          <w:sz w:val="28"/>
          <w:szCs w:val="28"/>
        </w:rPr>
        <w:t xml:space="preserve">территорий с подготовкой инженерных изысканий в </w:t>
      </w:r>
      <w:proofErr w:type="spellStart"/>
      <w:r w:rsidR="00E87430" w:rsidRPr="001341D9">
        <w:rPr>
          <w:rFonts w:ascii="Times New Roman" w:hAnsi="Times New Roman"/>
          <w:sz w:val="28"/>
          <w:szCs w:val="28"/>
        </w:rPr>
        <w:t>пгт</w:t>
      </w:r>
      <w:proofErr w:type="spellEnd"/>
      <w:r w:rsidR="00E87430" w:rsidRPr="001341D9">
        <w:rPr>
          <w:rFonts w:ascii="Times New Roman" w:hAnsi="Times New Roman"/>
          <w:sz w:val="28"/>
          <w:szCs w:val="28"/>
        </w:rPr>
        <w:t xml:space="preserve">. Березово с применением «Югорского стандарта развития территорий». </w:t>
      </w:r>
    </w:p>
    <w:p w14:paraId="1196FFFA" w14:textId="77777777" w:rsidR="00EF3B19" w:rsidRPr="001341D9" w:rsidRDefault="00EF3B19" w:rsidP="00EF3B19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68E6E44C" w14:textId="77777777" w:rsidR="00292AF0" w:rsidRPr="001341D9" w:rsidRDefault="00292AF0" w:rsidP="00292AF0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1341D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7CD12693" w14:textId="77777777" w:rsidR="00292AF0" w:rsidRPr="001341D9" w:rsidRDefault="00292AF0" w:rsidP="00292AF0">
      <w:pPr>
        <w:tabs>
          <w:tab w:val="left" w:pos="0"/>
          <w:tab w:val="left" w:pos="1418"/>
          <w:tab w:val="right" w:pos="9355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30"/>
        <w:tblW w:w="10137" w:type="dxa"/>
        <w:tblLook w:val="04A0" w:firstRow="1" w:lastRow="0" w:firstColumn="1" w:lastColumn="0" w:noHBand="0" w:noVBand="1"/>
      </w:tblPr>
      <w:tblGrid>
        <w:gridCol w:w="540"/>
        <w:gridCol w:w="3757"/>
        <w:gridCol w:w="1700"/>
        <w:gridCol w:w="1331"/>
        <w:gridCol w:w="1436"/>
        <w:gridCol w:w="1373"/>
      </w:tblGrid>
      <w:tr w:rsidR="00292AF0" w:rsidRPr="001341D9" w14:paraId="31D28DD9" w14:textId="77777777" w:rsidTr="00F07321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C1D5FA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1341D9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1341D9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3ACC55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341D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BDC41B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341D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8F097" w14:textId="6FF7E71C" w:rsidR="00292AF0" w:rsidRPr="001341D9" w:rsidRDefault="001341D9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/>
              </w:rPr>
              <w:t>Значение показателя на 2021</w:t>
            </w:r>
            <w:r w:rsidR="00292AF0" w:rsidRPr="001341D9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292AF0" w:rsidRPr="001341D9" w14:paraId="5CE7A693" w14:textId="77777777" w:rsidTr="00F07321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89220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ABCB9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70302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B6307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341D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2F4C3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341D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A201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341D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292AF0" w:rsidRPr="001341D9" w14:paraId="716707DA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E47AB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04508" w14:textId="77777777" w:rsidR="00292AF0" w:rsidRPr="001341D9" w:rsidRDefault="00292AF0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542E9" w14:textId="77777777" w:rsidR="00292AF0" w:rsidRPr="001341D9" w:rsidRDefault="00292AF0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4B9FD" w14:textId="77777777" w:rsidR="00292AF0" w:rsidRPr="001341D9" w:rsidRDefault="00292AF0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FF47A" w14:textId="77777777" w:rsidR="00292AF0" w:rsidRPr="001341D9" w:rsidRDefault="00292AF0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2D6CC" w14:textId="77777777" w:rsidR="00292AF0" w:rsidRPr="001341D9" w:rsidRDefault="00292AF0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292AF0" w:rsidRPr="001341D9" w14:paraId="4162863C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53BCC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341D9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3AF7E" w14:textId="77777777" w:rsidR="00292AF0" w:rsidRPr="001341D9" w:rsidRDefault="001A407B" w:rsidP="00F07321">
            <w:pPr>
              <w:ind w:firstLine="0"/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</w:pPr>
            <w:r w:rsidRPr="001341D9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 xml:space="preserve">Обеспеченность населенных пунктов </w:t>
            </w:r>
            <w:proofErr w:type="spellStart"/>
            <w:r w:rsidRPr="001341D9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>гп</w:t>
            </w:r>
            <w:proofErr w:type="spellEnd"/>
            <w:r w:rsidRPr="001341D9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 xml:space="preserve">. Березово </w:t>
            </w:r>
            <w:r w:rsidRPr="001341D9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lastRenderedPageBreak/>
              <w:t>генеральными планами, соответствующими действующему законодательству, %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A038F5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341D9">
              <w:rPr>
                <w:rFonts w:ascii="Times New Roman" w:hAnsi="Times New Roman"/>
                <w:lang w:eastAsia="en-US"/>
              </w:rPr>
              <w:lastRenderedPageBreak/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B5F415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341D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61A4BE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341D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9E211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292AF0" w:rsidRPr="001341D9" w14:paraId="189AFA5B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48063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341D9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E58F1" w14:textId="77777777" w:rsidR="00292AF0" w:rsidRPr="001341D9" w:rsidRDefault="001A407B" w:rsidP="00F07321">
            <w:pPr>
              <w:ind w:firstLine="0"/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</w:pPr>
            <w:r w:rsidRPr="001341D9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 xml:space="preserve">Обеспеченность населенных пунктов </w:t>
            </w:r>
            <w:proofErr w:type="spellStart"/>
            <w:r w:rsidRPr="001341D9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>гп</w:t>
            </w:r>
            <w:proofErr w:type="spellEnd"/>
            <w:r w:rsidRPr="001341D9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>. Березово правилами землепользования и застройки, соответствующими действующему законодательству, %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26DC82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341D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64197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341D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F19F1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341D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31575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292AF0" w:rsidRPr="001341D9" w14:paraId="49568CDA" w14:textId="77777777" w:rsidTr="001A407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3282A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341D9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88217" w14:textId="77777777" w:rsidR="00292AF0" w:rsidRPr="001341D9" w:rsidRDefault="001A407B" w:rsidP="00F07321">
            <w:pPr>
              <w:ind w:firstLine="0"/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</w:pPr>
            <w:r w:rsidRPr="001341D9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 xml:space="preserve">Обеспеченность населенных пунктов </w:t>
            </w:r>
            <w:proofErr w:type="spellStart"/>
            <w:r w:rsidRPr="001341D9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>гп</w:t>
            </w:r>
            <w:proofErr w:type="spellEnd"/>
            <w:r w:rsidRPr="001341D9">
              <w:rPr>
                <w:rFonts w:ascii="Times New Roman" w:hAnsi="Times New Roman"/>
                <w:bCs/>
                <w:kern w:val="28"/>
                <w:szCs w:val="32"/>
                <w:lang w:val="ru-RU" w:eastAsia="en-US"/>
              </w:rPr>
              <w:t>. Березово документацией по планировке территорий, соответствующей действующему законодательству, %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9373FD" w14:textId="77777777" w:rsidR="00292AF0" w:rsidRPr="001341D9" w:rsidRDefault="00292AF0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341D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D57D43" w14:textId="77777777" w:rsidR="00292AF0" w:rsidRPr="001341D9" w:rsidRDefault="001A407B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 w:eastAsia="en-US"/>
              </w:rPr>
              <w:t>4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3350B4" w14:textId="77777777" w:rsidR="00292AF0" w:rsidRPr="001341D9" w:rsidRDefault="001A407B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 w:eastAsia="en-US"/>
              </w:rPr>
              <w:t>4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BC94E" w14:textId="77777777" w:rsidR="00292AF0" w:rsidRPr="001341D9" w:rsidRDefault="001A407B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341D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14:paraId="18666708" w14:textId="77777777" w:rsidR="00292AF0" w:rsidRPr="001341D9" w:rsidRDefault="00292AF0" w:rsidP="00292AF0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2B8B5D99" w14:textId="77777777" w:rsidR="00EF3B19" w:rsidRPr="00EF3B19" w:rsidRDefault="00EF3B19" w:rsidP="00EF3B19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1341D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эффективной. Значение интегральной оценки в баллах составляет 10,00 из 10,00 возможных.</w:t>
      </w:r>
      <w:r w:rsidRPr="00EF3B19">
        <w:rPr>
          <w:rFonts w:ascii="Times New Roman" w:hAnsi="Times New Roman"/>
          <w:sz w:val="28"/>
          <w:szCs w:val="28"/>
        </w:rPr>
        <w:t xml:space="preserve"> </w:t>
      </w:r>
    </w:p>
    <w:p w14:paraId="1C927932" w14:textId="77777777" w:rsidR="00292AF0" w:rsidRDefault="00292AF0" w:rsidP="00292AF0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3A4038FF" w14:textId="77777777" w:rsidR="00761961" w:rsidRDefault="00761961" w:rsidP="005B37D2">
      <w:pPr>
        <w:pStyle w:val="a3"/>
        <w:numPr>
          <w:ilvl w:val="1"/>
          <w:numId w:val="1"/>
        </w:numPr>
        <w:tabs>
          <w:tab w:val="left" w:pos="0"/>
        </w:tabs>
        <w:ind w:left="0" w:right="-1" w:firstLine="709"/>
        <w:jc w:val="center"/>
        <w:rPr>
          <w:rFonts w:ascii="Times New Roman" w:hAnsi="Times New Roman"/>
          <w:sz w:val="28"/>
          <w:szCs w:val="28"/>
        </w:rPr>
      </w:pPr>
      <w:r w:rsidRPr="00B20CF2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4CD77391" w14:textId="77777777" w:rsidR="00761961" w:rsidRPr="00B20CF2" w:rsidRDefault="00761961" w:rsidP="00761961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B20CF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филактика правонарушений и обеспечение отдельных прав граждан в городском поселении Березово»</w:t>
      </w:r>
    </w:p>
    <w:p w14:paraId="00794EDB" w14:textId="77777777" w:rsidR="00761961" w:rsidRPr="00DA5F07" w:rsidRDefault="00761961" w:rsidP="00761961">
      <w:pPr>
        <w:ind w:firstLine="0"/>
        <w:jc w:val="center"/>
        <w:rPr>
          <w:rFonts w:ascii="Times New Roman" w:hAnsi="Times New Roman"/>
        </w:rPr>
      </w:pPr>
    </w:p>
    <w:p w14:paraId="48D2DE7B" w14:textId="77777777" w:rsidR="00761961" w:rsidRPr="004011BE" w:rsidRDefault="00761961" w:rsidP="00761961">
      <w:pPr>
        <w:ind w:firstLine="708"/>
        <w:rPr>
          <w:rFonts w:ascii="Times New Roman" w:hAnsi="Times New Roman"/>
          <w:sz w:val="28"/>
          <w:szCs w:val="28"/>
        </w:rPr>
      </w:pPr>
      <w:r w:rsidRPr="004011BE"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администрации Березовского района от 17 декабря 2019 года № 1470. </w:t>
      </w:r>
    </w:p>
    <w:p w14:paraId="5CADF3FE" w14:textId="77777777" w:rsidR="003C6355" w:rsidRPr="004011BE" w:rsidRDefault="003C6355" w:rsidP="003C6355">
      <w:pPr>
        <w:ind w:firstLine="709"/>
        <w:rPr>
          <w:rFonts w:ascii="Times New Roman" w:hAnsi="Times New Roman"/>
          <w:sz w:val="28"/>
          <w:szCs w:val="28"/>
        </w:rPr>
      </w:pPr>
      <w:r w:rsidRPr="004011BE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- отдел по организации деятельности комиссий администрации Березовского района. </w:t>
      </w:r>
    </w:p>
    <w:p w14:paraId="18763E61" w14:textId="77777777" w:rsidR="003C6355" w:rsidRPr="004011BE" w:rsidRDefault="003C6355" w:rsidP="003C6355">
      <w:pPr>
        <w:ind w:firstLine="709"/>
        <w:rPr>
          <w:rFonts w:ascii="Times New Roman" w:hAnsi="Times New Roman"/>
          <w:sz w:val="28"/>
          <w:szCs w:val="28"/>
        </w:rPr>
      </w:pPr>
      <w:r w:rsidRPr="004011BE">
        <w:rPr>
          <w:rFonts w:ascii="Times New Roman" w:hAnsi="Times New Roman"/>
          <w:sz w:val="28"/>
          <w:szCs w:val="28"/>
        </w:rPr>
        <w:t xml:space="preserve">Цели муниципальной программы: </w:t>
      </w:r>
    </w:p>
    <w:p w14:paraId="0B43C052" w14:textId="77777777" w:rsidR="003C6355" w:rsidRPr="004011BE" w:rsidRDefault="003C6355" w:rsidP="003C6355">
      <w:pPr>
        <w:ind w:firstLine="709"/>
        <w:rPr>
          <w:rFonts w:ascii="Times New Roman" w:hAnsi="Times New Roman"/>
          <w:sz w:val="28"/>
          <w:szCs w:val="28"/>
        </w:rPr>
      </w:pPr>
      <w:r w:rsidRPr="004011BE">
        <w:rPr>
          <w:rFonts w:ascii="Times New Roman" w:hAnsi="Times New Roman"/>
          <w:sz w:val="28"/>
          <w:szCs w:val="28"/>
        </w:rPr>
        <w:t>- снижение уровня преступности на территории городского поселения Березово;</w:t>
      </w:r>
    </w:p>
    <w:p w14:paraId="4135BC4A" w14:textId="77777777" w:rsidR="003C6355" w:rsidRPr="004011BE" w:rsidRDefault="003C6355" w:rsidP="003C6355">
      <w:pPr>
        <w:ind w:firstLine="709"/>
        <w:rPr>
          <w:rFonts w:ascii="Times New Roman" w:hAnsi="Times New Roman"/>
          <w:sz w:val="28"/>
          <w:szCs w:val="28"/>
        </w:rPr>
      </w:pPr>
      <w:r w:rsidRPr="004011BE">
        <w:rPr>
          <w:rFonts w:ascii="Times New Roman" w:hAnsi="Times New Roman"/>
          <w:sz w:val="28"/>
          <w:szCs w:val="28"/>
        </w:rPr>
        <w:t xml:space="preserve">- совершенствование системы первичной профилактики немедицинского потребления наркотических средств и психотропных веществ. </w:t>
      </w:r>
    </w:p>
    <w:p w14:paraId="45854D0E" w14:textId="77777777" w:rsidR="003C6355" w:rsidRPr="004011BE" w:rsidRDefault="003C6355" w:rsidP="003C6355">
      <w:pPr>
        <w:ind w:firstLine="709"/>
        <w:rPr>
          <w:rFonts w:ascii="Times New Roman" w:hAnsi="Times New Roman"/>
          <w:sz w:val="28"/>
          <w:szCs w:val="28"/>
        </w:rPr>
      </w:pPr>
      <w:r w:rsidRPr="004011BE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654EA7" w:rsidRPr="004011BE">
        <w:rPr>
          <w:rFonts w:ascii="Times New Roman" w:hAnsi="Times New Roman"/>
          <w:sz w:val="28"/>
          <w:szCs w:val="28"/>
        </w:rPr>
        <w:t xml:space="preserve">       </w:t>
      </w:r>
      <w:r w:rsidRPr="004011BE">
        <w:rPr>
          <w:rFonts w:ascii="Times New Roman" w:hAnsi="Times New Roman"/>
          <w:sz w:val="28"/>
          <w:szCs w:val="28"/>
        </w:rPr>
        <w:t>34,0 тыс. рублей. Кассовое исполнение – 34,0 тыс. рублей или 100,0%, из них: бюджет автономного округа – 27,2 тыс. рублей, бюджет городского поселения Березово – 6,8 тыс. рублей.</w:t>
      </w:r>
    </w:p>
    <w:p w14:paraId="43189E25" w14:textId="06D759B8" w:rsidR="009A7CD3" w:rsidRPr="004011BE" w:rsidRDefault="00656D3E" w:rsidP="004011BE">
      <w:pPr>
        <w:ind w:firstLine="709"/>
        <w:rPr>
          <w:rFonts w:ascii="Times New Roman" w:hAnsi="Times New Roman"/>
          <w:sz w:val="28"/>
          <w:szCs w:val="28"/>
        </w:rPr>
      </w:pPr>
      <w:r w:rsidRPr="004011BE">
        <w:rPr>
          <w:rFonts w:ascii="Times New Roman" w:hAnsi="Times New Roman"/>
          <w:sz w:val="28"/>
          <w:szCs w:val="28"/>
        </w:rPr>
        <w:t>Подпрограмма</w:t>
      </w:r>
      <w:r w:rsidR="00761961" w:rsidRPr="004011BE">
        <w:rPr>
          <w:rFonts w:ascii="Times New Roman" w:hAnsi="Times New Roman"/>
          <w:sz w:val="28"/>
          <w:szCs w:val="28"/>
        </w:rPr>
        <w:t xml:space="preserve"> 1 «Профилактика правонарушений»:</w:t>
      </w:r>
    </w:p>
    <w:p w14:paraId="43D11661" w14:textId="23CB11E1" w:rsidR="009A7CD3" w:rsidRPr="004011BE" w:rsidRDefault="009A7CD3" w:rsidP="004011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11BE">
        <w:rPr>
          <w:rFonts w:ascii="Times New Roman" w:hAnsi="Times New Roman"/>
          <w:sz w:val="28"/>
          <w:szCs w:val="28"/>
        </w:rPr>
        <w:t xml:space="preserve">выполнены мероприятия по созданию условий для деятельности народных дружин. </w:t>
      </w:r>
      <w:r w:rsidR="00656D3E" w:rsidRPr="004011BE">
        <w:rPr>
          <w:rFonts w:ascii="Times New Roman" w:hAnsi="Times New Roman"/>
          <w:color w:val="000000"/>
          <w:sz w:val="28"/>
          <w:szCs w:val="28"/>
        </w:rPr>
        <w:t xml:space="preserve">Произведена выплата </w:t>
      </w:r>
      <w:r w:rsidR="00656D3E" w:rsidRPr="004011BE">
        <w:rPr>
          <w:rFonts w:ascii="Times New Roman" w:hAnsi="Times New Roman"/>
          <w:sz w:val="28"/>
          <w:szCs w:val="28"/>
        </w:rPr>
        <w:t>материального стимулирования членам ДНД, осуществлено страхование членов формирований</w:t>
      </w:r>
      <w:r w:rsidRPr="004011BE">
        <w:rPr>
          <w:rFonts w:ascii="Times New Roman" w:hAnsi="Times New Roman"/>
          <w:sz w:val="28"/>
          <w:szCs w:val="28"/>
        </w:rPr>
        <w:t xml:space="preserve">; </w:t>
      </w:r>
    </w:p>
    <w:p w14:paraId="150AAB3A" w14:textId="77777777" w:rsidR="00656D3E" w:rsidRPr="004011BE" w:rsidRDefault="00656D3E" w:rsidP="004011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11BE">
        <w:rPr>
          <w:rFonts w:ascii="Times New Roman" w:hAnsi="Times New Roman"/>
          <w:sz w:val="28"/>
          <w:szCs w:val="28"/>
        </w:rPr>
        <w:t>Подпрограмма</w:t>
      </w:r>
      <w:r w:rsidR="00761961" w:rsidRPr="004011BE">
        <w:rPr>
          <w:rFonts w:ascii="Times New Roman" w:hAnsi="Times New Roman"/>
          <w:sz w:val="28"/>
          <w:szCs w:val="28"/>
        </w:rPr>
        <w:t xml:space="preserve"> 2 «Профилактика незаконного оборота и потребления наркотических средств и психотропных веществ»</w:t>
      </w:r>
      <w:r w:rsidRPr="004011BE">
        <w:rPr>
          <w:rFonts w:ascii="Times New Roman" w:hAnsi="Times New Roman"/>
          <w:sz w:val="28"/>
          <w:szCs w:val="28"/>
        </w:rPr>
        <w:t>:</w:t>
      </w:r>
    </w:p>
    <w:p w14:paraId="6E20B72C" w14:textId="3D2A6548" w:rsidR="00761961" w:rsidRPr="004011BE" w:rsidRDefault="00801FDA" w:rsidP="004011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11BE">
        <w:rPr>
          <w:rFonts w:ascii="Times New Roman" w:hAnsi="Times New Roman"/>
          <w:sz w:val="28"/>
          <w:szCs w:val="28"/>
        </w:rPr>
        <w:t>организовано и проведено 64 мероприятия</w:t>
      </w:r>
      <w:r w:rsidR="00656D3E" w:rsidRPr="004011BE">
        <w:rPr>
          <w:rFonts w:ascii="Times New Roman" w:hAnsi="Times New Roman"/>
          <w:sz w:val="28"/>
          <w:szCs w:val="28"/>
        </w:rPr>
        <w:t xml:space="preserve"> </w:t>
      </w:r>
      <w:r w:rsidR="00761961" w:rsidRPr="004011BE">
        <w:rPr>
          <w:rFonts w:ascii="Times New Roman" w:hAnsi="Times New Roman"/>
          <w:sz w:val="28"/>
          <w:szCs w:val="28"/>
        </w:rPr>
        <w:t>с охватом</w:t>
      </w:r>
      <w:r w:rsidRPr="004011BE">
        <w:rPr>
          <w:rFonts w:ascii="Times New Roman" w:hAnsi="Times New Roman"/>
          <w:sz w:val="28"/>
          <w:szCs w:val="28"/>
        </w:rPr>
        <w:t xml:space="preserve"> 1 123</w:t>
      </w:r>
      <w:r w:rsidR="00761961" w:rsidRPr="004011BE">
        <w:rPr>
          <w:rFonts w:ascii="Times New Roman" w:hAnsi="Times New Roman"/>
          <w:sz w:val="28"/>
          <w:szCs w:val="28"/>
        </w:rPr>
        <w:t xml:space="preserve"> человек</w:t>
      </w:r>
      <w:r w:rsidRPr="004011BE">
        <w:rPr>
          <w:rFonts w:ascii="Times New Roman" w:hAnsi="Times New Roman"/>
          <w:sz w:val="28"/>
          <w:szCs w:val="28"/>
        </w:rPr>
        <w:t>а</w:t>
      </w:r>
      <w:r w:rsidR="00761961" w:rsidRPr="004011BE">
        <w:rPr>
          <w:rFonts w:ascii="Times New Roman" w:hAnsi="Times New Roman"/>
          <w:sz w:val="28"/>
          <w:szCs w:val="28"/>
        </w:rPr>
        <w:t>.</w:t>
      </w:r>
    </w:p>
    <w:p w14:paraId="35A53F71" w14:textId="2A0D6EE8" w:rsidR="00801FDA" w:rsidRPr="004011BE" w:rsidRDefault="00801FDA" w:rsidP="004011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11BE">
        <w:rPr>
          <w:rFonts w:ascii="Times New Roman" w:hAnsi="Times New Roman"/>
          <w:sz w:val="28"/>
          <w:szCs w:val="28"/>
        </w:rPr>
        <w:t>Наиболее значимые мероприятия:</w:t>
      </w:r>
    </w:p>
    <w:p w14:paraId="7D101C57" w14:textId="39086A7D" w:rsidR="00656D3E" w:rsidRPr="004011BE" w:rsidRDefault="00656D3E" w:rsidP="004011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11BE">
        <w:rPr>
          <w:rFonts w:ascii="Times New Roman" w:hAnsi="Times New Roman"/>
          <w:sz w:val="28"/>
          <w:szCs w:val="28"/>
        </w:rPr>
        <w:lastRenderedPageBreak/>
        <w:t>- образовательное мероприятие – выставка «Здоровое поколение – богатство России»;</w:t>
      </w:r>
    </w:p>
    <w:p w14:paraId="60649637" w14:textId="1ADFB287" w:rsidR="00801FDA" w:rsidRPr="004011BE" w:rsidRDefault="00806C5D" w:rsidP="004011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11BE">
        <w:rPr>
          <w:rFonts w:ascii="Times New Roman" w:hAnsi="Times New Roman"/>
          <w:sz w:val="28"/>
          <w:szCs w:val="28"/>
        </w:rPr>
        <w:t>- музейный урок «Истрия спорта в Березовском районе» в рамках ежегодной Всероссийской акции «Ночь искусств»;</w:t>
      </w:r>
    </w:p>
    <w:p w14:paraId="12D0AE8D" w14:textId="294D42C8" w:rsidR="00806C5D" w:rsidRPr="004011BE" w:rsidRDefault="00806C5D" w:rsidP="004011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11BE">
        <w:rPr>
          <w:rFonts w:ascii="Times New Roman" w:hAnsi="Times New Roman"/>
          <w:sz w:val="28"/>
          <w:szCs w:val="28"/>
        </w:rPr>
        <w:t>- акции</w:t>
      </w:r>
      <w:r w:rsidR="005A71C3" w:rsidRPr="004011BE">
        <w:rPr>
          <w:rFonts w:ascii="Times New Roman" w:hAnsi="Times New Roman"/>
          <w:sz w:val="28"/>
          <w:szCs w:val="28"/>
        </w:rPr>
        <w:t>: «Здоровье – это жизнь», «Здоровым быть модно; «Скажи наркотикам – НЕТ»</w:t>
      </w:r>
      <w:r w:rsidR="006C4E96" w:rsidRPr="004011BE">
        <w:rPr>
          <w:rFonts w:ascii="Times New Roman" w:hAnsi="Times New Roman"/>
          <w:sz w:val="28"/>
          <w:szCs w:val="28"/>
        </w:rPr>
        <w:t>;</w:t>
      </w:r>
      <w:r w:rsidR="005A71C3" w:rsidRPr="004011BE">
        <w:rPr>
          <w:rFonts w:ascii="Times New Roman" w:hAnsi="Times New Roman"/>
          <w:sz w:val="28"/>
          <w:szCs w:val="28"/>
        </w:rPr>
        <w:t xml:space="preserve"> </w:t>
      </w:r>
    </w:p>
    <w:p w14:paraId="782001E0" w14:textId="645CBFF8" w:rsidR="00761961" w:rsidRPr="004011BE" w:rsidRDefault="006C4E96" w:rsidP="004011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11B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011BE">
        <w:rPr>
          <w:rFonts w:ascii="Times New Roman" w:hAnsi="Times New Roman"/>
          <w:sz w:val="28"/>
          <w:szCs w:val="28"/>
        </w:rPr>
        <w:t>квест</w:t>
      </w:r>
      <w:proofErr w:type="spellEnd"/>
      <w:r w:rsidRPr="004011BE">
        <w:rPr>
          <w:rFonts w:ascii="Times New Roman" w:hAnsi="Times New Roman"/>
          <w:sz w:val="28"/>
          <w:szCs w:val="28"/>
        </w:rPr>
        <w:t xml:space="preserve"> здоровья «Подорожник»;</w:t>
      </w:r>
    </w:p>
    <w:p w14:paraId="4E937BD3" w14:textId="77777777" w:rsidR="0082486C" w:rsidRPr="004011BE" w:rsidRDefault="006C4E96" w:rsidP="004011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11BE">
        <w:rPr>
          <w:rFonts w:ascii="Times New Roman" w:hAnsi="Times New Roman"/>
          <w:sz w:val="28"/>
          <w:szCs w:val="28"/>
        </w:rPr>
        <w:t>- конкурс плакатов «Откажись от курения»</w:t>
      </w:r>
      <w:r w:rsidR="0082486C" w:rsidRPr="004011BE">
        <w:rPr>
          <w:rFonts w:ascii="Times New Roman" w:hAnsi="Times New Roman"/>
          <w:sz w:val="28"/>
          <w:szCs w:val="28"/>
        </w:rPr>
        <w:t>;</w:t>
      </w:r>
    </w:p>
    <w:p w14:paraId="7000A8E8" w14:textId="7A53DFA1" w:rsidR="006C4E96" w:rsidRDefault="0082486C" w:rsidP="004011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11BE">
        <w:rPr>
          <w:rFonts w:ascii="Times New Roman" w:hAnsi="Times New Roman"/>
          <w:sz w:val="28"/>
          <w:szCs w:val="28"/>
        </w:rPr>
        <w:t>- викторина «Не пробовать! Не начинать!».</w:t>
      </w:r>
      <w:r w:rsidR="006C4E96" w:rsidRPr="004011BE">
        <w:rPr>
          <w:rFonts w:ascii="Times New Roman" w:hAnsi="Times New Roman"/>
          <w:sz w:val="28"/>
          <w:szCs w:val="28"/>
        </w:rPr>
        <w:t xml:space="preserve"> </w:t>
      </w:r>
    </w:p>
    <w:p w14:paraId="0B9C53B7" w14:textId="77777777" w:rsidR="003C6748" w:rsidRPr="004011BE" w:rsidRDefault="003C6748" w:rsidP="004011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F4E7FB" w14:textId="77777777" w:rsidR="00761961" w:rsidRPr="004011BE" w:rsidRDefault="00761961" w:rsidP="003C674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011BE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147480E5" w14:textId="77777777" w:rsidR="00761961" w:rsidRPr="004011BE" w:rsidRDefault="00761961" w:rsidP="004011BE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4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58"/>
        <w:gridCol w:w="1511"/>
        <w:gridCol w:w="1331"/>
        <w:gridCol w:w="1443"/>
        <w:gridCol w:w="1346"/>
      </w:tblGrid>
      <w:tr w:rsidR="00761961" w:rsidRPr="004011BE" w14:paraId="765FA161" w14:textId="77777777" w:rsidTr="00F07321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819CA5" w14:textId="77777777" w:rsidR="00761961" w:rsidRPr="004011BE" w:rsidRDefault="00761961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4011BE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4011BE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4011BE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633C6A" w14:textId="77777777" w:rsidR="00761961" w:rsidRPr="004011BE" w:rsidRDefault="0076196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011BE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115325" w14:textId="77777777" w:rsidR="00761961" w:rsidRPr="004011BE" w:rsidRDefault="0076196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011BE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FABD4" w14:textId="77777777" w:rsidR="00761961" w:rsidRPr="004011BE" w:rsidRDefault="00DE37DC" w:rsidP="00F073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011BE">
              <w:rPr>
                <w:rFonts w:ascii="Times New Roman" w:hAnsi="Times New Roman"/>
                <w:lang w:val="ru-RU"/>
              </w:rPr>
              <w:t>Значение показателя на 2021</w:t>
            </w:r>
            <w:r w:rsidR="00761961" w:rsidRPr="004011BE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761961" w:rsidRPr="004011BE" w14:paraId="41693805" w14:textId="77777777" w:rsidTr="00F07321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EFD60" w14:textId="77777777" w:rsidR="00761961" w:rsidRPr="004011BE" w:rsidRDefault="00761961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B1E86" w14:textId="77777777" w:rsidR="00761961" w:rsidRPr="004011BE" w:rsidRDefault="0076196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EBB91" w14:textId="77777777" w:rsidR="00761961" w:rsidRPr="004011BE" w:rsidRDefault="0076196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E8F0F" w14:textId="77777777" w:rsidR="00761961" w:rsidRPr="004011BE" w:rsidRDefault="0076196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011BE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DCB5" w14:textId="77777777" w:rsidR="00761961" w:rsidRPr="004011BE" w:rsidRDefault="0076196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011BE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9F6AE" w14:textId="77777777" w:rsidR="00761961" w:rsidRPr="004011BE" w:rsidRDefault="0076196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011BE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761961" w:rsidRPr="004011BE" w14:paraId="5E527D3E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6E43D" w14:textId="77777777" w:rsidR="00761961" w:rsidRPr="004011BE" w:rsidRDefault="0076196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011BE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F02DA" w14:textId="77777777" w:rsidR="00761961" w:rsidRPr="004011BE" w:rsidRDefault="00761961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011BE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D476E" w14:textId="77777777" w:rsidR="00761961" w:rsidRPr="004011BE" w:rsidRDefault="00761961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011BE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9FF74" w14:textId="77777777" w:rsidR="00761961" w:rsidRPr="004011BE" w:rsidRDefault="00761961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011BE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A03B2" w14:textId="77777777" w:rsidR="00761961" w:rsidRPr="004011BE" w:rsidRDefault="00761961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011BE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C958F" w14:textId="77777777" w:rsidR="00761961" w:rsidRPr="004011BE" w:rsidRDefault="00761961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011BE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761961" w:rsidRPr="004011BE" w14:paraId="530CD443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B9BC0" w14:textId="77777777" w:rsidR="00761961" w:rsidRPr="004011BE" w:rsidRDefault="0076196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011BE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2E1A0" w14:textId="77777777" w:rsidR="00761961" w:rsidRPr="004011BE" w:rsidRDefault="00761961" w:rsidP="00F07321">
            <w:pPr>
              <w:pStyle w:val="a3"/>
              <w:ind w:left="0" w:firstLine="0"/>
              <w:rPr>
                <w:rFonts w:ascii="Times New Roman" w:hAnsi="Times New Roman"/>
                <w:lang w:val="ru-RU"/>
              </w:rPr>
            </w:pPr>
            <w:r w:rsidRPr="004011BE">
              <w:rPr>
                <w:rFonts w:ascii="Times New Roman" w:hAnsi="Times New Roman"/>
                <w:lang w:val="ru-RU"/>
              </w:rPr>
              <w:t>Уровень преступности (число зарегистрированных преступлений на 100 тыс. человек населения) ед.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69EE6" w14:textId="77777777" w:rsidR="00761961" w:rsidRPr="004011BE" w:rsidRDefault="00761961" w:rsidP="00F073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011BE">
              <w:rPr>
                <w:rFonts w:ascii="Times New Roman" w:hAnsi="Times New Roman"/>
                <w:lang w:eastAsia="ar-SA"/>
              </w:rPr>
              <w:t>235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ACD6C" w14:textId="77777777" w:rsidR="00761961" w:rsidRPr="004011BE" w:rsidRDefault="00DE37DC" w:rsidP="00F07321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val="ru-RU" w:eastAsia="ar-SA"/>
              </w:rPr>
            </w:pPr>
            <w:r w:rsidRPr="004011BE">
              <w:rPr>
                <w:rFonts w:ascii="Times New Roman" w:hAnsi="Times New Roman"/>
                <w:lang w:eastAsia="ar-SA"/>
              </w:rPr>
              <w:t>235</w:t>
            </w:r>
            <w:r w:rsidRPr="004011BE">
              <w:rPr>
                <w:rFonts w:ascii="Times New Roman" w:hAnsi="Times New Roman"/>
                <w:lang w:val="ru-RU" w:eastAsia="ar-SA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78957" w14:textId="77777777" w:rsidR="00761961" w:rsidRPr="004011BE" w:rsidRDefault="00DE37DC" w:rsidP="00F0732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011BE">
              <w:rPr>
                <w:rFonts w:ascii="Times New Roman" w:hAnsi="Times New Roman"/>
                <w:color w:val="000000"/>
                <w:lang w:val="ru-RU"/>
              </w:rPr>
              <w:t>2255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CB807" w14:textId="77777777" w:rsidR="00761961" w:rsidRPr="004011BE" w:rsidRDefault="00DE37DC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011BE">
              <w:rPr>
                <w:rFonts w:ascii="Times New Roman" w:hAnsi="Times New Roman"/>
                <w:lang w:val="ru-RU" w:eastAsia="en-US"/>
              </w:rPr>
              <w:t>104,4</w:t>
            </w:r>
          </w:p>
        </w:tc>
      </w:tr>
      <w:tr w:rsidR="00761961" w:rsidRPr="004011BE" w14:paraId="14B2074C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7E196" w14:textId="77777777" w:rsidR="00761961" w:rsidRPr="004011BE" w:rsidRDefault="0076196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011BE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609C4" w14:textId="77777777" w:rsidR="00761961" w:rsidRPr="004011BE" w:rsidRDefault="00761961" w:rsidP="00F073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401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щеуголовных преступлений, совершенных на улице, в числе зарегистрированных общеуголовных преступлений, %.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1689D" w14:textId="77777777" w:rsidR="00761961" w:rsidRPr="004011BE" w:rsidRDefault="00761961" w:rsidP="00F07321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4011BE">
              <w:rPr>
                <w:rFonts w:ascii="Times New Roman" w:hAnsi="Times New Roman"/>
                <w:lang w:eastAsia="ar-SA"/>
              </w:rPr>
              <w:t>18,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722A8" w14:textId="77777777" w:rsidR="00761961" w:rsidRPr="004011BE" w:rsidRDefault="00DE37DC" w:rsidP="00F07321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val="ru-RU" w:eastAsia="ar-SA"/>
              </w:rPr>
            </w:pPr>
            <w:r w:rsidRPr="004011BE">
              <w:rPr>
                <w:rFonts w:ascii="Times New Roman" w:hAnsi="Times New Roman"/>
                <w:lang w:val="ru-RU" w:eastAsia="ar-SA"/>
              </w:rPr>
              <w:t>17,9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955C7" w14:textId="77777777" w:rsidR="00761961" w:rsidRPr="004011BE" w:rsidRDefault="00DE37DC" w:rsidP="00F0732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011BE">
              <w:rPr>
                <w:rFonts w:ascii="Times New Roman" w:hAnsi="Times New Roman"/>
                <w:color w:val="000000"/>
                <w:lang w:val="ru-RU"/>
              </w:rPr>
              <w:t>14,7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CAFD3" w14:textId="77777777" w:rsidR="00761961" w:rsidRPr="004011BE" w:rsidRDefault="00DE37DC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011BE">
              <w:rPr>
                <w:rFonts w:ascii="Times New Roman" w:hAnsi="Times New Roman"/>
                <w:lang w:val="ru-RU" w:eastAsia="en-US"/>
              </w:rPr>
              <w:t>121,8</w:t>
            </w:r>
          </w:p>
        </w:tc>
      </w:tr>
      <w:tr w:rsidR="00761961" w:rsidRPr="004011BE" w14:paraId="6DEF96F0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EB9B1" w14:textId="77777777" w:rsidR="00761961" w:rsidRPr="004011BE" w:rsidRDefault="0076196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011BE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66EEC" w14:textId="77777777" w:rsidR="00761961" w:rsidRPr="004011BE" w:rsidRDefault="00761961" w:rsidP="00F073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401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членов добровольного народного формирования в мероприятиях по охране общественного порядка, час.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A59B4" w14:textId="77777777" w:rsidR="00761961" w:rsidRPr="004011BE" w:rsidRDefault="00761961" w:rsidP="00F07321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4011BE">
              <w:rPr>
                <w:rFonts w:ascii="Times New Roman" w:hAnsi="Times New Roman"/>
                <w:lang w:eastAsia="ar-SA"/>
              </w:rPr>
              <w:t>185,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045E7" w14:textId="77777777" w:rsidR="00761961" w:rsidRPr="004011BE" w:rsidRDefault="00DE37DC" w:rsidP="00F07321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val="ru-RU" w:eastAsia="ar-SA"/>
              </w:rPr>
            </w:pPr>
            <w:r w:rsidRPr="004011BE">
              <w:rPr>
                <w:rFonts w:ascii="Times New Roman" w:hAnsi="Times New Roman"/>
                <w:lang w:eastAsia="ar-SA"/>
              </w:rPr>
              <w:t>19</w:t>
            </w:r>
            <w:r w:rsidRPr="004011BE">
              <w:rPr>
                <w:rFonts w:ascii="Times New Roman" w:hAnsi="Times New Roman"/>
                <w:lang w:val="ru-RU" w:eastAsia="ar-SA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67DF8" w14:textId="77777777" w:rsidR="00761961" w:rsidRPr="004011BE" w:rsidRDefault="00DE37DC" w:rsidP="00F0732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011BE">
              <w:rPr>
                <w:rFonts w:ascii="Times New Roman" w:hAnsi="Times New Roman"/>
                <w:color w:val="000000"/>
                <w:lang w:val="ru-RU"/>
              </w:rPr>
              <w:t>188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B5EC5" w14:textId="77777777" w:rsidR="00761961" w:rsidRPr="004011BE" w:rsidRDefault="00DE37DC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011BE">
              <w:rPr>
                <w:rFonts w:ascii="Times New Roman" w:hAnsi="Times New Roman"/>
                <w:lang w:val="ru-RU" w:eastAsia="en-US"/>
              </w:rPr>
              <w:t>96,4</w:t>
            </w:r>
          </w:p>
        </w:tc>
      </w:tr>
      <w:tr w:rsidR="00761961" w:rsidRPr="004011BE" w14:paraId="2F5E90B5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E5A32" w14:textId="77777777" w:rsidR="00761961" w:rsidRPr="004011BE" w:rsidRDefault="0076196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011BE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6DDF2" w14:textId="77777777" w:rsidR="00761961" w:rsidRPr="004011BE" w:rsidRDefault="00761961" w:rsidP="00F073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lang w:val="ru-RU"/>
              </w:rPr>
            </w:pPr>
            <w:r w:rsidRPr="004011BE">
              <w:rPr>
                <w:rFonts w:ascii="Times New Roman" w:eastAsia="Calibri" w:hAnsi="Times New Roman"/>
                <w:lang w:val="ru-RU"/>
              </w:rPr>
              <w:t>Доля молодежи (в возрасте от 14 до 35 лет) вовлеченной в реализацию мероприятий по профилактике наркомании, в общей численности молодежи городского поселения Березово, %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D6613" w14:textId="77777777" w:rsidR="00761961" w:rsidRPr="004011BE" w:rsidRDefault="00761961" w:rsidP="00F07321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4011BE">
              <w:rPr>
                <w:rFonts w:ascii="Times New Roman" w:hAnsi="Times New Roman"/>
                <w:lang w:eastAsia="ar-SA"/>
              </w:rPr>
              <w:t>77,8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1ECF2" w14:textId="77777777" w:rsidR="00761961" w:rsidRPr="004011BE" w:rsidRDefault="00DE37DC" w:rsidP="00F07321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val="ru-RU" w:eastAsia="ar-SA"/>
              </w:rPr>
            </w:pPr>
            <w:r w:rsidRPr="004011BE">
              <w:rPr>
                <w:rFonts w:ascii="Times New Roman" w:hAnsi="Times New Roman"/>
                <w:lang w:val="ru-RU" w:eastAsia="ar-SA"/>
              </w:rPr>
              <w:t>8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BFE78" w14:textId="77777777" w:rsidR="00761961" w:rsidRPr="004011BE" w:rsidRDefault="00DE37DC" w:rsidP="00F0732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011BE">
              <w:rPr>
                <w:rFonts w:ascii="Times New Roman" w:hAnsi="Times New Roman"/>
                <w:color w:val="000000"/>
                <w:lang w:val="ru-RU"/>
              </w:rPr>
              <w:t>8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E137E" w14:textId="77777777" w:rsidR="00761961" w:rsidRPr="004011BE" w:rsidRDefault="00DE37DC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011BE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14:paraId="59E2319D" w14:textId="77777777" w:rsidR="00761961" w:rsidRPr="004011BE" w:rsidRDefault="00761961" w:rsidP="00761961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55964746" w14:textId="77777777" w:rsidR="003C6355" w:rsidRPr="003C6355" w:rsidRDefault="003C6355" w:rsidP="003C6355">
      <w:pPr>
        <w:widowControl w:val="0"/>
        <w:autoSpaceDE w:val="0"/>
        <w:autoSpaceDN w:val="0"/>
        <w:adjustRightInd w:val="0"/>
        <w:ind w:left="195" w:firstLine="514"/>
        <w:rPr>
          <w:rFonts w:ascii="Times New Roman" w:hAnsi="Times New Roman"/>
          <w:sz w:val="28"/>
          <w:szCs w:val="28"/>
        </w:rPr>
      </w:pPr>
      <w:r w:rsidRPr="004011BE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эффективной. Значение интегральной оценки в баллах составляет 10,00 из 10,00 возможных.</w:t>
      </w:r>
      <w:r w:rsidRPr="003C6355">
        <w:rPr>
          <w:rFonts w:ascii="Times New Roman" w:hAnsi="Times New Roman"/>
          <w:sz w:val="28"/>
          <w:szCs w:val="28"/>
        </w:rPr>
        <w:t xml:space="preserve"> </w:t>
      </w:r>
    </w:p>
    <w:p w14:paraId="01393036" w14:textId="77777777" w:rsidR="00292AF0" w:rsidRPr="003C6355" w:rsidRDefault="00292AF0" w:rsidP="00DA03EF">
      <w:pPr>
        <w:pStyle w:val="a3"/>
        <w:spacing w:after="120"/>
        <w:ind w:firstLine="0"/>
        <w:rPr>
          <w:rFonts w:ascii="Times New Roman" w:hAnsi="Times New Roman"/>
          <w:sz w:val="28"/>
          <w:szCs w:val="28"/>
        </w:rPr>
      </w:pPr>
    </w:p>
    <w:p w14:paraId="09FB2AB0" w14:textId="77777777" w:rsidR="005B37D2" w:rsidRDefault="005B37D2" w:rsidP="005B37D2">
      <w:pPr>
        <w:pStyle w:val="a3"/>
        <w:numPr>
          <w:ilvl w:val="1"/>
          <w:numId w:val="1"/>
        </w:numPr>
        <w:tabs>
          <w:tab w:val="left" w:pos="0"/>
        </w:tabs>
        <w:ind w:right="-1"/>
        <w:rPr>
          <w:rFonts w:ascii="Times New Roman" w:hAnsi="Times New Roman"/>
          <w:sz w:val="28"/>
          <w:szCs w:val="28"/>
        </w:rPr>
      </w:pPr>
      <w:r w:rsidRPr="00DF78E2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2C799E"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Жилищно-коммунальный</w:t>
      </w:r>
      <w:proofErr w:type="gramEnd"/>
    </w:p>
    <w:p w14:paraId="03A155B8" w14:textId="77777777" w:rsidR="005B37D2" w:rsidRPr="002C799E" w:rsidRDefault="005B37D2" w:rsidP="005B37D2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2C799E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 поселения</w:t>
      </w:r>
      <w:r w:rsidRPr="002C799E">
        <w:rPr>
          <w:rFonts w:ascii="Times New Roman" w:hAnsi="Times New Roman"/>
          <w:sz w:val="28"/>
          <w:szCs w:val="28"/>
        </w:rPr>
        <w:t xml:space="preserve"> Березово</w:t>
      </w:r>
      <w:r>
        <w:rPr>
          <w:rFonts w:ascii="Times New Roman" w:hAnsi="Times New Roman"/>
          <w:sz w:val="28"/>
          <w:szCs w:val="28"/>
        </w:rPr>
        <w:t>»</w:t>
      </w:r>
    </w:p>
    <w:p w14:paraId="5F62202A" w14:textId="77777777" w:rsidR="005B37D2" w:rsidRPr="002C799E" w:rsidRDefault="005B37D2" w:rsidP="005B37D2">
      <w:pPr>
        <w:ind w:firstLine="0"/>
        <w:jc w:val="center"/>
        <w:rPr>
          <w:rFonts w:ascii="Times New Roman" w:hAnsi="Times New Roman"/>
        </w:rPr>
      </w:pPr>
    </w:p>
    <w:p w14:paraId="5278C2D0" w14:textId="77777777" w:rsidR="005B37D2" w:rsidRPr="00416272" w:rsidRDefault="005B37D2" w:rsidP="005B37D2">
      <w:pPr>
        <w:ind w:firstLine="708"/>
        <w:rPr>
          <w:rFonts w:ascii="Times New Roman" w:hAnsi="Times New Roman"/>
          <w:sz w:val="28"/>
          <w:szCs w:val="28"/>
        </w:rPr>
      </w:pPr>
      <w:r w:rsidRPr="00416272"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администрации Березовского района от 26  декабря 2019 года № 1529. </w:t>
      </w:r>
    </w:p>
    <w:p w14:paraId="7DD675BB" w14:textId="77777777" w:rsidR="00654EA7" w:rsidRPr="00416272" w:rsidRDefault="00654EA7" w:rsidP="00654EA7">
      <w:pPr>
        <w:ind w:firstLine="709"/>
        <w:rPr>
          <w:rFonts w:ascii="Times New Roman" w:hAnsi="Times New Roman"/>
          <w:sz w:val="28"/>
          <w:szCs w:val="28"/>
        </w:rPr>
      </w:pPr>
      <w:r w:rsidRPr="00416272">
        <w:rPr>
          <w:rFonts w:ascii="Times New Roman" w:hAnsi="Times New Roman"/>
          <w:sz w:val="28"/>
          <w:szCs w:val="28"/>
        </w:rPr>
        <w:lastRenderedPageBreak/>
        <w:t>Ответственный исполнитель муниципальной программы - управление по жилищно-коммунальному хозяйству администрации Березовского района.</w:t>
      </w:r>
    </w:p>
    <w:p w14:paraId="276F94C6" w14:textId="77777777" w:rsidR="00654EA7" w:rsidRPr="00416272" w:rsidRDefault="00654EA7" w:rsidP="00654EA7">
      <w:pPr>
        <w:ind w:firstLine="709"/>
        <w:rPr>
          <w:rFonts w:ascii="Times New Roman" w:hAnsi="Times New Roman"/>
          <w:sz w:val="28"/>
          <w:szCs w:val="28"/>
        </w:rPr>
      </w:pPr>
      <w:r w:rsidRPr="00416272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и надежности предоставления жилищно-коммунальных услуг.</w:t>
      </w:r>
    </w:p>
    <w:p w14:paraId="7EAB43EC" w14:textId="77777777" w:rsidR="00654EA7" w:rsidRPr="00416272" w:rsidRDefault="00654EA7" w:rsidP="00654EA7">
      <w:pPr>
        <w:ind w:firstLine="709"/>
        <w:rPr>
          <w:rFonts w:ascii="Times New Roman" w:hAnsi="Times New Roman"/>
          <w:sz w:val="28"/>
          <w:szCs w:val="28"/>
        </w:rPr>
      </w:pPr>
      <w:r w:rsidRPr="00416272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           39 532,8 тыс. рублей. Кассовое исполнение – 39 498,4 тыс. рублей или 99,9%, из них: бюджет автономного округа – 7 837,7 тыс. рублей или (100,0%), бюджет городского поселения Березово – 31 660,7 тыс. рублей или (99,9%).</w:t>
      </w:r>
    </w:p>
    <w:p w14:paraId="0B59A654" w14:textId="252BAC98" w:rsidR="005B37D2" w:rsidRPr="00416272" w:rsidRDefault="005B37D2" w:rsidP="00654EA7">
      <w:pPr>
        <w:ind w:firstLine="709"/>
        <w:rPr>
          <w:rFonts w:ascii="Times New Roman" w:hAnsi="Times New Roman"/>
          <w:sz w:val="28"/>
          <w:szCs w:val="28"/>
        </w:rPr>
      </w:pPr>
      <w:r w:rsidRPr="00416272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CE6452" w:rsidRPr="00416272">
        <w:rPr>
          <w:rFonts w:ascii="Times New Roman" w:hAnsi="Times New Roman"/>
          <w:sz w:val="28"/>
          <w:szCs w:val="28"/>
        </w:rPr>
        <w:t>муниципальной программы выполнены мероприятия:</w:t>
      </w:r>
    </w:p>
    <w:p w14:paraId="094EA615" w14:textId="16D829D9" w:rsidR="005B37D2" w:rsidRPr="00416272" w:rsidRDefault="005B37D2" w:rsidP="005B37D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16272">
        <w:rPr>
          <w:rFonts w:ascii="Times New Roman" w:hAnsi="Times New Roman"/>
          <w:sz w:val="28"/>
          <w:szCs w:val="28"/>
        </w:rPr>
        <w:t>подготов</w:t>
      </w:r>
      <w:r w:rsidR="003938C6" w:rsidRPr="00416272">
        <w:rPr>
          <w:rFonts w:ascii="Times New Roman" w:hAnsi="Times New Roman"/>
          <w:sz w:val="28"/>
          <w:szCs w:val="28"/>
        </w:rPr>
        <w:t>ка</w:t>
      </w:r>
      <w:r w:rsidRPr="00416272">
        <w:rPr>
          <w:rFonts w:ascii="Times New Roman" w:hAnsi="Times New Roman"/>
          <w:sz w:val="28"/>
          <w:szCs w:val="28"/>
        </w:rPr>
        <w:t xml:space="preserve"> систем коммунальной инфраструктуры к осенне-зимнему периоду</w:t>
      </w:r>
      <w:r w:rsidR="003938C6" w:rsidRPr="00416272">
        <w:rPr>
          <w:rFonts w:ascii="Times New Roman" w:hAnsi="Times New Roman"/>
          <w:sz w:val="28"/>
          <w:szCs w:val="28"/>
        </w:rPr>
        <w:t xml:space="preserve"> (приобретен материально-технический запас (трубы) для аварийно-восстановительных работ в случае аварий на теплотрассах </w:t>
      </w:r>
      <w:proofErr w:type="spellStart"/>
      <w:r w:rsidR="003938C6" w:rsidRPr="00416272">
        <w:rPr>
          <w:rFonts w:ascii="Times New Roman" w:hAnsi="Times New Roman"/>
          <w:sz w:val="28"/>
          <w:szCs w:val="28"/>
        </w:rPr>
        <w:t>гп</w:t>
      </w:r>
      <w:proofErr w:type="spellEnd"/>
      <w:r w:rsidR="003938C6" w:rsidRPr="00416272">
        <w:rPr>
          <w:rFonts w:ascii="Times New Roman" w:hAnsi="Times New Roman"/>
          <w:sz w:val="28"/>
          <w:szCs w:val="28"/>
        </w:rPr>
        <w:t>.</w:t>
      </w:r>
      <w:proofErr w:type="gramEnd"/>
      <w:r w:rsidR="003938C6" w:rsidRPr="004162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38C6" w:rsidRPr="00416272">
        <w:rPr>
          <w:rFonts w:ascii="Times New Roman" w:hAnsi="Times New Roman"/>
          <w:sz w:val="28"/>
          <w:szCs w:val="28"/>
        </w:rPr>
        <w:t>Березово, произведены монтаж и наладка системы водоочистки в д. Шайтанка)</w:t>
      </w:r>
      <w:r w:rsidR="00BF0A47" w:rsidRPr="00416272">
        <w:rPr>
          <w:rFonts w:ascii="Times New Roman" w:hAnsi="Times New Roman"/>
          <w:sz w:val="28"/>
          <w:szCs w:val="28"/>
        </w:rPr>
        <w:t>;</w:t>
      </w:r>
      <w:proofErr w:type="gramEnd"/>
    </w:p>
    <w:p w14:paraId="7DCA15A9" w14:textId="1FAB224F" w:rsidR="00BF0A47" w:rsidRPr="00416272" w:rsidRDefault="00BF0A47" w:rsidP="004B13BF">
      <w:pPr>
        <w:ind w:firstLine="709"/>
        <w:contextualSpacing/>
        <w:rPr>
          <w:rFonts w:ascii="Times New Roman" w:hAnsi="Times New Roman"/>
        </w:rPr>
      </w:pPr>
      <w:r w:rsidRPr="00416272">
        <w:rPr>
          <w:rFonts w:ascii="Times New Roman" w:hAnsi="Times New Roman"/>
          <w:sz w:val="28"/>
          <w:szCs w:val="28"/>
        </w:rPr>
        <w:t xml:space="preserve">предоставлены субсидии на общую сумму </w:t>
      </w:r>
      <w:r w:rsidR="004B13BF" w:rsidRPr="00416272">
        <w:rPr>
          <w:rFonts w:ascii="Times New Roman" w:hAnsi="Times New Roman"/>
          <w:sz w:val="28"/>
          <w:szCs w:val="28"/>
        </w:rPr>
        <w:t>34 458,8</w:t>
      </w:r>
      <w:r w:rsidRPr="00416272">
        <w:rPr>
          <w:rFonts w:ascii="Times New Roman" w:hAnsi="Times New Roman"/>
          <w:sz w:val="28"/>
          <w:szCs w:val="28"/>
        </w:rPr>
        <w:t xml:space="preserve"> тыс. рублей:</w:t>
      </w:r>
    </w:p>
    <w:p w14:paraId="3CD28D3C" w14:textId="0D1E3C52" w:rsidR="00BF0A47" w:rsidRPr="00416272" w:rsidRDefault="00416272" w:rsidP="005B37D2">
      <w:pPr>
        <w:ind w:firstLine="709"/>
        <w:rPr>
          <w:rFonts w:ascii="Times New Roman" w:hAnsi="Times New Roman"/>
          <w:sz w:val="28"/>
          <w:szCs w:val="28"/>
        </w:rPr>
      </w:pPr>
      <w:r w:rsidRPr="00416272">
        <w:rPr>
          <w:rFonts w:ascii="Times New Roman" w:hAnsi="Times New Roman"/>
          <w:sz w:val="28"/>
          <w:szCs w:val="28"/>
        </w:rPr>
        <w:t xml:space="preserve">- </w:t>
      </w:r>
      <w:r w:rsidR="00BF0A47" w:rsidRPr="00416272">
        <w:rPr>
          <w:rFonts w:ascii="Times New Roman" w:hAnsi="Times New Roman"/>
          <w:sz w:val="28"/>
          <w:szCs w:val="28"/>
        </w:rPr>
        <w:t>на реализацию полномочий в сфере жилищно-коммунального комплекса;</w:t>
      </w:r>
    </w:p>
    <w:p w14:paraId="63C7C927" w14:textId="5BFCCC56" w:rsidR="004B13BF" w:rsidRPr="00416272" w:rsidRDefault="00416272" w:rsidP="005B37D2">
      <w:pPr>
        <w:ind w:firstLine="709"/>
        <w:rPr>
          <w:rFonts w:ascii="Times New Roman" w:hAnsi="Times New Roman"/>
          <w:sz w:val="28"/>
          <w:szCs w:val="28"/>
        </w:rPr>
      </w:pPr>
      <w:r w:rsidRPr="00416272">
        <w:rPr>
          <w:rFonts w:ascii="Times New Roman" w:hAnsi="Times New Roman"/>
          <w:sz w:val="28"/>
          <w:szCs w:val="28"/>
        </w:rPr>
        <w:t xml:space="preserve">- </w:t>
      </w:r>
      <w:r w:rsidR="004B13BF" w:rsidRPr="00416272">
        <w:rPr>
          <w:rFonts w:ascii="Times New Roman" w:hAnsi="Times New Roman"/>
          <w:sz w:val="28"/>
          <w:szCs w:val="28"/>
        </w:rPr>
        <w:t>на погашение кредиторской задолженности за энергоресурсы предприятий в сфере теплоснабжения;</w:t>
      </w:r>
    </w:p>
    <w:p w14:paraId="4F162002" w14:textId="0C37E213" w:rsidR="00BF0A47" w:rsidRPr="00416272" w:rsidRDefault="00416272" w:rsidP="005B37D2">
      <w:pPr>
        <w:ind w:firstLine="709"/>
        <w:rPr>
          <w:rFonts w:ascii="Times New Roman" w:hAnsi="Times New Roman"/>
          <w:sz w:val="28"/>
          <w:szCs w:val="28"/>
        </w:rPr>
      </w:pPr>
      <w:r w:rsidRPr="00416272">
        <w:rPr>
          <w:rFonts w:ascii="Times New Roman" w:hAnsi="Times New Roman"/>
          <w:sz w:val="28"/>
          <w:szCs w:val="28"/>
        </w:rPr>
        <w:t xml:space="preserve">- </w:t>
      </w:r>
      <w:r w:rsidR="00CE6452" w:rsidRPr="00416272">
        <w:rPr>
          <w:rFonts w:ascii="Times New Roman" w:hAnsi="Times New Roman"/>
          <w:sz w:val="28"/>
          <w:szCs w:val="28"/>
        </w:rPr>
        <w:t>на возмещение недополученных доходов, при оказании жилищно-коммунальных услуг, услуг бани населению по регулируемым ценам;</w:t>
      </w:r>
    </w:p>
    <w:p w14:paraId="2ECDC74C" w14:textId="56E8BCC8" w:rsidR="004B13BF" w:rsidRPr="00416272" w:rsidRDefault="00416272" w:rsidP="00CE6452">
      <w:pPr>
        <w:ind w:firstLine="709"/>
        <w:rPr>
          <w:rFonts w:ascii="Times New Roman" w:hAnsi="Times New Roman"/>
          <w:sz w:val="28"/>
          <w:szCs w:val="28"/>
        </w:rPr>
      </w:pPr>
      <w:r w:rsidRPr="00416272">
        <w:rPr>
          <w:rFonts w:ascii="Times New Roman" w:hAnsi="Times New Roman"/>
          <w:sz w:val="28"/>
          <w:szCs w:val="28"/>
        </w:rPr>
        <w:t xml:space="preserve">- </w:t>
      </w:r>
      <w:r w:rsidR="00CE6452" w:rsidRPr="00416272">
        <w:rPr>
          <w:rFonts w:ascii="Times New Roman" w:hAnsi="Times New Roman"/>
          <w:sz w:val="28"/>
          <w:szCs w:val="28"/>
        </w:rPr>
        <w:t>на возмещение недополученных доходов, при оказании коммунальных услуг по результатам деятельности предприятия.</w:t>
      </w:r>
    </w:p>
    <w:p w14:paraId="4C6F92AA" w14:textId="1C5D7A52" w:rsidR="00B72EE4" w:rsidRPr="00416272" w:rsidRDefault="00B72EE4" w:rsidP="00B72EE4">
      <w:pPr>
        <w:ind w:firstLine="708"/>
        <w:rPr>
          <w:rFonts w:ascii="Times New Roman" w:hAnsi="Times New Roman"/>
          <w:sz w:val="28"/>
        </w:rPr>
      </w:pPr>
      <w:r w:rsidRPr="00416272">
        <w:rPr>
          <w:rFonts w:ascii="Times New Roman" w:hAnsi="Times New Roman"/>
          <w:sz w:val="28"/>
        </w:rPr>
        <w:t>проведен капитальный ремонт 1 207 метров ветхих сетей:</w:t>
      </w:r>
    </w:p>
    <w:p w14:paraId="6CF13C1D" w14:textId="77777777" w:rsidR="00B72EE4" w:rsidRPr="00416272" w:rsidRDefault="00B72EE4" w:rsidP="00B72EE4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416272">
        <w:rPr>
          <w:rFonts w:ascii="Times New Roman" w:hAnsi="Times New Roman"/>
          <w:sz w:val="28"/>
          <w:szCs w:val="28"/>
        </w:rPr>
        <w:t xml:space="preserve">- по ул. </w:t>
      </w:r>
      <w:proofErr w:type="gramStart"/>
      <w:r w:rsidRPr="00416272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Pr="00416272">
        <w:rPr>
          <w:rFonts w:ascii="Times New Roman" w:hAnsi="Times New Roman"/>
          <w:sz w:val="28"/>
          <w:szCs w:val="28"/>
        </w:rPr>
        <w:t xml:space="preserve"> от жилого дома по ул. Воеводская, д. 2 до жилого дома по ул. Шмидта, д. 41, заменено 621 метр сетей водоснабжения;</w:t>
      </w:r>
    </w:p>
    <w:p w14:paraId="7D9C0484" w14:textId="77777777" w:rsidR="00B72EE4" w:rsidRPr="00416272" w:rsidRDefault="00B72EE4" w:rsidP="00B72EE4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416272">
        <w:rPr>
          <w:rFonts w:ascii="Times New Roman" w:hAnsi="Times New Roman"/>
          <w:sz w:val="28"/>
          <w:szCs w:val="28"/>
        </w:rPr>
        <w:t>- от пожарного  водоема  по ул. Сенькина  до здания музея по ул. Собянина, д. 39, заменено 165 метров сетей теплоснабжения и 165 метров сетей водоснабжения;</w:t>
      </w:r>
    </w:p>
    <w:p w14:paraId="79ED15D1" w14:textId="176AEA97" w:rsidR="00EC50DF" w:rsidRDefault="00B72EE4" w:rsidP="00EC50DF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416272">
        <w:rPr>
          <w:rFonts w:ascii="Times New Roman" w:hAnsi="Times New Roman"/>
          <w:sz w:val="28"/>
          <w:szCs w:val="28"/>
        </w:rPr>
        <w:t>- самотечного коллектора от жилого дома по ул. Аэропорт, д. 22 до КНС, заменено 256 метров сетей водоотведения;</w:t>
      </w:r>
    </w:p>
    <w:p w14:paraId="741D0917" w14:textId="0FA9A2F2" w:rsidR="00906945" w:rsidRDefault="005B37D2" w:rsidP="00906945">
      <w:pPr>
        <w:ind w:firstLine="709"/>
        <w:rPr>
          <w:rFonts w:ascii="Times New Roman" w:hAnsi="Times New Roman"/>
          <w:sz w:val="28"/>
          <w:szCs w:val="28"/>
        </w:rPr>
      </w:pPr>
      <w:r w:rsidRPr="006F063D">
        <w:rPr>
          <w:rFonts w:ascii="Times New Roman" w:hAnsi="Times New Roman"/>
          <w:sz w:val="28"/>
          <w:szCs w:val="28"/>
        </w:rPr>
        <w:t xml:space="preserve">проведены работы по ремонту скважины центрального водозабора в </w:t>
      </w:r>
      <w:proofErr w:type="spellStart"/>
      <w:r w:rsidRPr="006F063D">
        <w:rPr>
          <w:rFonts w:ascii="Times New Roman" w:hAnsi="Times New Roman"/>
          <w:sz w:val="28"/>
          <w:szCs w:val="28"/>
        </w:rPr>
        <w:t>пгт</w:t>
      </w:r>
      <w:proofErr w:type="spellEnd"/>
      <w:r w:rsidRPr="006F063D">
        <w:rPr>
          <w:rFonts w:ascii="Times New Roman" w:hAnsi="Times New Roman"/>
          <w:sz w:val="28"/>
          <w:szCs w:val="28"/>
        </w:rPr>
        <w:t>. Березово</w:t>
      </w:r>
      <w:r w:rsidR="00906945" w:rsidRPr="006F063D">
        <w:rPr>
          <w:rFonts w:ascii="Times New Roman" w:hAnsi="Times New Roman"/>
          <w:sz w:val="28"/>
          <w:szCs w:val="28"/>
        </w:rPr>
        <w:t>;</w:t>
      </w:r>
    </w:p>
    <w:p w14:paraId="04456F1B" w14:textId="65FE22DE" w:rsidR="005B37D2" w:rsidRPr="007805EC" w:rsidRDefault="005B37D2" w:rsidP="005B37D2">
      <w:pPr>
        <w:ind w:firstLine="709"/>
      </w:pPr>
      <w:r w:rsidRPr="007805EC">
        <w:rPr>
          <w:rFonts w:ascii="Times New Roman" w:hAnsi="Times New Roman"/>
          <w:sz w:val="28"/>
          <w:szCs w:val="28"/>
        </w:rPr>
        <w:t>про</w:t>
      </w:r>
      <w:r w:rsidR="00906945" w:rsidRPr="007805EC">
        <w:rPr>
          <w:rFonts w:ascii="Times New Roman" w:hAnsi="Times New Roman"/>
          <w:sz w:val="28"/>
          <w:szCs w:val="28"/>
        </w:rPr>
        <w:t>изведена</w:t>
      </w:r>
      <w:r w:rsidRPr="007805EC">
        <w:rPr>
          <w:rFonts w:ascii="Times New Roman" w:hAnsi="Times New Roman"/>
          <w:sz w:val="28"/>
          <w:szCs w:val="28"/>
        </w:rPr>
        <w:t xml:space="preserve"> оплата взносов за муниципальные квартиры в Югорский фонд капитального ремонта, </w:t>
      </w:r>
      <w:r w:rsidR="00DC4B30" w:rsidRPr="007805EC">
        <w:rPr>
          <w:rFonts w:ascii="Times New Roman" w:hAnsi="Times New Roman"/>
          <w:sz w:val="28"/>
          <w:szCs w:val="28"/>
        </w:rPr>
        <w:t>экспертизу многоквартирных домов</w:t>
      </w:r>
      <w:r w:rsidRPr="007805EC">
        <w:rPr>
          <w:rFonts w:ascii="Times New Roman" w:hAnsi="Times New Roman"/>
          <w:sz w:val="28"/>
          <w:szCs w:val="28"/>
        </w:rPr>
        <w:t xml:space="preserve"> на</w:t>
      </w:r>
      <w:r w:rsidR="00DC4B30" w:rsidRPr="007805EC">
        <w:rPr>
          <w:rFonts w:ascii="Times New Roman" w:hAnsi="Times New Roman"/>
          <w:sz w:val="28"/>
          <w:szCs w:val="28"/>
        </w:rPr>
        <w:t xml:space="preserve"> </w:t>
      </w:r>
      <w:r w:rsidRPr="007805EC">
        <w:rPr>
          <w:rFonts w:ascii="Times New Roman" w:hAnsi="Times New Roman"/>
          <w:sz w:val="28"/>
          <w:szCs w:val="28"/>
        </w:rPr>
        <w:t>предмет аварийности, разработку проектно-сметной документации по сносу домов.</w:t>
      </w:r>
      <w:r w:rsidRPr="007805EC">
        <w:t xml:space="preserve"> </w:t>
      </w:r>
    </w:p>
    <w:p w14:paraId="5D51516B" w14:textId="13960FF8" w:rsidR="005B37D2" w:rsidRDefault="005B37D2" w:rsidP="008354AA">
      <w:pPr>
        <w:ind w:firstLine="709"/>
        <w:rPr>
          <w:rFonts w:ascii="Times New Roman" w:hAnsi="Times New Roman"/>
          <w:sz w:val="28"/>
          <w:szCs w:val="28"/>
        </w:rPr>
      </w:pPr>
      <w:r w:rsidRPr="00217763">
        <w:rPr>
          <w:rFonts w:ascii="Times New Roman" w:hAnsi="Times New Roman"/>
          <w:sz w:val="28"/>
          <w:szCs w:val="28"/>
        </w:rPr>
        <w:t>В 202</w:t>
      </w:r>
      <w:r w:rsidR="00DC4B30" w:rsidRPr="00217763">
        <w:rPr>
          <w:rFonts w:ascii="Times New Roman" w:hAnsi="Times New Roman"/>
          <w:sz w:val="28"/>
          <w:szCs w:val="28"/>
        </w:rPr>
        <w:t>1</w:t>
      </w:r>
      <w:r w:rsidR="00217763" w:rsidRPr="00217763">
        <w:rPr>
          <w:rFonts w:ascii="Times New Roman" w:hAnsi="Times New Roman"/>
          <w:sz w:val="28"/>
          <w:szCs w:val="28"/>
        </w:rPr>
        <w:t xml:space="preserve"> году выполнен снос аварийных </w:t>
      </w:r>
      <w:r w:rsidRPr="00217763">
        <w:rPr>
          <w:rFonts w:ascii="Times New Roman" w:hAnsi="Times New Roman"/>
          <w:sz w:val="28"/>
          <w:szCs w:val="28"/>
        </w:rPr>
        <w:t xml:space="preserve"> домов по адресам: </w:t>
      </w:r>
      <w:proofErr w:type="spellStart"/>
      <w:r w:rsidRPr="00217763">
        <w:rPr>
          <w:rFonts w:ascii="Times New Roman" w:hAnsi="Times New Roman"/>
          <w:sz w:val="28"/>
          <w:szCs w:val="28"/>
        </w:rPr>
        <w:t>пгт</w:t>
      </w:r>
      <w:proofErr w:type="spellEnd"/>
      <w:r w:rsidRPr="00217763">
        <w:rPr>
          <w:rFonts w:ascii="Times New Roman" w:hAnsi="Times New Roman"/>
          <w:sz w:val="28"/>
          <w:szCs w:val="28"/>
        </w:rPr>
        <w:t xml:space="preserve">. Березово – ул. </w:t>
      </w:r>
      <w:r w:rsidR="008354AA" w:rsidRPr="00217763">
        <w:rPr>
          <w:rFonts w:ascii="Times New Roman" w:hAnsi="Times New Roman"/>
          <w:sz w:val="28"/>
          <w:szCs w:val="28"/>
        </w:rPr>
        <w:t>Аэропорт 9, ул. Шнейдер 7.</w:t>
      </w:r>
    </w:p>
    <w:p w14:paraId="0B1D73BD" w14:textId="77777777" w:rsidR="00952010" w:rsidRDefault="00952010" w:rsidP="005B37D2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09B72A92" w14:textId="77777777" w:rsidR="005B37D2" w:rsidRPr="007805EC" w:rsidRDefault="005B37D2" w:rsidP="005B37D2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7805EC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52E8E87F" w14:textId="77777777" w:rsidR="005B37D2" w:rsidRPr="007805EC" w:rsidRDefault="005B37D2" w:rsidP="005B37D2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3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57"/>
        <w:gridCol w:w="1507"/>
        <w:gridCol w:w="1331"/>
        <w:gridCol w:w="1429"/>
        <w:gridCol w:w="1365"/>
      </w:tblGrid>
      <w:tr w:rsidR="005B37D2" w:rsidRPr="007805EC" w14:paraId="4E0A36D4" w14:textId="77777777" w:rsidTr="00F07321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2C3896" w14:textId="77777777" w:rsidR="005B37D2" w:rsidRPr="007805EC" w:rsidRDefault="005B37D2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7805EC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7805EC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83B446" w14:textId="77777777" w:rsidR="005B37D2" w:rsidRPr="007805EC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805EC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A7BCD7" w14:textId="77777777" w:rsidR="005B37D2" w:rsidRPr="007805EC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805EC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47506" w14:textId="77777777" w:rsidR="005B37D2" w:rsidRPr="007805EC" w:rsidRDefault="00552FF8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/>
              </w:rPr>
              <w:t>Значение показателя на 2021</w:t>
            </w:r>
            <w:r w:rsidR="005B37D2" w:rsidRPr="007805EC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5B37D2" w:rsidRPr="007805EC" w14:paraId="60A507A4" w14:textId="77777777" w:rsidTr="00F07321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64013" w14:textId="77777777" w:rsidR="005B37D2" w:rsidRPr="007805EC" w:rsidRDefault="005B37D2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509AC" w14:textId="77777777" w:rsidR="005B37D2" w:rsidRPr="007805EC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0CD32" w14:textId="77777777" w:rsidR="005B37D2" w:rsidRPr="007805EC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CDC78" w14:textId="77777777" w:rsidR="005B37D2" w:rsidRPr="007805EC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805EC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2B140" w14:textId="77777777" w:rsidR="005B37D2" w:rsidRPr="007805EC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805EC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6ACEF" w14:textId="77777777" w:rsidR="005B37D2" w:rsidRPr="007805EC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805EC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5B37D2" w:rsidRPr="007805EC" w14:paraId="70A9C9AA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30EF9" w14:textId="77777777" w:rsidR="005B37D2" w:rsidRPr="007805EC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lastRenderedPageBreak/>
              <w:t>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22B9D" w14:textId="77777777" w:rsidR="005B37D2" w:rsidRPr="007805EC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018FA" w14:textId="77777777" w:rsidR="005B37D2" w:rsidRPr="007805EC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AFADF" w14:textId="77777777" w:rsidR="005B37D2" w:rsidRPr="007805EC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724DC" w14:textId="77777777" w:rsidR="005B37D2" w:rsidRPr="007805EC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E02AF" w14:textId="77777777" w:rsidR="005B37D2" w:rsidRPr="007805EC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5B37D2" w:rsidRPr="007805EC" w14:paraId="0AD05719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A73A5" w14:textId="77777777" w:rsidR="005B37D2" w:rsidRPr="007805EC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805EC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36891" w14:textId="77777777" w:rsidR="005B37D2" w:rsidRPr="007805EC" w:rsidRDefault="005B37D2" w:rsidP="00F0732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>Количество аварийного жилья в городском поселении Березово, домов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F6488" w14:textId="77777777" w:rsidR="005B37D2" w:rsidRPr="007805EC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>1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097EF" w14:textId="77777777" w:rsidR="005B37D2" w:rsidRPr="007805EC" w:rsidRDefault="00552FF8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1A68F" w14:textId="77777777" w:rsidR="005B37D2" w:rsidRPr="00262AA5" w:rsidRDefault="00552FF8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62AA5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DF83CF" w14:textId="77777777" w:rsidR="005B37D2" w:rsidRPr="00262AA5" w:rsidRDefault="00552FF8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62AA5">
              <w:rPr>
                <w:rFonts w:ascii="Times New Roman" w:hAnsi="Times New Roman"/>
                <w:lang w:val="ru-RU" w:eastAsia="en-US"/>
              </w:rPr>
              <w:t>66,7</w:t>
            </w:r>
          </w:p>
        </w:tc>
      </w:tr>
      <w:tr w:rsidR="005B37D2" w:rsidRPr="007805EC" w14:paraId="182CF8FD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A04B7" w14:textId="77777777" w:rsidR="005B37D2" w:rsidRPr="007805EC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805EC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3C7E2" w14:textId="77777777" w:rsidR="005B37D2" w:rsidRPr="007805EC" w:rsidRDefault="005B37D2" w:rsidP="00F07321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>Доля ежегодной замены ветхих муниципальных сетей теплоснабжения, водоснабжения и водоотведения от общей протяженности ветхих инженерных сетей теплоснабжения, водоснабжения и водоотведения,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7F60D" w14:textId="77777777" w:rsidR="005B37D2" w:rsidRPr="007805EC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>5%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73F77" w14:textId="77777777" w:rsidR="005B37D2" w:rsidRPr="007805EC" w:rsidRDefault="00552FF8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AA3E6" w14:textId="77777777" w:rsidR="005B37D2" w:rsidRPr="007805EC" w:rsidRDefault="00552FF8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EAF6E" w14:textId="77777777" w:rsidR="005B37D2" w:rsidRPr="007805EC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805EC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14:paraId="1058B637" w14:textId="77777777" w:rsidR="005B37D2" w:rsidRPr="007805EC" w:rsidRDefault="005B37D2" w:rsidP="005B37D2">
      <w:pPr>
        <w:ind w:firstLine="0"/>
        <w:rPr>
          <w:rFonts w:ascii="Times New Roman" w:hAnsi="Times New Roman"/>
          <w:sz w:val="28"/>
          <w:szCs w:val="28"/>
        </w:rPr>
      </w:pPr>
    </w:p>
    <w:p w14:paraId="36530737" w14:textId="77777777" w:rsidR="005B37D2" w:rsidRDefault="00306CB6" w:rsidP="005B37D2">
      <w:pPr>
        <w:ind w:firstLine="709"/>
        <w:rPr>
          <w:rFonts w:ascii="Times New Roman" w:hAnsi="Times New Roman"/>
          <w:sz w:val="28"/>
          <w:szCs w:val="28"/>
        </w:rPr>
      </w:pPr>
      <w:r w:rsidRPr="007805EC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эффективной. Значение интегральной оценки в баллах составляет 7,76 из 10,00 возможных.</w:t>
      </w:r>
    </w:p>
    <w:p w14:paraId="2A489B67" w14:textId="77777777" w:rsidR="00306CB6" w:rsidRPr="002C799E" w:rsidRDefault="00306CB6" w:rsidP="005B37D2">
      <w:pPr>
        <w:ind w:firstLine="709"/>
        <w:rPr>
          <w:rFonts w:ascii="Times New Roman" w:hAnsi="Times New Roman"/>
          <w:sz w:val="28"/>
          <w:szCs w:val="28"/>
        </w:rPr>
      </w:pPr>
    </w:p>
    <w:p w14:paraId="3E7E90C4" w14:textId="77777777" w:rsidR="005B37D2" w:rsidRPr="00573D1D" w:rsidRDefault="005B37D2" w:rsidP="005B37D2">
      <w:pPr>
        <w:pStyle w:val="a3"/>
        <w:numPr>
          <w:ilvl w:val="1"/>
          <w:numId w:val="1"/>
        </w:numPr>
        <w:tabs>
          <w:tab w:val="left" w:pos="432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573D1D">
        <w:rPr>
          <w:rFonts w:ascii="Times New Roman" w:hAnsi="Times New Roman"/>
          <w:sz w:val="28"/>
          <w:szCs w:val="28"/>
        </w:rPr>
        <w:t xml:space="preserve">Муниципальная программа «Содействие занятости населения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573D1D">
        <w:rPr>
          <w:rFonts w:ascii="Times New Roman" w:hAnsi="Times New Roman"/>
          <w:sz w:val="28"/>
          <w:szCs w:val="28"/>
        </w:rPr>
        <w:t xml:space="preserve"> Березово» </w:t>
      </w:r>
    </w:p>
    <w:p w14:paraId="18847A95" w14:textId="77777777" w:rsidR="005B37D2" w:rsidRPr="00573D1D" w:rsidRDefault="005B37D2" w:rsidP="005B37D2">
      <w:pPr>
        <w:ind w:firstLine="0"/>
        <w:jc w:val="center"/>
        <w:rPr>
          <w:rFonts w:ascii="Times New Roman" w:hAnsi="Times New Roman"/>
        </w:rPr>
      </w:pPr>
    </w:p>
    <w:p w14:paraId="2D5F75A1" w14:textId="77777777" w:rsidR="005B37D2" w:rsidRPr="00A9198A" w:rsidRDefault="005B37D2" w:rsidP="005B37D2">
      <w:pPr>
        <w:ind w:firstLine="709"/>
        <w:rPr>
          <w:rFonts w:ascii="Times New Roman" w:hAnsi="Times New Roman"/>
          <w:sz w:val="28"/>
          <w:szCs w:val="28"/>
        </w:rPr>
      </w:pPr>
      <w:r w:rsidRPr="00A9198A"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администрации городского поселения Березово от 26 декабря 2019 года № 1530. </w:t>
      </w:r>
    </w:p>
    <w:p w14:paraId="7EA2E014" w14:textId="64007337" w:rsidR="00A9198A" w:rsidRPr="00A9198A" w:rsidRDefault="00A9198A" w:rsidP="005B37D2">
      <w:pPr>
        <w:ind w:firstLine="709"/>
        <w:rPr>
          <w:rFonts w:ascii="Times New Roman" w:hAnsi="Times New Roman"/>
          <w:sz w:val="28"/>
          <w:szCs w:val="28"/>
        </w:rPr>
      </w:pPr>
      <w:r w:rsidRPr="00A9198A">
        <w:rPr>
          <w:rFonts w:ascii="Times New Roman" w:hAnsi="Times New Roman"/>
          <w:sz w:val="28"/>
          <w:szCs w:val="28"/>
        </w:rPr>
        <w:t>Ответственный исполнитель муниципальной программы - управление по жилищно-коммунальному хозяйству администрации Березовского района.</w:t>
      </w:r>
    </w:p>
    <w:p w14:paraId="4230709D" w14:textId="77777777" w:rsidR="008263F4" w:rsidRPr="00A9198A" w:rsidRDefault="008263F4" w:rsidP="008263F4">
      <w:pPr>
        <w:ind w:firstLine="709"/>
        <w:rPr>
          <w:rFonts w:ascii="Times New Roman" w:hAnsi="Times New Roman"/>
          <w:sz w:val="28"/>
          <w:szCs w:val="28"/>
        </w:rPr>
      </w:pPr>
      <w:r w:rsidRPr="00A9198A">
        <w:rPr>
          <w:rFonts w:ascii="Times New Roman" w:hAnsi="Times New Roman"/>
          <w:sz w:val="28"/>
          <w:szCs w:val="28"/>
        </w:rPr>
        <w:t>Цель</w:t>
      </w:r>
      <w:r w:rsidR="00D9414A" w:rsidRPr="00A9198A">
        <w:rPr>
          <w:rFonts w:ascii="Times New Roman" w:hAnsi="Times New Roman"/>
          <w:sz w:val="28"/>
          <w:szCs w:val="28"/>
        </w:rPr>
        <w:t xml:space="preserve">ю муниципальной программы является </w:t>
      </w:r>
      <w:r w:rsidRPr="00A9198A">
        <w:rPr>
          <w:rFonts w:ascii="Times New Roman" w:hAnsi="Times New Roman"/>
          <w:sz w:val="28"/>
          <w:szCs w:val="28"/>
        </w:rPr>
        <w:t>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.</w:t>
      </w:r>
    </w:p>
    <w:p w14:paraId="575D09AE" w14:textId="77777777" w:rsidR="008263F4" w:rsidRPr="00A9198A" w:rsidRDefault="008263F4" w:rsidP="008263F4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198A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в 2021 году составил 6 315,2 тыс. рублей. Кассовое исполнение – 6 177,2 тыс. рублей или 97,8 %, из них: бюджет автономного округа – 2 902,0 тыс. рублей (96,3%), бюджет городского поселения – 3 275,0 тыс. рублей (99,2%).</w:t>
      </w:r>
    </w:p>
    <w:p w14:paraId="27493F77" w14:textId="77777777" w:rsidR="008263F4" w:rsidRPr="00A9198A" w:rsidRDefault="008263F4" w:rsidP="008263F4">
      <w:pPr>
        <w:ind w:firstLine="709"/>
        <w:rPr>
          <w:rFonts w:ascii="Times New Roman" w:hAnsi="Times New Roman"/>
          <w:sz w:val="28"/>
          <w:szCs w:val="28"/>
        </w:rPr>
      </w:pPr>
      <w:r w:rsidRPr="00A9198A">
        <w:rPr>
          <w:rFonts w:ascii="Times New Roman" w:hAnsi="Times New Roman"/>
          <w:sz w:val="28"/>
          <w:szCs w:val="28"/>
        </w:rPr>
        <w:t>В рамках реализации муниципальной программы на общественных и обязательных временных работах в 2021 году трудоустроено 268 безработных граждан (на общественных работах – 235 человек, испытывающих трудности в работе – 7 человек, из числа малочисленных народов Севера – 12 человек, на исправительных работах – 14 человек).</w:t>
      </w:r>
    </w:p>
    <w:p w14:paraId="4014773F" w14:textId="77777777" w:rsidR="008263F4" w:rsidRPr="00A9198A" w:rsidRDefault="008263F4" w:rsidP="008263F4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6C2F7C82" w14:textId="77777777" w:rsidR="008263F4" w:rsidRPr="00A9198A" w:rsidRDefault="008263F4" w:rsidP="008263F4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A9198A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74C87225" w14:textId="77777777" w:rsidR="008263F4" w:rsidRPr="00A9198A" w:rsidRDefault="008263F4" w:rsidP="008263F4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22"/>
        <w:tblW w:w="10137" w:type="dxa"/>
        <w:tblLook w:val="04A0" w:firstRow="1" w:lastRow="0" w:firstColumn="1" w:lastColumn="0" w:noHBand="0" w:noVBand="1"/>
      </w:tblPr>
      <w:tblGrid>
        <w:gridCol w:w="540"/>
        <w:gridCol w:w="4303"/>
        <w:gridCol w:w="1384"/>
        <w:gridCol w:w="1331"/>
        <w:gridCol w:w="1329"/>
        <w:gridCol w:w="1250"/>
      </w:tblGrid>
      <w:tr w:rsidR="008263F4" w:rsidRPr="00A9198A" w14:paraId="71BACBB9" w14:textId="77777777" w:rsidTr="00F07321">
        <w:tc>
          <w:tcPr>
            <w:tcW w:w="540" w:type="dxa"/>
            <w:vMerge w:val="restart"/>
          </w:tcPr>
          <w:p w14:paraId="48CFFD70" w14:textId="77777777" w:rsidR="008263F4" w:rsidRPr="00A9198A" w:rsidRDefault="008263F4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A9198A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A9198A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A9198A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4303" w:type="dxa"/>
            <w:vMerge w:val="restart"/>
          </w:tcPr>
          <w:p w14:paraId="6E3A7F3C" w14:textId="77777777" w:rsidR="008263F4" w:rsidRPr="00A9198A" w:rsidRDefault="008263F4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9198A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14:paraId="553020EC" w14:textId="77777777" w:rsidR="008263F4" w:rsidRPr="00A9198A" w:rsidRDefault="008263F4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9198A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10" w:type="dxa"/>
            <w:gridSpan w:val="3"/>
          </w:tcPr>
          <w:p w14:paraId="326BEEF4" w14:textId="77777777" w:rsidR="008263F4" w:rsidRPr="00A9198A" w:rsidRDefault="008263F4" w:rsidP="00F0732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9198A">
              <w:rPr>
                <w:rFonts w:ascii="Times New Roman" w:hAnsi="Times New Roman"/>
                <w:lang w:val="ru-RU"/>
              </w:rPr>
              <w:t>Значение показателя на 2021 год</w:t>
            </w:r>
          </w:p>
        </w:tc>
      </w:tr>
      <w:tr w:rsidR="008263F4" w:rsidRPr="00A9198A" w14:paraId="5A7AB3B4" w14:textId="77777777" w:rsidTr="00F07321">
        <w:tc>
          <w:tcPr>
            <w:tcW w:w="540" w:type="dxa"/>
            <w:vMerge/>
          </w:tcPr>
          <w:p w14:paraId="2626642E" w14:textId="77777777" w:rsidR="008263F4" w:rsidRPr="00A9198A" w:rsidRDefault="008263F4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303" w:type="dxa"/>
            <w:vMerge/>
          </w:tcPr>
          <w:p w14:paraId="29DE08D0" w14:textId="77777777" w:rsidR="008263F4" w:rsidRPr="00A9198A" w:rsidRDefault="008263F4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14:paraId="4604CDB5" w14:textId="77777777" w:rsidR="008263F4" w:rsidRPr="00A9198A" w:rsidRDefault="008263F4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14:paraId="415470CB" w14:textId="77777777" w:rsidR="008263F4" w:rsidRPr="00A9198A" w:rsidRDefault="008263F4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9198A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29" w:type="dxa"/>
          </w:tcPr>
          <w:p w14:paraId="5F7805FE" w14:textId="77777777" w:rsidR="008263F4" w:rsidRPr="00A9198A" w:rsidRDefault="008263F4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9198A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50" w:type="dxa"/>
          </w:tcPr>
          <w:p w14:paraId="1A8AD0D8" w14:textId="77777777" w:rsidR="008263F4" w:rsidRPr="00A9198A" w:rsidRDefault="008263F4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9198A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8263F4" w:rsidRPr="00A9198A" w14:paraId="567C3B08" w14:textId="77777777" w:rsidTr="00F07321">
        <w:tc>
          <w:tcPr>
            <w:tcW w:w="540" w:type="dxa"/>
          </w:tcPr>
          <w:p w14:paraId="304CD3F0" w14:textId="77777777" w:rsidR="008263F4" w:rsidRPr="00A9198A" w:rsidRDefault="008263F4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198A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4303" w:type="dxa"/>
          </w:tcPr>
          <w:p w14:paraId="0E6B65F9" w14:textId="77777777" w:rsidR="008263F4" w:rsidRPr="00A9198A" w:rsidRDefault="008263F4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198A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vAlign w:val="center"/>
          </w:tcPr>
          <w:p w14:paraId="4933B562" w14:textId="77777777" w:rsidR="008263F4" w:rsidRPr="00A9198A" w:rsidRDefault="008263F4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198A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vAlign w:val="center"/>
          </w:tcPr>
          <w:p w14:paraId="5FC245B8" w14:textId="77777777" w:rsidR="008263F4" w:rsidRPr="00A9198A" w:rsidRDefault="008263F4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198A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329" w:type="dxa"/>
            <w:vAlign w:val="center"/>
          </w:tcPr>
          <w:p w14:paraId="3AF98ADF" w14:textId="77777777" w:rsidR="008263F4" w:rsidRPr="00A9198A" w:rsidRDefault="008263F4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198A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250" w:type="dxa"/>
          </w:tcPr>
          <w:p w14:paraId="12515D7D" w14:textId="77777777" w:rsidR="008263F4" w:rsidRPr="00A9198A" w:rsidRDefault="008263F4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198A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8263F4" w:rsidRPr="00A9198A" w14:paraId="6B131D2B" w14:textId="77777777" w:rsidTr="00F07321">
        <w:tc>
          <w:tcPr>
            <w:tcW w:w="540" w:type="dxa"/>
          </w:tcPr>
          <w:p w14:paraId="76F18BB4" w14:textId="77777777" w:rsidR="008263F4" w:rsidRPr="00A9198A" w:rsidRDefault="008263F4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9198A">
              <w:rPr>
                <w:rFonts w:ascii="Times New Roman" w:hAnsi="Times New Roman"/>
                <w:lang w:val="ru-RU" w:bidi="ar-SA"/>
              </w:rPr>
              <w:t>1.</w:t>
            </w:r>
          </w:p>
        </w:tc>
        <w:tc>
          <w:tcPr>
            <w:tcW w:w="4303" w:type="dxa"/>
          </w:tcPr>
          <w:p w14:paraId="2B896484" w14:textId="77777777" w:rsidR="008263F4" w:rsidRPr="00A9198A" w:rsidRDefault="008263F4" w:rsidP="00F07321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A9198A">
              <w:rPr>
                <w:rFonts w:ascii="Times New Roman" w:hAnsi="Times New Roman"/>
                <w:lang w:val="ru-RU" w:bidi="ar-SA"/>
              </w:rPr>
              <w:t xml:space="preserve">Численность зарегистрированных </w:t>
            </w:r>
            <w:r w:rsidRPr="00A9198A">
              <w:rPr>
                <w:rFonts w:ascii="Times New Roman" w:hAnsi="Times New Roman"/>
                <w:lang w:val="ru-RU" w:bidi="ar-SA"/>
              </w:rPr>
              <w:lastRenderedPageBreak/>
              <w:t>безработных граждан городского поселения Березово, человек</w:t>
            </w:r>
          </w:p>
        </w:tc>
        <w:tc>
          <w:tcPr>
            <w:tcW w:w="1384" w:type="dxa"/>
            <w:vAlign w:val="center"/>
          </w:tcPr>
          <w:p w14:paraId="50E1D3A0" w14:textId="77777777" w:rsidR="008263F4" w:rsidRPr="00A9198A" w:rsidRDefault="008263F4" w:rsidP="00F073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A9198A"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>158</w:t>
            </w:r>
          </w:p>
        </w:tc>
        <w:tc>
          <w:tcPr>
            <w:tcW w:w="1331" w:type="dxa"/>
            <w:vAlign w:val="center"/>
          </w:tcPr>
          <w:p w14:paraId="02807965" w14:textId="77777777" w:rsidR="008263F4" w:rsidRPr="00A9198A" w:rsidRDefault="008263F4" w:rsidP="00F073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A9198A">
              <w:rPr>
                <w:rFonts w:ascii="Times New Roman" w:hAnsi="Times New Roman"/>
                <w:color w:val="000000"/>
                <w:lang w:val="ru-RU" w:bidi="ar-SA"/>
              </w:rPr>
              <w:t>231</w:t>
            </w:r>
          </w:p>
        </w:tc>
        <w:tc>
          <w:tcPr>
            <w:tcW w:w="1329" w:type="dxa"/>
            <w:vAlign w:val="center"/>
          </w:tcPr>
          <w:p w14:paraId="15BDCA1F" w14:textId="77777777" w:rsidR="008263F4" w:rsidRPr="00A9198A" w:rsidRDefault="008263F4" w:rsidP="00F0732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A9198A">
              <w:rPr>
                <w:rFonts w:ascii="Times New Roman" w:hAnsi="Times New Roman"/>
                <w:color w:val="000000"/>
                <w:lang w:val="ru-RU" w:bidi="ar-SA"/>
              </w:rPr>
              <w:t>11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CFFC41B" w14:textId="77777777" w:rsidR="008263F4" w:rsidRPr="00A9198A" w:rsidRDefault="008263F4" w:rsidP="00F0732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9198A">
              <w:rPr>
                <w:rFonts w:ascii="Times New Roman" w:hAnsi="Times New Roman"/>
                <w:color w:val="000000"/>
                <w:lang w:val="ru-RU"/>
              </w:rPr>
              <w:t>208,1</w:t>
            </w:r>
          </w:p>
        </w:tc>
      </w:tr>
      <w:tr w:rsidR="008263F4" w:rsidRPr="00A9198A" w14:paraId="00B84410" w14:textId="77777777" w:rsidTr="00F07321">
        <w:tc>
          <w:tcPr>
            <w:tcW w:w="540" w:type="dxa"/>
          </w:tcPr>
          <w:p w14:paraId="5752E0E6" w14:textId="77777777" w:rsidR="008263F4" w:rsidRPr="00A9198A" w:rsidRDefault="008263F4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9198A">
              <w:rPr>
                <w:rFonts w:ascii="Times New Roman" w:hAnsi="Times New Roman"/>
                <w:lang w:val="ru-RU" w:bidi="ar-SA"/>
              </w:rPr>
              <w:lastRenderedPageBreak/>
              <w:t>2.</w:t>
            </w:r>
          </w:p>
        </w:tc>
        <w:tc>
          <w:tcPr>
            <w:tcW w:w="4303" w:type="dxa"/>
          </w:tcPr>
          <w:p w14:paraId="218AAF26" w14:textId="77777777" w:rsidR="008263F4" w:rsidRPr="00A9198A" w:rsidRDefault="008263F4" w:rsidP="00F07321">
            <w:pPr>
              <w:widowControl w:val="0"/>
              <w:autoSpaceDE w:val="0"/>
              <w:autoSpaceDN w:val="0"/>
              <w:adjustRightInd w:val="0"/>
              <w:ind w:hanging="22"/>
              <w:rPr>
                <w:rFonts w:ascii="Times New Roman" w:eastAsia="Calibri" w:hAnsi="Times New Roman"/>
                <w:lang w:val="ru-RU" w:bidi="ar-SA"/>
              </w:rPr>
            </w:pPr>
            <w:r w:rsidRPr="00A9198A">
              <w:rPr>
                <w:rFonts w:ascii="Times New Roman" w:eastAsia="Calibri" w:hAnsi="Times New Roman"/>
                <w:lang w:val="ru-RU" w:bidi="ar-SA"/>
              </w:rPr>
              <w:t xml:space="preserve">Уровень зарегистрированной безработицы в городском поселении Березово, % </w:t>
            </w:r>
          </w:p>
        </w:tc>
        <w:tc>
          <w:tcPr>
            <w:tcW w:w="1384" w:type="dxa"/>
            <w:vAlign w:val="center"/>
          </w:tcPr>
          <w:p w14:paraId="606E053E" w14:textId="77777777" w:rsidR="008263F4" w:rsidRPr="00A9198A" w:rsidRDefault="008263F4" w:rsidP="00F073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A9198A">
              <w:rPr>
                <w:rFonts w:ascii="Times New Roman" w:hAnsi="Times New Roman"/>
                <w:color w:val="000000"/>
                <w:lang w:val="ru-RU" w:bidi="ar-SA"/>
              </w:rPr>
              <w:t>3,30</w:t>
            </w:r>
          </w:p>
        </w:tc>
        <w:tc>
          <w:tcPr>
            <w:tcW w:w="1331" w:type="dxa"/>
            <w:vAlign w:val="center"/>
          </w:tcPr>
          <w:p w14:paraId="77CBFD74" w14:textId="77777777" w:rsidR="008263F4" w:rsidRPr="00A9198A" w:rsidRDefault="008263F4" w:rsidP="00F073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A9198A">
              <w:rPr>
                <w:rFonts w:ascii="Times New Roman" w:hAnsi="Times New Roman"/>
                <w:color w:val="000000"/>
                <w:lang w:val="ru-RU" w:bidi="ar-SA"/>
              </w:rPr>
              <w:t>4,77</w:t>
            </w:r>
          </w:p>
        </w:tc>
        <w:tc>
          <w:tcPr>
            <w:tcW w:w="1329" w:type="dxa"/>
            <w:vAlign w:val="center"/>
          </w:tcPr>
          <w:p w14:paraId="67C7347D" w14:textId="77777777" w:rsidR="008263F4" w:rsidRPr="00A9198A" w:rsidRDefault="008263F4" w:rsidP="00F0732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A9198A">
              <w:rPr>
                <w:rFonts w:ascii="Times New Roman" w:hAnsi="Times New Roman"/>
                <w:color w:val="000000"/>
                <w:lang w:val="ru-RU" w:bidi="ar-SA"/>
              </w:rPr>
              <w:t>5,1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035883C" w14:textId="77777777" w:rsidR="008263F4" w:rsidRPr="00A9198A" w:rsidRDefault="008263F4" w:rsidP="00F0732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9198A">
              <w:rPr>
                <w:rFonts w:ascii="Times New Roman" w:hAnsi="Times New Roman"/>
                <w:color w:val="000000"/>
                <w:lang w:val="ru-RU"/>
              </w:rPr>
              <w:t>93,0</w:t>
            </w:r>
          </w:p>
        </w:tc>
      </w:tr>
      <w:tr w:rsidR="008263F4" w:rsidRPr="00A9198A" w14:paraId="132832DA" w14:textId="77777777" w:rsidTr="00F07321">
        <w:tc>
          <w:tcPr>
            <w:tcW w:w="540" w:type="dxa"/>
          </w:tcPr>
          <w:p w14:paraId="3817BA42" w14:textId="77777777" w:rsidR="008263F4" w:rsidRPr="00A9198A" w:rsidRDefault="008263F4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9198A">
              <w:rPr>
                <w:rFonts w:ascii="Times New Roman" w:hAnsi="Times New Roman"/>
                <w:lang w:val="ru-RU" w:bidi="ar-SA"/>
              </w:rPr>
              <w:t>3.</w:t>
            </w:r>
          </w:p>
        </w:tc>
        <w:tc>
          <w:tcPr>
            <w:tcW w:w="4303" w:type="dxa"/>
          </w:tcPr>
          <w:p w14:paraId="01514269" w14:textId="77777777" w:rsidR="008263F4" w:rsidRPr="00A9198A" w:rsidRDefault="008263F4" w:rsidP="00F073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A9198A">
              <w:rPr>
                <w:rFonts w:ascii="Times New Roman" w:hAnsi="Times New Roman"/>
                <w:lang w:val="ru-RU" w:bidi="ar-SA"/>
              </w:rPr>
              <w:t>Коэффициент напряженности на рынке труда в городском поселении Березово, человек/на вакансию</w:t>
            </w:r>
          </w:p>
        </w:tc>
        <w:tc>
          <w:tcPr>
            <w:tcW w:w="1384" w:type="dxa"/>
            <w:vAlign w:val="center"/>
          </w:tcPr>
          <w:p w14:paraId="256D5937" w14:textId="77777777" w:rsidR="008263F4" w:rsidRPr="00A9198A" w:rsidRDefault="008263F4" w:rsidP="00F073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A9198A">
              <w:rPr>
                <w:rFonts w:ascii="Times New Roman" w:hAnsi="Times New Roman"/>
                <w:color w:val="000000"/>
                <w:lang w:val="ru-RU" w:bidi="ar-SA"/>
              </w:rPr>
              <w:t>3,4</w:t>
            </w:r>
          </w:p>
        </w:tc>
        <w:tc>
          <w:tcPr>
            <w:tcW w:w="1331" w:type="dxa"/>
            <w:vAlign w:val="center"/>
          </w:tcPr>
          <w:p w14:paraId="6F0446C1" w14:textId="77777777" w:rsidR="008263F4" w:rsidRPr="00A9198A" w:rsidRDefault="008263F4" w:rsidP="00F073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A9198A">
              <w:rPr>
                <w:rFonts w:ascii="Times New Roman" w:hAnsi="Times New Roman"/>
                <w:color w:val="000000"/>
                <w:lang w:val="ru-RU" w:bidi="ar-SA"/>
              </w:rPr>
              <w:t>4,16</w:t>
            </w:r>
          </w:p>
        </w:tc>
        <w:tc>
          <w:tcPr>
            <w:tcW w:w="1329" w:type="dxa"/>
            <w:vAlign w:val="center"/>
          </w:tcPr>
          <w:p w14:paraId="121B532A" w14:textId="77777777" w:rsidR="008263F4" w:rsidRPr="00A9198A" w:rsidRDefault="008263F4" w:rsidP="00F0732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A9198A">
              <w:rPr>
                <w:rFonts w:ascii="Times New Roman" w:hAnsi="Times New Roman"/>
                <w:color w:val="000000"/>
                <w:lang w:val="ru-RU" w:bidi="ar-SA"/>
              </w:rPr>
              <w:t>1,66</w:t>
            </w:r>
          </w:p>
        </w:tc>
        <w:tc>
          <w:tcPr>
            <w:tcW w:w="1250" w:type="dxa"/>
            <w:vAlign w:val="center"/>
          </w:tcPr>
          <w:p w14:paraId="3D52237C" w14:textId="77777777" w:rsidR="008263F4" w:rsidRPr="00A9198A" w:rsidRDefault="008263F4" w:rsidP="00F0732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9198A">
              <w:rPr>
                <w:rFonts w:ascii="Times New Roman" w:hAnsi="Times New Roman"/>
                <w:color w:val="000000"/>
                <w:lang w:val="ru-RU"/>
              </w:rPr>
              <w:t>250,6</w:t>
            </w:r>
          </w:p>
        </w:tc>
      </w:tr>
    </w:tbl>
    <w:p w14:paraId="083390C4" w14:textId="77777777" w:rsidR="008263F4" w:rsidRPr="00A9198A" w:rsidRDefault="008263F4" w:rsidP="008263F4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3D457231" w14:textId="77777777" w:rsidR="008263F4" w:rsidRDefault="008263F4" w:rsidP="008263F4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A9198A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21 год программа признана эффективной. Значение рейтинга эффективности составляет 7,04 балла из 10,00 </w:t>
      </w:r>
      <w:proofErr w:type="gramStart"/>
      <w:r w:rsidRPr="00A9198A">
        <w:rPr>
          <w:rFonts w:ascii="Times New Roman" w:hAnsi="Times New Roman"/>
          <w:sz w:val="28"/>
          <w:szCs w:val="28"/>
        </w:rPr>
        <w:t>возможных</w:t>
      </w:r>
      <w:proofErr w:type="gramEnd"/>
      <w:r w:rsidRPr="00A9198A">
        <w:rPr>
          <w:rFonts w:ascii="Times New Roman" w:hAnsi="Times New Roman"/>
          <w:sz w:val="28"/>
          <w:szCs w:val="28"/>
        </w:rPr>
        <w:t>.</w:t>
      </w:r>
    </w:p>
    <w:p w14:paraId="2C3A841D" w14:textId="77777777" w:rsidR="008263F4" w:rsidRPr="00573D1D" w:rsidRDefault="008263F4" w:rsidP="008263F4">
      <w:pPr>
        <w:ind w:firstLine="0"/>
        <w:rPr>
          <w:rFonts w:ascii="Times New Roman" w:hAnsi="Times New Roman"/>
          <w:sz w:val="28"/>
          <w:szCs w:val="28"/>
        </w:rPr>
      </w:pPr>
    </w:p>
    <w:p w14:paraId="6AC45C44" w14:textId="77777777" w:rsidR="005B37D2" w:rsidRPr="002A099F" w:rsidRDefault="005B37D2" w:rsidP="005B37D2">
      <w:pPr>
        <w:pStyle w:val="a3"/>
        <w:numPr>
          <w:ilvl w:val="1"/>
          <w:numId w:val="1"/>
        </w:numPr>
        <w:ind w:right="-1"/>
        <w:jc w:val="center"/>
        <w:rPr>
          <w:rFonts w:ascii="Times New Roman" w:hAnsi="Times New Roman"/>
          <w:sz w:val="28"/>
          <w:szCs w:val="28"/>
        </w:rPr>
      </w:pPr>
      <w:r w:rsidRPr="002A099F">
        <w:rPr>
          <w:rFonts w:ascii="Times New Roman" w:hAnsi="Times New Roman"/>
          <w:sz w:val="28"/>
          <w:szCs w:val="28"/>
        </w:rPr>
        <w:t>Муниципальная программ</w:t>
      </w:r>
      <w:r>
        <w:rPr>
          <w:rFonts w:ascii="Times New Roman" w:hAnsi="Times New Roman"/>
          <w:sz w:val="28"/>
          <w:szCs w:val="28"/>
        </w:rPr>
        <w:t>а «Защита населения и территорий</w:t>
      </w:r>
      <w:r w:rsidRPr="002A099F">
        <w:rPr>
          <w:rFonts w:ascii="Times New Roman" w:hAnsi="Times New Roman"/>
          <w:sz w:val="28"/>
          <w:szCs w:val="28"/>
        </w:rPr>
        <w:t xml:space="preserve"> от чрезвычайных ситуаций, обеспечение пожарной безопасности в городском поселении Березово»</w:t>
      </w:r>
    </w:p>
    <w:p w14:paraId="0A149677" w14:textId="77777777" w:rsidR="005B37D2" w:rsidRPr="002A099F" w:rsidRDefault="005B37D2" w:rsidP="005B37D2">
      <w:pPr>
        <w:ind w:firstLine="0"/>
        <w:jc w:val="center"/>
        <w:rPr>
          <w:rFonts w:ascii="Times New Roman" w:hAnsi="Times New Roman"/>
        </w:rPr>
      </w:pPr>
    </w:p>
    <w:p w14:paraId="52DD0D26" w14:textId="77777777" w:rsidR="005B37D2" w:rsidRPr="005207D4" w:rsidRDefault="005B37D2" w:rsidP="005B37D2">
      <w:pPr>
        <w:ind w:firstLine="708"/>
        <w:rPr>
          <w:rFonts w:ascii="Times New Roman" w:hAnsi="Times New Roman"/>
          <w:sz w:val="28"/>
          <w:szCs w:val="28"/>
        </w:rPr>
      </w:pPr>
      <w:r w:rsidRPr="005207D4"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администрации Березовского района от 31 декабря 2019 года № 1567. </w:t>
      </w:r>
    </w:p>
    <w:p w14:paraId="054E544F" w14:textId="77777777" w:rsidR="00D32B91" w:rsidRPr="005207D4" w:rsidRDefault="00D32B91" w:rsidP="00D32B91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5207D4">
        <w:rPr>
          <w:rFonts w:ascii="Times New Roman" w:hAnsi="Times New Roman"/>
          <w:sz w:val="28"/>
          <w:szCs w:val="28"/>
        </w:rPr>
        <w:t>Ответственный исполнитель - Муниципальное казенное учреждение «Управление гражданской защиты населения Березовского района».</w:t>
      </w:r>
    </w:p>
    <w:p w14:paraId="29050496" w14:textId="77777777" w:rsidR="00D32B91" w:rsidRPr="005207D4" w:rsidRDefault="00D32B91" w:rsidP="00D32B91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5207D4">
        <w:rPr>
          <w:rFonts w:ascii="Times New Roman" w:hAnsi="Times New Roman"/>
          <w:sz w:val="28"/>
          <w:szCs w:val="28"/>
        </w:rPr>
        <w:t>Цели муниципальной программы:</w:t>
      </w:r>
    </w:p>
    <w:p w14:paraId="408DB693" w14:textId="77777777" w:rsidR="00D32B91" w:rsidRPr="005207D4" w:rsidRDefault="00D32B91" w:rsidP="00D32B91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5207D4">
        <w:rPr>
          <w:rFonts w:ascii="Times New Roman" w:hAnsi="Times New Roman"/>
          <w:sz w:val="28"/>
          <w:szCs w:val="28"/>
        </w:rPr>
        <w:t>- приведение объектов муниципальной собственности городского поселения Берёзово в соответствие с нормами и правилами пожарной безопасности;</w:t>
      </w:r>
    </w:p>
    <w:p w14:paraId="17A1F534" w14:textId="77777777" w:rsidR="00D32B91" w:rsidRPr="005207D4" w:rsidRDefault="00D32B91" w:rsidP="00D32B91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5207D4">
        <w:rPr>
          <w:rFonts w:ascii="Times New Roman" w:hAnsi="Times New Roman"/>
          <w:sz w:val="28"/>
          <w:szCs w:val="28"/>
        </w:rPr>
        <w:t>- выполнение мероприятий в сфере гражданской обороны, защиты населения и территорий от чрезвычайных ситуаций городского поселения Березово.</w:t>
      </w:r>
    </w:p>
    <w:p w14:paraId="3B489087" w14:textId="77777777" w:rsidR="00D32B91" w:rsidRPr="005207D4" w:rsidRDefault="00D32B91" w:rsidP="00D32B91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5207D4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 1 833,6 тыс. рублей бюджет городского поселения Березово. Кассовое исполнение – 100,0%.</w:t>
      </w:r>
    </w:p>
    <w:p w14:paraId="43511BA0" w14:textId="4C73D294" w:rsidR="007921DF" w:rsidRPr="005207D4" w:rsidRDefault="005B37D2" w:rsidP="005B37D2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5207D4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7921DF" w:rsidRPr="005207D4">
        <w:rPr>
          <w:rFonts w:ascii="Times New Roman" w:hAnsi="Times New Roman"/>
          <w:sz w:val="28"/>
          <w:szCs w:val="28"/>
        </w:rPr>
        <w:t>муниципальной программы выполнены мероприятия:</w:t>
      </w:r>
    </w:p>
    <w:p w14:paraId="2DD726F2" w14:textId="48631953" w:rsidR="007921DF" w:rsidRPr="005207D4" w:rsidRDefault="007921DF" w:rsidP="007921D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5207D4">
        <w:rPr>
          <w:rFonts w:ascii="Times New Roman" w:hAnsi="Times New Roman"/>
          <w:sz w:val="28"/>
          <w:szCs w:val="28"/>
        </w:rPr>
        <w:t>приобретены водоохранные и запрещающие знаки (аншлаги)</w:t>
      </w:r>
      <w:r w:rsidR="009526C8" w:rsidRPr="005207D4">
        <w:rPr>
          <w:rFonts w:ascii="Times New Roman" w:hAnsi="Times New Roman"/>
          <w:sz w:val="28"/>
          <w:szCs w:val="28"/>
        </w:rPr>
        <w:t>;</w:t>
      </w:r>
    </w:p>
    <w:p w14:paraId="69DD4D34" w14:textId="58C43BBB" w:rsidR="005B37D2" w:rsidRPr="005207D4" w:rsidRDefault="005B37D2" w:rsidP="005B37D2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5207D4">
        <w:rPr>
          <w:rFonts w:ascii="Times New Roman" w:hAnsi="Times New Roman"/>
          <w:sz w:val="28"/>
          <w:szCs w:val="28"/>
        </w:rPr>
        <w:t xml:space="preserve">осуществлено отопление двух пожарных водоемов на территории </w:t>
      </w:r>
      <w:proofErr w:type="spellStart"/>
      <w:r w:rsidRPr="005207D4">
        <w:rPr>
          <w:rFonts w:ascii="Times New Roman" w:hAnsi="Times New Roman"/>
          <w:sz w:val="28"/>
          <w:szCs w:val="28"/>
        </w:rPr>
        <w:t>пгт</w:t>
      </w:r>
      <w:proofErr w:type="spellEnd"/>
      <w:r w:rsidRPr="005207D4">
        <w:rPr>
          <w:rFonts w:ascii="Times New Roman" w:hAnsi="Times New Roman"/>
          <w:sz w:val="28"/>
          <w:szCs w:val="28"/>
        </w:rPr>
        <w:t>. Березово</w:t>
      </w:r>
      <w:r w:rsidR="009526C8" w:rsidRPr="005207D4">
        <w:rPr>
          <w:rFonts w:ascii="Times New Roman" w:hAnsi="Times New Roman"/>
          <w:sz w:val="28"/>
          <w:szCs w:val="28"/>
        </w:rPr>
        <w:t>;</w:t>
      </w:r>
      <w:r w:rsidRPr="005207D4">
        <w:rPr>
          <w:rFonts w:ascii="Times New Roman" w:hAnsi="Times New Roman"/>
          <w:sz w:val="28"/>
          <w:szCs w:val="28"/>
        </w:rPr>
        <w:t xml:space="preserve"> </w:t>
      </w:r>
    </w:p>
    <w:p w14:paraId="4D1F6499" w14:textId="3A21D2D0" w:rsidR="009526C8" w:rsidRPr="005207D4" w:rsidRDefault="009526C8" w:rsidP="009526C8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5207D4">
        <w:rPr>
          <w:rFonts w:ascii="Times New Roman" w:hAnsi="Times New Roman"/>
          <w:sz w:val="28"/>
          <w:szCs w:val="28"/>
        </w:rPr>
        <w:t>выполнены работы по устройству и содержанию противопожарных барьеров (противопожарные минерализованные полосы и разрывы) по границам населенны</w:t>
      </w:r>
      <w:r w:rsidR="005F2926">
        <w:rPr>
          <w:rFonts w:ascii="Times New Roman" w:hAnsi="Times New Roman"/>
          <w:sz w:val="28"/>
          <w:szCs w:val="28"/>
        </w:rPr>
        <w:t xml:space="preserve">х пунктов в д. </w:t>
      </w:r>
      <w:proofErr w:type="spellStart"/>
      <w:r w:rsidR="005F2926">
        <w:rPr>
          <w:rFonts w:ascii="Times New Roman" w:hAnsi="Times New Roman"/>
          <w:sz w:val="28"/>
          <w:szCs w:val="28"/>
        </w:rPr>
        <w:t>Пугоры</w:t>
      </w:r>
      <w:proofErr w:type="spellEnd"/>
      <w:r w:rsidR="005F2926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5F2926">
        <w:rPr>
          <w:rFonts w:ascii="Times New Roman" w:hAnsi="Times New Roman"/>
          <w:sz w:val="28"/>
          <w:szCs w:val="28"/>
        </w:rPr>
        <w:t>Деминская</w:t>
      </w:r>
      <w:proofErr w:type="spellEnd"/>
      <w:r w:rsidR="005F2926">
        <w:rPr>
          <w:rFonts w:ascii="Times New Roman" w:hAnsi="Times New Roman"/>
          <w:sz w:val="28"/>
          <w:szCs w:val="28"/>
        </w:rPr>
        <w:t xml:space="preserve"> и п</w:t>
      </w:r>
      <w:r w:rsidRPr="005207D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207D4">
        <w:rPr>
          <w:rFonts w:ascii="Times New Roman" w:hAnsi="Times New Roman"/>
          <w:sz w:val="28"/>
          <w:szCs w:val="28"/>
        </w:rPr>
        <w:t>Устрем</w:t>
      </w:r>
      <w:proofErr w:type="spellEnd"/>
      <w:r w:rsidRPr="005207D4">
        <w:rPr>
          <w:rFonts w:ascii="Times New Roman" w:hAnsi="Times New Roman"/>
          <w:sz w:val="28"/>
          <w:szCs w:val="28"/>
        </w:rPr>
        <w:t>.</w:t>
      </w:r>
    </w:p>
    <w:p w14:paraId="69E7ACA3" w14:textId="77777777" w:rsidR="005B37D2" w:rsidRPr="005207D4" w:rsidRDefault="005B37D2" w:rsidP="005B37D2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14:paraId="77D6E6DE" w14:textId="77777777" w:rsidR="005B37D2" w:rsidRPr="005207D4" w:rsidRDefault="005B37D2" w:rsidP="005B37D2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5207D4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0A63C3F2" w14:textId="77777777" w:rsidR="005B37D2" w:rsidRPr="005207D4" w:rsidRDefault="005B37D2" w:rsidP="005B37D2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5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799"/>
        <w:gridCol w:w="1517"/>
        <w:gridCol w:w="1331"/>
        <w:gridCol w:w="1440"/>
        <w:gridCol w:w="1402"/>
      </w:tblGrid>
      <w:tr w:rsidR="005B37D2" w:rsidRPr="005207D4" w14:paraId="2D4C3E72" w14:textId="77777777" w:rsidTr="00F07321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60C09B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5207D4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5207D4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C9BBCD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207D4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365181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207D4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1BE3E" w14:textId="365BA0EF" w:rsidR="005B37D2" w:rsidRPr="005207D4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/>
              </w:rPr>
              <w:t xml:space="preserve">Значение показателя </w:t>
            </w:r>
            <w:r w:rsidR="00E971EA">
              <w:rPr>
                <w:rFonts w:ascii="Times New Roman" w:hAnsi="Times New Roman"/>
                <w:lang w:val="ru-RU"/>
              </w:rPr>
              <w:t>на 2021</w:t>
            </w:r>
            <w:r w:rsidRPr="00E971EA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5B37D2" w:rsidRPr="005207D4" w14:paraId="6B0DE759" w14:textId="77777777" w:rsidTr="00F07321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460CC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7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25398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DADC1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FC684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207D4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F91E3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207D4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CACCB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207D4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5B37D2" w:rsidRPr="005207D4" w14:paraId="7A96C972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12810" w14:textId="77777777" w:rsidR="005B37D2" w:rsidRPr="005207D4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AA27E" w14:textId="77777777" w:rsidR="005B37D2" w:rsidRPr="005207D4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8637D" w14:textId="77777777" w:rsidR="005B37D2" w:rsidRPr="005207D4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D703B" w14:textId="77777777" w:rsidR="005B37D2" w:rsidRPr="005207D4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74C4B" w14:textId="77777777" w:rsidR="005B37D2" w:rsidRPr="005207D4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6B051" w14:textId="77777777" w:rsidR="005B37D2" w:rsidRPr="005207D4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C60A6C" w:rsidRPr="005207D4" w14:paraId="60DD5F25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B1932" w14:textId="77777777" w:rsidR="00C60A6C" w:rsidRPr="005207D4" w:rsidRDefault="00C60A6C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207D4">
              <w:rPr>
                <w:rFonts w:ascii="Times New Roman" w:hAnsi="Times New Roman"/>
                <w:lang w:eastAsia="en-US"/>
              </w:rPr>
              <w:lastRenderedPageBreak/>
              <w:t>1.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25386" w14:textId="26642318" w:rsidR="00C60A6C" w:rsidRPr="005207D4" w:rsidRDefault="00C60A6C" w:rsidP="00C60A6C">
            <w:pPr>
              <w:ind w:firstLine="0"/>
              <w:rPr>
                <w:rFonts w:ascii="Times New Roman" w:hAnsi="Times New Roman"/>
                <w:lang w:val="ru-RU"/>
              </w:rPr>
            </w:pPr>
            <w:r w:rsidRPr="005207D4">
              <w:rPr>
                <w:rFonts w:ascii="Times New Roman" w:hAnsi="Times New Roman"/>
                <w:lang w:val="ru-RU"/>
              </w:rPr>
              <w:t>О</w:t>
            </w:r>
            <w:r w:rsidR="00FA405E" w:rsidRPr="005207D4">
              <w:rPr>
                <w:rFonts w:ascii="Times New Roman" w:hAnsi="Times New Roman"/>
                <w:lang w:val="ru-RU"/>
              </w:rPr>
              <w:t>беспечение</w:t>
            </w:r>
            <w:r w:rsidRPr="005207D4">
              <w:rPr>
                <w:rFonts w:ascii="Times New Roman" w:hAnsi="Times New Roman"/>
                <w:lang w:val="ru-RU"/>
              </w:rPr>
              <w:t xml:space="preserve"> требуемого уровня пожарной безопасности, в общем количестве населенн</w:t>
            </w:r>
            <w:r w:rsidR="006C7B6C">
              <w:rPr>
                <w:rFonts w:ascii="Times New Roman" w:hAnsi="Times New Roman"/>
                <w:lang w:val="ru-RU"/>
              </w:rPr>
              <w:t>ых пунктов городского поселения</w:t>
            </w:r>
            <w:r w:rsidRPr="005207D4">
              <w:rPr>
                <w:rFonts w:ascii="Times New Roman" w:hAnsi="Times New Roman"/>
                <w:lang w:val="ru-RU"/>
              </w:rPr>
              <w:t xml:space="preserve">, % 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0B3D02" w14:textId="77777777" w:rsidR="00C60A6C" w:rsidRPr="005207D4" w:rsidRDefault="00FA405E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 w:eastAsia="en-US"/>
              </w:rPr>
              <w:t>68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303CFC" w14:textId="77777777" w:rsidR="00C60A6C" w:rsidRPr="005207D4" w:rsidRDefault="00C60A6C" w:rsidP="00F073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207D4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A05F6D" w14:textId="77777777" w:rsidR="00C60A6C" w:rsidRPr="005207D4" w:rsidRDefault="00C60A6C" w:rsidP="00F073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207D4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97DD6" w14:textId="77777777" w:rsidR="00C60A6C" w:rsidRPr="005207D4" w:rsidRDefault="00C60A6C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C60A6C" w:rsidRPr="005207D4" w14:paraId="185456CA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7F791" w14:textId="77777777" w:rsidR="00C60A6C" w:rsidRPr="005207D4" w:rsidRDefault="00C60A6C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207D4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14973" w14:textId="77777777" w:rsidR="00C60A6C" w:rsidRPr="005207D4" w:rsidRDefault="00C60A6C" w:rsidP="00C60A6C">
            <w:pPr>
              <w:ind w:firstLine="61"/>
              <w:rPr>
                <w:rFonts w:ascii="Times New Roman" w:hAnsi="Times New Roman"/>
                <w:lang w:val="ru-RU"/>
              </w:rPr>
            </w:pPr>
            <w:r w:rsidRPr="005207D4">
              <w:rPr>
                <w:rFonts w:ascii="Times New Roman" w:hAnsi="Times New Roman"/>
                <w:lang w:val="ru-RU"/>
              </w:rPr>
              <w:t>Доля оповещаемого населения от общего числа жителей городского поселения до уровня, %.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6B771A" w14:textId="77777777" w:rsidR="00C60A6C" w:rsidRPr="005207D4" w:rsidRDefault="00FA405E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 w:eastAsia="en-US"/>
              </w:rPr>
              <w:t>9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C4EE5F" w14:textId="77777777" w:rsidR="00C60A6C" w:rsidRPr="005207D4" w:rsidRDefault="00C60A6C" w:rsidP="00F073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207D4"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F988C1" w14:textId="77777777" w:rsidR="00C60A6C" w:rsidRPr="005207D4" w:rsidRDefault="00C60A6C" w:rsidP="00F073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207D4"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03093" w14:textId="77777777" w:rsidR="00C60A6C" w:rsidRPr="005207D4" w:rsidRDefault="00C60A6C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207D4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14:paraId="76923FB2" w14:textId="77777777" w:rsidR="005B37D2" w:rsidRPr="005207D4" w:rsidRDefault="005B37D2" w:rsidP="005B37D2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63A29855" w14:textId="77777777" w:rsidR="00FC76C2" w:rsidRDefault="00FC76C2" w:rsidP="00FC76C2">
      <w:pPr>
        <w:widowControl w:val="0"/>
        <w:autoSpaceDE w:val="0"/>
        <w:autoSpaceDN w:val="0"/>
        <w:adjustRightInd w:val="0"/>
        <w:ind w:left="195"/>
        <w:rPr>
          <w:rFonts w:ascii="Times New Roman" w:hAnsi="Times New Roman"/>
          <w:sz w:val="28"/>
          <w:szCs w:val="28"/>
        </w:rPr>
      </w:pPr>
      <w:r w:rsidRPr="005207D4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эффективной. Значение интегральной оценки в баллах составляет 10,00 из 10,00 возможных.</w:t>
      </w:r>
      <w:r w:rsidRPr="00FC76C2">
        <w:rPr>
          <w:rFonts w:ascii="Times New Roman" w:hAnsi="Times New Roman"/>
          <w:sz w:val="28"/>
          <w:szCs w:val="28"/>
        </w:rPr>
        <w:t xml:space="preserve"> </w:t>
      </w:r>
    </w:p>
    <w:p w14:paraId="6FBADAB4" w14:textId="77777777" w:rsidR="00FC76C2" w:rsidRDefault="00FC76C2" w:rsidP="00FC76C2">
      <w:pPr>
        <w:widowControl w:val="0"/>
        <w:autoSpaceDE w:val="0"/>
        <w:autoSpaceDN w:val="0"/>
        <w:adjustRightInd w:val="0"/>
        <w:ind w:left="195"/>
        <w:rPr>
          <w:rFonts w:ascii="Times New Roman" w:hAnsi="Times New Roman"/>
          <w:sz w:val="28"/>
          <w:szCs w:val="28"/>
        </w:rPr>
      </w:pPr>
    </w:p>
    <w:p w14:paraId="4DB3CFB6" w14:textId="77777777" w:rsidR="002341CA" w:rsidRPr="00452FD7" w:rsidRDefault="002341CA" w:rsidP="002341CA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452FD7">
        <w:rPr>
          <w:rFonts w:ascii="Times New Roman" w:hAnsi="Times New Roman"/>
          <w:sz w:val="28"/>
          <w:szCs w:val="28"/>
        </w:rPr>
        <w:t>Муниципальная программа «Формирование комфортной потребительской среды в городском поселении Березово»</w:t>
      </w:r>
    </w:p>
    <w:p w14:paraId="06345CDA" w14:textId="77777777" w:rsidR="002341CA" w:rsidRPr="0039685B" w:rsidRDefault="002341CA" w:rsidP="002341CA">
      <w:pPr>
        <w:ind w:firstLine="0"/>
        <w:jc w:val="center"/>
        <w:rPr>
          <w:rFonts w:ascii="Times New Roman" w:hAnsi="Times New Roman"/>
        </w:rPr>
      </w:pPr>
    </w:p>
    <w:p w14:paraId="21DAC19B" w14:textId="77777777" w:rsidR="002341CA" w:rsidRPr="006D4C27" w:rsidRDefault="002341CA" w:rsidP="002341CA">
      <w:pPr>
        <w:ind w:firstLine="708"/>
        <w:rPr>
          <w:rFonts w:ascii="Times New Roman" w:hAnsi="Times New Roman"/>
          <w:sz w:val="28"/>
          <w:szCs w:val="28"/>
        </w:rPr>
      </w:pPr>
      <w:r w:rsidRPr="006D4C27"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администрации Березовского района от 23 декабря 2019 года № 1491. </w:t>
      </w:r>
    </w:p>
    <w:p w14:paraId="604229CE" w14:textId="77777777" w:rsidR="002341CA" w:rsidRPr="006D4C27" w:rsidRDefault="002341CA" w:rsidP="002341CA">
      <w:pPr>
        <w:ind w:firstLine="708"/>
        <w:rPr>
          <w:rFonts w:ascii="Times New Roman" w:hAnsi="Times New Roman"/>
          <w:sz w:val="28"/>
          <w:szCs w:val="28"/>
        </w:rPr>
      </w:pPr>
      <w:r w:rsidRPr="006D4C27">
        <w:rPr>
          <w:rFonts w:ascii="Times New Roman" w:hAnsi="Times New Roman"/>
          <w:sz w:val="28"/>
          <w:szCs w:val="28"/>
        </w:rPr>
        <w:t>Ответственный исполнитель муниципальной программы – комитет по экономической политике администрации Березовского района.</w:t>
      </w:r>
    </w:p>
    <w:p w14:paraId="654A9D26" w14:textId="77777777" w:rsidR="002341CA" w:rsidRPr="006D4C27" w:rsidRDefault="002341CA" w:rsidP="002341CA">
      <w:pPr>
        <w:ind w:firstLine="708"/>
        <w:rPr>
          <w:rFonts w:ascii="Times New Roman" w:hAnsi="Times New Roman"/>
          <w:sz w:val="28"/>
          <w:szCs w:val="28"/>
        </w:rPr>
      </w:pPr>
      <w:r w:rsidRPr="006D4C27">
        <w:rPr>
          <w:rFonts w:ascii="Times New Roman" w:hAnsi="Times New Roman"/>
          <w:sz w:val="28"/>
          <w:szCs w:val="28"/>
        </w:rPr>
        <w:t>Целью муниципальной программы является обеспечение экономической и физической доступности товаров и услуг для населения городского поселения Березово.</w:t>
      </w:r>
    </w:p>
    <w:p w14:paraId="7A7BA86C" w14:textId="2446328A" w:rsidR="002341CA" w:rsidRPr="006D4C27" w:rsidRDefault="002341CA" w:rsidP="002341CA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4C27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в </w:t>
      </w:r>
      <w:r w:rsidR="003D4B3C">
        <w:rPr>
          <w:rFonts w:ascii="Times New Roman" w:hAnsi="Times New Roman"/>
          <w:sz w:val="28"/>
          <w:szCs w:val="28"/>
        </w:rPr>
        <w:t>2021</w:t>
      </w:r>
      <w:r w:rsidRPr="006D4C27">
        <w:rPr>
          <w:rFonts w:ascii="Times New Roman" w:hAnsi="Times New Roman"/>
          <w:sz w:val="28"/>
          <w:szCs w:val="28"/>
        </w:rPr>
        <w:t xml:space="preserve"> году составил 700,0 тыс. рублей</w:t>
      </w:r>
      <w:r w:rsidRPr="006D4C27">
        <w:t xml:space="preserve"> </w:t>
      </w:r>
      <w:r w:rsidRPr="006D4C27">
        <w:rPr>
          <w:rFonts w:ascii="Times New Roman" w:hAnsi="Times New Roman"/>
          <w:sz w:val="28"/>
          <w:szCs w:val="28"/>
        </w:rPr>
        <w:t>бюджет городского поселения Березово</w:t>
      </w:r>
      <w:r>
        <w:rPr>
          <w:rFonts w:ascii="Times New Roman" w:hAnsi="Times New Roman"/>
          <w:sz w:val="28"/>
          <w:szCs w:val="28"/>
        </w:rPr>
        <w:t xml:space="preserve">. Кассовое исполнение – </w:t>
      </w:r>
      <w:r w:rsidRPr="006D4C2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</w:t>
      </w:r>
      <w:r w:rsidRPr="006D4C27">
        <w:rPr>
          <w:rFonts w:ascii="Times New Roman" w:hAnsi="Times New Roman"/>
          <w:sz w:val="28"/>
          <w:szCs w:val="28"/>
        </w:rPr>
        <w:t>.</w:t>
      </w:r>
    </w:p>
    <w:p w14:paraId="74F92D78" w14:textId="77777777" w:rsidR="002341CA" w:rsidRPr="006D4C27" w:rsidRDefault="002341CA" w:rsidP="002341CA">
      <w:pPr>
        <w:ind w:firstLine="709"/>
        <w:rPr>
          <w:rFonts w:ascii="Times New Roman" w:hAnsi="Times New Roman"/>
          <w:sz w:val="28"/>
          <w:szCs w:val="28"/>
        </w:rPr>
      </w:pPr>
      <w:r w:rsidRPr="006D4C27">
        <w:rPr>
          <w:rFonts w:ascii="Times New Roman" w:hAnsi="Times New Roman"/>
          <w:sz w:val="28"/>
          <w:szCs w:val="28"/>
        </w:rPr>
        <w:t>В рамках подпрограммы 1 «Развитие потребительского рынка» осуществлены:</w:t>
      </w:r>
    </w:p>
    <w:p w14:paraId="165246B6" w14:textId="77777777" w:rsidR="002341CA" w:rsidRPr="006D4C27" w:rsidRDefault="002341CA" w:rsidP="002341CA">
      <w:pPr>
        <w:tabs>
          <w:tab w:val="left" w:pos="1155"/>
        </w:tabs>
        <w:ind w:firstLine="709"/>
        <w:rPr>
          <w:rFonts w:ascii="Times New Roman" w:hAnsi="Times New Roman"/>
          <w:sz w:val="28"/>
          <w:szCs w:val="28"/>
        </w:rPr>
      </w:pPr>
      <w:r w:rsidRPr="006D4C27">
        <w:rPr>
          <w:rFonts w:ascii="Times New Roman" w:hAnsi="Times New Roman"/>
          <w:sz w:val="28"/>
          <w:szCs w:val="28"/>
        </w:rPr>
        <w:t xml:space="preserve">мониторинг цен на отдельные социально значимые товары первой необходимости. Информация о средних розничных ценах размещается на </w:t>
      </w:r>
      <w:proofErr w:type="gramStart"/>
      <w:r w:rsidRPr="006D4C2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6D4C27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;</w:t>
      </w:r>
    </w:p>
    <w:p w14:paraId="6D6F802B" w14:textId="77777777" w:rsidR="002341CA" w:rsidRPr="006D4C27" w:rsidRDefault="002341CA" w:rsidP="002341CA">
      <w:pPr>
        <w:tabs>
          <w:tab w:val="left" w:pos="1155"/>
        </w:tabs>
        <w:ind w:firstLine="709"/>
        <w:rPr>
          <w:rFonts w:ascii="Times New Roman" w:hAnsi="Times New Roman"/>
          <w:sz w:val="28"/>
          <w:szCs w:val="28"/>
        </w:rPr>
      </w:pPr>
      <w:r w:rsidRPr="006D4C27">
        <w:rPr>
          <w:rFonts w:ascii="Times New Roman" w:hAnsi="Times New Roman"/>
          <w:sz w:val="28"/>
          <w:szCs w:val="28"/>
        </w:rPr>
        <w:t xml:space="preserve"> мероприятия, способствующие продвижению товаров местных товаропроизводителей на потребительском рынке </w:t>
      </w:r>
      <w:proofErr w:type="spellStart"/>
      <w:r w:rsidRPr="006D4C27">
        <w:rPr>
          <w:rFonts w:ascii="Times New Roman" w:hAnsi="Times New Roman"/>
          <w:sz w:val="28"/>
          <w:szCs w:val="28"/>
        </w:rPr>
        <w:t>гп</w:t>
      </w:r>
      <w:proofErr w:type="spellEnd"/>
      <w:r w:rsidRPr="006D4C27">
        <w:rPr>
          <w:rFonts w:ascii="Times New Roman" w:hAnsi="Times New Roman"/>
          <w:sz w:val="28"/>
          <w:szCs w:val="28"/>
        </w:rPr>
        <w:t>. Березово не проводились, в связи с запретом на проведение всех массовых мероприятий для юридических лиц и индивидуальных предпринимателей (</w:t>
      </w:r>
      <w:proofErr w:type="spellStart"/>
      <w:r w:rsidRPr="006D4C27">
        <w:rPr>
          <w:rFonts w:ascii="Times New Roman" w:hAnsi="Times New Roman"/>
          <w:sz w:val="28"/>
          <w:szCs w:val="28"/>
          <w:lang w:val="en-US"/>
        </w:rPr>
        <w:t>covid</w:t>
      </w:r>
      <w:proofErr w:type="spellEnd"/>
      <w:r w:rsidRPr="006D4C27">
        <w:rPr>
          <w:rFonts w:ascii="Times New Roman" w:hAnsi="Times New Roman"/>
          <w:sz w:val="28"/>
          <w:szCs w:val="28"/>
        </w:rPr>
        <w:t>-19).</w:t>
      </w:r>
    </w:p>
    <w:p w14:paraId="6994D978" w14:textId="77777777" w:rsidR="002341CA" w:rsidRPr="006D4C27" w:rsidRDefault="002341CA" w:rsidP="002341CA">
      <w:pPr>
        <w:ind w:firstLine="709"/>
        <w:rPr>
          <w:rFonts w:ascii="Times New Roman" w:hAnsi="Times New Roman"/>
          <w:sz w:val="28"/>
          <w:szCs w:val="28"/>
        </w:rPr>
      </w:pPr>
      <w:r w:rsidRPr="006D4C27">
        <w:rPr>
          <w:rFonts w:ascii="Times New Roman" w:hAnsi="Times New Roman"/>
          <w:sz w:val="28"/>
          <w:szCs w:val="28"/>
        </w:rPr>
        <w:t>В рамках подпрограммы 2 «Развитие малого и среднего предпринимательства»</w:t>
      </w:r>
      <w:r w:rsidRPr="006D4C27">
        <w:t xml:space="preserve"> </w:t>
      </w:r>
      <w:r w:rsidRPr="006D4C27">
        <w:rPr>
          <w:rFonts w:ascii="Times New Roman" w:hAnsi="Times New Roman"/>
          <w:sz w:val="28"/>
          <w:szCs w:val="28"/>
        </w:rPr>
        <w:t xml:space="preserve">средства направлены на реализацию основного мероприятия «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». </w:t>
      </w:r>
    </w:p>
    <w:p w14:paraId="2496CE9B" w14:textId="7BBF2DF3" w:rsidR="002341CA" w:rsidRPr="006D4C27" w:rsidRDefault="002341CA" w:rsidP="002341CA">
      <w:pPr>
        <w:ind w:firstLine="709"/>
        <w:rPr>
          <w:rFonts w:ascii="Times New Roman" w:hAnsi="Times New Roman"/>
          <w:sz w:val="28"/>
          <w:szCs w:val="28"/>
        </w:rPr>
      </w:pPr>
      <w:r w:rsidRPr="006D4C27">
        <w:rPr>
          <w:rFonts w:ascii="Times New Roman" w:hAnsi="Times New Roman"/>
          <w:sz w:val="28"/>
          <w:szCs w:val="28"/>
        </w:rPr>
        <w:t>В рамках реализации мероприятия организовано и проведено два заседания комиссии по предоставлению финансовой поддержки, заключено два соглашения с Березовским посел</w:t>
      </w:r>
      <w:r w:rsidR="0052299A">
        <w:rPr>
          <w:rFonts w:ascii="Times New Roman" w:hAnsi="Times New Roman"/>
          <w:sz w:val="28"/>
          <w:szCs w:val="28"/>
        </w:rPr>
        <w:t xml:space="preserve">ковым потребительским обществом </w:t>
      </w:r>
      <w:r w:rsidRPr="006D4C27">
        <w:rPr>
          <w:rFonts w:ascii="Times New Roman" w:hAnsi="Times New Roman"/>
          <w:sz w:val="28"/>
          <w:szCs w:val="28"/>
        </w:rPr>
        <w:t xml:space="preserve">на возмещение части затрат (недополученных доходов) в связи с производством и реализацией хлеба в </w:t>
      </w:r>
      <w:proofErr w:type="gramStart"/>
      <w:r w:rsidRPr="006D4C27">
        <w:rPr>
          <w:rFonts w:ascii="Times New Roman" w:hAnsi="Times New Roman"/>
          <w:sz w:val="28"/>
          <w:szCs w:val="28"/>
        </w:rPr>
        <w:t>с</w:t>
      </w:r>
      <w:proofErr w:type="gramEnd"/>
      <w:r w:rsidRPr="006D4C27">
        <w:rPr>
          <w:rFonts w:ascii="Times New Roman" w:hAnsi="Times New Roman"/>
          <w:sz w:val="28"/>
          <w:szCs w:val="28"/>
        </w:rPr>
        <w:t xml:space="preserve">. Теги и д. </w:t>
      </w:r>
      <w:proofErr w:type="spellStart"/>
      <w:r w:rsidRPr="006D4C27">
        <w:rPr>
          <w:rFonts w:ascii="Times New Roman" w:hAnsi="Times New Roman"/>
          <w:sz w:val="28"/>
          <w:szCs w:val="28"/>
        </w:rPr>
        <w:t>Шайтанка</w:t>
      </w:r>
      <w:proofErr w:type="spellEnd"/>
      <w:r w:rsidRPr="006D4C27">
        <w:rPr>
          <w:rFonts w:ascii="Times New Roman" w:hAnsi="Times New Roman"/>
          <w:sz w:val="28"/>
          <w:szCs w:val="28"/>
        </w:rPr>
        <w:t>.</w:t>
      </w:r>
    </w:p>
    <w:p w14:paraId="4880D671" w14:textId="77777777" w:rsidR="002341CA" w:rsidRPr="006D4C27" w:rsidRDefault="002341CA" w:rsidP="002341CA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14:paraId="11AF877E" w14:textId="77777777" w:rsidR="002341CA" w:rsidRPr="006D4C27" w:rsidRDefault="002341CA" w:rsidP="002341C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6D4C27">
        <w:rPr>
          <w:rFonts w:ascii="Times New Roman" w:eastAsia="Calibri" w:hAnsi="Times New Roman"/>
          <w:sz w:val="28"/>
          <w:szCs w:val="28"/>
          <w:lang w:eastAsia="en-US" w:bidi="en-US"/>
        </w:rPr>
        <w:lastRenderedPageBreak/>
        <w:t>Сведения о достижении целевых показателей муниципальной программы</w:t>
      </w:r>
    </w:p>
    <w:p w14:paraId="15EDA978" w14:textId="77777777" w:rsidR="002341CA" w:rsidRPr="006D4C27" w:rsidRDefault="002341CA" w:rsidP="002341C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9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901"/>
        <w:gridCol w:w="1506"/>
        <w:gridCol w:w="1331"/>
        <w:gridCol w:w="1403"/>
        <w:gridCol w:w="1348"/>
      </w:tblGrid>
      <w:tr w:rsidR="002341CA" w:rsidRPr="006D4C27" w14:paraId="20AA75C0" w14:textId="77777777" w:rsidTr="008E1C71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8B1903" w14:textId="77777777" w:rsidR="002341CA" w:rsidRPr="006D4C27" w:rsidRDefault="002341CA" w:rsidP="008E1C7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6D4C27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6D4C27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6D4C27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9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4B7FAD" w14:textId="77777777" w:rsidR="002341CA" w:rsidRPr="006D4C27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D4C27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6DE5CB" w14:textId="77777777" w:rsidR="002341CA" w:rsidRPr="006D4C27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D4C27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55D55" w14:textId="77777777" w:rsidR="002341CA" w:rsidRPr="006D4C27" w:rsidRDefault="002341CA" w:rsidP="008E1C7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D4C27">
              <w:rPr>
                <w:rFonts w:ascii="Times New Roman" w:hAnsi="Times New Roman"/>
                <w:lang w:val="ru-RU"/>
              </w:rPr>
              <w:t>Значение показателя на 2021 год</w:t>
            </w:r>
          </w:p>
        </w:tc>
      </w:tr>
      <w:tr w:rsidR="002341CA" w:rsidRPr="006D4C27" w14:paraId="21D57740" w14:textId="77777777" w:rsidTr="008E1C71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40192" w14:textId="77777777" w:rsidR="002341CA" w:rsidRPr="006D4C27" w:rsidRDefault="002341CA" w:rsidP="008E1C7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9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D0811" w14:textId="77777777" w:rsidR="002341CA" w:rsidRPr="006D4C27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B5FB2" w14:textId="77777777" w:rsidR="002341CA" w:rsidRPr="006D4C27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322AF" w14:textId="77777777" w:rsidR="002341CA" w:rsidRPr="006D4C27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D4C27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64015" w14:textId="77777777" w:rsidR="002341CA" w:rsidRPr="006D4C27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D4C27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53B6C" w14:textId="77777777" w:rsidR="002341CA" w:rsidRPr="006D4C27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D4C27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2341CA" w:rsidRPr="006D4C27" w14:paraId="5B5475CF" w14:textId="77777777" w:rsidTr="008E1C7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CA400" w14:textId="77777777" w:rsidR="002341CA" w:rsidRPr="006D4C27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D4C27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C4DFF" w14:textId="77777777" w:rsidR="002341CA" w:rsidRPr="006D4C27" w:rsidRDefault="002341CA" w:rsidP="008E1C7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D4C27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8F9BD" w14:textId="77777777" w:rsidR="002341CA" w:rsidRPr="006D4C27" w:rsidRDefault="002341CA" w:rsidP="008E1C7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D4C27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1BA27" w14:textId="77777777" w:rsidR="002341CA" w:rsidRPr="006D4C27" w:rsidRDefault="002341CA" w:rsidP="008E1C7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D4C27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F32A0" w14:textId="77777777" w:rsidR="002341CA" w:rsidRPr="006D4C27" w:rsidRDefault="002341CA" w:rsidP="008E1C7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D4C27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5F067" w14:textId="77777777" w:rsidR="002341CA" w:rsidRPr="006D4C27" w:rsidRDefault="002341CA" w:rsidP="008E1C7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D4C27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2341CA" w:rsidRPr="006D4C27" w14:paraId="1F786B5C" w14:textId="77777777" w:rsidTr="008E1C7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87099" w14:textId="77777777" w:rsidR="002341CA" w:rsidRPr="006D4C27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D4C27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474B9" w14:textId="77777777" w:rsidR="002341CA" w:rsidRPr="006D4C27" w:rsidRDefault="002341CA" w:rsidP="008E1C7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Theme="minorEastAsia" w:hAnsi="Times New Roman"/>
                <w:lang w:eastAsia="en-US"/>
              </w:rPr>
            </w:pPr>
            <w:r w:rsidRPr="006D4C27">
              <w:rPr>
                <w:rFonts w:ascii="Times New Roman" w:eastAsiaTheme="minorEastAsia" w:hAnsi="Times New Roman"/>
                <w:lang w:val="ru-RU" w:eastAsia="en-US"/>
              </w:rPr>
              <w:t xml:space="preserve">Объем производства хлеба субъектами малого и среднего предпринимательства, осуществляющими деятельность в сфере хлебопечения в сельских населенных пунктах </w:t>
            </w:r>
            <w:proofErr w:type="spellStart"/>
            <w:r w:rsidRPr="006D4C27">
              <w:rPr>
                <w:rFonts w:ascii="Times New Roman" w:eastAsiaTheme="minorEastAsia" w:hAnsi="Times New Roman"/>
                <w:lang w:val="ru-RU" w:eastAsia="en-US"/>
              </w:rPr>
              <w:t>гп</w:t>
            </w:r>
            <w:proofErr w:type="spellEnd"/>
            <w:r w:rsidRPr="006D4C27">
              <w:rPr>
                <w:rFonts w:ascii="Times New Roman" w:eastAsiaTheme="minorEastAsia" w:hAnsi="Times New Roman"/>
                <w:lang w:val="ru-RU" w:eastAsia="en-US"/>
              </w:rPr>
              <w:t xml:space="preserve">. </w:t>
            </w:r>
            <w:proofErr w:type="spellStart"/>
            <w:r w:rsidRPr="006D4C27">
              <w:rPr>
                <w:rFonts w:ascii="Times New Roman" w:eastAsiaTheme="minorEastAsia" w:hAnsi="Times New Roman"/>
                <w:lang w:eastAsia="en-US"/>
              </w:rPr>
              <w:t>Березово</w:t>
            </w:r>
            <w:proofErr w:type="spellEnd"/>
            <w:r w:rsidRPr="006D4C27">
              <w:rPr>
                <w:rFonts w:ascii="Times New Roman" w:eastAsiaTheme="minorEastAsia" w:hAnsi="Times New Roman"/>
                <w:lang w:eastAsia="en-US"/>
              </w:rPr>
              <w:t xml:space="preserve">, </w:t>
            </w:r>
            <w:proofErr w:type="spellStart"/>
            <w:r w:rsidRPr="006D4C27">
              <w:rPr>
                <w:rFonts w:ascii="Times New Roman" w:eastAsiaTheme="minorEastAsia" w:hAnsi="Times New Roman"/>
                <w:lang w:eastAsia="en-US"/>
              </w:rPr>
              <w:t>тонн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EC091" w14:textId="77777777" w:rsidR="002341CA" w:rsidRPr="006D4C27" w:rsidRDefault="002341CA" w:rsidP="008E1C7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6D4C2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E289B" w14:textId="77777777" w:rsidR="002341CA" w:rsidRPr="006D4C27" w:rsidRDefault="002341CA" w:rsidP="008E1C7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6D4C2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8A96A" w14:textId="77777777" w:rsidR="002341CA" w:rsidRPr="006D4C27" w:rsidRDefault="002341CA" w:rsidP="008E1C71">
            <w:pPr>
              <w:ind w:hanging="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D4C27">
              <w:rPr>
                <w:rFonts w:ascii="Times New Roman" w:hAnsi="Times New Roman"/>
                <w:color w:val="000000"/>
                <w:lang w:val="ru-RU"/>
              </w:rPr>
              <w:t>20,7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7F896" w14:textId="77777777" w:rsidR="002341CA" w:rsidRPr="006D4C27" w:rsidRDefault="002341CA" w:rsidP="008E1C71">
            <w:pPr>
              <w:ind w:hanging="13"/>
              <w:jc w:val="center"/>
              <w:rPr>
                <w:rFonts w:ascii="Times New Roman" w:hAnsi="Times New Roman"/>
                <w:lang w:val="ru-RU" w:eastAsia="en-US"/>
              </w:rPr>
            </w:pPr>
            <w:r w:rsidRPr="006D4C27">
              <w:rPr>
                <w:rFonts w:ascii="Times New Roman" w:hAnsi="Times New Roman"/>
                <w:lang w:val="ru-RU" w:eastAsia="en-US"/>
              </w:rPr>
              <w:t>147,9</w:t>
            </w:r>
          </w:p>
        </w:tc>
      </w:tr>
      <w:tr w:rsidR="002341CA" w:rsidRPr="006D4C27" w14:paraId="0FF38362" w14:textId="77777777" w:rsidTr="008E1C7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B6C3B" w14:textId="77777777" w:rsidR="002341CA" w:rsidRPr="006D4C27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D4C27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3FC08" w14:textId="77777777" w:rsidR="002341CA" w:rsidRPr="006D4C27" w:rsidRDefault="002341CA" w:rsidP="008E1C71">
            <w:pPr>
              <w:ind w:right="-6" w:firstLine="0"/>
              <w:contextualSpacing/>
              <w:rPr>
                <w:rFonts w:ascii="Times New Roman" w:hAnsi="Times New Roman"/>
                <w:lang w:val="ru-RU"/>
              </w:rPr>
            </w:pPr>
            <w:r w:rsidRPr="006D4C27">
              <w:rPr>
                <w:rFonts w:ascii="Times New Roman" w:eastAsiaTheme="minorHAnsi" w:hAnsi="Times New Roman"/>
                <w:lang w:val="ru-RU" w:eastAsia="en-US"/>
              </w:rPr>
              <w:t xml:space="preserve">Обеспеченность населения </w:t>
            </w:r>
            <w:proofErr w:type="spellStart"/>
            <w:r w:rsidRPr="006D4C27">
              <w:rPr>
                <w:rFonts w:ascii="Times New Roman" w:eastAsiaTheme="minorHAnsi" w:hAnsi="Times New Roman"/>
                <w:lang w:val="ru-RU" w:eastAsia="en-US"/>
              </w:rPr>
              <w:t>гп</w:t>
            </w:r>
            <w:proofErr w:type="spellEnd"/>
            <w:r w:rsidRPr="006D4C27">
              <w:rPr>
                <w:rFonts w:ascii="Times New Roman" w:eastAsiaTheme="minorHAnsi" w:hAnsi="Times New Roman"/>
                <w:lang w:val="ru-RU" w:eastAsia="en-US"/>
              </w:rPr>
              <w:t>. Березово площадью торговых объектов местного значения, единиц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8AEA0" w14:textId="77777777" w:rsidR="002341CA" w:rsidRPr="006D4C27" w:rsidRDefault="002341CA" w:rsidP="008E1C7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6D4C27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0034C" w14:textId="77777777" w:rsidR="002341CA" w:rsidRPr="006D4C27" w:rsidRDefault="002341CA" w:rsidP="008E1C7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6D4C27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B45E9" w14:textId="77777777" w:rsidR="002341CA" w:rsidRPr="006D4C27" w:rsidRDefault="002341CA" w:rsidP="008E1C71">
            <w:pPr>
              <w:ind w:hanging="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D4C27">
              <w:rPr>
                <w:rFonts w:ascii="Times New Roman" w:hAnsi="Times New Roman"/>
                <w:color w:val="000000"/>
              </w:rPr>
              <w:t>6</w:t>
            </w:r>
            <w:r w:rsidRPr="006D4C27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5EA89" w14:textId="77777777" w:rsidR="002341CA" w:rsidRPr="006D4C27" w:rsidRDefault="002341CA" w:rsidP="008E1C71">
            <w:pPr>
              <w:ind w:hanging="13"/>
              <w:jc w:val="center"/>
              <w:rPr>
                <w:rFonts w:ascii="Times New Roman" w:hAnsi="Times New Roman"/>
                <w:lang w:val="ru-RU" w:eastAsia="en-US"/>
              </w:rPr>
            </w:pPr>
            <w:r w:rsidRPr="006D4C27">
              <w:rPr>
                <w:rFonts w:ascii="Times New Roman" w:hAnsi="Times New Roman"/>
                <w:lang w:val="ru-RU" w:eastAsia="en-US"/>
              </w:rPr>
              <w:t>106,3</w:t>
            </w:r>
          </w:p>
        </w:tc>
      </w:tr>
      <w:tr w:rsidR="002341CA" w:rsidRPr="006D4C27" w14:paraId="60A0A457" w14:textId="77777777" w:rsidTr="008E1C71">
        <w:trPr>
          <w:trHeight w:val="228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3F283" w14:textId="77777777" w:rsidR="002341CA" w:rsidRPr="006D4C27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D4C27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5001" w14:textId="77777777" w:rsidR="002341CA" w:rsidRPr="006D4C27" w:rsidRDefault="002341CA" w:rsidP="008E1C71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val="ru-RU"/>
              </w:rPr>
            </w:pPr>
            <w:r w:rsidRPr="006D4C27">
              <w:rPr>
                <w:rFonts w:ascii="Times New Roman" w:hAnsi="Times New Roman"/>
                <w:lang w:val="ru-RU"/>
              </w:rPr>
              <w:t>Доля ме</w:t>
            </w:r>
            <w:proofErr w:type="gramStart"/>
            <w:r w:rsidRPr="006D4C27">
              <w:rPr>
                <w:rFonts w:ascii="Times New Roman" w:hAnsi="Times New Roman"/>
                <w:lang w:val="ru-RU"/>
              </w:rPr>
              <w:t>ст в сх</w:t>
            </w:r>
            <w:proofErr w:type="gramEnd"/>
            <w:r w:rsidRPr="006D4C27">
              <w:rPr>
                <w:rFonts w:ascii="Times New Roman" w:hAnsi="Times New Roman"/>
                <w:lang w:val="ru-RU"/>
              </w:rPr>
              <w:t>еме размещения нестационарных торговых объектов, предоставленных субъектам малого и среднего предпринимательства, осуществляющих торговую деятельность, от общего количества нестационарных торговых объектов, %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8E39F" w14:textId="77777777" w:rsidR="002341CA" w:rsidRPr="006D4C27" w:rsidRDefault="002341CA" w:rsidP="008E1C7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6D4C2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11982" w14:textId="77777777" w:rsidR="002341CA" w:rsidRPr="006D4C27" w:rsidRDefault="002341CA" w:rsidP="008E1C7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6D4C2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C8CC3" w14:textId="77777777" w:rsidR="002341CA" w:rsidRPr="006D4C27" w:rsidRDefault="002341CA" w:rsidP="008E1C71">
            <w:pPr>
              <w:ind w:hanging="13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D4C27">
              <w:rPr>
                <w:rFonts w:ascii="Times New Roman" w:hAnsi="Times New Roman"/>
                <w:color w:val="000000"/>
                <w:lang w:val="ru-RU"/>
              </w:rPr>
              <w:t>7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F0C41E" w14:textId="77777777" w:rsidR="002341CA" w:rsidRPr="006D4C27" w:rsidRDefault="002341CA" w:rsidP="008E1C71">
            <w:pPr>
              <w:ind w:hanging="13"/>
              <w:jc w:val="center"/>
              <w:rPr>
                <w:rFonts w:ascii="Times New Roman" w:hAnsi="Times New Roman"/>
                <w:lang w:val="ru-RU" w:eastAsia="en-US"/>
              </w:rPr>
            </w:pPr>
            <w:r w:rsidRPr="006D4C27">
              <w:rPr>
                <w:rFonts w:ascii="Times New Roman" w:hAnsi="Times New Roman"/>
                <w:lang w:val="ru-RU" w:eastAsia="en-US"/>
              </w:rPr>
              <w:t>125,0</w:t>
            </w:r>
          </w:p>
        </w:tc>
      </w:tr>
      <w:tr w:rsidR="002341CA" w:rsidRPr="006D4C27" w14:paraId="5256B2A2" w14:textId="77777777" w:rsidTr="008E1C7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D7799" w14:textId="77777777" w:rsidR="002341CA" w:rsidRPr="006D4C27" w:rsidRDefault="002341CA" w:rsidP="008E1C7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D4C27">
              <w:rPr>
                <w:rFonts w:ascii="Times New Roman" w:hAnsi="Times New Roman"/>
                <w:lang w:val="ru-RU" w:eastAsia="en-US"/>
              </w:rPr>
              <w:t>4.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1E1D4" w14:textId="77777777" w:rsidR="002341CA" w:rsidRPr="006D4C27" w:rsidRDefault="002341CA" w:rsidP="008E1C71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6D4C27">
              <w:rPr>
                <w:rFonts w:ascii="Times New Roman" w:hAnsi="Times New Roman"/>
                <w:lang w:val="ru-RU"/>
              </w:rPr>
              <w:t xml:space="preserve">Количество нестационарных торговых объектов на территории </w:t>
            </w:r>
            <w:proofErr w:type="spellStart"/>
            <w:r w:rsidRPr="006D4C27">
              <w:rPr>
                <w:rFonts w:ascii="Times New Roman" w:hAnsi="Times New Roman"/>
                <w:lang w:val="ru-RU"/>
              </w:rPr>
              <w:t>гп</w:t>
            </w:r>
            <w:proofErr w:type="spellEnd"/>
            <w:r w:rsidRPr="006D4C27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D4C27">
              <w:rPr>
                <w:rFonts w:ascii="Times New Roman" w:hAnsi="Times New Roman"/>
              </w:rPr>
              <w:t>Березово</w:t>
            </w:r>
            <w:proofErr w:type="spellEnd"/>
            <w:r w:rsidRPr="006D4C27">
              <w:rPr>
                <w:rFonts w:ascii="Times New Roman" w:hAnsi="Times New Roman"/>
              </w:rPr>
              <w:t xml:space="preserve">, </w:t>
            </w:r>
            <w:proofErr w:type="spellStart"/>
            <w:r w:rsidRPr="006D4C27">
              <w:rPr>
                <w:rFonts w:ascii="Times New Roman" w:hAnsi="Times New Roman"/>
              </w:rPr>
              <w:t>единиц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1532B" w14:textId="77777777" w:rsidR="002341CA" w:rsidRPr="006D4C27" w:rsidRDefault="002341CA" w:rsidP="008E1C7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6D4C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0413B" w14:textId="77777777" w:rsidR="002341CA" w:rsidRPr="006D4C27" w:rsidRDefault="002341CA" w:rsidP="008E1C7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6D4C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35F81" w14:textId="77777777" w:rsidR="002341CA" w:rsidRPr="006D4C27" w:rsidRDefault="002341CA" w:rsidP="008E1C71">
            <w:pPr>
              <w:ind w:hanging="13"/>
              <w:jc w:val="center"/>
              <w:rPr>
                <w:rFonts w:ascii="Times New Roman" w:hAnsi="Times New Roman"/>
                <w:color w:val="000000"/>
              </w:rPr>
            </w:pPr>
            <w:r w:rsidRPr="006D4C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3C76F" w14:textId="77777777" w:rsidR="002341CA" w:rsidRPr="006D4C27" w:rsidRDefault="002341CA" w:rsidP="008E1C71">
            <w:pPr>
              <w:ind w:hanging="13"/>
              <w:jc w:val="center"/>
              <w:rPr>
                <w:rFonts w:ascii="Times New Roman" w:hAnsi="Times New Roman"/>
                <w:lang w:val="ru-RU" w:eastAsia="en-US"/>
              </w:rPr>
            </w:pPr>
            <w:r w:rsidRPr="006D4C27">
              <w:rPr>
                <w:rFonts w:ascii="Times New Roman" w:hAnsi="Times New Roman"/>
                <w:lang w:val="ru-RU" w:eastAsia="en-US"/>
              </w:rPr>
              <w:t>108,3</w:t>
            </w:r>
          </w:p>
        </w:tc>
      </w:tr>
    </w:tbl>
    <w:p w14:paraId="3C172FF9" w14:textId="77777777" w:rsidR="002341CA" w:rsidRPr="006D4C27" w:rsidRDefault="002341CA" w:rsidP="002341CA">
      <w:pPr>
        <w:tabs>
          <w:tab w:val="left" w:pos="0"/>
          <w:tab w:val="left" w:pos="1418"/>
        </w:tabs>
        <w:ind w:firstLine="0"/>
        <w:rPr>
          <w:rFonts w:ascii="Times New Roman" w:hAnsi="Times New Roman"/>
          <w:b/>
          <w:sz w:val="28"/>
          <w:szCs w:val="28"/>
        </w:rPr>
      </w:pPr>
    </w:p>
    <w:p w14:paraId="60982FBB" w14:textId="5199EFB8" w:rsidR="002341CA" w:rsidRDefault="002341CA" w:rsidP="002341CA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6D4C27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эффективной. Значение рейт</w:t>
      </w:r>
      <w:r w:rsidR="003D4B3C">
        <w:rPr>
          <w:rFonts w:ascii="Times New Roman" w:hAnsi="Times New Roman"/>
          <w:sz w:val="28"/>
          <w:szCs w:val="28"/>
        </w:rPr>
        <w:t>инга эффективности составляет 9,60</w:t>
      </w:r>
      <w:r w:rsidRPr="006D4C27">
        <w:rPr>
          <w:rFonts w:ascii="Times New Roman" w:hAnsi="Times New Roman"/>
          <w:sz w:val="28"/>
          <w:szCs w:val="28"/>
        </w:rPr>
        <w:t xml:space="preserve"> из 10,00 </w:t>
      </w:r>
      <w:proofErr w:type="gramStart"/>
      <w:r w:rsidRPr="006D4C27">
        <w:rPr>
          <w:rFonts w:ascii="Times New Roman" w:hAnsi="Times New Roman"/>
          <w:sz w:val="28"/>
          <w:szCs w:val="28"/>
        </w:rPr>
        <w:t>возможных</w:t>
      </w:r>
      <w:proofErr w:type="gramEnd"/>
      <w:r w:rsidRPr="006D4C27">
        <w:rPr>
          <w:rFonts w:ascii="Times New Roman" w:hAnsi="Times New Roman"/>
          <w:sz w:val="28"/>
          <w:szCs w:val="28"/>
        </w:rPr>
        <w:t>.</w:t>
      </w:r>
    </w:p>
    <w:p w14:paraId="496C15B0" w14:textId="77777777" w:rsidR="002341CA" w:rsidRPr="0039685B" w:rsidRDefault="002341CA" w:rsidP="002341CA">
      <w:pPr>
        <w:tabs>
          <w:tab w:val="left" w:pos="0"/>
          <w:tab w:val="left" w:pos="1418"/>
        </w:tabs>
        <w:ind w:left="786" w:firstLine="0"/>
        <w:contextualSpacing/>
        <w:rPr>
          <w:rFonts w:ascii="Times New Roman" w:hAnsi="Times New Roman"/>
          <w:b/>
          <w:sz w:val="28"/>
          <w:szCs w:val="28"/>
        </w:rPr>
      </w:pPr>
    </w:p>
    <w:p w14:paraId="6E6525D2" w14:textId="77777777" w:rsidR="005B37D2" w:rsidRDefault="005B37D2" w:rsidP="005B37D2">
      <w:pPr>
        <w:pStyle w:val="a3"/>
        <w:numPr>
          <w:ilvl w:val="1"/>
          <w:numId w:val="1"/>
        </w:num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C77FDF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3968E200" w14:textId="77777777" w:rsidR="005B37D2" w:rsidRDefault="005B37D2" w:rsidP="005B37D2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C77FDF">
        <w:rPr>
          <w:rFonts w:ascii="Times New Roman" w:hAnsi="Times New Roman"/>
          <w:sz w:val="28"/>
          <w:szCs w:val="28"/>
        </w:rPr>
        <w:t>«Управление муниципальным имуществом</w:t>
      </w:r>
    </w:p>
    <w:p w14:paraId="07B2E575" w14:textId="77777777" w:rsidR="005B37D2" w:rsidRPr="00C77FDF" w:rsidRDefault="005B37D2" w:rsidP="005B37D2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C77FDF">
        <w:rPr>
          <w:rFonts w:ascii="Times New Roman" w:hAnsi="Times New Roman"/>
          <w:sz w:val="28"/>
          <w:szCs w:val="28"/>
        </w:rPr>
        <w:t>городского поселения Березово»</w:t>
      </w:r>
    </w:p>
    <w:p w14:paraId="7519699B" w14:textId="77777777" w:rsidR="005B37D2" w:rsidRPr="00B07916" w:rsidRDefault="005B37D2" w:rsidP="005B37D2">
      <w:pPr>
        <w:ind w:firstLine="0"/>
        <w:jc w:val="center"/>
        <w:rPr>
          <w:rFonts w:ascii="Times New Roman" w:hAnsi="Times New Roman"/>
        </w:rPr>
      </w:pPr>
    </w:p>
    <w:p w14:paraId="6AF550AC" w14:textId="77777777" w:rsidR="005B37D2" w:rsidRPr="005D6B63" w:rsidRDefault="005B37D2" w:rsidP="005B37D2">
      <w:pPr>
        <w:ind w:firstLine="708"/>
        <w:rPr>
          <w:rFonts w:ascii="Times New Roman" w:hAnsi="Times New Roman"/>
          <w:sz w:val="28"/>
          <w:szCs w:val="28"/>
        </w:rPr>
      </w:pPr>
      <w:r w:rsidRPr="005D6B63"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администрации Березовского района от 17 декабря 2019 года № 1469. </w:t>
      </w:r>
    </w:p>
    <w:p w14:paraId="6024CFF1" w14:textId="77777777" w:rsidR="00C77361" w:rsidRPr="005D6B63" w:rsidRDefault="00C77361" w:rsidP="00C77361">
      <w:pPr>
        <w:ind w:firstLine="709"/>
        <w:rPr>
          <w:rFonts w:ascii="Times New Roman" w:hAnsi="Times New Roman"/>
          <w:sz w:val="28"/>
          <w:szCs w:val="28"/>
        </w:rPr>
      </w:pPr>
      <w:r w:rsidRPr="005D6B63">
        <w:rPr>
          <w:rFonts w:ascii="Times New Roman" w:hAnsi="Times New Roman"/>
          <w:sz w:val="28"/>
          <w:szCs w:val="28"/>
        </w:rPr>
        <w:t>Ответственный исполнитель - комитет по земельным ресурсам и управлению муниципальным имуществом администрации Березовского района.</w:t>
      </w:r>
    </w:p>
    <w:p w14:paraId="7F4A3B52" w14:textId="77777777" w:rsidR="00C77361" w:rsidRPr="005D6B63" w:rsidRDefault="00C77361" w:rsidP="00C77361">
      <w:pPr>
        <w:ind w:firstLine="709"/>
        <w:rPr>
          <w:rFonts w:ascii="Times New Roman" w:hAnsi="Times New Roman"/>
          <w:sz w:val="28"/>
          <w:szCs w:val="28"/>
        </w:rPr>
      </w:pPr>
      <w:r w:rsidRPr="005D6B63">
        <w:rPr>
          <w:rFonts w:ascii="Times New Roman" w:hAnsi="Times New Roman"/>
          <w:sz w:val="28"/>
          <w:szCs w:val="28"/>
        </w:rPr>
        <w:t xml:space="preserve">Целью муниципальной программы является формирование эффективной системы управления муниципальным имуществом городского поселения Березово, позволяющей обеспечить оптимальный состав имущества для исполнения полномочий органами местного самоуправления, достоверный учет и </w:t>
      </w:r>
      <w:r w:rsidRPr="005D6B63">
        <w:rPr>
          <w:rFonts w:ascii="Times New Roman" w:hAnsi="Times New Roman"/>
          <w:sz w:val="28"/>
          <w:szCs w:val="28"/>
        </w:rPr>
        <w:lastRenderedPageBreak/>
        <w:t>контроль использования муниципального имущества городского поселения Березово.</w:t>
      </w:r>
    </w:p>
    <w:p w14:paraId="5DD2B2C5" w14:textId="77777777" w:rsidR="00C77361" w:rsidRPr="005D6B63" w:rsidRDefault="00C77361" w:rsidP="00C77361">
      <w:pPr>
        <w:ind w:firstLine="709"/>
        <w:rPr>
          <w:rFonts w:ascii="Times New Roman" w:hAnsi="Times New Roman"/>
          <w:sz w:val="28"/>
          <w:szCs w:val="28"/>
        </w:rPr>
      </w:pPr>
      <w:r w:rsidRPr="005D6B63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 4 491,2 тыс. рублей бюджет городского поселения Березово. Кассовое исполнение –</w:t>
      </w:r>
      <w:r w:rsidR="000740F3" w:rsidRPr="005D6B63">
        <w:rPr>
          <w:rFonts w:ascii="Times New Roman" w:hAnsi="Times New Roman"/>
          <w:sz w:val="28"/>
          <w:szCs w:val="28"/>
        </w:rPr>
        <w:t xml:space="preserve">        </w:t>
      </w:r>
      <w:r w:rsidRPr="005D6B63">
        <w:rPr>
          <w:rFonts w:ascii="Times New Roman" w:hAnsi="Times New Roman"/>
          <w:sz w:val="28"/>
          <w:szCs w:val="28"/>
        </w:rPr>
        <w:t xml:space="preserve"> 4 402,7 тыс. рублей или 98,0%.</w:t>
      </w:r>
    </w:p>
    <w:p w14:paraId="772124AD" w14:textId="01588293" w:rsidR="005B37D2" w:rsidRPr="005D6B63" w:rsidRDefault="005B37D2" w:rsidP="00C77361">
      <w:pPr>
        <w:ind w:firstLine="709"/>
        <w:rPr>
          <w:rFonts w:ascii="Times New Roman" w:hAnsi="Times New Roman"/>
          <w:sz w:val="28"/>
          <w:szCs w:val="28"/>
        </w:rPr>
      </w:pPr>
      <w:r w:rsidRPr="005D6B63">
        <w:rPr>
          <w:rFonts w:ascii="Times New Roman" w:hAnsi="Times New Roman"/>
          <w:sz w:val="28"/>
          <w:szCs w:val="28"/>
        </w:rPr>
        <w:t>В рамках заключенных муниципальных контрактов и договоров оказаны услуги и выполнены работы</w:t>
      </w:r>
      <w:r w:rsidR="00D56857" w:rsidRPr="005D6B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6857" w:rsidRPr="005D6B63">
        <w:rPr>
          <w:rFonts w:ascii="Times New Roman" w:hAnsi="Times New Roman"/>
          <w:sz w:val="28"/>
          <w:szCs w:val="28"/>
        </w:rPr>
        <w:t>по</w:t>
      </w:r>
      <w:proofErr w:type="gramEnd"/>
      <w:r w:rsidRPr="005D6B63">
        <w:rPr>
          <w:rFonts w:ascii="Times New Roman" w:hAnsi="Times New Roman"/>
          <w:sz w:val="28"/>
          <w:szCs w:val="28"/>
        </w:rPr>
        <w:t>:</w:t>
      </w:r>
    </w:p>
    <w:p w14:paraId="4D88FD61" w14:textId="269D9187" w:rsidR="005B37D2" w:rsidRPr="005D6B63" w:rsidRDefault="005B37D2" w:rsidP="005B37D2">
      <w:pPr>
        <w:ind w:firstLine="709"/>
        <w:rPr>
          <w:rFonts w:ascii="Times New Roman" w:hAnsi="Times New Roman"/>
          <w:sz w:val="28"/>
          <w:szCs w:val="28"/>
        </w:rPr>
      </w:pPr>
      <w:r w:rsidRPr="005D6B63">
        <w:rPr>
          <w:rFonts w:ascii="Times New Roman" w:hAnsi="Times New Roman"/>
          <w:sz w:val="28"/>
          <w:szCs w:val="28"/>
        </w:rPr>
        <w:t xml:space="preserve">оценке </w:t>
      </w:r>
      <w:r w:rsidR="00BE4C1A" w:rsidRPr="005D6B63">
        <w:rPr>
          <w:rFonts w:ascii="Times New Roman" w:hAnsi="Times New Roman"/>
          <w:sz w:val="28"/>
          <w:szCs w:val="28"/>
        </w:rPr>
        <w:t>рыночной стоимости объектов</w:t>
      </w:r>
      <w:r w:rsidRPr="005D6B63">
        <w:rPr>
          <w:rFonts w:ascii="Times New Roman" w:hAnsi="Times New Roman"/>
          <w:sz w:val="28"/>
          <w:szCs w:val="28"/>
        </w:rPr>
        <w:t>;</w:t>
      </w:r>
    </w:p>
    <w:p w14:paraId="4A6B742E" w14:textId="47E85A77" w:rsidR="005B37D2" w:rsidRPr="005D6B63" w:rsidRDefault="005B37D2" w:rsidP="005B37D2">
      <w:pPr>
        <w:ind w:firstLine="709"/>
        <w:rPr>
          <w:rFonts w:ascii="Times New Roman" w:hAnsi="Times New Roman"/>
          <w:sz w:val="28"/>
          <w:szCs w:val="28"/>
        </w:rPr>
      </w:pPr>
      <w:r w:rsidRPr="005D6B63">
        <w:rPr>
          <w:rFonts w:ascii="Times New Roman" w:hAnsi="Times New Roman"/>
          <w:sz w:val="28"/>
          <w:szCs w:val="28"/>
        </w:rPr>
        <w:t xml:space="preserve">выполнению ремонтных работ в </w:t>
      </w:r>
      <w:proofErr w:type="spellStart"/>
      <w:r w:rsidRPr="005D6B63">
        <w:rPr>
          <w:rFonts w:ascii="Times New Roman" w:hAnsi="Times New Roman"/>
          <w:sz w:val="28"/>
          <w:szCs w:val="28"/>
        </w:rPr>
        <w:t>пгт</w:t>
      </w:r>
      <w:proofErr w:type="spellEnd"/>
      <w:r w:rsidRPr="005D6B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D6B63">
        <w:rPr>
          <w:rFonts w:ascii="Times New Roman" w:hAnsi="Times New Roman"/>
          <w:sz w:val="28"/>
          <w:szCs w:val="28"/>
        </w:rPr>
        <w:t xml:space="preserve">Березово: </w:t>
      </w:r>
      <w:r w:rsidR="003B0CD2" w:rsidRPr="005D6B63">
        <w:rPr>
          <w:rFonts w:ascii="Times New Roman" w:hAnsi="Times New Roman"/>
          <w:sz w:val="28"/>
          <w:szCs w:val="28"/>
        </w:rPr>
        <w:t xml:space="preserve">ул. Ленина 43, кв. 1, ул. Лютова 21, </w:t>
      </w:r>
      <w:r w:rsidR="00CF5747" w:rsidRPr="005D6B63">
        <w:rPr>
          <w:rFonts w:ascii="Times New Roman" w:hAnsi="Times New Roman"/>
          <w:sz w:val="28"/>
          <w:szCs w:val="28"/>
        </w:rPr>
        <w:t xml:space="preserve"> кв. 2, </w:t>
      </w:r>
      <w:r w:rsidR="003B0CD2" w:rsidRPr="005D6B63">
        <w:rPr>
          <w:rFonts w:ascii="Times New Roman" w:hAnsi="Times New Roman"/>
          <w:sz w:val="28"/>
          <w:szCs w:val="28"/>
        </w:rPr>
        <w:t>ул. Фокина 33</w:t>
      </w:r>
      <w:r w:rsidR="00CF5747" w:rsidRPr="005D6B63">
        <w:rPr>
          <w:rFonts w:ascii="Times New Roman" w:hAnsi="Times New Roman"/>
          <w:sz w:val="28"/>
          <w:szCs w:val="28"/>
        </w:rPr>
        <w:t xml:space="preserve">, кв. 2, ул. Гамбурцева 2А, кв. 2, ул. Молодежная 3А, кв. 32, ул. Лютова 12Г, кв. 1, ул. </w:t>
      </w:r>
      <w:proofErr w:type="spellStart"/>
      <w:r w:rsidR="00CF5747" w:rsidRPr="005D6B63">
        <w:rPr>
          <w:rFonts w:ascii="Times New Roman" w:hAnsi="Times New Roman"/>
          <w:sz w:val="28"/>
          <w:szCs w:val="28"/>
        </w:rPr>
        <w:t>Щмидта</w:t>
      </w:r>
      <w:proofErr w:type="spellEnd"/>
      <w:r w:rsidR="00CF5747" w:rsidRPr="005D6B63">
        <w:rPr>
          <w:rFonts w:ascii="Times New Roman" w:hAnsi="Times New Roman"/>
          <w:sz w:val="28"/>
          <w:szCs w:val="28"/>
        </w:rPr>
        <w:t xml:space="preserve"> 38, кв. 1, ул. Гидропорт 10, кв.4, ул. Аэропорт 18, кв. 10, ул. Ленина 52, кв. 7;</w:t>
      </w:r>
      <w:proofErr w:type="gramEnd"/>
    </w:p>
    <w:p w14:paraId="777C5A5C" w14:textId="6A745DE4" w:rsidR="005B37D2" w:rsidRPr="005D6B63" w:rsidRDefault="00476645" w:rsidP="005B37D2">
      <w:pPr>
        <w:ind w:firstLine="709"/>
        <w:rPr>
          <w:rFonts w:ascii="Times New Roman" w:hAnsi="Times New Roman"/>
          <w:sz w:val="28"/>
          <w:szCs w:val="28"/>
        </w:rPr>
      </w:pPr>
      <w:r w:rsidRPr="005D6B63">
        <w:rPr>
          <w:rFonts w:ascii="Times New Roman" w:hAnsi="Times New Roman"/>
          <w:sz w:val="28"/>
          <w:szCs w:val="28"/>
        </w:rPr>
        <w:t xml:space="preserve">поставке материалов, </w:t>
      </w:r>
      <w:r w:rsidR="005B37D2" w:rsidRPr="005D6B63">
        <w:rPr>
          <w:rFonts w:ascii="Times New Roman" w:hAnsi="Times New Roman"/>
          <w:sz w:val="28"/>
          <w:szCs w:val="28"/>
        </w:rPr>
        <w:t>выполнению ремонтных работ</w:t>
      </w:r>
      <w:r w:rsidR="00476048" w:rsidRPr="005D6B63">
        <w:rPr>
          <w:rFonts w:ascii="Times New Roman" w:hAnsi="Times New Roman"/>
          <w:sz w:val="28"/>
          <w:szCs w:val="28"/>
        </w:rPr>
        <w:t xml:space="preserve"> системы отопления и водоотведения</w:t>
      </w:r>
      <w:r w:rsidR="005B37D2" w:rsidRPr="005D6B63">
        <w:rPr>
          <w:rFonts w:ascii="Times New Roman" w:hAnsi="Times New Roman"/>
          <w:sz w:val="28"/>
          <w:szCs w:val="28"/>
        </w:rPr>
        <w:t xml:space="preserve">, работ по устройству </w:t>
      </w:r>
      <w:r w:rsidR="00476048" w:rsidRPr="005D6B63">
        <w:rPr>
          <w:rFonts w:ascii="Times New Roman" w:hAnsi="Times New Roman"/>
          <w:sz w:val="28"/>
          <w:szCs w:val="28"/>
        </w:rPr>
        <w:t>натяжных потолков</w:t>
      </w:r>
      <w:r w:rsidR="005B37D2" w:rsidRPr="005D6B63">
        <w:rPr>
          <w:rFonts w:ascii="Times New Roman" w:hAnsi="Times New Roman"/>
          <w:sz w:val="28"/>
          <w:szCs w:val="28"/>
        </w:rPr>
        <w:t xml:space="preserve">, </w:t>
      </w:r>
      <w:r w:rsidR="00476048" w:rsidRPr="005D6B63">
        <w:rPr>
          <w:rFonts w:ascii="Times New Roman" w:hAnsi="Times New Roman"/>
          <w:sz w:val="28"/>
          <w:szCs w:val="28"/>
        </w:rPr>
        <w:t xml:space="preserve">установке и настройке </w:t>
      </w:r>
      <w:r w:rsidR="005B37D2" w:rsidRPr="005D6B63">
        <w:rPr>
          <w:rFonts w:ascii="Times New Roman" w:hAnsi="Times New Roman"/>
          <w:sz w:val="28"/>
          <w:szCs w:val="28"/>
        </w:rPr>
        <w:t>оборудования,</w:t>
      </w:r>
      <w:r w:rsidR="00726264" w:rsidRPr="005D6B63">
        <w:rPr>
          <w:rFonts w:ascii="Times New Roman" w:hAnsi="Times New Roman"/>
          <w:sz w:val="28"/>
          <w:szCs w:val="28"/>
        </w:rPr>
        <w:t xml:space="preserve"> поставке</w:t>
      </w:r>
      <w:r w:rsidR="00357EEF" w:rsidRPr="005D6B63">
        <w:rPr>
          <w:rFonts w:ascii="Times New Roman" w:hAnsi="Times New Roman"/>
          <w:sz w:val="28"/>
          <w:szCs w:val="28"/>
        </w:rPr>
        <w:t xml:space="preserve"> </w:t>
      </w:r>
      <w:r w:rsidR="00726264" w:rsidRPr="005D6B63">
        <w:rPr>
          <w:rFonts w:ascii="Times New Roman" w:hAnsi="Times New Roman"/>
          <w:sz w:val="28"/>
          <w:szCs w:val="28"/>
        </w:rPr>
        <w:t>водонагревателя</w:t>
      </w:r>
      <w:r w:rsidR="00357EEF" w:rsidRPr="005D6B63">
        <w:rPr>
          <w:rFonts w:ascii="Times New Roman" w:hAnsi="Times New Roman"/>
          <w:sz w:val="28"/>
          <w:szCs w:val="28"/>
        </w:rPr>
        <w:t xml:space="preserve"> электрического</w:t>
      </w:r>
      <w:r w:rsidR="00726264" w:rsidRPr="005D6B63">
        <w:rPr>
          <w:rFonts w:ascii="Times New Roman" w:hAnsi="Times New Roman"/>
          <w:sz w:val="28"/>
          <w:szCs w:val="28"/>
        </w:rPr>
        <w:t>,</w:t>
      </w:r>
      <w:r w:rsidR="00F741C5" w:rsidRPr="005D6B63">
        <w:rPr>
          <w:rFonts w:ascii="Times New Roman" w:hAnsi="Times New Roman"/>
          <w:sz w:val="28"/>
          <w:szCs w:val="28"/>
        </w:rPr>
        <w:t xml:space="preserve"> </w:t>
      </w:r>
      <w:r w:rsidR="005B37D2" w:rsidRPr="005D6B63">
        <w:rPr>
          <w:rFonts w:ascii="Times New Roman" w:hAnsi="Times New Roman"/>
          <w:sz w:val="28"/>
          <w:szCs w:val="28"/>
        </w:rPr>
        <w:t>централизованной охран</w:t>
      </w:r>
      <w:r w:rsidR="00F741C5" w:rsidRPr="005D6B63">
        <w:rPr>
          <w:rFonts w:ascii="Times New Roman" w:hAnsi="Times New Roman"/>
          <w:sz w:val="28"/>
          <w:szCs w:val="28"/>
        </w:rPr>
        <w:t xml:space="preserve">е и пожарной сигнализации здания </w:t>
      </w:r>
      <w:r w:rsidR="005B37D2" w:rsidRPr="005D6B63">
        <w:rPr>
          <w:rFonts w:ascii="Times New Roman" w:hAnsi="Times New Roman"/>
          <w:sz w:val="28"/>
          <w:szCs w:val="28"/>
        </w:rPr>
        <w:t>(ресторана «Град Березов»);</w:t>
      </w:r>
    </w:p>
    <w:p w14:paraId="0D42E0A1" w14:textId="1EFA0C89" w:rsidR="00357EEF" w:rsidRPr="005D6B63" w:rsidRDefault="00357EEF" w:rsidP="005B37D2">
      <w:pPr>
        <w:ind w:firstLine="709"/>
        <w:rPr>
          <w:rFonts w:ascii="Times New Roman" w:hAnsi="Times New Roman"/>
          <w:sz w:val="28"/>
          <w:szCs w:val="28"/>
        </w:rPr>
      </w:pPr>
      <w:r w:rsidRPr="005D6B63">
        <w:rPr>
          <w:rFonts w:ascii="Times New Roman" w:hAnsi="Times New Roman"/>
          <w:sz w:val="28"/>
          <w:szCs w:val="28"/>
        </w:rPr>
        <w:t>поставке аппарата горячего воздуха;</w:t>
      </w:r>
    </w:p>
    <w:p w14:paraId="79BFA448" w14:textId="6812EE1F" w:rsidR="00357EEF" w:rsidRPr="005D6B63" w:rsidRDefault="00357EEF" w:rsidP="005B37D2">
      <w:pPr>
        <w:ind w:firstLine="709"/>
        <w:rPr>
          <w:rFonts w:ascii="Times New Roman" w:hAnsi="Times New Roman"/>
          <w:sz w:val="28"/>
          <w:szCs w:val="28"/>
        </w:rPr>
      </w:pPr>
      <w:r w:rsidRPr="005D6B63">
        <w:rPr>
          <w:rFonts w:ascii="Times New Roman" w:hAnsi="Times New Roman"/>
          <w:sz w:val="28"/>
          <w:szCs w:val="28"/>
        </w:rPr>
        <w:t xml:space="preserve">поставке дизельной тепловой </w:t>
      </w:r>
      <w:r w:rsidR="004D4651" w:rsidRPr="005D6B63">
        <w:rPr>
          <w:rFonts w:ascii="Times New Roman" w:hAnsi="Times New Roman"/>
          <w:sz w:val="28"/>
          <w:szCs w:val="28"/>
        </w:rPr>
        <w:t xml:space="preserve">пушки прямого нагрева и </w:t>
      </w:r>
      <w:proofErr w:type="gramStart"/>
      <w:r w:rsidR="004D4651" w:rsidRPr="005D6B63">
        <w:rPr>
          <w:rFonts w:ascii="Times New Roman" w:hAnsi="Times New Roman"/>
          <w:sz w:val="28"/>
          <w:szCs w:val="28"/>
        </w:rPr>
        <w:t>комплектующих</w:t>
      </w:r>
      <w:proofErr w:type="gramEnd"/>
      <w:r w:rsidR="004D4651" w:rsidRPr="005D6B63">
        <w:rPr>
          <w:rFonts w:ascii="Times New Roman" w:hAnsi="Times New Roman"/>
          <w:sz w:val="28"/>
          <w:szCs w:val="28"/>
        </w:rPr>
        <w:t xml:space="preserve"> к ней;</w:t>
      </w:r>
    </w:p>
    <w:p w14:paraId="39460775" w14:textId="4085DCE4" w:rsidR="004D4651" w:rsidRPr="005D6B63" w:rsidRDefault="004D4651" w:rsidP="005B37D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D6B63">
        <w:rPr>
          <w:rFonts w:ascii="Times New Roman" w:hAnsi="Times New Roman"/>
          <w:sz w:val="28"/>
          <w:szCs w:val="28"/>
        </w:rPr>
        <w:t>замене газового оборудования (</w:t>
      </w:r>
      <w:proofErr w:type="spellStart"/>
      <w:r w:rsidRPr="005D6B63">
        <w:rPr>
          <w:rFonts w:ascii="Times New Roman" w:hAnsi="Times New Roman"/>
          <w:sz w:val="28"/>
          <w:szCs w:val="28"/>
        </w:rPr>
        <w:t>пгт</w:t>
      </w:r>
      <w:proofErr w:type="spellEnd"/>
      <w:r w:rsidRPr="005D6B63">
        <w:rPr>
          <w:rFonts w:ascii="Times New Roman" w:hAnsi="Times New Roman"/>
          <w:sz w:val="28"/>
          <w:szCs w:val="28"/>
        </w:rPr>
        <w:t>.</w:t>
      </w:r>
      <w:proofErr w:type="gramEnd"/>
      <w:r w:rsidRPr="005D6B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6B63">
        <w:rPr>
          <w:rFonts w:ascii="Times New Roman" w:hAnsi="Times New Roman"/>
          <w:sz w:val="28"/>
          <w:szCs w:val="28"/>
        </w:rPr>
        <w:t xml:space="preserve">Березово, ул. Молодежная 13, кор. 2, ул. </w:t>
      </w:r>
      <w:r w:rsidR="00FD0E59" w:rsidRPr="005D6B63">
        <w:rPr>
          <w:rFonts w:ascii="Times New Roman" w:hAnsi="Times New Roman"/>
          <w:sz w:val="28"/>
          <w:szCs w:val="28"/>
        </w:rPr>
        <w:t>Лютова 12Г, ул. Брусничная 7</w:t>
      </w:r>
      <w:r w:rsidR="00940836" w:rsidRPr="005D6B63">
        <w:rPr>
          <w:rFonts w:ascii="Times New Roman" w:hAnsi="Times New Roman"/>
          <w:sz w:val="28"/>
          <w:szCs w:val="28"/>
        </w:rPr>
        <w:t>, ул. Разведчиков 12а</w:t>
      </w:r>
      <w:r w:rsidR="00FD0E59" w:rsidRPr="005D6B63">
        <w:rPr>
          <w:rFonts w:ascii="Times New Roman" w:hAnsi="Times New Roman"/>
          <w:sz w:val="28"/>
          <w:szCs w:val="28"/>
        </w:rPr>
        <w:t>);</w:t>
      </w:r>
      <w:proofErr w:type="gramEnd"/>
    </w:p>
    <w:p w14:paraId="4C7CD7C3" w14:textId="45AC54AD" w:rsidR="00FD0E59" w:rsidRPr="005D6B63" w:rsidRDefault="00FD0E59" w:rsidP="005B37D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D6B63">
        <w:rPr>
          <w:rFonts w:ascii="Times New Roman" w:hAnsi="Times New Roman"/>
          <w:sz w:val="28"/>
          <w:szCs w:val="28"/>
        </w:rPr>
        <w:t>отключению газа (</w:t>
      </w:r>
      <w:proofErr w:type="spellStart"/>
      <w:r w:rsidRPr="005D6B63">
        <w:rPr>
          <w:rFonts w:ascii="Times New Roman" w:hAnsi="Times New Roman"/>
          <w:sz w:val="28"/>
          <w:szCs w:val="28"/>
        </w:rPr>
        <w:t>пгт</w:t>
      </w:r>
      <w:proofErr w:type="spellEnd"/>
      <w:r w:rsidRPr="005D6B63">
        <w:rPr>
          <w:rFonts w:ascii="Times New Roman" w:hAnsi="Times New Roman"/>
          <w:sz w:val="28"/>
          <w:szCs w:val="28"/>
        </w:rPr>
        <w:t>.</w:t>
      </w:r>
      <w:proofErr w:type="gramEnd"/>
      <w:r w:rsidRPr="005D6B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6B63">
        <w:rPr>
          <w:rFonts w:ascii="Times New Roman" w:hAnsi="Times New Roman"/>
          <w:sz w:val="28"/>
          <w:szCs w:val="28"/>
        </w:rPr>
        <w:t>Березово ул. Аэропорт 9</w:t>
      </w:r>
      <w:r w:rsidR="00B47AFD">
        <w:rPr>
          <w:rFonts w:ascii="Times New Roman" w:hAnsi="Times New Roman"/>
          <w:sz w:val="28"/>
          <w:szCs w:val="28"/>
        </w:rPr>
        <w:t xml:space="preserve">, </w:t>
      </w:r>
      <w:r w:rsidR="00B47AFD" w:rsidRPr="005D6B63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B47AFD" w:rsidRPr="005D6B63">
        <w:rPr>
          <w:rFonts w:ascii="Times New Roman" w:hAnsi="Times New Roman"/>
          <w:sz w:val="28"/>
          <w:szCs w:val="28"/>
        </w:rPr>
        <w:t>Дуркина</w:t>
      </w:r>
      <w:proofErr w:type="spellEnd"/>
      <w:r w:rsidR="00B47AFD" w:rsidRPr="005D6B63">
        <w:rPr>
          <w:rFonts w:ascii="Times New Roman" w:hAnsi="Times New Roman"/>
          <w:sz w:val="28"/>
          <w:szCs w:val="28"/>
        </w:rPr>
        <w:t xml:space="preserve"> 44</w:t>
      </w:r>
      <w:r w:rsidRPr="005D6B63">
        <w:rPr>
          <w:rFonts w:ascii="Times New Roman" w:hAnsi="Times New Roman"/>
          <w:sz w:val="28"/>
          <w:szCs w:val="28"/>
        </w:rPr>
        <w:t>);</w:t>
      </w:r>
      <w:proofErr w:type="gramEnd"/>
    </w:p>
    <w:p w14:paraId="1D4ED430" w14:textId="7F597448" w:rsidR="00FD0E59" w:rsidRPr="005D6B63" w:rsidRDefault="00FD0E59" w:rsidP="005B37D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D6B63">
        <w:rPr>
          <w:rFonts w:ascii="Times New Roman" w:hAnsi="Times New Roman"/>
          <w:sz w:val="28"/>
          <w:szCs w:val="28"/>
        </w:rPr>
        <w:t>поставке газовой плиты (</w:t>
      </w:r>
      <w:proofErr w:type="spellStart"/>
      <w:r w:rsidRPr="005D6B63">
        <w:rPr>
          <w:rFonts w:ascii="Times New Roman" w:hAnsi="Times New Roman"/>
          <w:sz w:val="28"/>
          <w:szCs w:val="28"/>
        </w:rPr>
        <w:t>пгт</w:t>
      </w:r>
      <w:proofErr w:type="spellEnd"/>
      <w:r w:rsidRPr="005D6B63">
        <w:rPr>
          <w:rFonts w:ascii="Times New Roman" w:hAnsi="Times New Roman"/>
          <w:sz w:val="28"/>
          <w:szCs w:val="28"/>
        </w:rPr>
        <w:t>.</w:t>
      </w:r>
      <w:proofErr w:type="gramEnd"/>
      <w:r w:rsidRPr="005D6B63">
        <w:rPr>
          <w:rFonts w:ascii="Times New Roman" w:hAnsi="Times New Roman"/>
          <w:sz w:val="28"/>
          <w:szCs w:val="28"/>
        </w:rPr>
        <w:t xml:space="preserve"> Березово ул. Гамбурцева 2а</w:t>
      </w:r>
      <w:r w:rsidR="00940836" w:rsidRPr="005D6B63">
        <w:rPr>
          <w:rFonts w:ascii="Times New Roman" w:hAnsi="Times New Roman"/>
          <w:sz w:val="28"/>
          <w:szCs w:val="28"/>
        </w:rPr>
        <w:t>)</w:t>
      </w:r>
      <w:r w:rsidRPr="005D6B63">
        <w:rPr>
          <w:rFonts w:ascii="Times New Roman" w:hAnsi="Times New Roman"/>
          <w:sz w:val="28"/>
          <w:szCs w:val="28"/>
        </w:rPr>
        <w:t xml:space="preserve">, </w:t>
      </w:r>
      <w:r w:rsidR="00940836" w:rsidRPr="005D6B63">
        <w:rPr>
          <w:rFonts w:ascii="Times New Roman" w:hAnsi="Times New Roman"/>
          <w:sz w:val="28"/>
          <w:szCs w:val="28"/>
        </w:rPr>
        <w:t>замене газовой плиты (</w:t>
      </w:r>
      <w:proofErr w:type="spellStart"/>
      <w:r w:rsidR="003C14E8" w:rsidRPr="005D6B63">
        <w:rPr>
          <w:rFonts w:ascii="Times New Roman" w:hAnsi="Times New Roman"/>
          <w:sz w:val="28"/>
          <w:szCs w:val="28"/>
        </w:rPr>
        <w:t>пгт</w:t>
      </w:r>
      <w:proofErr w:type="spellEnd"/>
      <w:r w:rsidR="003C14E8" w:rsidRPr="005D6B63">
        <w:rPr>
          <w:rFonts w:ascii="Times New Roman" w:hAnsi="Times New Roman"/>
          <w:sz w:val="28"/>
          <w:szCs w:val="28"/>
        </w:rPr>
        <w:t xml:space="preserve">. Березово, </w:t>
      </w:r>
      <w:r w:rsidRPr="005D6B63">
        <w:rPr>
          <w:rFonts w:ascii="Times New Roman" w:hAnsi="Times New Roman"/>
          <w:sz w:val="28"/>
          <w:szCs w:val="28"/>
        </w:rPr>
        <w:t>ул. Быстрицкого 14а</w:t>
      </w:r>
      <w:r w:rsidR="00DC1C49">
        <w:rPr>
          <w:rFonts w:ascii="Times New Roman" w:hAnsi="Times New Roman"/>
          <w:sz w:val="28"/>
          <w:szCs w:val="28"/>
        </w:rPr>
        <w:t>)</w:t>
      </w:r>
      <w:r w:rsidR="00061E2B">
        <w:rPr>
          <w:rFonts w:ascii="Times New Roman" w:hAnsi="Times New Roman"/>
          <w:sz w:val="28"/>
          <w:szCs w:val="28"/>
        </w:rPr>
        <w:t>,</w:t>
      </w:r>
      <w:r w:rsidR="00DC1C49">
        <w:rPr>
          <w:rFonts w:ascii="Times New Roman" w:hAnsi="Times New Roman"/>
          <w:sz w:val="28"/>
          <w:szCs w:val="28"/>
        </w:rPr>
        <w:t xml:space="preserve"> замене и </w:t>
      </w:r>
      <w:r w:rsidR="003C14E8" w:rsidRPr="005D6B63">
        <w:rPr>
          <w:rFonts w:ascii="Times New Roman" w:hAnsi="Times New Roman"/>
          <w:sz w:val="28"/>
          <w:szCs w:val="28"/>
        </w:rPr>
        <w:t>подключению газовой плиты</w:t>
      </w:r>
      <w:r w:rsidR="00DC1C49">
        <w:rPr>
          <w:rFonts w:ascii="Times New Roman" w:hAnsi="Times New Roman"/>
          <w:sz w:val="28"/>
          <w:szCs w:val="28"/>
        </w:rPr>
        <w:t>, подключению</w:t>
      </w:r>
      <w:r w:rsidR="003C14E8" w:rsidRPr="005D6B63">
        <w:rPr>
          <w:rFonts w:ascii="Times New Roman" w:hAnsi="Times New Roman"/>
          <w:sz w:val="28"/>
          <w:szCs w:val="28"/>
        </w:rPr>
        <w:t xml:space="preserve"> газового котла (</w:t>
      </w:r>
      <w:proofErr w:type="spellStart"/>
      <w:r w:rsidR="003C14E8" w:rsidRPr="005D6B63">
        <w:rPr>
          <w:rFonts w:ascii="Times New Roman" w:hAnsi="Times New Roman"/>
          <w:sz w:val="28"/>
          <w:szCs w:val="28"/>
        </w:rPr>
        <w:t>пгт</w:t>
      </w:r>
      <w:proofErr w:type="spellEnd"/>
      <w:r w:rsidR="003C14E8" w:rsidRPr="005D6B63">
        <w:rPr>
          <w:rFonts w:ascii="Times New Roman" w:hAnsi="Times New Roman"/>
          <w:sz w:val="28"/>
          <w:szCs w:val="28"/>
        </w:rPr>
        <w:t xml:space="preserve">. Березово, </w:t>
      </w:r>
      <w:r w:rsidR="00940836" w:rsidRPr="005D6B63">
        <w:rPr>
          <w:rFonts w:ascii="Times New Roman" w:hAnsi="Times New Roman"/>
          <w:sz w:val="28"/>
          <w:szCs w:val="28"/>
        </w:rPr>
        <w:t>ул. Лютова 12Г)</w:t>
      </w:r>
      <w:r w:rsidR="005C38A8" w:rsidRPr="005D6B63">
        <w:rPr>
          <w:rFonts w:ascii="Times New Roman" w:hAnsi="Times New Roman"/>
          <w:sz w:val="28"/>
          <w:szCs w:val="28"/>
        </w:rPr>
        <w:t>, замене газовой горелки (</w:t>
      </w:r>
      <w:proofErr w:type="spellStart"/>
      <w:r w:rsidR="005C38A8" w:rsidRPr="005D6B63">
        <w:rPr>
          <w:rFonts w:ascii="Times New Roman" w:hAnsi="Times New Roman"/>
          <w:sz w:val="28"/>
          <w:szCs w:val="28"/>
        </w:rPr>
        <w:t>пгт</w:t>
      </w:r>
      <w:proofErr w:type="spellEnd"/>
      <w:r w:rsidR="005C38A8" w:rsidRPr="005D6B63">
        <w:rPr>
          <w:rFonts w:ascii="Times New Roman" w:hAnsi="Times New Roman"/>
          <w:sz w:val="28"/>
          <w:szCs w:val="28"/>
        </w:rPr>
        <w:t>. Березово</w:t>
      </w:r>
      <w:r w:rsidR="00B47AFD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="00B47AFD">
        <w:rPr>
          <w:rFonts w:ascii="Times New Roman" w:hAnsi="Times New Roman"/>
          <w:sz w:val="28"/>
          <w:szCs w:val="28"/>
        </w:rPr>
        <w:t>Дуркина</w:t>
      </w:r>
      <w:proofErr w:type="spellEnd"/>
      <w:r w:rsidR="00B47AFD">
        <w:rPr>
          <w:rFonts w:ascii="Times New Roman" w:hAnsi="Times New Roman"/>
          <w:sz w:val="28"/>
          <w:szCs w:val="28"/>
        </w:rPr>
        <w:t xml:space="preserve"> 30),</w:t>
      </w:r>
      <w:r w:rsidR="00D45E7D" w:rsidRPr="005D6B63">
        <w:rPr>
          <w:rFonts w:ascii="Times New Roman" w:hAnsi="Times New Roman"/>
          <w:sz w:val="28"/>
          <w:szCs w:val="28"/>
        </w:rPr>
        <w:t xml:space="preserve"> замене газового счетчика (</w:t>
      </w:r>
      <w:proofErr w:type="spellStart"/>
      <w:r w:rsidR="00D45E7D" w:rsidRPr="005D6B63">
        <w:rPr>
          <w:rFonts w:ascii="Times New Roman" w:hAnsi="Times New Roman"/>
          <w:sz w:val="28"/>
          <w:szCs w:val="28"/>
        </w:rPr>
        <w:t>пгт</w:t>
      </w:r>
      <w:proofErr w:type="spellEnd"/>
      <w:r w:rsidR="00D45E7D" w:rsidRPr="005D6B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5E7D" w:rsidRPr="005D6B63">
        <w:rPr>
          <w:rFonts w:ascii="Times New Roman" w:hAnsi="Times New Roman"/>
          <w:sz w:val="28"/>
          <w:szCs w:val="28"/>
        </w:rPr>
        <w:t>Березово ул. Лютова 28);</w:t>
      </w:r>
      <w:r w:rsidR="005C38A8" w:rsidRPr="005D6B6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621327D5" w14:textId="645C9377" w:rsidR="003B0CD2" w:rsidRPr="005D6B63" w:rsidRDefault="006D4273" w:rsidP="003B0CD2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5D6B63">
        <w:rPr>
          <w:rFonts w:ascii="Times New Roman" w:hAnsi="Times New Roman"/>
          <w:sz w:val="28"/>
          <w:szCs w:val="28"/>
        </w:rPr>
        <w:t>содержанию и текущему ремонту домов (муниципальные квартиры)</w:t>
      </w:r>
      <w:r w:rsidR="00DC1C49">
        <w:rPr>
          <w:rFonts w:ascii="Times New Roman" w:hAnsi="Times New Roman"/>
          <w:sz w:val="28"/>
          <w:szCs w:val="28"/>
        </w:rPr>
        <w:t>;</w:t>
      </w:r>
    </w:p>
    <w:p w14:paraId="1177E15A" w14:textId="77777777" w:rsidR="00554F6F" w:rsidRPr="005D6B63" w:rsidRDefault="00554F6F" w:rsidP="00554F6F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5D6B63">
        <w:rPr>
          <w:rFonts w:ascii="Times New Roman" w:hAnsi="Times New Roman"/>
          <w:sz w:val="28"/>
          <w:szCs w:val="28"/>
        </w:rPr>
        <w:t>выполнению кадастровых работ;</w:t>
      </w:r>
    </w:p>
    <w:p w14:paraId="5C4EAA1D" w14:textId="241C8010" w:rsidR="005B37D2" w:rsidRPr="005D6B63" w:rsidRDefault="005B37D2" w:rsidP="005B37D2">
      <w:pPr>
        <w:ind w:firstLine="709"/>
        <w:rPr>
          <w:rFonts w:ascii="Times New Roman" w:hAnsi="Times New Roman"/>
          <w:sz w:val="28"/>
          <w:szCs w:val="28"/>
        </w:rPr>
      </w:pPr>
      <w:r w:rsidRPr="005D6B63">
        <w:rPr>
          <w:rFonts w:ascii="Times New Roman" w:hAnsi="Times New Roman"/>
          <w:sz w:val="28"/>
          <w:szCs w:val="28"/>
        </w:rPr>
        <w:t>коммунальн</w:t>
      </w:r>
      <w:r w:rsidR="009A2C7F" w:rsidRPr="005D6B63">
        <w:rPr>
          <w:rFonts w:ascii="Times New Roman" w:hAnsi="Times New Roman"/>
          <w:sz w:val="28"/>
          <w:szCs w:val="28"/>
        </w:rPr>
        <w:t>ым</w:t>
      </w:r>
      <w:r w:rsidRPr="005D6B63">
        <w:rPr>
          <w:rFonts w:ascii="Times New Roman" w:hAnsi="Times New Roman"/>
          <w:sz w:val="28"/>
          <w:szCs w:val="28"/>
        </w:rPr>
        <w:t xml:space="preserve"> услуг</w:t>
      </w:r>
      <w:r w:rsidR="009A2C7F" w:rsidRPr="005D6B63">
        <w:rPr>
          <w:rFonts w:ascii="Times New Roman" w:hAnsi="Times New Roman"/>
          <w:sz w:val="28"/>
          <w:szCs w:val="28"/>
        </w:rPr>
        <w:t>ам</w:t>
      </w:r>
      <w:r w:rsidRPr="005D6B63">
        <w:rPr>
          <w:rFonts w:ascii="Times New Roman" w:hAnsi="Times New Roman"/>
          <w:sz w:val="28"/>
          <w:szCs w:val="28"/>
        </w:rPr>
        <w:t>;</w:t>
      </w:r>
    </w:p>
    <w:p w14:paraId="7B835962" w14:textId="4BF2182E" w:rsidR="005B37D2" w:rsidRPr="005D6B63" w:rsidRDefault="005B37D2" w:rsidP="005B37D2">
      <w:pPr>
        <w:ind w:firstLine="709"/>
        <w:rPr>
          <w:rFonts w:ascii="Times New Roman" w:hAnsi="Times New Roman"/>
          <w:sz w:val="28"/>
          <w:szCs w:val="28"/>
        </w:rPr>
      </w:pPr>
      <w:r w:rsidRPr="005D6B63">
        <w:rPr>
          <w:rFonts w:ascii="Times New Roman" w:hAnsi="Times New Roman"/>
          <w:sz w:val="28"/>
          <w:szCs w:val="28"/>
        </w:rPr>
        <w:t>страхованию муниципального имущества;</w:t>
      </w:r>
    </w:p>
    <w:p w14:paraId="7908F451" w14:textId="78AE9FCB" w:rsidR="005B37D2" w:rsidRPr="005D6B63" w:rsidRDefault="00F035F4" w:rsidP="005B37D2">
      <w:pPr>
        <w:ind w:firstLine="709"/>
        <w:rPr>
          <w:rFonts w:ascii="Times New Roman" w:hAnsi="Times New Roman"/>
          <w:sz w:val="28"/>
          <w:szCs w:val="28"/>
        </w:rPr>
      </w:pPr>
      <w:r w:rsidRPr="005D6B63">
        <w:rPr>
          <w:rFonts w:ascii="Times New Roman" w:hAnsi="Times New Roman"/>
          <w:sz w:val="28"/>
          <w:szCs w:val="28"/>
        </w:rPr>
        <w:t>обязательному страхованию гражданской ответственности владельцев транспортных средств</w:t>
      </w:r>
      <w:r w:rsidR="005B37D2" w:rsidRPr="005D6B63">
        <w:rPr>
          <w:rFonts w:ascii="Times New Roman" w:hAnsi="Times New Roman"/>
          <w:sz w:val="28"/>
          <w:szCs w:val="28"/>
        </w:rPr>
        <w:t>.</w:t>
      </w:r>
    </w:p>
    <w:p w14:paraId="6791C108" w14:textId="77777777" w:rsidR="009B434D" w:rsidRPr="005D6B63" w:rsidRDefault="009B434D" w:rsidP="005B37D2">
      <w:pPr>
        <w:ind w:firstLine="709"/>
        <w:rPr>
          <w:rFonts w:ascii="Times New Roman" w:hAnsi="Times New Roman"/>
          <w:sz w:val="28"/>
          <w:szCs w:val="28"/>
        </w:rPr>
      </w:pPr>
    </w:p>
    <w:p w14:paraId="5DA7489D" w14:textId="77777777" w:rsidR="005B37D2" w:rsidRPr="005D6B63" w:rsidRDefault="009B434D" w:rsidP="005B37D2">
      <w:pPr>
        <w:ind w:firstLine="709"/>
        <w:rPr>
          <w:rFonts w:ascii="Times New Roman" w:hAnsi="Times New Roman"/>
          <w:sz w:val="28"/>
          <w:szCs w:val="28"/>
        </w:rPr>
      </w:pPr>
      <w:r w:rsidRPr="005D6B63">
        <w:rPr>
          <w:rFonts w:ascii="Times New Roman" w:hAnsi="Times New Roman"/>
          <w:sz w:val="28"/>
          <w:szCs w:val="28"/>
        </w:rPr>
        <w:t>Сведения о достижении целевых показателей муниципальной программы</w:t>
      </w:r>
    </w:p>
    <w:p w14:paraId="7599A0C6" w14:textId="77777777" w:rsidR="005B37D2" w:rsidRPr="005D6B63" w:rsidRDefault="005B37D2" w:rsidP="005B37D2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32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23"/>
        <w:gridCol w:w="1503"/>
        <w:gridCol w:w="1331"/>
        <w:gridCol w:w="1445"/>
        <w:gridCol w:w="1387"/>
      </w:tblGrid>
      <w:tr w:rsidR="005B37D2" w:rsidRPr="005D6B63" w14:paraId="1FFDDBBE" w14:textId="77777777" w:rsidTr="00F07321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B9C1CB" w14:textId="77777777" w:rsidR="005B37D2" w:rsidRPr="005D6B63" w:rsidRDefault="005B37D2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5D6B63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5D6B63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5D6B63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4C57F1" w14:textId="77777777" w:rsidR="005B37D2" w:rsidRPr="005D6B63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D6B63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D6B888" w14:textId="77777777" w:rsidR="005B37D2" w:rsidRPr="005D6B63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D6B63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1F62D" w14:textId="77777777" w:rsidR="005B37D2" w:rsidRPr="005D6B63" w:rsidRDefault="009B434D" w:rsidP="00F073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D6B63">
              <w:rPr>
                <w:rFonts w:ascii="Times New Roman" w:hAnsi="Times New Roman"/>
                <w:lang w:val="ru-RU"/>
              </w:rPr>
              <w:t>Значение показателя на 2021</w:t>
            </w:r>
            <w:r w:rsidR="005B37D2" w:rsidRPr="005D6B63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5B37D2" w:rsidRPr="005D6B63" w14:paraId="3A032CE8" w14:textId="77777777" w:rsidTr="00F07321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3C5C3" w14:textId="77777777" w:rsidR="005B37D2" w:rsidRPr="005D6B63" w:rsidRDefault="005B37D2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6BD75" w14:textId="77777777" w:rsidR="005B37D2" w:rsidRPr="005D6B63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EEF65" w14:textId="77777777" w:rsidR="005B37D2" w:rsidRPr="005D6B63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2D0E2" w14:textId="77777777" w:rsidR="005B37D2" w:rsidRPr="005D6B63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D6B63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423C1" w14:textId="77777777" w:rsidR="005B37D2" w:rsidRPr="005D6B63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D6B63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C58AF" w14:textId="77777777" w:rsidR="005B37D2" w:rsidRPr="005D6B63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D6B63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5B37D2" w:rsidRPr="005D6B63" w14:paraId="28A19783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E995F" w14:textId="77777777" w:rsidR="005B37D2" w:rsidRPr="005D6B63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D6B63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EAA3A" w14:textId="77777777" w:rsidR="005B37D2" w:rsidRPr="005D6B63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D6B63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54F4E" w14:textId="77777777" w:rsidR="005B37D2" w:rsidRPr="005D6B63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D6B63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0542D" w14:textId="77777777" w:rsidR="005B37D2" w:rsidRPr="005D6B63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D6B63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A3177" w14:textId="77777777" w:rsidR="005B37D2" w:rsidRPr="005D6B63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D6B63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88A62" w14:textId="77777777" w:rsidR="005B37D2" w:rsidRPr="005D6B63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D6B63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5B37D2" w:rsidRPr="005D6B63" w14:paraId="66516F21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E421F" w14:textId="77777777" w:rsidR="005B37D2" w:rsidRPr="005D6B63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D6B63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B8EAF" w14:textId="77777777" w:rsidR="005B37D2" w:rsidRPr="005D6B63" w:rsidRDefault="005B37D2" w:rsidP="00F0732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lang w:eastAsia="en-US"/>
              </w:rPr>
            </w:pPr>
            <w:proofErr w:type="spellStart"/>
            <w:r w:rsidRPr="005D6B63">
              <w:rPr>
                <w:rFonts w:ascii="Times New Roman" w:hAnsi="Times New Roman"/>
                <w:lang w:eastAsia="en-US"/>
              </w:rPr>
              <w:t>Количество</w:t>
            </w:r>
            <w:proofErr w:type="spellEnd"/>
            <w:r w:rsidRPr="005D6B63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5D6B63">
              <w:rPr>
                <w:rFonts w:ascii="Times New Roman" w:hAnsi="Times New Roman"/>
                <w:lang w:eastAsia="en-US"/>
              </w:rPr>
              <w:t>выполненных</w:t>
            </w:r>
            <w:proofErr w:type="spellEnd"/>
            <w:r w:rsidRPr="005D6B63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5D6B63">
              <w:rPr>
                <w:rFonts w:ascii="Times New Roman" w:hAnsi="Times New Roman"/>
                <w:lang w:eastAsia="en-US"/>
              </w:rPr>
              <w:t>кадастровых</w:t>
            </w:r>
            <w:proofErr w:type="spellEnd"/>
            <w:r w:rsidRPr="005D6B63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5D6B63">
              <w:rPr>
                <w:rFonts w:ascii="Times New Roman" w:hAnsi="Times New Roman"/>
                <w:lang w:eastAsia="en-US"/>
              </w:rPr>
              <w:t>работ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D86E0" w14:textId="77777777" w:rsidR="005B37D2" w:rsidRPr="005D6B63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D6B63">
              <w:rPr>
                <w:rFonts w:ascii="Times New Roman" w:hAnsi="Times New Roman"/>
                <w:lang w:val="ru-RU" w:eastAsia="en-US"/>
              </w:rPr>
              <w:t>14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BF4CD" w14:textId="77777777" w:rsidR="005B37D2" w:rsidRPr="005D6B63" w:rsidRDefault="009B434D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D6B63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B2381" w14:textId="77777777" w:rsidR="005B37D2" w:rsidRPr="005D6B63" w:rsidRDefault="009B434D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D6B63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DED32" w14:textId="77777777" w:rsidR="005B37D2" w:rsidRPr="005D6B63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D6B63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5B37D2" w:rsidRPr="005D6B63" w14:paraId="3575ECCC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12844" w14:textId="77777777" w:rsidR="005B37D2" w:rsidRPr="005D6B63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D6B63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2AC64" w14:textId="77777777" w:rsidR="005B37D2" w:rsidRPr="005D6B63" w:rsidRDefault="005B37D2" w:rsidP="00F0732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Times New Roman" w:eastAsia="Courier New" w:hAnsi="Times New Roman"/>
                <w:lang w:val="ru-RU" w:eastAsia="en-US"/>
              </w:rPr>
            </w:pPr>
            <w:r w:rsidRPr="005D6B63">
              <w:rPr>
                <w:rFonts w:ascii="Times New Roman" w:eastAsia="Courier New" w:hAnsi="Times New Roman"/>
                <w:lang w:val="ru-RU" w:eastAsia="en-US"/>
              </w:rPr>
              <w:t xml:space="preserve">Количество объектов, </w:t>
            </w:r>
            <w:r w:rsidRPr="005D6B63">
              <w:rPr>
                <w:rFonts w:ascii="Times New Roman" w:eastAsia="Courier New" w:hAnsi="Times New Roman"/>
                <w:lang w:val="ru-RU" w:eastAsia="en-US"/>
              </w:rPr>
              <w:lastRenderedPageBreak/>
              <w:t>муниципального имущества, застрахованных от рисков случайной гибели или уничтожения (</w:t>
            </w:r>
            <w:proofErr w:type="spellStart"/>
            <w:proofErr w:type="gramStart"/>
            <w:r w:rsidRPr="005D6B63">
              <w:rPr>
                <w:rFonts w:ascii="Times New Roman" w:eastAsia="Courier New" w:hAnsi="Times New Roman"/>
                <w:lang w:val="ru-RU" w:eastAsia="en-US"/>
              </w:rPr>
              <w:t>ед</w:t>
            </w:r>
            <w:proofErr w:type="spellEnd"/>
            <w:proofErr w:type="gramEnd"/>
            <w:r w:rsidRPr="005D6B63">
              <w:rPr>
                <w:rFonts w:ascii="Times New Roman" w:eastAsia="Courier New" w:hAnsi="Times New Roman"/>
                <w:lang w:val="ru-RU" w:eastAsia="en-US"/>
              </w:rPr>
              <w:t>).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C638D" w14:textId="77777777" w:rsidR="005B37D2" w:rsidRPr="005D6B63" w:rsidRDefault="005B37D2" w:rsidP="00F07321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5D6B63">
              <w:rPr>
                <w:rFonts w:ascii="Times New Roman" w:eastAsia="Courier New" w:hAnsi="Times New Roman"/>
                <w:lang w:eastAsia="en-US"/>
              </w:rPr>
              <w:lastRenderedPageBreak/>
              <w:t>27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3EF4B" w14:textId="77777777" w:rsidR="005B37D2" w:rsidRPr="005D6B63" w:rsidRDefault="009B434D" w:rsidP="00F07321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eastAsia="Courier New" w:hAnsi="Times New Roman"/>
                <w:lang w:val="ru-RU" w:eastAsia="en-US"/>
              </w:rPr>
            </w:pPr>
            <w:r w:rsidRPr="005D6B63">
              <w:rPr>
                <w:rFonts w:ascii="Times New Roman" w:eastAsia="Courier New" w:hAnsi="Times New Roman"/>
                <w:lang w:val="ru-RU" w:eastAsia="en-US"/>
              </w:rPr>
              <w:t>10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FC644" w14:textId="77777777" w:rsidR="005B37D2" w:rsidRPr="005D6B63" w:rsidRDefault="009B434D" w:rsidP="00F07321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D6B63">
              <w:rPr>
                <w:rFonts w:ascii="Times New Roman" w:hAnsi="Times New Roman"/>
                <w:lang w:val="ru-RU"/>
              </w:rPr>
              <w:t>104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61D7C" w14:textId="77777777" w:rsidR="005B37D2" w:rsidRPr="005D6B63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D6B63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5B37D2" w:rsidRPr="005D6B63" w14:paraId="0B8C9769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A2448" w14:textId="77777777" w:rsidR="005B37D2" w:rsidRPr="005D6B63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D6B63"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E8D4A" w14:textId="77777777" w:rsidR="005B37D2" w:rsidRPr="005D6B63" w:rsidRDefault="005B37D2" w:rsidP="00F0732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Times New Roman" w:eastAsia="Courier New" w:hAnsi="Times New Roman"/>
                <w:lang w:val="ru-RU" w:eastAsia="en-US"/>
              </w:rPr>
            </w:pPr>
            <w:r w:rsidRPr="005D6B63">
              <w:rPr>
                <w:rFonts w:ascii="Times New Roman" w:eastAsia="Courier New" w:hAnsi="Times New Roman"/>
                <w:lang w:val="ru-RU" w:eastAsia="en-US"/>
              </w:rPr>
              <w:t>Количество выполненных ремонтных работ объектов муниципальной собственности (ед.)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F0D07" w14:textId="77777777" w:rsidR="005B37D2" w:rsidRPr="005D6B63" w:rsidRDefault="005B37D2" w:rsidP="00F07321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5D6B63"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3816A" w14:textId="77777777" w:rsidR="005B37D2" w:rsidRPr="005D6B63" w:rsidRDefault="009B434D" w:rsidP="00F07321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eastAsia="Courier New" w:hAnsi="Times New Roman"/>
                <w:lang w:val="ru-RU" w:eastAsia="en-US"/>
              </w:rPr>
            </w:pPr>
            <w:r w:rsidRPr="005D6B63">
              <w:rPr>
                <w:rFonts w:ascii="Times New Roman" w:eastAsia="Courier New" w:hAnsi="Times New Roman"/>
                <w:lang w:val="ru-RU" w:eastAsia="en-US"/>
              </w:rPr>
              <w:t>11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7801" w14:textId="77777777" w:rsidR="005B37D2" w:rsidRPr="005D6B63" w:rsidRDefault="009B434D" w:rsidP="00F07321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D6B63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0968E" w14:textId="77777777" w:rsidR="005B37D2" w:rsidRPr="005D6B63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D6B63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5B37D2" w:rsidRPr="005D6B63" w14:paraId="7D9E9D92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9581C" w14:textId="77777777" w:rsidR="005B37D2" w:rsidRPr="005D6B63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D6B63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5F028" w14:textId="77777777" w:rsidR="005B37D2" w:rsidRPr="005D6B63" w:rsidRDefault="005B37D2" w:rsidP="00F0732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Times New Roman" w:eastAsia="Courier New" w:hAnsi="Times New Roman"/>
                <w:lang w:val="ru-RU" w:eastAsia="en-US"/>
              </w:rPr>
            </w:pPr>
            <w:r w:rsidRPr="005D6B63">
              <w:rPr>
                <w:rFonts w:ascii="Times New Roman" w:eastAsia="Courier New" w:hAnsi="Times New Roman"/>
                <w:lang w:val="ru-RU" w:eastAsia="en-US"/>
              </w:rPr>
              <w:t>Количество предоставленных услуг по оценке рыночной стоимости муниципального имущества, земельных участков (ед.)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AFB09" w14:textId="77777777" w:rsidR="005B37D2" w:rsidRPr="005D6B63" w:rsidRDefault="005B37D2" w:rsidP="00F07321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5D6B63">
              <w:rPr>
                <w:rFonts w:ascii="Times New Roman" w:eastAsia="Courier New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D4D34" w14:textId="77777777" w:rsidR="005B37D2" w:rsidRPr="005D6B63" w:rsidRDefault="009B434D" w:rsidP="00F07321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eastAsia="Courier New" w:hAnsi="Times New Roman"/>
                <w:lang w:val="ru-RU" w:eastAsia="en-US"/>
              </w:rPr>
            </w:pPr>
            <w:r w:rsidRPr="005D6B63">
              <w:rPr>
                <w:rFonts w:ascii="Times New Roman" w:eastAsia="Courier New" w:hAnsi="Times New Roman"/>
                <w:lang w:val="ru-RU" w:eastAsia="en-US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7A1EE" w14:textId="77777777" w:rsidR="005B37D2" w:rsidRPr="005D6B63" w:rsidRDefault="009B434D" w:rsidP="00F07321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D6B6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BD95D" w14:textId="77777777" w:rsidR="005B37D2" w:rsidRPr="005D6B63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D6B63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14:paraId="490FF39B" w14:textId="77777777" w:rsidR="005B37D2" w:rsidRPr="005D6B63" w:rsidRDefault="005B37D2" w:rsidP="005B37D2">
      <w:pPr>
        <w:ind w:firstLine="709"/>
        <w:rPr>
          <w:rFonts w:ascii="Times New Roman" w:hAnsi="Times New Roman"/>
          <w:sz w:val="28"/>
          <w:szCs w:val="28"/>
        </w:rPr>
      </w:pPr>
    </w:p>
    <w:p w14:paraId="04016E09" w14:textId="77777777" w:rsidR="000740F3" w:rsidRPr="000740F3" w:rsidRDefault="000740F3" w:rsidP="005F7E87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5D6B63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эффективной. Значение интегральной оценки в баллах составляет 9,20 из 10,00 возможных.</w:t>
      </w:r>
      <w:r w:rsidRPr="000740F3">
        <w:rPr>
          <w:rFonts w:ascii="Times New Roman" w:hAnsi="Times New Roman"/>
          <w:sz w:val="28"/>
          <w:szCs w:val="28"/>
        </w:rPr>
        <w:t xml:space="preserve"> </w:t>
      </w:r>
    </w:p>
    <w:p w14:paraId="45E6F1E3" w14:textId="77777777" w:rsidR="005B37D2" w:rsidRDefault="005B37D2" w:rsidP="005B37D2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47DA6828" w14:textId="77777777" w:rsidR="005B37D2" w:rsidRPr="00557C20" w:rsidRDefault="005B37D2" w:rsidP="005B37D2">
      <w:pPr>
        <w:pStyle w:val="a3"/>
        <w:numPr>
          <w:ilvl w:val="1"/>
          <w:numId w:val="1"/>
        </w:num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557C20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20DAA671" w14:textId="77777777" w:rsidR="005B37D2" w:rsidRPr="00557C20" w:rsidRDefault="005B37D2" w:rsidP="005B37D2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557C20">
        <w:rPr>
          <w:rFonts w:ascii="Times New Roman" w:hAnsi="Times New Roman"/>
          <w:sz w:val="28"/>
          <w:szCs w:val="28"/>
        </w:rPr>
        <w:t>«Благоустройство территори</w:t>
      </w:r>
      <w:r>
        <w:rPr>
          <w:rFonts w:ascii="Times New Roman" w:hAnsi="Times New Roman"/>
          <w:sz w:val="28"/>
          <w:szCs w:val="28"/>
        </w:rPr>
        <w:t>и городского поселения Березово</w:t>
      </w:r>
      <w:r w:rsidRPr="00557C20">
        <w:rPr>
          <w:rFonts w:ascii="Times New Roman" w:hAnsi="Times New Roman"/>
          <w:sz w:val="28"/>
          <w:szCs w:val="28"/>
        </w:rPr>
        <w:t xml:space="preserve">» </w:t>
      </w:r>
    </w:p>
    <w:p w14:paraId="7F3003B4" w14:textId="77777777" w:rsidR="005B37D2" w:rsidRPr="00557C20" w:rsidRDefault="005B37D2" w:rsidP="005B37D2">
      <w:pPr>
        <w:ind w:firstLine="0"/>
        <w:jc w:val="center"/>
        <w:rPr>
          <w:rFonts w:ascii="Times New Roman" w:hAnsi="Times New Roman"/>
        </w:rPr>
      </w:pPr>
    </w:p>
    <w:p w14:paraId="700B1B9B" w14:textId="77777777" w:rsidR="005B37D2" w:rsidRPr="005F7E87" w:rsidRDefault="005B37D2" w:rsidP="005B37D2">
      <w:pPr>
        <w:ind w:firstLine="708"/>
        <w:rPr>
          <w:rFonts w:ascii="Times New Roman" w:hAnsi="Times New Roman"/>
          <w:sz w:val="28"/>
          <w:szCs w:val="28"/>
        </w:rPr>
      </w:pPr>
      <w:r w:rsidRPr="005F7E87">
        <w:rPr>
          <w:rFonts w:ascii="Times New Roman" w:hAnsi="Times New Roman"/>
          <w:sz w:val="28"/>
          <w:szCs w:val="28"/>
        </w:rPr>
        <w:t xml:space="preserve">Муниципальная программа утверждена постановлением администрации Березовского района от 19 декабря 2019 года № 1477. </w:t>
      </w:r>
    </w:p>
    <w:p w14:paraId="752EF607" w14:textId="77777777" w:rsidR="00F07321" w:rsidRPr="005F7E87" w:rsidRDefault="00F07321" w:rsidP="00F07321">
      <w:pPr>
        <w:ind w:firstLine="709"/>
        <w:rPr>
          <w:rFonts w:ascii="Times New Roman" w:hAnsi="Times New Roman"/>
          <w:sz w:val="28"/>
          <w:szCs w:val="28"/>
        </w:rPr>
      </w:pPr>
      <w:r w:rsidRPr="005F7E87">
        <w:rPr>
          <w:rFonts w:ascii="Times New Roman" w:hAnsi="Times New Roman"/>
          <w:sz w:val="28"/>
          <w:szCs w:val="28"/>
        </w:rPr>
        <w:t>Ответственный исполнитель муниципальной программы - управление по жилищно-коммунальному хозяйству администрации Березовского района.</w:t>
      </w:r>
    </w:p>
    <w:p w14:paraId="25A159F7" w14:textId="77777777" w:rsidR="00F07321" w:rsidRPr="005F7E87" w:rsidRDefault="00F07321" w:rsidP="00F07321">
      <w:pPr>
        <w:ind w:firstLine="709"/>
        <w:rPr>
          <w:rFonts w:ascii="Times New Roman" w:hAnsi="Times New Roman"/>
          <w:sz w:val="28"/>
          <w:szCs w:val="28"/>
        </w:rPr>
      </w:pPr>
      <w:r w:rsidRPr="005F7E87">
        <w:rPr>
          <w:rFonts w:ascii="Times New Roman" w:hAnsi="Times New Roman"/>
          <w:sz w:val="28"/>
          <w:szCs w:val="28"/>
        </w:rPr>
        <w:t>Целью муниципальной программы является развитие современного комплексного благоустройства городского поселения Березово.</w:t>
      </w:r>
    </w:p>
    <w:p w14:paraId="3A05101A" w14:textId="77777777" w:rsidR="00F07321" w:rsidRPr="005F7E87" w:rsidRDefault="00F07321" w:rsidP="00F07321">
      <w:pPr>
        <w:ind w:firstLine="709"/>
        <w:rPr>
          <w:rFonts w:ascii="Times New Roman" w:hAnsi="Times New Roman"/>
          <w:sz w:val="28"/>
          <w:szCs w:val="28"/>
        </w:rPr>
      </w:pPr>
      <w:r w:rsidRPr="005F7E87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           37 921,1 тыс. рублей бюджет городского поселения Березово. Кассовое исполнение – 37 611,4 тыс. рублей или 99,2%.</w:t>
      </w:r>
    </w:p>
    <w:p w14:paraId="6F479833" w14:textId="4C978859" w:rsidR="005B37D2" w:rsidRPr="005F7E87" w:rsidRDefault="005B37D2" w:rsidP="005B37D2">
      <w:pPr>
        <w:ind w:firstLine="709"/>
        <w:rPr>
          <w:rFonts w:ascii="Times New Roman" w:hAnsi="Times New Roman"/>
          <w:sz w:val="28"/>
          <w:szCs w:val="28"/>
        </w:rPr>
      </w:pPr>
      <w:r w:rsidRPr="005F7E87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0855AF" w:rsidRPr="005F7E87">
        <w:rPr>
          <w:rFonts w:ascii="Times New Roman" w:hAnsi="Times New Roman"/>
          <w:sz w:val="28"/>
          <w:szCs w:val="28"/>
        </w:rPr>
        <w:t>муниципальной программы в 2021 году</w:t>
      </w:r>
      <w:r w:rsidRPr="005F7E87">
        <w:rPr>
          <w:rFonts w:ascii="Times New Roman" w:hAnsi="Times New Roman"/>
          <w:sz w:val="28"/>
          <w:szCs w:val="28"/>
        </w:rPr>
        <w:t xml:space="preserve"> </w:t>
      </w:r>
      <w:r w:rsidR="000855AF" w:rsidRPr="005F7E87">
        <w:rPr>
          <w:rFonts w:ascii="Times New Roman" w:hAnsi="Times New Roman"/>
          <w:sz w:val="28"/>
          <w:szCs w:val="28"/>
        </w:rPr>
        <w:t>выполне</w:t>
      </w:r>
      <w:r w:rsidR="00B24B05" w:rsidRPr="005F7E87">
        <w:rPr>
          <w:rFonts w:ascii="Times New Roman" w:hAnsi="Times New Roman"/>
          <w:sz w:val="28"/>
          <w:szCs w:val="28"/>
        </w:rPr>
        <w:t>но</w:t>
      </w:r>
      <w:r w:rsidRPr="005F7E87">
        <w:rPr>
          <w:rFonts w:ascii="Times New Roman" w:hAnsi="Times New Roman"/>
          <w:sz w:val="28"/>
          <w:szCs w:val="28"/>
        </w:rPr>
        <w:t>:</w:t>
      </w:r>
    </w:p>
    <w:p w14:paraId="19D8E97A" w14:textId="77777777" w:rsidR="007937C7" w:rsidRPr="005F7E87" w:rsidRDefault="007937C7" w:rsidP="005B37D2">
      <w:pPr>
        <w:ind w:firstLine="709"/>
        <w:rPr>
          <w:rFonts w:ascii="Times New Roman" w:hAnsi="Times New Roman"/>
          <w:sz w:val="28"/>
          <w:szCs w:val="28"/>
        </w:rPr>
      </w:pPr>
      <w:r w:rsidRPr="005F7E87">
        <w:rPr>
          <w:rFonts w:ascii="Times New Roman" w:hAnsi="Times New Roman"/>
          <w:sz w:val="28"/>
          <w:szCs w:val="28"/>
        </w:rPr>
        <w:t>содержание систем наружного освещения;</w:t>
      </w:r>
    </w:p>
    <w:p w14:paraId="105A30FB" w14:textId="77777777" w:rsidR="007937C7" w:rsidRPr="005F7E87" w:rsidRDefault="007937C7" w:rsidP="005B37D2">
      <w:pPr>
        <w:ind w:firstLine="709"/>
        <w:rPr>
          <w:rFonts w:ascii="Times New Roman" w:hAnsi="Times New Roman"/>
          <w:sz w:val="28"/>
          <w:szCs w:val="28"/>
        </w:rPr>
      </w:pPr>
      <w:r w:rsidRPr="005F7E87">
        <w:rPr>
          <w:rFonts w:ascii="Times New Roman" w:hAnsi="Times New Roman"/>
          <w:sz w:val="28"/>
          <w:szCs w:val="28"/>
        </w:rPr>
        <w:t>поставка светодиодных светильников;</w:t>
      </w:r>
    </w:p>
    <w:p w14:paraId="6E2CD5DD" w14:textId="7A95073C" w:rsidR="00B24B05" w:rsidRPr="005F7E87" w:rsidRDefault="00B24B05" w:rsidP="00B24B05">
      <w:pPr>
        <w:ind w:firstLine="709"/>
        <w:rPr>
          <w:rFonts w:ascii="Times New Roman" w:hAnsi="Times New Roman"/>
          <w:sz w:val="28"/>
          <w:szCs w:val="28"/>
        </w:rPr>
      </w:pPr>
      <w:r w:rsidRPr="005F7E87">
        <w:rPr>
          <w:rFonts w:ascii="Times New Roman" w:hAnsi="Times New Roman"/>
          <w:sz w:val="28"/>
          <w:szCs w:val="28"/>
        </w:rPr>
        <w:t>оплата за уличное освещение;</w:t>
      </w:r>
    </w:p>
    <w:p w14:paraId="4F8ED360" w14:textId="2AB5CF46" w:rsidR="00B24B05" w:rsidRPr="005F7E87" w:rsidRDefault="00B24B05" w:rsidP="00B24B05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F7E87">
        <w:rPr>
          <w:rFonts w:ascii="Times New Roman" w:hAnsi="Times New Roman"/>
          <w:sz w:val="28"/>
          <w:szCs w:val="28"/>
        </w:rPr>
        <w:t>монтаж уличного освещения по ул. Первомайская, ул. Воеводская, ул. Логовая, Роллер-парк;</w:t>
      </w:r>
      <w:proofErr w:type="gramEnd"/>
    </w:p>
    <w:p w14:paraId="4957FC2D" w14:textId="7A3B25E2" w:rsidR="00B24B05" w:rsidRPr="005F7E87" w:rsidRDefault="008D7494" w:rsidP="005F7E87">
      <w:pPr>
        <w:pStyle w:val="a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</w:t>
      </w:r>
      <w:r w:rsidR="00B24B05" w:rsidRPr="005F7E87">
        <w:rPr>
          <w:rFonts w:ascii="Times New Roman" w:hAnsi="Times New Roman"/>
          <w:sz w:val="28"/>
          <w:szCs w:val="28"/>
        </w:rPr>
        <w:t xml:space="preserve"> услуг по </w:t>
      </w:r>
      <w:proofErr w:type="spellStart"/>
      <w:r w:rsidR="00B24B05" w:rsidRPr="005F7E87">
        <w:rPr>
          <w:rFonts w:ascii="Times New Roman" w:hAnsi="Times New Roman"/>
          <w:sz w:val="28"/>
          <w:szCs w:val="28"/>
        </w:rPr>
        <w:t>энергосервисному</w:t>
      </w:r>
      <w:proofErr w:type="spellEnd"/>
      <w:r w:rsidR="00B24B05" w:rsidRPr="005F7E87">
        <w:rPr>
          <w:rFonts w:ascii="Times New Roman" w:hAnsi="Times New Roman"/>
          <w:sz w:val="28"/>
          <w:szCs w:val="28"/>
        </w:rPr>
        <w:t xml:space="preserve"> контракту;</w:t>
      </w:r>
    </w:p>
    <w:p w14:paraId="5C4A6324" w14:textId="77777777" w:rsidR="00B24B05" w:rsidRPr="005F7E87" w:rsidRDefault="00B24B05" w:rsidP="00B24B0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F7E87">
        <w:rPr>
          <w:rFonts w:ascii="Times New Roman" w:hAnsi="Times New Roman"/>
          <w:sz w:val="28"/>
          <w:szCs w:val="28"/>
          <w:lang w:eastAsia="en-US"/>
        </w:rPr>
        <w:t>поставка рассады цветов в количестве 11 000 штук, рассады саженцев кустарника «снежноягодник» в количестве 70 штук;</w:t>
      </w:r>
    </w:p>
    <w:p w14:paraId="6A4996EE" w14:textId="77777777" w:rsidR="00716200" w:rsidRPr="005F7E87" w:rsidRDefault="00716200" w:rsidP="00716200">
      <w:pPr>
        <w:ind w:firstLine="709"/>
        <w:rPr>
          <w:rFonts w:ascii="Times New Roman" w:hAnsi="Times New Roman"/>
          <w:iCs/>
          <w:sz w:val="28"/>
          <w:szCs w:val="28"/>
          <w:lang w:eastAsia="en-US"/>
        </w:rPr>
      </w:pPr>
      <w:r w:rsidRPr="005F7E87">
        <w:rPr>
          <w:rFonts w:ascii="Times New Roman" w:hAnsi="Times New Roman"/>
          <w:sz w:val="28"/>
          <w:szCs w:val="28"/>
          <w:lang w:eastAsia="en-US"/>
        </w:rPr>
        <w:t>озеленение</w:t>
      </w:r>
      <w:r w:rsidRPr="005F7E87">
        <w:rPr>
          <w:rFonts w:ascii="Times New Roman" w:hAnsi="Times New Roman"/>
          <w:sz w:val="28"/>
          <w:szCs w:val="28"/>
        </w:rPr>
        <w:t xml:space="preserve"> общественной территории «памятник Труженикам тыла»;</w:t>
      </w:r>
    </w:p>
    <w:p w14:paraId="64EAF91C" w14:textId="7EF2335E" w:rsidR="00D17227" w:rsidRPr="005F7E87" w:rsidRDefault="00D17227" w:rsidP="00D17227">
      <w:pPr>
        <w:ind w:firstLine="709"/>
        <w:rPr>
          <w:rFonts w:ascii="Times New Roman" w:hAnsi="Times New Roman"/>
          <w:sz w:val="28"/>
          <w:szCs w:val="28"/>
        </w:rPr>
      </w:pPr>
      <w:r w:rsidRPr="00736817">
        <w:rPr>
          <w:rFonts w:ascii="Times New Roman" w:hAnsi="Times New Roman"/>
          <w:sz w:val="28"/>
          <w:szCs w:val="28"/>
        </w:rPr>
        <w:t>оказаны услуг</w:t>
      </w:r>
      <w:r w:rsidR="00736817" w:rsidRPr="00736817">
        <w:rPr>
          <w:rFonts w:ascii="Times New Roman" w:hAnsi="Times New Roman"/>
          <w:sz w:val="28"/>
          <w:szCs w:val="28"/>
        </w:rPr>
        <w:t>и</w:t>
      </w:r>
      <w:r w:rsidRPr="005F7E87">
        <w:rPr>
          <w:rFonts w:ascii="Times New Roman" w:hAnsi="Times New Roman"/>
          <w:sz w:val="28"/>
          <w:szCs w:val="28"/>
        </w:rPr>
        <w:t xml:space="preserve"> по погребению умерших, не имеющих супруга (у), близких родственников</w:t>
      </w:r>
      <w:r w:rsidR="00D6289E" w:rsidRPr="005F7E87">
        <w:rPr>
          <w:rFonts w:ascii="Times New Roman" w:hAnsi="Times New Roman"/>
          <w:sz w:val="28"/>
          <w:szCs w:val="28"/>
        </w:rPr>
        <w:t>;</w:t>
      </w:r>
    </w:p>
    <w:p w14:paraId="587EEBA6" w14:textId="6D7FF82F" w:rsidR="00D6289E" w:rsidRPr="005F7E87" w:rsidRDefault="00D6289E" w:rsidP="00D17227">
      <w:pPr>
        <w:ind w:firstLine="709"/>
        <w:rPr>
          <w:rFonts w:ascii="Times New Roman" w:hAnsi="Times New Roman"/>
          <w:sz w:val="28"/>
          <w:szCs w:val="28"/>
        </w:rPr>
      </w:pPr>
      <w:r w:rsidRPr="005F7E87">
        <w:rPr>
          <w:rFonts w:ascii="Times New Roman" w:hAnsi="Times New Roman"/>
          <w:sz w:val="28"/>
          <w:szCs w:val="28"/>
          <w:lang w:eastAsia="en-US"/>
        </w:rPr>
        <w:t>завоз песка на территории двух кладбищ;</w:t>
      </w:r>
    </w:p>
    <w:p w14:paraId="6B290079" w14:textId="4E721DB4" w:rsidR="002576D0" w:rsidRPr="005F7E87" w:rsidRDefault="002576D0" w:rsidP="002576D0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F7E87">
        <w:rPr>
          <w:rFonts w:ascii="Times New Roman" w:hAnsi="Times New Roman"/>
          <w:sz w:val="28"/>
          <w:szCs w:val="28"/>
          <w:lang w:eastAsia="en-US"/>
        </w:rPr>
        <w:lastRenderedPageBreak/>
        <w:t>оплата услуг по накоплению и транспортировке твердых коммунальных отходов;</w:t>
      </w:r>
    </w:p>
    <w:p w14:paraId="1DAEDB37" w14:textId="77777777" w:rsidR="00E10A75" w:rsidRPr="005F7E87" w:rsidRDefault="00E10A75" w:rsidP="00E10A7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F7E87">
        <w:rPr>
          <w:rFonts w:ascii="Times New Roman" w:hAnsi="Times New Roman"/>
          <w:sz w:val="28"/>
          <w:szCs w:val="28"/>
          <w:lang w:eastAsia="en-US"/>
        </w:rPr>
        <w:t>ликвидация несанкционированных свалок;</w:t>
      </w:r>
    </w:p>
    <w:p w14:paraId="53101126" w14:textId="4DAA77C6" w:rsidR="00E10A75" w:rsidRPr="005F7E87" w:rsidRDefault="003450DC" w:rsidP="00E10A7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F7E87">
        <w:rPr>
          <w:rFonts w:ascii="Times New Roman" w:hAnsi="Times New Roman"/>
          <w:sz w:val="28"/>
          <w:szCs w:val="28"/>
          <w:lang w:eastAsia="en-US"/>
        </w:rPr>
        <w:t xml:space="preserve">отлов </w:t>
      </w:r>
      <w:r w:rsidR="00E10A75" w:rsidRPr="005F7E87">
        <w:rPr>
          <w:rFonts w:ascii="Times New Roman" w:hAnsi="Times New Roman"/>
          <w:sz w:val="28"/>
          <w:szCs w:val="28"/>
          <w:lang w:eastAsia="en-US"/>
        </w:rPr>
        <w:t>животных без владельцев</w:t>
      </w:r>
      <w:r w:rsidRPr="005F7E87">
        <w:rPr>
          <w:rFonts w:ascii="Times New Roman" w:hAnsi="Times New Roman"/>
          <w:sz w:val="28"/>
          <w:szCs w:val="28"/>
          <w:lang w:eastAsia="en-US"/>
        </w:rPr>
        <w:t>, в том числе их транспортировка и немедленная передача в приюты для животных. Возврат животных без владельцев, не проявляющих немотивированной агрессивности, на прежние места их обитания после проведения мероприятий</w:t>
      </w:r>
      <w:r w:rsidR="00E10A75" w:rsidRPr="005F7E87">
        <w:rPr>
          <w:rFonts w:ascii="Times New Roman" w:hAnsi="Times New Roman"/>
          <w:sz w:val="28"/>
          <w:szCs w:val="28"/>
          <w:lang w:eastAsia="en-US"/>
        </w:rPr>
        <w:t>;</w:t>
      </w:r>
    </w:p>
    <w:p w14:paraId="0AEA6287" w14:textId="47E92524" w:rsidR="00E10A75" w:rsidRPr="005F7E87" w:rsidRDefault="008E2C18" w:rsidP="002576D0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F7E87">
        <w:rPr>
          <w:rFonts w:ascii="Times New Roman" w:hAnsi="Times New Roman"/>
          <w:sz w:val="28"/>
          <w:szCs w:val="28"/>
        </w:rPr>
        <w:t xml:space="preserve">ремонт бетонного тротуара </w:t>
      </w:r>
      <w:r w:rsidRPr="00D7406D">
        <w:rPr>
          <w:rFonts w:ascii="Times New Roman" w:hAnsi="Times New Roman"/>
          <w:sz w:val="28"/>
          <w:szCs w:val="28"/>
        </w:rPr>
        <w:t>вдоль</w:t>
      </w:r>
      <w:r w:rsidRPr="005F7E87">
        <w:rPr>
          <w:rFonts w:ascii="Times New Roman" w:hAnsi="Times New Roman"/>
          <w:sz w:val="28"/>
          <w:szCs w:val="28"/>
        </w:rPr>
        <w:t xml:space="preserve"> автодороги на причал</w:t>
      </w:r>
      <w:r w:rsidRPr="005F7E87">
        <w:rPr>
          <w:rFonts w:ascii="Times New Roman" w:hAnsi="Times New Roman"/>
          <w:sz w:val="28"/>
          <w:szCs w:val="28"/>
          <w:lang w:eastAsia="en-US"/>
        </w:rPr>
        <w:t>;</w:t>
      </w:r>
    </w:p>
    <w:p w14:paraId="72DC5950" w14:textId="6FF7BE77" w:rsidR="008E2C18" w:rsidRPr="005F7E87" w:rsidRDefault="003450DC" w:rsidP="008E2C18">
      <w:pPr>
        <w:ind w:firstLine="709"/>
        <w:rPr>
          <w:rFonts w:ascii="Times New Roman" w:hAnsi="Times New Roman"/>
          <w:sz w:val="28"/>
          <w:szCs w:val="28"/>
        </w:rPr>
      </w:pPr>
      <w:r w:rsidRPr="005F7E87">
        <w:rPr>
          <w:rFonts w:ascii="Times New Roman" w:hAnsi="Times New Roman"/>
          <w:sz w:val="28"/>
          <w:szCs w:val="28"/>
        </w:rPr>
        <w:t>устройство</w:t>
      </w:r>
      <w:r w:rsidR="008E2C18" w:rsidRPr="005F7E87">
        <w:rPr>
          <w:rFonts w:ascii="Times New Roman" w:hAnsi="Times New Roman"/>
          <w:sz w:val="28"/>
          <w:szCs w:val="28"/>
        </w:rPr>
        <w:t xml:space="preserve"> тротуаров в </w:t>
      </w:r>
      <w:proofErr w:type="gramStart"/>
      <w:r w:rsidR="008E2C18" w:rsidRPr="005F7E87">
        <w:rPr>
          <w:rFonts w:ascii="Times New Roman" w:hAnsi="Times New Roman"/>
          <w:sz w:val="28"/>
          <w:szCs w:val="28"/>
        </w:rPr>
        <w:t>с</w:t>
      </w:r>
      <w:proofErr w:type="gramEnd"/>
      <w:r w:rsidR="008E2C18" w:rsidRPr="005F7E87">
        <w:rPr>
          <w:rFonts w:ascii="Times New Roman" w:hAnsi="Times New Roman"/>
          <w:sz w:val="28"/>
          <w:szCs w:val="28"/>
        </w:rPr>
        <w:t>. Теги;</w:t>
      </w:r>
    </w:p>
    <w:p w14:paraId="438A710D" w14:textId="1ED1E360" w:rsidR="007937C7" w:rsidRPr="005F7E87" w:rsidRDefault="00F16468" w:rsidP="00C53798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F7E87">
        <w:rPr>
          <w:rFonts w:ascii="Times New Roman" w:hAnsi="Times New Roman"/>
          <w:sz w:val="28"/>
          <w:szCs w:val="28"/>
        </w:rPr>
        <w:t>демонтаж новогоднего оборудования</w:t>
      </w:r>
      <w:r w:rsidR="00C53798" w:rsidRPr="005F7E87">
        <w:rPr>
          <w:rFonts w:ascii="Times New Roman" w:hAnsi="Times New Roman"/>
          <w:sz w:val="28"/>
          <w:szCs w:val="28"/>
        </w:rPr>
        <w:t>, монтаж новогодних украшений</w:t>
      </w:r>
      <w:r w:rsidRPr="005F7E87">
        <w:rPr>
          <w:rFonts w:ascii="Times New Roman" w:hAnsi="Times New Roman"/>
          <w:sz w:val="28"/>
          <w:szCs w:val="28"/>
        </w:rPr>
        <w:t>;</w:t>
      </w:r>
    </w:p>
    <w:p w14:paraId="7D4DBDD7" w14:textId="7ADE28EE" w:rsidR="00F16468" w:rsidRPr="005F7E87" w:rsidRDefault="00F16468" w:rsidP="00F16468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F7E87">
        <w:rPr>
          <w:rFonts w:ascii="Times New Roman" w:hAnsi="Times New Roman"/>
          <w:sz w:val="28"/>
          <w:szCs w:val="28"/>
          <w:lang w:eastAsia="en-US"/>
        </w:rPr>
        <w:t>поставка и монтаж 19-ти остановочных павильонов;</w:t>
      </w:r>
    </w:p>
    <w:p w14:paraId="37D53882" w14:textId="4E6C25F6" w:rsidR="00F16468" w:rsidRPr="005F7E87" w:rsidRDefault="00F16468" w:rsidP="00F16468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F7E87">
        <w:rPr>
          <w:rFonts w:ascii="Times New Roman" w:hAnsi="Times New Roman"/>
          <w:sz w:val="28"/>
          <w:szCs w:val="28"/>
          <w:lang w:eastAsia="en-US"/>
        </w:rPr>
        <w:t>проведение ценовой экспертизы благоустройства дворовых территорий;</w:t>
      </w:r>
    </w:p>
    <w:p w14:paraId="25F9236A" w14:textId="4738BB29" w:rsidR="00F16468" w:rsidRPr="005F7E87" w:rsidRDefault="00F16468" w:rsidP="00F16468">
      <w:pPr>
        <w:ind w:firstLine="709"/>
        <w:rPr>
          <w:rFonts w:ascii="Times New Roman" w:hAnsi="Times New Roman"/>
          <w:sz w:val="28"/>
          <w:szCs w:val="28"/>
        </w:rPr>
      </w:pPr>
      <w:r w:rsidRPr="005F7E87">
        <w:rPr>
          <w:rFonts w:ascii="Times New Roman" w:hAnsi="Times New Roman"/>
          <w:sz w:val="28"/>
          <w:szCs w:val="28"/>
        </w:rPr>
        <w:t>снос незаконных построек (сараи) по ул. Гидропорт;</w:t>
      </w:r>
    </w:p>
    <w:p w14:paraId="192ECD3E" w14:textId="77777777" w:rsidR="00C53798" w:rsidRPr="005F7E87" w:rsidRDefault="00C53798" w:rsidP="00F16468">
      <w:pPr>
        <w:ind w:firstLine="709"/>
        <w:rPr>
          <w:rFonts w:ascii="Times New Roman" w:hAnsi="Times New Roman"/>
          <w:sz w:val="28"/>
          <w:szCs w:val="28"/>
        </w:rPr>
      </w:pPr>
      <w:r w:rsidRPr="005F7E87">
        <w:rPr>
          <w:rFonts w:ascii="Times New Roman" w:hAnsi="Times New Roman"/>
          <w:sz w:val="28"/>
          <w:szCs w:val="28"/>
        </w:rPr>
        <w:t>поставка урн для мусора;</w:t>
      </w:r>
    </w:p>
    <w:p w14:paraId="082B7D8D" w14:textId="77777777" w:rsidR="00C53798" w:rsidRPr="005F7E87" w:rsidRDefault="00C53798" w:rsidP="00C53798">
      <w:pPr>
        <w:rPr>
          <w:rFonts w:ascii="Times New Roman" w:hAnsi="Times New Roman"/>
          <w:sz w:val="28"/>
          <w:szCs w:val="28"/>
        </w:rPr>
      </w:pPr>
      <w:r w:rsidRPr="005F7E87">
        <w:rPr>
          <w:rFonts w:ascii="Times New Roman" w:hAnsi="Times New Roman"/>
          <w:sz w:val="28"/>
          <w:szCs w:val="28"/>
        </w:rPr>
        <w:t xml:space="preserve">  скос травы;</w:t>
      </w:r>
    </w:p>
    <w:p w14:paraId="6670FB85" w14:textId="1BBB288D" w:rsidR="00F16468" w:rsidRPr="005F7E87" w:rsidRDefault="00C53798" w:rsidP="00C53798">
      <w:pPr>
        <w:rPr>
          <w:rFonts w:ascii="Times New Roman" w:hAnsi="Times New Roman"/>
          <w:sz w:val="28"/>
          <w:szCs w:val="28"/>
        </w:rPr>
      </w:pPr>
      <w:r w:rsidRPr="005F7E87">
        <w:rPr>
          <w:rFonts w:ascii="Times New Roman" w:hAnsi="Times New Roman"/>
          <w:sz w:val="28"/>
          <w:szCs w:val="28"/>
        </w:rPr>
        <w:t xml:space="preserve">  устройство снежного городка;</w:t>
      </w:r>
    </w:p>
    <w:p w14:paraId="36BD6BB0" w14:textId="4D914FCC" w:rsidR="00090C83" w:rsidRPr="005F7E87" w:rsidRDefault="00090C83" w:rsidP="00090C83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5F7E87">
        <w:rPr>
          <w:rFonts w:ascii="Times New Roman" w:hAnsi="Times New Roman"/>
          <w:sz w:val="28"/>
          <w:szCs w:val="28"/>
        </w:rPr>
        <w:t>поставку и монтаж 10 баннеров.</w:t>
      </w:r>
    </w:p>
    <w:p w14:paraId="6CB8D529" w14:textId="11118E1D" w:rsidR="00DD2B96" w:rsidRPr="005F7E87" w:rsidRDefault="00DD2B96" w:rsidP="00241644">
      <w:pPr>
        <w:ind w:firstLine="709"/>
        <w:rPr>
          <w:rFonts w:ascii="Times New Roman" w:hAnsi="Times New Roman"/>
          <w:sz w:val="28"/>
          <w:szCs w:val="28"/>
        </w:rPr>
      </w:pPr>
      <w:r w:rsidRPr="005F7E87">
        <w:rPr>
          <w:rFonts w:ascii="Times New Roman" w:hAnsi="Times New Roman"/>
          <w:sz w:val="28"/>
          <w:szCs w:val="28"/>
        </w:rPr>
        <w:t>осуществлены расходы на обеспечение функций и полномочий МКУ «ХЭС АГПБ».</w:t>
      </w:r>
    </w:p>
    <w:p w14:paraId="09D68906" w14:textId="77777777" w:rsidR="00DD2B96" w:rsidRPr="005F7E87" w:rsidRDefault="00DD2B96" w:rsidP="00DD2B96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14:paraId="570F5434" w14:textId="77777777" w:rsidR="005B37D2" w:rsidRPr="005F7E87" w:rsidRDefault="005B37D2" w:rsidP="005B37D2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5F7E87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021E3DF0" w14:textId="77777777" w:rsidR="005B37D2" w:rsidRPr="005F7E87" w:rsidRDefault="005B37D2" w:rsidP="005B37D2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310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86"/>
        <w:gridCol w:w="1509"/>
        <w:gridCol w:w="1331"/>
        <w:gridCol w:w="1433"/>
        <w:gridCol w:w="1330"/>
      </w:tblGrid>
      <w:tr w:rsidR="005B37D2" w:rsidRPr="005F7E87" w14:paraId="6AC7F128" w14:textId="77777777" w:rsidTr="00F07321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3ADB01" w14:textId="77777777" w:rsidR="005B37D2" w:rsidRPr="005F7E87" w:rsidRDefault="005B37D2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5F7E87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5F7E87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5F0A5C2" w14:textId="77777777" w:rsidR="005B37D2" w:rsidRPr="005F7E87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13DFA3" w14:textId="77777777" w:rsidR="005B37D2" w:rsidRPr="005F7E87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0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75A16" w14:textId="77777777" w:rsidR="005B37D2" w:rsidRPr="005F7E87" w:rsidRDefault="00F07321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/>
              </w:rPr>
              <w:t>Значение показателя на 2021</w:t>
            </w:r>
            <w:r w:rsidR="005B37D2" w:rsidRPr="005F7E87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5B37D2" w:rsidRPr="005F7E87" w14:paraId="52373628" w14:textId="77777777" w:rsidTr="00F07321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B6C57" w14:textId="77777777" w:rsidR="005B37D2" w:rsidRPr="005F7E87" w:rsidRDefault="005B37D2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81329" w14:textId="77777777" w:rsidR="005B37D2" w:rsidRPr="005F7E87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3BF4C" w14:textId="77777777" w:rsidR="005B37D2" w:rsidRPr="005F7E87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E9150" w14:textId="77777777" w:rsidR="005B37D2" w:rsidRPr="005F7E87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99309" w14:textId="77777777" w:rsidR="005B37D2" w:rsidRPr="005F7E87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AAC77" w14:textId="77777777" w:rsidR="005B37D2" w:rsidRPr="005F7E87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5B37D2" w:rsidRPr="005F7E87" w14:paraId="6ED13C80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59013" w14:textId="77777777" w:rsidR="005B37D2" w:rsidRPr="005F7E87" w:rsidRDefault="005B37D2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4DFD3" w14:textId="77777777" w:rsidR="005B37D2" w:rsidRPr="005F7E87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B80F6" w14:textId="77777777" w:rsidR="005B37D2" w:rsidRPr="005F7E87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F3901" w14:textId="77777777" w:rsidR="005B37D2" w:rsidRPr="005F7E87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ABAD3" w14:textId="77777777" w:rsidR="005B37D2" w:rsidRPr="005F7E87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DF3DC" w14:textId="77777777" w:rsidR="005B37D2" w:rsidRPr="005F7E87" w:rsidRDefault="005B37D2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F07321" w:rsidRPr="005F7E87" w14:paraId="42C40133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AE4D2" w14:textId="77777777" w:rsidR="00F07321" w:rsidRPr="005F7E87" w:rsidRDefault="00F0732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F7E87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942E6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Обеспечение уличным освещением в соответствии с нормами освещения объектов уличной дорожной сети</w:t>
            </w:r>
            <w:proofErr w:type="gramStart"/>
            <w:r w:rsidRPr="005F7E87">
              <w:rPr>
                <w:rFonts w:ascii="Times New Roman" w:hAnsi="Times New Roman"/>
                <w:lang w:val="ru-RU" w:eastAsia="en-US"/>
              </w:rPr>
              <w:t>, (%).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86014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A8FBF" w14:textId="77777777" w:rsidR="00F07321" w:rsidRPr="005F7E87" w:rsidRDefault="00F07321" w:rsidP="00F07321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959DF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97E6D" w14:textId="77777777" w:rsidR="00F07321" w:rsidRPr="005F7E87" w:rsidRDefault="00F07321" w:rsidP="00F07321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F07321" w:rsidRPr="005F7E87" w14:paraId="0AA27B22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EE70D" w14:textId="77777777" w:rsidR="00F07321" w:rsidRPr="005F7E87" w:rsidRDefault="00F0732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F7E87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2E2A5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Количество высаженных деревьев, кустарников, цветов,  (ед.)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DB6C5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F7E87">
              <w:rPr>
                <w:rFonts w:ascii="Times New Roman" w:hAnsi="Times New Roman"/>
              </w:rPr>
              <w:t>7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993CE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  <w:lang w:val="ru-RU"/>
              </w:rPr>
              <w:t>40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849CA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  <w:lang w:val="ru-RU"/>
              </w:rPr>
              <w:t>4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378EA" w14:textId="77777777" w:rsidR="00F07321" w:rsidRPr="005F7E87" w:rsidRDefault="00F07321" w:rsidP="00F07321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F07321" w:rsidRPr="005F7E87" w14:paraId="59D74D47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5A7DD4" w14:textId="77777777" w:rsidR="00F07321" w:rsidRPr="005F7E87" w:rsidRDefault="00F0732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F7E87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9E384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1" w:firstLine="0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Доля захоронений соответствующих нормативным требованиям</w:t>
            </w:r>
            <w:proofErr w:type="gramStart"/>
            <w:r w:rsidRPr="005F7E87">
              <w:rPr>
                <w:rFonts w:ascii="Times New Roman" w:hAnsi="Times New Roman"/>
                <w:lang w:val="ru-RU" w:eastAsia="en-US"/>
              </w:rPr>
              <w:t>, (%).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A0CF4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FC9DA" w14:textId="77777777" w:rsidR="00F07321" w:rsidRPr="005F7E87" w:rsidRDefault="00F07321" w:rsidP="00F07321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F8888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5CF88" w14:textId="77777777" w:rsidR="00F07321" w:rsidRPr="005F7E87" w:rsidRDefault="00F07321" w:rsidP="00F07321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F07321" w:rsidRPr="005F7E87" w14:paraId="67307368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BC7177" w14:textId="77777777" w:rsidR="00F07321" w:rsidRPr="005F7E87" w:rsidRDefault="00F0732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F7E87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99F72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1" w:firstLine="0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Выполнение функций по погребению умерших, не имеющих супруга, близких родственников</w:t>
            </w:r>
            <w:proofErr w:type="gramStart"/>
            <w:r w:rsidRPr="005F7E87">
              <w:rPr>
                <w:rFonts w:ascii="Times New Roman" w:hAnsi="Times New Roman"/>
                <w:lang w:val="ru-RU" w:eastAsia="en-US"/>
              </w:rPr>
              <w:t>, (%)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6C19E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E7EC7" w14:textId="77777777" w:rsidR="00F07321" w:rsidRPr="005F7E87" w:rsidRDefault="00F07321" w:rsidP="00F07321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24A7F" w14:textId="77777777" w:rsidR="00F07321" w:rsidRPr="005F7E87" w:rsidRDefault="00F07321" w:rsidP="00F07321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0B86F" w14:textId="77777777" w:rsidR="00F07321" w:rsidRPr="005F7E87" w:rsidRDefault="00F07321" w:rsidP="00F07321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F07321" w:rsidRPr="005F7E87" w14:paraId="4E68B7C9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C84B00" w14:textId="77777777" w:rsidR="00F07321" w:rsidRPr="005F7E87" w:rsidRDefault="00F0732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eastAsia="en-US"/>
              </w:rPr>
              <w:t>5</w:t>
            </w:r>
            <w:r w:rsidRPr="005F7E87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22042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1" w:firstLine="0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Доля ликвидации всех выявленных несанкционированных свалок</w:t>
            </w:r>
            <w:proofErr w:type="gramStart"/>
            <w:r w:rsidRPr="005F7E87">
              <w:rPr>
                <w:rFonts w:ascii="Times New Roman" w:hAnsi="Times New Roman"/>
                <w:lang w:val="ru-RU" w:eastAsia="en-US"/>
              </w:rPr>
              <w:t>, (%).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C54F9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4BBDC" w14:textId="77777777" w:rsidR="00F07321" w:rsidRPr="005F7E87" w:rsidRDefault="000E793D" w:rsidP="00F07321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7B3E0" w14:textId="77777777" w:rsidR="00F07321" w:rsidRPr="005F7E87" w:rsidRDefault="000E793D" w:rsidP="00F07321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C60C2" w14:textId="77777777" w:rsidR="00F07321" w:rsidRPr="005F7E87" w:rsidRDefault="00F07321" w:rsidP="00F07321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F07321" w:rsidRPr="005F7E87" w14:paraId="6A4EE595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F7489" w14:textId="77777777" w:rsidR="00F07321" w:rsidRPr="005F7E87" w:rsidRDefault="00F0732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eastAsia="en-US"/>
              </w:rPr>
              <w:t>6</w:t>
            </w:r>
            <w:r w:rsidRPr="005F7E87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66F6E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1" w:firstLine="0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 xml:space="preserve">Количество отловленных животных </w:t>
            </w:r>
            <w:r w:rsidRPr="005F7E87">
              <w:rPr>
                <w:rFonts w:ascii="Times New Roman" w:hAnsi="Times New Roman"/>
                <w:lang w:val="ru-RU" w:eastAsia="en-US"/>
              </w:rPr>
              <w:lastRenderedPageBreak/>
              <w:t>без владельцев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DA99F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F7E87"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130BA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6FBA0" w14:textId="77777777" w:rsidR="00F07321" w:rsidRPr="005F7E87" w:rsidRDefault="000E793D" w:rsidP="00F0732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021D5" w14:textId="77777777" w:rsidR="00F07321" w:rsidRPr="005F7E87" w:rsidRDefault="000E793D" w:rsidP="00F07321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F07321" w:rsidRPr="005F7E87" w14:paraId="61958677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CA730C" w14:textId="77777777" w:rsidR="00F07321" w:rsidRPr="005F7E87" w:rsidRDefault="00F0732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eastAsia="en-US"/>
              </w:rPr>
              <w:lastRenderedPageBreak/>
              <w:t>7</w:t>
            </w:r>
            <w:r w:rsidRPr="005F7E87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C7F1B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Доля детских площадок соответствующих нормам действующего законодательства</w:t>
            </w:r>
            <w:proofErr w:type="gramStart"/>
            <w:r w:rsidRPr="005F7E87">
              <w:rPr>
                <w:rFonts w:ascii="Times New Roman" w:hAnsi="Times New Roman"/>
                <w:lang w:val="ru-RU" w:eastAsia="en-US"/>
              </w:rPr>
              <w:t>, (%).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51071" w14:textId="77777777" w:rsidR="00F07321" w:rsidRPr="005F7E87" w:rsidRDefault="000E793D" w:rsidP="00F0732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48C86" w14:textId="77777777" w:rsidR="00F07321" w:rsidRPr="005F7E87" w:rsidRDefault="000E793D" w:rsidP="00F07321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FE9D7" w14:textId="77777777" w:rsidR="00F07321" w:rsidRPr="005F7E87" w:rsidRDefault="000E793D" w:rsidP="00F0732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AAC01" w14:textId="77777777" w:rsidR="00F07321" w:rsidRPr="005F7E87" w:rsidRDefault="00F07321" w:rsidP="00F07321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F07321" w:rsidRPr="005F7E87" w14:paraId="15EDD403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5476D8" w14:textId="77777777" w:rsidR="00F07321" w:rsidRPr="005F7E87" w:rsidRDefault="00F0732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eastAsia="en-US"/>
              </w:rPr>
              <w:t>8</w:t>
            </w:r>
            <w:r w:rsidRPr="005F7E87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020BA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Протяженность пешеходной части улиц, площадей, парков, дворовых территорий, (</w:t>
            </w:r>
            <w:proofErr w:type="gramStart"/>
            <w:r w:rsidRPr="005F7E87">
              <w:rPr>
                <w:rFonts w:ascii="Times New Roman" w:hAnsi="Times New Roman"/>
                <w:lang w:val="ru-RU" w:eastAsia="en-US"/>
              </w:rPr>
              <w:t>км</w:t>
            </w:r>
            <w:proofErr w:type="gramEnd"/>
            <w:r w:rsidRPr="005F7E87">
              <w:rPr>
                <w:rFonts w:ascii="Times New Roman" w:hAnsi="Times New Roman"/>
                <w:lang w:val="ru-RU" w:eastAsia="en-US"/>
              </w:rPr>
              <w:t>.)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43466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F7E87">
              <w:rPr>
                <w:rFonts w:ascii="Times New Roman" w:hAnsi="Times New Roman"/>
              </w:rPr>
              <w:t>26,7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AE2B3" w14:textId="77777777" w:rsidR="00F07321" w:rsidRPr="005F7E87" w:rsidRDefault="000E793D" w:rsidP="00F0732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7EF54" w14:textId="77777777" w:rsidR="00F07321" w:rsidRPr="005F7E87" w:rsidRDefault="000E793D" w:rsidP="00F0732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53E8E" w14:textId="77777777" w:rsidR="00F07321" w:rsidRPr="005F7E87" w:rsidRDefault="00F07321" w:rsidP="00F07321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F07321" w:rsidRPr="005F7E87" w14:paraId="1434D5DA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EB2578" w14:textId="77777777" w:rsidR="00F07321" w:rsidRPr="005F7E87" w:rsidRDefault="00F0732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eastAsia="en-US"/>
              </w:rPr>
              <w:t>9</w:t>
            </w:r>
            <w:r w:rsidRPr="005F7E87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95724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Доля населенных пунктов городского поселения Березово, в которых проведены мероприятия в связи с наступившими юбилейными датами</w:t>
            </w:r>
            <w:proofErr w:type="gramStart"/>
            <w:r w:rsidRPr="005F7E87">
              <w:rPr>
                <w:rFonts w:ascii="Times New Roman" w:hAnsi="Times New Roman"/>
                <w:lang w:val="ru-RU" w:eastAsia="en-US"/>
              </w:rPr>
              <w:t xml:space="preserve">, (%), 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0E529" w14:textId="77777777" w:rsidR="00F07321" w:rsidRPr="005F7E87" w:rsidRDefault="000E793D" w:rsidP="00F07321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40AA4" w14:textId="77777777" w:rsidR="00F07321" w:rsidRPr="005F7E87" w:rsidRDefault="00F07321" w:rsidP="00F07321">
            <w:pPr>
              <w:ind w:firstLine="2"/>
              <w:jc w:val="center"/>
              <w:rPr>
                <w:rFonts w:ascii="Times New Roman" w:hAnsi="Times New Roman"/>
              </w:rPr>
            </w:pPr>
            <w:r w:rsidRPr="005F7E87">
              <w:rPr>
                <w:rFonts w:ascii="Times New Roman" w:hAnsi="Times New Roman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930FB" w14:textId="77777777" w:rsidR="00F07321" w:rsidRPr="005F7E87" w:rsidRDefault="00F07321" w:rsidP="00F0732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</w:rPr>
            </w:pPr>
            <w:r w:rsidRPr="005F7E87"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913AE" w14:textId="77777777" w:rsidR="00F07321" w:rsidRPr="005F7E87" w:rsidRDefault="000E793D" w:rsidP="00F07321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F07321" w:rsidRPr="005F7E87" w14:paraId="13E4D9E9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CC54A" w14:textId="77777777" w:rsidR="00F07321" w:rsidRPr="005F7E87" w:rsidRDefault="00F0732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10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99176" w14:textId="77777777" w:rsidR="00F07321" w:rsidRPr="005F7E87" w:rsidRDefault="00F07321" w:rsidP="00F07321">
            <w:pPr>
              <w:pStyle w:val="Default"/>
              <w:spacing w:line="276" w:lineRule="auto"/>
              <w:jc w:val="both"/>
              <w:rPr>
                <w:lang w:val="ru-RU" w:eastAsia="en-US"/>
              </w:rPr>
            </w:pPr>
            <w:r w:rsidRPr="005F7E87">
              <w:rPr>
                <w:lang w:val="ru-RU" w:eastAsia="en-US"/>
              </w:rPr>
              <w:t>Доля информационных стендов городского поселения Березово, на которых выполнении информационное оформление</w:t>
            </w:r>
            <w:proofErr w:type="gramStart"/>
            <w:r w:rsidRPr="005F7E87">
              <w:rPr>
                <w:lang w:val="ru-RU" w:eastAsia="en-US"/>
              </w:rPr>
              <w:t>, (%).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E0CB9" w14:textId="77777777" w:rsidR="00F07321" w:rsidRPr="005F7E87" w:rsidRDefault="000E793D" w:rsidP="00F07321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AD92B" w14:textId="77777777" w:rsidR="00F07321" w:rsidRPr="005F7E87" w:rsidRDefault="000E793D" w:rsidP="00F07321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A224C" w14:textId="77777777" w:rsidR="00F07321" w:rsidRPr="005F7E87" w:rsidRDefault="000E793D" w:rsidP="00F07321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28D56" w14:textId="77777777" w:rsidR="00F07321" w:rsidRPr="005F7E87" w:rsidRDefault="00F07321" w:rsidP="00F07321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F07321" w:rsidRPr="005F7E87" w14:paraId="4C22DD0B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885ED" w14:textId="77777777" w:rsidR="00F07321" w:rsidRPr="005F7E87" w:rsidRDefault="00F07321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11.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6BD7A" w14:textId="77777777" w:rsidR="00F07321" w:rsidRPr="005F7E87" w:rsidRDefault="00F07321" w:rsidP="00F07321">
            <w:pPr>
              <w:pStyle w:val="Default"/>
              <w:spacing w:line="276" w:lineRule="auto"/>
              <w:jc w:val="both"/>
              <w:rPr>
                <w:lang w:val="ru-RU" w:eastAsia="en-US"/>
              </w:rPr>
            </w:pPr>
            <w:r w:rsidRPr="005F7E87">
              <w:rPr>
                <w:lang w:val="ru-RU" w:eastAsia="en-US"/>
              </w:rPr>
              <w:t>Выполнение полномочий и функций подведомственного учреждения МКУ «ХЭС АГПБ</w:t>
            </w:r>
            <w:proofErr w:type="gramStart"/>
            <w:r w:rsidRPr="005F7E87">
              <w:rPr>
                <w:lang w:val="ru-RU" w:eastAsia="en-US"/>
              </w:rPr>
              <w:t>», (%).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FA5C6" w14:textId="77777777" w:rsidR="00F07321" w:rsidRPr="005F7E87" w:rsidRDefault="000E793D" w:rsidP="00F0732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7561B" w14:textId="77777777" w:rsidR="00F07321" w:rsidRPr="005F7E87" w:rsidRDefault="000E793D" w:rsidP="00F07321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EEDA0" w14:textId="77777777" w:rsidR="00F07321" w:rsidRPr="005F7E87" w:rsidRDefault="000E793D" w:rsidP="00F07321">
            <w:pPr>
              <w:ind w:firstLine="2"/>
              <w:jc w:val="center"/>
              <w:rPr>
                <w:rFonts w:ascii="Times New Roman" w:hAnsi="Times New Roman"/>
                <w:lang w:val="ru-RU"/>
              </w:rPr>
            </w:pPr>
            <w:r w:rsidRPr="005F7E87">
              <w:rPr>
                <w:rFonts w:ascii="Times New Roman" w:hAnsi="Times New Roman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EE638" w14:textId="77777777" w:rsidR="00F07321" w:rsidRPr="005F7E87" w:rsidRDefault="00F07321" w:rsidP="00F07321">
            <w:pPr>
              <w:ind w:firstLine="2"/>
              <w:jc w:val="center"/>
              <w:rPr>
                <w:rFonts w:ascii="Times New Roman" w:hAnsi="Times New Roman"/>
                <w:lang w:val="ru-RU" w:eastAsia="en-US"/>
              </w:rPr>
            </w:pPr>
            <w:r w:rsidRPr="005F7E87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14:paraId="7086BBA5" w14:textId="77777777" w:rsidR="005B37D2" w:rsidRPr="005F7E87" w:rsidRDefault="005B37D2" w:rsidP="005B37D2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7BD9A22C" w14:textId="77777777" w:rsidR="00F07321" w:rsidRPr="00F07321" w:rsidRDefault="00F07321" w:rsidP="00F07321">
      <w:pPr>
        <w:ind w:firstLine="709"/>
        <w:rPr>
          <w:rFonts w:ascii="Times New Roman" w:hAnsi="Times New Roman"/>
          <w:sz w:val="28"/>
          <w:szCs w:val="28"/>
        </w:rPr>
      </w:pPr>
      <w:r w:rsidRPr="005F7E87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эффективной. Значение интегральной оценки в баллах составляет 9,00 из 10,00 возможных.</w:t>
      </w:r>
      <w:r w:rsidRPr="00F07321">
        <w:rPr>
          <w:rFonts w:ascii="Times New Roman" w:hAnsi="Times New Roman"/>
          <w:sz w:val="28"/>
          <w:szCs w:val="28"/>
        </w:rPr>
        <w:t xml:space="preserve"> </w:t>
      </w:r>
    </w:p>
    <w:p w14:paraId="672F6E4A" w14:textId="77777777" w:rsidR="005B37D2" w:rsidRPr="0001081F" w:rsidRDefault="005B37D2" w:rsidP="005B37D2">
      <w:pPr>
        <w:ind w:firstLine="709"/>
        <w:rPr>
          <w:rFonts w:ascii="Times New Roman" w:hAnsi="Times New Roman"/>
          <w:sz w:val="28"/>
          <w:szCs w:val="28"/>
        </w:rPr>
      </w:pPr>
    </w:p>
    <w:p w14:paraId="21A6F3E9" w14:textId="77777777" w:rsidR="001866EB" w:rsidRDefault="00DA03EF" w:rsidP="005B37D2">
      <w:pPr>
        <w:pStyle w:val="a3"/>
        <w:numPr>
          <w:ilvl w:val="1"/>
          <w:numId w:val="1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866EB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DD6DFD" w:rsidRPr="001866EB">
        <w:rPr>
          <w:rFonts w:ascii="Times New Roman" w:hAnsi="Times New Roman"/>
          <w:sz w:val="28"/>
          <w:szCs w:val="28"/>
        </w:rPr>
        <w:t xml:space="preserve">«Развитие культуры </w:t>
      </w:r>
      <w:r w:rsidR="00573D1D" w:rsidRPr="001866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573D1D" w:rsidRPr="001866EB">
        <w:rPr>
          <w:rFonts w:ascii="Times New Roman" w:hAnsi="Times New Roman"/>
          <w:sz w:val="28"/>
          <w:szCs w:val="28"/>
        </w:rPr>
        <w:t>городском</w:t>
      </w:r>
      <w:proofErr w:type="gramEnd"/>
      <w:r w:rsidR="00573D1D" w:rsidRPr="001866EB">
        <w:rPr>
          <w:rFonts w:ascii="Times New Roman" w:hAnsi="Times New Roman"/>
          <w:sz w:val="28"/>
          <w:szCs w:val="28"/>
        </w:rPr>
        <w:t xml:space="preserve"> </w:t>
      </w:r>
    </w:p>
    <w:p w14:paraId="1CE8021F" w14:textId="77777777" w:rsidR="00DD6DFD" w:rsidRPr="001866EB" w:rsidRDefault="00573D1D" w:rsidP="001866EB">
      <w:pPr>
        <w:pStyle w:val="a3"/>
        <w:ind w:left="0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866EB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1866EB">
        <w:rPr>
          <w:rFonts w:ascii="Times New Roman" w:hAnsi="Times New Roman"/>
          <w:sz w:val="28"/>
          <w:szCs w:val="28"/>
        </w:rPr>
        <w:t xml:space="preserve"> Березово</w:t>
      </w:r>
      <w:r w:rsidR="006D6C88" w:rsidRPr="001866EB">
        <w:rPr>
          <w:rFonts w:ascii="Times New Roman" w:hAnsi="Times New Roman"/>
          <w:sz w:val="28"/>
          <w:szCs w:val="28"/>
        </w:rPr>
        <w:t>»</w:t>
      </w:r>
    </w:p>
    <w:p w14:paraId="0BA615E3" w14:textId="77777777" w:rsidR="00DD6DFD" w:rsidRPr="00DD6DFD" w:rsidRDefault="00DD6DFD" w:rsidP="00DD6DFD">
      <w:pPr>
        <w:ind w:firstLine="0"/>
        <w:jc w:val="center"/>
        <w:rPr>
          <w:rFonts w:ascii="Times New Roman" w:hAnsi="Times New Roman"/>
        </w:rPr>
      </w:pPr>
    </w:p>
    <w:p w14:paraId="7DA268E6" w14:textId="77777777" w:rsidR="00DD6DFD" w:rsidRPr="00BB44A5" w:rsidRDefault="00F1580C" w:rsidP="00DD6DFD">
      <w:pPr>
        <w:ind w:firstLine="708"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>Муниципальная п</w:t>
      </w:r>
      <w:r w:rsidR="00DD6DFD" w:rsidRPr="00BB44A5">
        <w:rPr>
          <w:rFonts w:ascii="Times New Roman" w:hAnsi="Times New Roman"/>
          <w:sz w:val="28"/>
          <w:szCs w:val="28"/>
        </w:rPr>
        <w:t>рограмма утверждена постановлением администрации Березовского райо</w:t>
      </w:r>
      <w:r w:rsidR="001866EB" w:rsidRPr="00BB44A5">
        <w:rPr>
          <w:rFonts w:ascii="Times New Roman" w:hAnsi="Times New Roman"/>
          <w:sz w:val="28"/>
          <w:szCs w:val="28"/>
        </w:rPr>
        <w:t>на от 27</w:t>
      </w:r>
      <w:r w:rsidR="00014422" w:rsidRPr="00BB44A5">
        <w:rPr>
          <w:rFonts w:ascii="Times New Roman" w:hAnsi="Times New Roman"/>
          <w:sz w:val="28"/>
          <w:szCs w:val="28"/>
        </w:rPr>
        <w:t xml:space="preserve"> декабря </w:t>
      </w:r>
      <w:r w:rsidR="00DD6DFD" w:rsidRPr="00BB44A5">
        <w:rPr>
          <w:rFonts w:ascii="Times New Roman" w:hAnsi="Times New Roman"/>
          <w:sz w:val="28"/>
          <w:szCs w:val="28"/>
        </w:rPr>
        <w:t>201</w:t>
      </w:r>
      <w:r w:rsidR="001866EB" w:rsidRPr="00BB44A5">
        <w:rPr>
          <w:rFonts w:ascii="Times New Roman" w:hAnsi="Times New Roman"/>
          <w:sz w:val="28"/>
          <w:szCs w:val="28"/>
        </w:rPr>
        <w:t>9 года № 1541</w:t>
      </w:r>
      <w:r w:rsidR="00DD6DFD" w:rsidRPr="00BB44A5">
        <w:rPr>
          <w:rFonts w:ascii="Times New Roman" w:hAnsi="Times New Roman"/>
          <w:sz w:val="28"/>
          <w:szCs w:val="28"/>
        </w:rPr>
        <w:t xml:space="preserve">. </w:t>
      </w:r>
    </w:p>
    <w:p w14:paraId="5A9F2BAD" w14:textId="77777777" w:rsidR="00597CFA" w:rsidRPr="00BB44A5" w:rsidRDefault="00597CFA" w:rsidP="00597CF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>Ответственный исполнитель - Комитет культуры администрации Березовского района.</w:t>
      </w:r>
    </w:p>
    <w:p w14:paraId="275B69E2" w14:textId="77777777" w:rsidR="00597CFA" w:rsidRPr="00BB44A5" w:rsidRDefault="00597CFA" w:rsidP="00597CF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>Цели муниципальной программы:</w:t>
      </w:r>
    </w:p>
    <w:p w14:paraId="78F9DB5D" w14:textId="77777777" w:rsidR="00597CFA" w:rsidRPr="00BB44A5" w:rsidRDefault="00597CFA" w:rsidP="00597CF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>- сохранение и популяризация культурного наследия городского поселения Березово, повышение качества культурных услуг;</w:t>
      </w:r>
    </w:p>
    <w:p w14:paraId="24617DF1" w14:textId="77777777" w:rsidR="00597CFA" w:rsidRPr="00BB44A5" w:rsidRDefault="00597CFA" w:rsidP="00597CF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>- обеспечение прав граждан на участие в культурной жизни, реализация творческого потенциала жителей городского поселения Березово.</w:t>
      </w:r>
    </w:p>
    <w:p w14:paraId="4B294378" w14:textId="0DECED47" w:rsidR="00597CFA" w:rsidRPr="00BB44A5" w:rsidRDefault="00597CFA" w:rsidP="00597CF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5A024B">
        <w:rPr>
          <w:rFonts w:ascii="Times New Roman" w:hAnsi="Times New Roman"/>
          <w:sz w:val="28"/>
          <w:szCs w:val="28"/>
        </w:rPr>
        <w:t xml:space="preserve">    1 000,0</w:t>
      </w:r>
      <w:r w:rsidRPr="00BB44A5">
        <w:rPr>
          <w:rFonts w:ascii="Times New Roman" w:hAnsi="Times New Roman"/>
          <w:sz w:val="28"/>
          <w:szCs w:val="28"/>
        </w:rPr>
        <w:t xml:space="preserve"> тыс. рублей бюджет городского поселения Березово. Кассовое исполнение – 100%.</w:t>
      </w:r>
    </w:p>
    <w:p w14:paraId="5BDE62CE" w14:textId="77777777" w:rsidR="00C30090" w:rsidRDefault="00563D4F" w:rsidP="00C30090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в </w:t>
      </w:r>
      <w:r w:rsidR="001866EB" w:rsidRPr="00BB44A5">
        <w:rPr>
          <w:rFonts w:ascii="Times New Roman" w:hAnsi="Times New Roman"/>
          <w:sz w:val="28"/>
          <w:szCs w:val="28"/>
        </w:rPr>
        <w:t>202</w:t>
      </w:r>
      <w:r w:rsidR="00B95757" w:rsidRPr="00BB44A5">
        <w:rPr>
          <w:rFonts w:ascii="Times New Roman" w:hAnsi="Times New Roman"/>
          <w:sz w:val="28"/>
          <w:szCs w:val="28"/>
        </w:rPr>
        <w:t>1</w:t>
      </w:r>
      <w:r w:rsidR="00DD6DFD" w:rsidRPr="00BB44A5">
        <w:rPr>
          <w:rFonts w:ascii="Times New Roman" w:hAnsi="Times New Roman"/>
          <w:sz w:val="28"/>
          <w:szCs w:val="28"/>
        </w:rPr>
        <w:t xml:space="preserve"> </w:t>
      </w:r>
      <w:r w:rsidR="00601608" w:rsidRPr="00BB44A5">
        <w:rPr>
          <w:rFonts w:ascii="Times New Roman" w:hAnsi="Times New Roman"/>
          <w:sz w:val="28"/>
          <w:szCs w:val="28"/>
        </w:rPr>
        <w:t>году проведены мероприятия</w:t>
      </w:r>
      <w:r w:rsidR="006504B7" w:rsidRPr="00BB44A5">
        <w:rPr>
          <w:rFonts w:ascii="Times New Roman" w:hAnsi="Times New Roman"/>
          <w:sz w:val="28"/>
          <w:szCs w:val="28"/>
        </w:rPr>
        <w:t xml:space="preserve"> направленные на поддержку культурных мероприятий</w:t>
      </w:r>
      <w:r w:rsidR="00DD6DFD" w:rsidRPr="00BB44A5">
        <w:rPr>
          <w:rFonts w:ascii="Times New Roman" w:hAnsi="Times New Roman"/>
          <w:sz w:val="28"/>
          <w:szCs w:val="28"/>
        </w:rPr>
        <w:t xml:space="preserve"> </w:t>
      </w:r>
      <w:r w:rsidR="00745D7F" w:rsidRPr="00BB44A5">
        <w:rPr>
          <w:rFonts w:ascii="Times New Roman" w:hAnsi="Times New Roman"/>
          <w:sz w:val="28"/>
          <w:szCs w:val="28"/>
        </w:rPr>
        <w:t xml:space="preserve">в области </w:t>
      </w:r>
      <w:r w:rsidR="00745D7F" w:rsidRPr="00BB44A5">
        <w:rPr>
          <w:rFonts w:ascii="Times New Roman" w:hAnsi="Times New Roman"/>
          <w:sz w:val="28"/>
          <w:szCs w:val="28"/>
        </w:rPr>
        <w:lastRenderedPageBreak/>
        <w:t xml:space="preserve">сохранения и развития культурного наследия народов, проживающих на территории </w:t>
      </w:r>
      <w:r w:rsidR="006504B7" w:rsidRPr="00BB44A5">
        <w:rPr>
          <w:rFonts w:ascii="Times New Roman" w:hAnsi="Times New Roman"/>
          <w:sz w:val="28"/>
          <w:szCs w:val="28"/>
        </w:rPr>
        <w:t>района</w:t>
      </w:r>
      <w:r w:rsidR="00C30090">
        <w:rPr>
          <w:rFonts w:ascii="Times New Roman" w:hAnsi="Times New Roman"/>
          <w:sz w:val="28"/>
          <w:szCs w:val="28"/>
        </w:rPr>
        <w:t xml:space="preserve">. </w:t>
      </w:r>
    </w:p>
    <w:p w14:paraId="0C50C92A" w14:textId="7D81663A" w:rsidR="00723656" w:rsidRPr="00BB44A5" w:rsidRDefault="00C30090" w:rsidP="00C30090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23656" w:rsidRPr="00BB44A5">
        <w:rPr>
          <w:rFonts w:ascii="Times New Roman" w:hAnsi="Times New Roman"/>
          <w:sz w:val="28"/>
          <w:szCs w:val="28"/>
        </w:rPr>
        <w:t xml:space="preserve"> формате онлайн </w:t>
      </w:r>
      <w:proofErr w:type="gramStart"/>
      <w:r w:rsidR="00723656" w:rsidRPr="00BB44A5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="00723656" w:rsidRPr="00BB44A5">
        <w:rPr>
          <w:rFonts w:ascii="Times New Roman" w:hAnsi="Times New Roman"/>
          <w:sz w:val="28"/>
          <w:szCs w:val="28"/>
        </w:rPr>
        <w:t>:</w:t>
      </w:r>
    </w:p>
    <w:p w14:paraId="7DEB6597" w14:textId="77777777" w:rsidR="00601608" w:rsidRPr="00BB44A5" w:rsidRDefault="00601608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>- районный фестиваль гражданско-патриотической песни «Патриот»;</w:t>
      </w:r>
    </w:p>
    <w:p w14:paraId="4AA54F49" w14:textId="77777777" w:rsidR="00601608" w:rsidRPr="00BB44A5" w:rsidRDefault="00601608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>- районный фестиваль-конкурс детской молодежной моды «Модница»;</w:t>
      </w:r>
    </w:p>
    <w:p w14:paraId="3E55F198" w14:textId="760E279A" w:rsidR="006143E6" w:rsidRPr="00BB44A5" w:rsidRDefault="006143E6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>- встреча трех поколений;</w:t>
      </w:r>
    </w:p>
    <w:p w14:paraId="18122932" w14:textId="2092FD93" w:rsidR="006143E6" w:rsidRPr="00BB44A5" w:rsidRDefault="006143E6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>- выставка – конкурс «Мой рукотворный мир»;</w:t>
      </w:r>
    </w:p>
    <w:p w14:paraId="163FA04D" w14:textId="5845253E" w:rsidR="005F7A52" w:rsidRPr="00BB44A5" w:rsidRDefault="00C30090" w:rsidP="005F7A52">
      <w:pPr>
        <w:ind w:firstLine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F7A52" w:rsidRPr="00BB44A5">
        <w:rPr>
          <w:rFonts w:ascii="Times New Roman" w:hAnsi="Times New Roman"/>
          <w:sz w:val="28"/>
          <w:szCs w:val="28"/>
        </w:rPr>
        <w:t xml:space="preserve"> офлайн режиме состоялись:</w:t>
      </w:r>
    </w:p>
    <w:p w14:paraId="7D046734" w14:textId="42AEEA2D" w:rsidR="005F7A52" w:rsidRPr="00BB44A5" w:rsidRDefault="005F7A52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>- фестиваль самодеятельного творчества трудовых коллективов «Катюша»;</w:t>
      </w:r>
    </w:p>
    <w:p w14:paraId="62C53710" w14:textId="4B5A85A8" w:rsidR="005F7A52" w:rsidRPr="00BB44A5" w:rsidRDefault="005F7A52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 xml:space="preserve">- открытие памятника герою Советского Союза Г.Е., </w:t>
      </w:r>
      <w:proofErr w:type="spellStart"/>
      <w:r w:rsidRPr="00BB44A5">
        <w:rPr>
          <w:rFonts w:ascii="Times New Roman" w:hAnsi="Times New Roman"/>
          <w:sz w:val="28"/>
          <w:szCs w:val="28"/>
        </w:rPr>
        <w:t>Собянина</w:t>
      </w:r>
      <w:proofErr w:type="spellEnd"/>
      <w:r w:rsidRPr="00BB44A5">
        <w:rPr>
          <w:rFonts w:ascii="Times New Roman" w:hAnsi="Times New Roman"/>
          <w:sz w:val="28"/>
          <w:szCs w:val="28"/>
        </w:rPr>
        <w:t>;</w:t>
      </w:r>
    </w:p>
    <w:p w14:paraId="63D27394" w14:textId="49AAF421" w:rsidR="00163D86" w:rsidRPr="00BB44A5" w:rsidRDefault="00163D86" w:rsidP="00163D86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>- цикл мероприятий, посвященных 76-летию со Дня Победы;</w:t>
      </w:r>
    </w:p>
    <w:p w14:paraId="524A48BD" w14:textId="563FB685" w:rsidR="005F7A52" w:rsidRPr="00BB44A5" w:rsidRDefault="005F7A52" w:rsidP="005F7A52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>- день защиты детей 01 июня;</w:t>
      </w:r>
    </w:p>
    <w:p w14:paraId="051E916F" w14:textId="16EAC0F9" w:rsidR="005F7A52" w:rsidRPr="00BB44A5" w:rsidRDefault="005F7A52" w:rsidP="005F7A52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>- акция «Костры детства»;</w:t>
      </w:r>
    </w:p>
    <w:p w14:paraId="73A323F3" w14:textId="7C5023CB" w:rsidR="00C22A2C" w:rsidRPr="00BB44A5" w:rsidRDefault="00C22A2C" w:rsidP="005F7A52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>- игровая программа «Праздник детства» для детей с ОВЗ;</w:t>
      </w:r>
    </w:p>
    <w:p w14:paraId="32039ED8" w14:textId="42E61567" w:rsidR="00C22A2C" w:rsidRPr="00BB44A5" w:rsidRDefault="00C22A2C" w:rsidP="00C22A2C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 xml:space="preserve">- цикл мероприятий, в рамках </w:t>
      </w:r>
      <w:proofErr w:type="gramStart"/>
      <w:r w:rsidRPr="00BB44A5">
        <w:rPr>
          <w:rFonts w:ascii="Times New Roman" w:hAnsi="Times New Roman"/>
          <w:sz w:val="28"/>
          <w:szCs w:val="28"/>
        </w:rPr>
        <w:t>летней компании</w:t>
      </w:r>
      <w:proofErr w:type="gramEnd"/>
      <w:r w:rsidRPr="00BB44A5">
        <w:rPr>
          <w:rFonts w:ascii="Times New Roman" w:hAnsi="Times New Roman"/>
          <w:sz w:val="28"/>
          <w:szCs w:val="28"/>
        </w:rPr>
        <w:t xml:space="preserve"> для детей;</w:t>
      </w:r>
    </w:p>
    <w:p w14:paraId="3B704C81" w14:textId="77777777" w:rsidR="00163D86" w:rsidRPr="00BB44A5" w:rsidRDefault="00C22A2C" w:rsidP="00163D86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 xml:space="preserve">- </w:t>
      </w:r>
      <w:r w:rsidR="00163D86" w:rsidRPr="00BB44A5">
        <w:rPr>
          <w:rFonts w:ascii="Times New Roman" w:hAnsi="Times New Roman"/>
          <w:sz w:val="28"/>
          <w:szCs w:val="28"/>
        </w:rPr>
        <w:t>праздник День рыбака;</w:t>
      </w:r>
    </w:p>
    <w:p w14:paraId="07623C75" w14:textId="2343A7F9" w:rsidR="00C22A2C" w:rsidRPr="00BB44A5" w:rsidRDefault="00163D86" w:rsidP="00163D86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>- а</w:t>
      </w:r>
      <w:r w:rsidR="00C22A2C" w:rsidRPr="00BB44A5">
        <w:rPr>
          <w:rFonts w:ascii="Times New Roman" w:hAnsi="Times New Roman"/>
          <w:sz w:val="28"/>
          <w:szCs w:val="28"/>
        </w:rPr>
        <w:t>кция памяти жертв «Помним Беслан»;</w:t>
      </w:r>
    </w:p>
    <w:p w14:paraId="2F7EBA0A" w14:textId="77777777" w:rsidR="00163D86" w:rsidRPr="00BB44A5" w:rsidRDefault="00163D86" w:rsidP="00163D86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>- праздничное мероприятие «Берёзовый перезвон», посвященное Дню посёлка Берёзово;</w:t>
      </w:r>
    </w:p>
    <w:p w14:paraId="76C77CAA" w14:textId="1B31A616" w:rsidR="00163D86" w:rsidRPr="00BB44A5" w:rsidRDefault="00163D86" w:rsidP="00163D86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>- п</w:t>
      </w:r>
      <w:r w:rsidR="00C22A2C" w:rsidRPr="00BB44A5">
        <w:rPr>
          <w:rFonts w:ascii="Times New Roman" w:hAnsi="Times New Roman"/>
          <w:sz w:val="28"/>
          <w:szCs w:val="28"/>
        </w:rPr>
        <w:t>раздничное мероприятие, пос</w:t>
      </w:r>
      <w:r w:rsidRPr="00BB44A5">
        <w:rPr>
          <w:rFonts w:ascii="Times New Roman" w:hAnsi="Times New Roman"/>
          <w:sz w:val="28"/>
          <w:szCs w:val="28"/>
        </w:rPr>
        <w:t>вященное Дню пожилого человека;</w:t>
      </w:r>
    </w:p>
    <w:p w14:paraId="147106A4" w14:textId="1BDFCD03" w:rsidR="00163D86" w:rsidRPr="00BB44A5" w:rsidRDefault="00163D86" w:rsidP="00163D86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t>- праздничные новогодние мероприятия.</w:t>
      </w:r>
    </w:p>
    <w:p w14:paraId="6D0A4F19" w14:textId="77777777" w:rsidR="005F7A52" w:rsidRPr="00BB44A5" w:rsidRDefault="005F7A52" w:rsidP="00601608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14:paraId="346A8C02" w14:textId="77777777" w:rsidR="00D83588" w:rsidRPr="00BB44A5" w:rsidRDefault="00D83588" w:rsidP="00D835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BB44A5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7689EBB6" w14:textId="77777777" w:rsidR="00DD6DFD" w:rsidRPr="00BB44A5" w:rsidRDefault="00DD6DFD" w:rsidP="00DD6DFD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0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13"/>
        <w:gridCol w:w="1530"/>
        <w:gridCol w:w="1324"/>
        <w:gridCol w:w="1459"/>
        <w:gridCol w:w="1363"/>
      </w:tblGrid>
      <w:tr w:rsidR="00D83588" w:rsidRPr="00BB44A5" w14:paraId="46076B0E" w14:textId="77777777" w:rsidTr="00011480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248DCB" w14:textId="77777777" w:rsidR="00D83588" w:rsidRPr="00BB44A5" w:rsidRDefault="00D83588" w:rsidP="00DD6DFD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BB44A5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BB44A5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BB44A5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607525" w14:textId="77777777" w:rsidR="00D83588" w:rsidRPr="00BB44A5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B44A5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7AE275" w14:textId="77777777" w:rsidR="00D83588" w:rsidRPr="00BB44A5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B44A5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E906D" w14:textId="77777777" w:rsidR="00D83588" w:rsidRPr="00BB44A5" w:rsidRDefault="00D83588" w:rsidP="00601608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B44A5">
              <w:rPr>
                <w:rFonts w:ascii="Times New Roman" w:hAnsi="Times New Roman"/>
                <w:lang w:val="ru-RU"/>
              </w:rPr>
              <w:t xml:space="preserve">Значение показателя на </w:t>
            </w:r>
            <w:r w:rsidR="008C67B1" w:rsidRPr="00BB44A5">
              <w:rPr>
                <w:rFonts w:ascii="Times New Roman" w:hAnsi="Times New Roman"/>
                <w:lang w:val="ru-RU"/>
              </w:rPr>
              <w:t>2021</w:t>
            </w:r>
            <w:r w:rsidRPr="00BB44A5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D83588" w:rsidRPr="00BB44A5" w14:paraId="503F3640" w14:textId="77777777" w:rsidTr="00011480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E08A" w14:textId="77777777" w:rsidR="00D83588" w:rsidRPr="00BB44A5" w:rsidRDefault="00D83588" w:rsidP="00DD6DFD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8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CC98C" w14:textId="77777777" w:rsidR="00D83588" w:rsidRPr="00BB44A5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D01A2" w14:textId="77777777" w:rsidR="00D83588" w:rsidRPr="00BB44A5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494C4" w14:textId="77777777" w:rsidR="00D83588" w:rsidRPr="00BB44A5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B44A5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C1924" w14:textId="77777777" w:rsidR="00D83588" w:rsidRPr="00BB44A5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B44A5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D5052" w14:textId="77777777" w:rsidR="00D83588" w:rsidRPr="00BB44A5" w:rsidRDefault="00D83588" w:rsidP="00FE45F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B44A5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D83588" w:rsidRPr="00BB44A5" w14:paraId="4CB2BCEC" w14:textId="77777777" w:rsidTr="000114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114A3" w14:textId="77777777" w:rsidR="00D83588" w:rsidRPr="00BB44A5" w:rsidRDefault="00D83588" w:rsidP="00573D1D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B44A5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16D75" w14:textId="77777777" w:rsidR="00D83588" w:rsidRPr="00BB44A5" w:rsidRDefault="00D83588" w:rsidP="00D83588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B44A5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0FCD7" w14:textId="77777777" w:rsidR="00D83588" w:rsidRPr="00BB44A5" w:rsidRDefault="00D8358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B44A5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AE0E" w14:textId="77777777" w:rsidR="00D83588" w:rsidRPr="00BB44A5" w:rsidRDefault="00D8358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B44A5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222C7" w14:textId="77777777" w:rsidR="00D83588" w:rsidRPr="00BB44A5" w:rsidRDefault="00D8358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B44A5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D2860" w14:textId="77777777" w:rsidR="00D83588" w:rsidRPr="00BB44A5" w:rsidRDefault="00D8358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B44A5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D83588" w:rsidRPr="00BB44A5" w14:paraId="58F3080C" w14:textId="77777777" w:rsidTr="000114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67F9B" w14:textId="77777777" w:rsidR="00D83588" w:rsidRPr="00BB44A5" w:rsidRDefault="00D83588" w:rsidP="00D83588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B44A5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A16EE" w14:textId="77777777" w:rsidR="00D83588" w:rsidRPr="00BB44A5" w:rsidRDefault="00D83588" w:rsidP="00573D1D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BB44A5">
              <w:rPr>
                <w:rFonts w:ascii="Times New Roman" w:hAnsi="Times New Roman"/>
                <w:lang w:val="ru-RU" w:eastAsia="en-US"/>
              </w:rPr>
              <w:t>Количество объектов историко-культурного наследия, на которых ведутся работы по их сохранению</w:t>
            </w:r>
            <w:r w:rsidR="00601608" w:rsidRPr="00BB44A5">
              <w:rPr>
                <w:rFonts w:ascii="Times New Roman" w:hAnsi="Times New Roman"/>
                <w:lang w:val="ru-RU" w:eastAsia="en-US"/>
              </w:rPr>
              <w:t xml:space="preserve"> (ед.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E7616" w14:textId="77777777" w:rsidR="00D83588" w:rsidRPr="00BB44A5" w:rsidRDefault="00D83588" w:rsidP="00DD6DF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B44A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51862" w14:textId="77777777" w:rsidR="00D83588" w:rsidRPr="00BB44A5" w:rsidRDefault="008C67B1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B44A5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352890" w14:textId="77777777" w:rsidR="00D83588" w:rsidRPr="00BB44A5" w:rsidRDefault="00601608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B44A5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208A8" w14:textId="77777777" w:rsidR="00D83588" w:rsidRPr="00BB44A5" w:rsidRDefault="00D83588" w:rsidP="00D83588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B44A5">
              <w:rPr>
                <w:rFonts w:ascii="Times New Roman" w:hAnsi="Times New Roman"/>
                <w:lang w:val="ru-RU" w:eastAsia="en-US"/>
              </w:rPr>
              <w:t>0,0</w:t>
            </w:r>
          </w:p>
        </w:tc>
      </w:tr>
      <w:tr w:rsidR="00D83588" w:rsidRPr="00BB44A5" w14:paraId="2D8ACF8A" w14:textId="77777777" w:rsidTr="000114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8874D" w14:textId="77777777" w:rsidR="00D83588" w:rsidRPr="00BB44A5" w:rsidRDefault="00D83588" w:rsidP="00D83588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B44A5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B9819" w14:textId="77777777" w:rsidR="00D83588" w:rsidRPr="00BB44A5" w:rsidRDefault="00D83588" w:rsidP="00573D1D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BB44A5">
              <w:rPr>
                <w:rFonts w:ascii="Times New Roman" w:hAnsi="Times New Roman"/>
                <w:lang w:val="ru-RU" w:eastAsia="en-US"/>
              </w:rPr>
              <w:t>Количество посетителей культурно-досуговых мероприятий, организованных муниципальными культурно-досуговыми учреждениями</w:t>
            </w:r>
            <w:r w:rsidR="00601608" w:rsidRPr="00BB44A5">
              <w:rPr>
                <w:rFonts w:ascii="Times New Roman" w:hAnsi="Times New Roman"/>
                <w:lang w:val="ru-RU" w:eastAsia="en-US"/>
              </w:rPr>
              <w:t xml:space="preserve"> (чел.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6CC1F" w14:textId="77777777" w:rsidR="00D83588" w:rsidRPr="00BB44A5" w:rsidRDefault="00601608" w:rsidP="0060160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B44A5">
              <w:rPr>
                <w:rFonts w:ascii="Times New Roman" w:hAnsi="Times New Roman"/>
                <w:lang w:val="ru-RU" w:eastAsia="en-US"/>
              </w:rPr>
              <w:t>4 3</w:t>
            </w:r>
            <w:r w:rsidR="00D83588" w:rsidRPr="00BB44A5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91C7AE" w14:textId="77777777" w:rsidR="00D83588" w:rsidRPr="00BB44A5" w:rsidRDefault="008C67B1" w:rsidP="00DD6DFD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B44A5">
              <w:rPr>
                <w:rFonts w:ascii="Times New Roman" w:hAnsi="Times New Roman"/>
                <w:lang w:val="ru-RU" w:eastAsia="en-US"/>
              </w:rPr>
              <w:t>4 400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A65952" w14:textId="77777777" w:rsidR="00D83588" w:rsidRPr="00BB44A5" w:rsidRDefault="008C67B1" w:rsidP="00601608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B44A5">
              <w:rPr>
                <w:rFonts w:ascii="Times New Roman" w:hAnsi="Times New Roman"/>
                <w:lang w:val="ru-RU" w:eastAsia="en-US"/>
              </w:rPr>
              <w:t>4 468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D62F9" w14:textId="77777777" w:rsidR="00D83588" w:rsidRPr="00BB44A5" w:rsidRDefault="00601608" w:rsidP="00D83588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B44A5">
              <w:rPr>
                <w:rFonts w:ascii="Times New Roman" w:hAnsi="Times New Roman"/>
                <w:lang w:val="ru-RU" w:eastAsia="en-US"/>
              </w:rPr>
              <w:t>101,5</w:t>
            </w:r>
          </w:p>
        </w:tc>
      </w:tr>
      <w:tr w:rsidR="00011480" w:rsidRPr="00BB44A5" w14:paraId="457BE5BD" w14:textId="77777777" w:rsidTr="000114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8A159" w14:textId="77777777" w:rsidR="00011480" w:rsidRPr="00BB44A5" w:rsidRDefault="00011480" w:rsidP="00D83588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B44A5">
              <w:rPr>
                <w:rFonts w:ascii="Times New Roman" w:hAnsi="Times New Roman"/>
                <w:lang w:val="ru-RU" w:eastAsia="en-US"/>
              </w:rPr>
              <w:t>3.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2A05C" w14:textId="77777777" w:rsidR="00011480" w:rsidRPr="00BB44A5" w:rsidRDefault="00011480" w:rsidP="00AF62A7">
            <w:pPr>
              <w:pStyle w:val="ConsPlusNormal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4A5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Доля граждан, получивших услуги в негосударственных, в том числе некоммерческих, организациях на территории городского поселения Березово, в общем числе граждан, получивших услуги в сфере культуры</w:t>
            </w:r>
            <w:proofErr w:type="gramStart"/>
            <w:r w:rsidRPr="00BB44A5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EB8C5" w14:textId="77777777" w:rsidR="00011480" w:rsidRPr="00BB44A5" w:rsidRDefault="00011480" w:rsidP="000114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44A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3451E" w14:textId="77777777" w:rsidR="00011480" w:rsidRPr="00BB44A5" w:rsidRDefault="00011480" w:rsidP="000114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44A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F6ACA" w14:textId="77777777" w:rsidR="00011480" w:rsidRPr="00BB44A5" w:rsidRDefault="008C67B1" w:rsidP="000114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BB44A5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08785" w14:textId="77777777" w:rsidR="00011480" w:rsidRPr="00BB44A5" w:rsidRDefault="008C67B1" w:rsidP="00011480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B44A5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14:paraId="3D295721" w14:textId="77777777" w:rsidR="00DD6DFD" w:rsidRPr="00BB44A5" w:rsidRDefault="00DD6DFD" w:rsidP="00DD6DFD">
      <w:pPr>
        <w:ind w:firstLine="709"/>
        <w:rPr>
          <w:rFonts w:ascii="Times New Roman" w:hAnsi="Times New Roman"/>
          <w:sz w:val="28"/>
          <w:szCs w:val="28"/>
        </w:rPr>
      </w:pPr>
    </w:p>
    <w:p w14:paraId="76007429" w14:textId="77777777" w:rsidR="001D7376" w:rsidRDefault="008C67B1" w:rsidP="0013508B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BB44A5">
        <w:rPr>
          <w:rFonts w:ascii="Times New Roman" w:hAnsi="Times New Roman"/>
          <w:sz w:val="28"/>
          <w:szCs w:val="28"/>
        </w:rPr>
        <w:lastRenderedPageBreak/>
        <w:t>По результатам проведенной оценки эффективности реализации муниципальной программы за 2021 год программа признана умеренно эффективной. Значение интегральной оценки в баллах составляет 6,00 из 10,00 возможных.</w:t>
      </w:r>
    </w:p>
    <w:p w14:paraId="0A754DAC" w14:textId="77777777" w:rsidR="008C67B1" w:rsidRDefault="008C67B1" w:rsidP="0013508B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51316DDD" w14:textId="77777777" w:rsidR="00F1580C" w:rsidRDefault="00567990" w:rsidP="005B37D2">
      <w:pPr>
        <w:pStyle w:val="a3"/>
        <w:numPr>
          <w:ilvl w:val="1"/>
          <w:numId w:val="1"/>
        </w:numPr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F1580C">
        <w:rPr>
          <w:rFonts w:ascii="Times New Roman" w:hAnsi="Times New Roman"/>
          <w:sz w:val="28"/>
          <w:szCs w:val="28"/>
        </w:rPr>
        <w:t>Муниципальная программа «</w:t>
      </w:r>
      <w:r w:rsidR="00F34B43">
        <w:rPr>
          <w:rFonts w:ascii="Times New Roman" w:hAnsi="Times New Roman"/>
          <w:sz w:val="28"/>
          <w:szCs w:val="28"/>
        </w:rPr>
        <w:t>Современная</w:t>
      </w:r>
      <w:r w:rsidRPr="00F1580C">
        <w:rPr>
          <w:rFonts w:ascii="Times New Roman" w:hAnsi="Times New Roman"/>
          <w:sz w:val="28"/>
          <w:szCs w:val="28"/>
        </w:rPr>
        <w:t xml:space="preserve"> транспортн</w:t>
      </w:r>
      <w:r w:rsidR="00F34B43">
        <w:rPr>
          <w:rFonts w:ascii="Times New Roman" w:hAnsi="Times New Roman"/>
          <w:sz w:val="28"/>
          <w:szCs w:val="28"/>
        </w:rPr>
        <w:t>ая</w:t>
      </w:r>
      <w:r w:rsidRPr="00F1580C">
        <w:rPr>
          <w:rFonts w:ascii="Times New Roman" w:hAnsi="Times New Roman"/>
          <w:sz w:val="28"/>
          <w:szCs w:val="28"/>
        </w:rPr>
        <w:t xml:space="preserve"> систем</w:t>
      </w:r>
      <w:r w:rsidR="00F34B43">
        <w:rPr>
          <w:rFonts w:ascii="Times New Roman" w:hAnsi="Times New Roman"/>
          <w:sz w:val="28"/>
          <w:szCs w:val="28"/>
        </w:rPr>
        <w:t>а</w:t>
      </w:r>
      <w:r w:rsidRPr="00F1580C">
        <w:rPr>
          <w:rFonts w:ascii="Times New Roman" w:hAnsi="Times New Roman"/>
          <w:sz w:val="28"/>
          <w:szCs w:val="28"/>
        </w:rPr>
        <w:t xml:space="preserve"> </w:t>
      </w:r>
    </w:p>
    <w:p w14:paraId="7050A1D5" w14:textId="77777777" w:rsidR="00567990" w:rsidRPr="00F1580C" w:rsidRDefault="00567990" w:rsidP="00F1580C">
      <w:pPr>
        <w:pStyle w:val="a3"/>
        <w:tabs>
          <w:tab w:val="left" w:pos="0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F1580C">
        <w:rPr>
          <w:rFonts w:ascii="Times New Roman" w:hAnsi="Times New Roman"/>
          <w:sz w:val="28"/>
          <w:szCs w:val="28"/>
        </w:rPr>
        <w:t>городского поселения Березово»</w:t>
      </w:r>
    </w:p>
    <w:p w14:paraId="605D4D75" w14:textId="77777777" w:rsidR="00567990" w:rsidRPr="00567990" w:rsidRDefault="00567990" w:rsidP="00F1580C">
      <w:pPr>
        <w:ind w:firstLine="0"/>
        <w:jc w:val="center"/>
        <w:rPr>
          <w:rFonts w:ascii="Times New Roman" w:hAnsi="Times New Roman"/>
        </w:rPr>
      </w:pPr>
    </w:p>
    <w:p w14:paraId="76715CB0" w14:textId="77777777" w:rsidR="00567990" w:rsidRPr="005A024B" w:rsidRDefault="00F1580C" w:rsidP="00567990">
      <w:pPr>
        <w:ind w:firstLine="708"/>
        <w:rPr>
          <w:rFonts w:ascii="Times New Roman" w:hAnsi="Times New Roman"/>
          <w:sz w:val="28"/>
          <w:szCs w:val="28"/>
        </w:rPr>
      </w:pPr>
      <w:r w:rsidRPr="005A024B">
        <w:rPr>
          <w:rFonts w:ascii="Times New Roman" w:hAnsi="Times New Roman"/>
          <w:sz w:val="28"/>
          <w:szCs w:val="28"/>
        </w:rPr>
        <w:t>Муниципальная п</w:t>
      </w:r>
      <w:r w:rsidR="00567990" w:rsidRPr="005A024B">
        <w:rPr>
          <w:rFonts w:ascii="Times New Roman" w:hAnsi="Times New Roman"/>
          <w:sz w:val="28"/>
          <w:szCs w:val="28"/>
        </w:rPr>
        <w:t>рограмма утверждена постановлением админист</w:t>
      </w:r>
      <w:r w:rsidRPr="005A024B">
        <w:rPr>
          <w:rFonts w:ascii="Times New Roman" w:hAnsi="Times New Roman"/>
          <w:sz w:val="28"/>
          <w:szCs w:val="28"/>
        </w:rPr>
        <w:t>рации Березовского района от 2</w:t>
      </w:r>
      <w:r w:rsidR="00F34B43" w:rsidRPr="005A024B">
        <w:rPr>
          <w:rFonts w:ascii="Times New Roman" w:hAnsi="Times New Roman"/>
          <w:sz w:val="28"/>
          <w:szCs w:val="28"/>
        </w:rPr>
        <w:t>7</w:t>
      </w:r>
      <w:r w:rsidRPr="005A024B">
        <w:rPr>
          <w:rFonts w:ascii="Times New Roman" w:hAnsi="Times New Roman"/>
          <w:sz w:val="28"/>
          <w:szCs w:val="28"/>
        </w:rPr>
        <w:t xml:space="preserve"> декабря </w:t>
      </w:r>
      <w:r w:rsidR="00F34B43" w:rsidRPr="005A024B">
        <w:rPr>
          <w:rFonts w:ascii="Times New Roman" w:hAnsi="Times New Roman"/>
          <w:sz w:val="28"/>
          <w:szCs w:val="28"/>
        </w:rPr>
        <w:t>2019 года № 1540</w:t>
      </w:r>
      <w:r w:rsidR="00567990" w:rsidRPr="005A024B">
        <w:rPr>
          <w:rFonts w:ascii="Times New Roman" w:hAnsi="Times New Roman"/>
          <w:sz w:val="28"/>
          <w:szCs w:val="28"/>
        </w:rPr>
        <w:t xml:space="preserve">. </w:t>
      </w:r>
    </w:p>
    <w:p w14:paraId="2D690766" w14:textId="2A1AEBF4" w:rsidR="005A024B" w:rsidRPr="005A024B" w:rsidRDefault="005A024B" w:rsidP="00567990">
      <w:pPr>
        <w:ind w:firstLine="708"/>
        <w:rPr>
          <w:rFonts w:ascii="Times New Roman" w:hAnsi="Times New Roman"/>
          <w:sz w:val="28"/>
          <w:szCs w:val="28"/>
        </w:rPr>
      </w:pPr>
      <w:r w:rsidRPr="005A024B">
        <w:rPr>
          <w:rFonts w:ascii="Times New Roman" w:hAnsi="Times New Roman"/>
          <w:sz w:val="28"/>
          <w:szCs w:val="28"/>
        </w:rPr>
        <w:t>Ответственный исполнитель муниципальной программы – отдел транспорта администрации Березовского района.</w:t>
      </w:r>
    </w:p>
    <w:p w14:paraId="75FDCE4F" w14:textId="77777777" w:rsidR="00F2419A" w:rsidRPr="005A024B" w:rsidRDefault="00F2419A" w:rsidP="00F2419A">
      <w:pPr>
        <w:ind w:firstLine="708"/>
        <w:rPr>
          <w:rFonts w:ascii="Times New Roman" w:hAnsi="Times New Roman"/>
          <w:sz w:val="28"/>
          <w:szCs w:val="28"/>
        </w:rPr>
      </w:pPr>
      <w:r w:rsidRPr="005A024B">
        <w:rPr>
          <w:rFonts w:ascii="Times New Roman" w:hAnsi="Times New Roman"/>
          <w:sz w:val="28"/>
          <w:szCs w:val="28"/>
        </w:rPr>
        <w:t>Цель муниципальной программы:</w:t>
      </w:r>
    </w:p>
    <w:p w14:paraId="24E0AF00" w14:textId="77777777" w:rsidR="00F2419A" w:rsidRPr="005A024B" w:rsidRDefault="00F2419A" w:rsidP="00F2419A">
      <w:pPr>
        <w:ind w:firstLine="708"/>
        <w:rPr>
          <w:rFonts w:ascii="Times New Roman" w:hAnsi="Times New Roman"/>
          <w:sz w:val="28"/>
          <w:szCs w:val="28"/>
        </w:rPr>
      </w:pPr>
      <w:r w:rsidRPr="005A024B">
        <w:rPr>
          <w:rFonts w:ascii="Times New Roman" w:hAnsi="Times New Roman"/>
          <w:sz w:val="28"/>
          <w:szCs w:val="28"/>
        </w:rPr>
        <w:t xml:space="preserve"> –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ского поселения Березово.</w:t>
      </w:r>
    </w:p>
    <w:p w14:paraId="5AA6680B" w14:textId="76239678" w:rsidR="00F2419A" w:rsidRPr="005A024B" w:rsidRDefault="00F2419A" w:rsidP="00F2419A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024B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в 2021 год</w:t>
      </w:r>
      <w:r w:rsidR="005A024B" w:rsidRPr="005A024B">
        <w:rPr>
          <w:rFonts w:ascii="Times New Roman" w:hAnsi="Times New Roman"/>
          <w:sz w:val="28"/>
          <w:szCs w:val="28"/>
        </w:rPr>
        <w:t xml:space="preserve">у составил 36 578,5 тыс. рублей бюджет городского поселения Березово. </w:t>
      </w:r>
      <w:r w:rsidRPr="005A024B">
        <w:rPr>
          <w:rFonts w:ascii="Times New Roman" w:hAnsi="Times New Roman"/>
          <w:sz w:val="28"/>
          <w:szCs w:val="28"/>
        </w:rPr>
        <w:t>Кассовое исполнение –</w:t>
      </w:r>
      <w:r w:rsidR="005A024B" w:rsidRPr="005A024B">
        <w:rPr>
          <w:rFonts w:ascii="Times New Roman" w:hAnsi="Times New Roman"/>
          <w:sz w:val="28"/>
          <w:szCs w:val="28"/>
        </w:rPr>
        <w:t xml:space="preserve"> 34 037,9 тыс. рублей или 93,1%.</w:t>
      </w:r>
    </w:p>
    <w:p w14:paraId="3CF24E0E" w14:textId="77777777" w:rsidR="00F2419A" w:rsidRPr="005A024B" w:rsidRDefault="00F2419A" w:rsidP="00F2419A">
      <w:pPr>
        <w:ind w:firstLine="709"/>
        <w:rPr>
          <w:rFonts w:ascii="Times New Roman" w:hAnsi="Times New Roman"/>
          <w:sz w:val="28"/>
          <w:szCs w:val="28"/>
        </w:rPr>
      </w:pPr>
      <w:r w:rsidRPr="005A024B">
        <w:rPr>
          <w:rFonts w:ascii="Times New Roman" w:hAnsi="Times New Roman"/>
          <w:sz w:val="28"/>
          <w:szCs w:val="28"/>
        </w:rPr>
        <w:t>В рамках реализации подпрограммы 1 «Автомобильный транспорт» перевезено 6 614 пассажиров, выполнено 2 005 рейсов.</w:t>
      </w:r>
      <w:r w:rsidRPr="005A024B">
        <w:t xml:space="preserve"> </w:t>
      </w:r>
    </w:p>
    <w:p w14:paraId="36A943AE" w14:textId="77777777" w:rsidR="00F2419A" w:rsidRPr="005A024B" w:rsidRDefault="00F2419A" w:rsidP="00F2419A">
      <w:pPr>
        <w:ind w:firstLine="709"/>
        <w:rPr>
          <w:rFonts w:ascii="Times New Roman" w:hAnsi="Times New Roman"/>
          <w:sz w:val="28"/>
          <w:szCs w:val="28"/>
        </w:rPr>
      </w:pPr>
      <w:r w:rsidRPr="005A024B">
        <w:rPr>
          <w:rFonts w:ascii="Times New Roman" w:hAnsi="Times New Roman"/>
          <w:sz w:val="28"/>
          <w:szCs w:val="28"/>
        </w:rPr>
        <w:t>В рамках реализации подпрограмма 2 «Дорожное хозяйство» осуществлено:</w:t>
      </w:r>
    </w:p>
    <w:p w14:paraId="169646D3" w14:textId="77777777" w:rsidR="00F2419A" w:rsidRPr="005A024B" w:rsidRDefault="00F2419A" w:rsidP="00F2419A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A024B">
        <w:rPr>
          <w:rFonts w:ascii="Times New Roman" w:eastAsia="Calibri" w:hAnsi="Times New Roman"/>
          <w:bCs/>
          <w:sz w:val="28"/>
          <w:szCs w:val="28"/>
        </w:rPr>
        <w:t>зимнее содержание уличной дорожной сети;</w:t>
      </w:r>
    </w:p>
    <w:p w14:paraId="1E27D39D" w14:textId="77777777" w:rsidR="00F2419A" w:rsidRPr="005A024B" w:rsidRDefault="00F2419A" w:rsidP="00F2419A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A024B">
        <w:rPr>
          <w:rFonts w:ascii="Times New Roman" w:eastAsia="Calibri" w:hAnsi="Times New Roman"/>
          <w:bCs/>
          <w:sz w:val="28"/>
          <w:szCs w:val="28"/>
        </w:rPr>
        <w:t>промывка и откачка перепускных трубопроводов улично-дорожной сети;</w:t>
      </w:r>
    </w:p>
    <w:p w14:paraId="78EDE208" w14:textId="77777777" w:rsidR="00F2419A" w:rsidRPr="005A024B" w:rsidRDefault="00F2419A" w:rsidP="00F2419A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5A024B">
        <w:rPr>
          <w:rFonts w:ascii="Times New Roman" w:eastAsia="Calibri" w:hAnsi="Times New Roman"/>
          <w:bCs/>
          <w:sz w:val="28"/>
          <w:szCs w:val="28"/>
        </w:rPr>
        <w:t xml:space="preserve">ремонт участков грунтовых автомобильных дорог (ул. </w:t>
      </w:r>
      <w:proofErr w:type="spellStart"/>
      <w:r w:rsidRPr="005A024B">
        <w:rPr>
          <w:rFonts w:ascii="Times New Roman" w:eastAsia="Calibri" w:hAnsi="Times New Roman"/>
          <w:bCs/>
          <w:sz w:val="28"/>
          <w:szCs w:val="28"/>
        </w:rPr>
        <w:t>Голчинская</w:t>
      </w:r>
      <w:proofErr w:type="spellEnd"/>
      <w:r w:rsidRPr="005A024B">
        <w:rPr>
          <w:rFonts w:ascii="Times New Roman" w:eastAsia="Calibri" w:hAnsi="Times New Roman"/>
          <w:bCs/>
          <w:sz w:val="28"/>
          <w:szCs w:val="28"/>
        </w:rPr>
        <w:t>, ул. Гагарина, ул. Шнейдер, ул. Центральная, ул. Аэропорт, ул. Гидропорт, ул. Производственная, пер. Спортивный, пер. Весенний);</w:t>
      </w:r>
      <w:proofErr w:type="gramEnd"/>
    </w:p>
    <w:p w14:paraId="59054F5B" w14:textId="62075354" w:rsidR="00F2419A" w:rsidRPr="005A024B" w:rsidRDefault="00F2419A" w:rsidP="00F2419A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A024B">
        <w:rPr>
          <w:rFonts w:ascii="Times New Roman" w:eastAsia="Calibri" w:hAnsi="Times New Roman"/>
          <w:bCs/>
          <w:sz w:val="28"/>
          <w:szCs w:val="28"/>
        </w:rPr>
        <w:t>проведена негосударственная экспертиза достоверности определения сметной стоимости</w:t>
      </w:r>
      <w:r w:rsidR="00C30090">
        <w:rPr>
          <w:rFonts w:ascii="Times New Roman" w:eastAsia="Calibri" w:hAnsi="Times New Roman"/>
          <w:bCs/>
          <w:sz w:val="28"/>
          <w:szCs w:val="28"/>
        </w:rPr>
        <w:t>,</w:t>
      </w:r>
      <w:r w:rsidRPr="005A024B">
        <w:rPr>
          <w:rFonts w:ascii="Times New Roman" w:eastAsia="Calibri" w:hAnsi="Times New Roman"/>
          <w:bCs/>
          <w:sz w:val="28"/>
          <w:szCs w:val="28"/>
        </w:rPr>
        <w:t xml:space="preserve"> выполненной на объект капитального строительства по титулу</w:t>
      </w:r>
      <w:r w:rsidR="00C30090">
        <w:rPr>
          <w:rFonts w:ascii="Times New Roman" w:eastAsia="Calibri" w:hAnsi="Times New Roman"/>
          <w:bCs/>
          <w:sz w:val="28"/>
          <w:szCs w:val="28"/>
        </w:rPr>
        <w:t>,</w:t>
      </w:r>
      <w:r w:rsidRPr="005A024B">
        <w:rPr>
          <w:rFonts w:ascii="Times New Roman" w:eastAsia="Calibri" w:hAnsi="Times New Roman"/>
          <w:bCs/>
          <w:sz w:val="28"/>
          <w:szCs w:val="28"/>
        </w:rPr>
        <w:t xml:space="preserve"> с подготовкой экспертного заключения «Ремонт автомобильных дорог в </w:t>
      </w:r>
      <w:proofErr w:type="spellStart"/>
      <w:r w:rsidRPr="005A024B">
        <w:rPr>
          <w:rFonts w:ascii="Times New Roman" w:eastAsia="Calibri" w:hAnsi="Times New Roman"/>
          <w:bCs/>
          <w:sz w:val="28"/>
          <w:szCs w:val="28"/>
        </w:rPr>
        <w:t>пгт</w:t>
      </w:r>
      <w:proofErr w:type="spellEnd"/>
      <w:r w:rsidRPr="005A024B">
        <w:rPr>
          <w:rFonts w:ascii="Times New Roman" w:eastAsia="Calibri" w:hAnsi="Times New Roman"/>
          <w:bCs/>
          <w:sz w:val="28"/>
          <w:szCs w:val="28"/>
        </w:rPr>
        <w:t xml:space="preserve">. </w:t>
      </w:r>
      <w:proofErr w:type="gramStart"/>
      <w:r w:rsidRPr="005A024B">
        <w:rPr>
          <w:rFonts w:ascii="Times New Roman" w:eastAsia="Calibri" w:hAnsi="Times New Roman"/>
          <w:bCs/>
          <w:sz w:val="28"/>
          <w:szCs w:val="28"/>
        </w:rPr>
        <w:t>Березово по ул. Карьерная, ул. Первомайская, ул. Астраханцева, ул. Сенькина; в с. Те</w:t>
      </w:r>
      <w:r w:rsidR="0081271C">
        <w:rPr>
          <w:rFonts w:ascii="Times New Roman" w:eastAsia="Calibri" w:hAnsi="Times New Roman"/>
          <w:bCs/>
          <w:sz w:val="28"/>
          <w:szCs w:val="28"/>
        </w:rPr>
        <w:t>ги по ул. Таежная, ул. Северная</w:t>
      </w:r>
      <w:r w:rsidRPr="005A024B">
        <w:rPr>
          <w:rFonts w:ascii="Times New Roman" w:eastAsia="Calibri" w:hAnsi="Times New Roman"/>
          <w:bCs/>
          <w:sz w:val="28"/>
          <w:szCs w:val="28"/>
        </w:rPr>
        <w:t>»;</w:t>
      </w:r>
      <w:proofErr w:type="gramEnd"/>
    </w:p>
    <w:p w14:paraId="3BC2390A" w14:textId="77777777" w:rsidR="00F2419A" w:rsidRPr="005A024B" w:rsidRDefault="00F2419A" w:rsidP="00F2419A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A024B">
        <w:rPr>
          <w:rFonts w:ascii="Times New Roman" w:eastAsia="Calibri" w:hAnsi="Times New Roman"/>
          <w:bCs/>
          <w:sz w:val="28"/>
          <w:szCs w:val="28"/>
        </w:rPr>
        <w:t>подготовка топографической съемки автомобильных дорог;</w:t>
      </w:r>
    </w:p>
    <w:p w14:paraId="25130C73" w14:textId="77777777" w:rsidR="00F2419A" w:rsidRPr="005A024B" w:rsidRDefault="00F2419A" w:rsidP="00F2419A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A024B">
        <w:rPr>
          <w:rFonts w:ascii="Times New Roman" w:eastAsia="Calibri" w:hAnsi="Times New Roman"/>
          <w:bCs/>
          <w:sz w:val="28"/>
          <w:szCs w:val="28"/>
        </w:rPr>
        <w:t xml:space="preserve">перенос остановочного комплекса по ул. </w:t>
      </w:r>
      <w:proofErr w:type="gramStart"/>
      <w:r w:rsidRPr="005A024B">
        <w:rPr>
          <w:rFonts w:ascii="Times New Roman" w:eastAsia="Calibri" w:hAnsi="Times New Roman"/>
          <w:bCs/>
          <w:sz w:val="28"/>
          <w:szCs w:val="28"/>
        </w:rPr>
        <w:t>Молодежная</w:t>
      </w:r>
      <w:proofErr w:type="gramEnd"/>
      <w:r w:rsidRPr="005A024B">
        <w:rPr>
          <w:rFonts w:ascii="Times New Roman" w:eastAsia="Calibri" w:hAnsi="Times New Roman"/>
          <w:bCs/>
          <w:sz w:val="28"/>
          <w:szCs w:val="28"/>
        </w:rPr>
        <w:t xml:space="preserve"> к МАДОУ д/с «Кораблик»;</w:t>
      </w:r>
    </w:p>
    <w:p w14:paraId="66D16D1E" w14:textId="77777777" w:rsidR="00F2419A" w:rsidRPr="005A024B" w:rsidRDefault="00F2419A" w:rsidP="00F2419A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A024B">
        <w:rPr>
          <w:rFonts w:ascii="Times New Roman" w:eastAsia="Calibri" w:hAnsi="Times New Roman"/>
          <w:bCs/>
          <w:sz w:val="28"/>
          <w:szCs w:val="28"/>
        </w:rPr>
        <w:t>выполнение лабораторных работ по контролю качества асфальтобетонного покрытия;</w:t>
      </w:r>
    </w:p>
    <w:p w14:paraId="0B5413D5" w14:textId="57375253" w:rsidR="00F2419A" w:rsidRPr="005A024B" w:rsidRDefault="00F2419A" w:rsidP="00F2419A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A024B">
        <w:rPr>
          <w:rFonts w:ascii="Times New Roman" w:eastAsia="Calibri" w:hAnsi="Times New Roman"/>
          <w:bCs/>
          <w:sz w:val="28"/>
          <w:szCs w:val="28"/>
        </w:rPr>
        <w:t xml:space="preserve">ремонт автомобильной дороги по ул. </w:t>
      </w:r>
      <w:proofErr w:type="gramStart"/>
      <w:r w:rsidRPr="005A024B">
        <w:rPr>
          <w:rFonts w:ascii="Times New Roman" w:eastAsia="Calibri" w:hAnsi="Times New Roman"/>
          <w:bCs/>
          <w:sz w:val="28"/>
          <w:szCs w:val="28"/>
        </w:rPr>
        <w:t>Карьерная</w:t>
      </w:r>
      <w:proofErr w:type="gramEnd"/>
      <w:r w:rsidRPr="005A024B">
        <w:rPr>
          <w:rFonts w:ascii="Times New Roman" w:eastAsia="Calibri" w:hAnsi="Times New Roman"/>
          <w:bCs/>
          <w:sz w:val="28"/>
          <w:szCs w:val="28"/>
        </w:rPr>
        <w:t>, протяженностью 365 м.;</w:t>
      </w:r>
    </w:p>
    <w:p w14:paraId="3389967D" w14:textId="31FD521A" w:rsidR="00F2419A" w:rsidRPr="005A024B" w:rsidRDefault="00F2419A" w:rsidP="00F2419A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A024B">
        <w:rPr>
          <w:rFonts w:ascii="Times New Roman" w:eastAsia="Calibri" w:hAnsi="Times New Roman"/>
          <w:bCs/>
          <w:sz w:val="28"/>
          <w:szCs w:val="28"/>
        </w:rPr>
        <w:t xml:space="preserve">ремонт автомобильной дороги по ул. </w:t>
      </w:r>
      <w:proofErr w:type="gramStart"/>
      <w:r w:rsidRPr="005A024B">
        <w:rPr>
          <w:rFonts w:ascii="Times New Roman" w:eastAsia="Calibri" w:hAnsi="Times New Roman"/>
          <w:bCs/>
          <w:sz w:val="28"/>
          <w:szCs w:val="28"/>
        </w:rPr>
        <w:t>Первомайская</w:t>
      </w:r>
      <w:proofErr w:type="gramEnd"/>
      <w:r w:rsidRPr="005A024B">
        <w:rPr>
          <w:rFonts w:ascii="Times New Roman" w:eastAsia="Calibri" w:hAnsi="Times New Roman"/>
          <w:bCs/>
          <w:sz w:val="28"/>
          <w:szCs w:val="28"/>
        </w:rPr>
        <w:t>, протяженностью 350 м.;</w:t>
      </w:r>
    </w:p>
    <w:p w14:paraId="405F1785" w14:textId="30FB4A22" w:rsidR="00F2419A" w:rsidRPr="005A024B" w:rsidRDefault="00F2419A" w:rsidP="00F2419A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A024B">
        <w:rPr>
          <w:rFonts w:ascii="Times New Roman" w:eastAsia="Calibri" w:hAnsi="Times New Roman"/>
          <w:bCs/>
          <w:sz w:val="28"/>
          <w:szCs w:val="28"/>
        </w:rPr>
        <w:t xml:space="preserve">ремонт автомобильной дороги по ул. </w:t>
      </w:r>
      <w:proofErr w:type="gramStart"/>
      <w:r w:rsidRPr="005A024B">
        <w:rPr>
          <w:rFonts w:ascii="Times New Roman" w:eastAsia="Calibri" w:hAnsi="Times New Roman"/>
          <w:bCs/>
          <w:sz w:val="28"/>
          <w:szCs w:val="28"/>
        </w:rPr>
        <w:t>Северная</w:t>
      </w:r>
      <w:proofErr w:type="gramEnd"/>
      <w:r w:rsidRPr="005A024B">
        <w:rPr>
          <w:rFonts w:ascii="Times New Roman" w:eastAsia="Calibri" w:hAnsi="Times New Roman"/>
          <w:bCs/>
          <w:sz w:val="28"/>
          <w:szCs w:val="28"/>
        </w:rPr>
        <w:t xml:space="preserve"> с. Теги, протяженностью 430 м.;</w:t>
      </w:r>
    </w:p>
    <w:p w14:paraId="1B16288E" w14:textId="1811B4FB" w:rsidR="00F2419A" w:rsidRPr="005A024B" w:rsidRDefault="00F2419A" w:rsidP="00F2419A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A024B">
        <w:rPr>
          <w:rFonts w:ascii="Times New Roman" w:eastAsia="Calibri" w:hAnsi="Times New Roman"/>
          <w:bCs/>
          <w:sz w:val="28"/>
          <w:szCs w:val="28"/>
        </w:rPr>
        <w:t>содержание светофорных объектов;</w:t>
      </w:r>
    </w:p>
    <w:p w14:paraId="3C1E7DE4" w14:textId="051D48BD" w:rsidR="00F2419A" w:rsidRPr="005A024B" w:rsidRDefault="00F2419A" w:rsidP="00F2419A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A024B">
        <w:rPr>
          <w:rFonts w:ascii="Times New Roman" w:eastAsia="Calibri" w:hAnsi="Times New Roman"/>
          <w:bCs/>
          <w:sz w:val="28"/>
          <w:szCs w:val="28"/>
        </w:rPr>
        <w:t>нанесение дорожной разметки на улично-дорожной сети;</w:t>
      </w:r>
    </w:p>
    <w:p w14:paraId="78D07768" w14:textId="543BBF17" w:rsidR="00F2419A" w:rsidRPr="005A024B" w:rsidRDefault="00F2419A" w:rsidP="00F2419A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A024B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нанесение дорожной разметки 1.14 «Пешеходный переход» на улично-дорожной сети. </w:t>
      </w:r>
    </w:p>
    <w:p w14:paraId="7081B9FA" w14:textId="77777777" w:rsidR="00F2419A" w:rsidRPr="005A024B" w:rsidRDefault="00F2419A" w:rsidP="00F2419A">
      <w:pPr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14:paraId="3BC8ACEC" w14:textId="77777777" w:rsidR="00F2419A" w:rsidRPr="005A024B" w:rsidRDefault="00F2419A" w:rsidP="00F2419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5A024B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1C9EB261" w14:textId="77777777" w:rsidR="00F2419A" w:rsidRPr="005A024B" w:rsidRDefault="00F2419A" w:rsidP="00F2419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6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782"/>
        <w:gridCol w:w="1557"/>
        <w:gridCol w:w="1341"/>
        <w:gridCol w:w="1495"/>
        <w:gridCol w:w="1314"/>
      </w:tblGrid>
      <w:tr w:rsidR="00F2419A" w:rsidRPr="005A024B" w14:paraId="42ADF997" w14:textId="77777777" w:rsidTr="00F07321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2DE226" w14:textId="77777777" w:rsidR="00F2419A" w:rsidRPr="005A024B" w:rsidRDefault="00F2419A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 xml:space="preserve">№ </w:t>
            </w:r>
            <w:proofErr w:type="gramStart"/>
            <w:r w:rsidRPr="005A024B">
              <w:rPr>
                <w:rFonts w:ascii="Times New Roman" w:hAnsi="Times New Roman"/>
                <w:lang w:val="ru-RU" w:eastAsia="en-US"/>
              </w:rPr>
              <w:t>п</w:t>
            </w:r>
            <w:proofErr w:type="gramEnd"/>
            <w:r w:rsidRPr="005A024B">
              <w:rPr>
                <w:rFonts w:ascii="Times New Roman" w:hAnsi="Times New Roman"/>
                <w:lang w:val="ru-RU" w:eastAsia="en-US"/>
              </w:rPr>
              <w:t>/п</w:t>
            </w:r>
          </w:p>
        </w:tc>
        <w:tc>
          <w:tcPr>
            <w:tcW w:w="3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49740A" w14:textId="77777777" w:rsidR="00F2419A" w:rsidRPr="005A024B" w:rsidRDefault="00F2419A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F5923B" w14:textId="77777777" w:rsidR="00F2419A" w:rsidRPr="005A024B" w:rsidRDefault="00F2419A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798CE" w14:textId="7D8339B4" w:rsidR="00F2419A" w:rsidRPr="005A024B" w:rsidRDefault="005A024B" w:rsidP="00F073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A024B">
              <w:rPr>
                <w:rFonts w:ascii="Times New Roman" w:hAnsi="Times New Roman"/>
                <w:lang w:val="ru-RU"/>
              </w:rPr>
              <w:t>Значение показателя на 202</w:t>
            </w:r>
            <w:r w:rsidR="00FA7BAB" w:rsidRPr="005A024B">
              <w:rPr>
                <w:rFonts w:ascii="Times New Roman" w:hAnsi="Times New Roman"/>
                <w:lang w:val="ru-RU"/>
              </w:rPr>
              <w:t>1</w:t>
            </w:r>
            <w:r w:rsidR="00F2419A" w:rsidRPr="005A024B">
              <w:rPr>
                <w:rFonts w:ascii="Times New Roman" w:hAnsi="Times New Roman"/>
                <w:lang w:val="ru-RU"/>
              </w:rPr>
              <w:t>год</w:t>
            </w:r>
          </w:p>
        </w:tc>
      </w:tr>
      <w:tr w:rsidR="00F2419A" w:rsidRPr="005A024B" w14:paraId="656D30C1" w14:textId="77777777" w:rsidTr="00F07321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CFF48" w14:textId="77777777" w:rsidR="00F2419A" w:rsidRPr="005A024B" w:rsidRDefault="00F2419A" w:rsidP="00F0732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A366F" w14:textId="77777777" w:rsidR="00F2419A" w:rsidRPr="005A024B" w:rsidRDefault="00F2419A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732E3" w14:textId="77777777" w:rsidR="00F2419A" w:rsidRPr="005A024B" w:rsidRDefault="00F2419A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82440" w14:textId="77777777" w:rsidR="00F2419A" w:rsidRPr="005A024B" w:rsidRDefault="00F2419A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399C6" w14:textId="77777777" w:rsidR="00F2419A" w:rsidRPr="005A024B" w:rsidRDefault="00F2419A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EF156" w14:textId="77777777" w:rsidR="00F2419A" w:rsidRPr="005A024B" w:rsidRDefault="00F2419A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F2419A" w:rsidRPr="005A024B" w14:paraId="32916C1F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44504" w14:textId="77777777" w:rsidR="00F2419A" w:rsidRPr="005A024B" w:rsidRDefault="00F2419A" w:rsidP="00F0732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86952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D3179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FE21F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2A012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3A018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F2419A" w:rsidRPr="005A024B" w14:paraId="0CBEA285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DABF8" w14:textId="77777777" w:rsidR="00F2419A" w:rsidRPr="005A024B" w:rsidRDefault="00F2419A" w:rsidP="00F07321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eastAsia="en-US"/>
              </w:rPr>
            </w:pPr>
            <w:r w:rsidRPr="005A024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B003E" w14:textId="77777777" w:rsidR="00F2419A" w:rsidRPr="005A024B" w:rsidRDefault="00F2419A" w:rsidP="00F073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  <w:lang w:val="ru-RU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5185F" w14:textId="77777777" w:rsidR="00F2419A" w:rsidRPr="005A024B" w:rsidRDefault="00F2419A" w:rsidP="00F073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A024B">
              <w:rPr>
                <w:rFonts w:ascii="Times New Roman" w:eastAsia="Calibri" w:hAnsi="Times New Roman"/>
                <w:lang w:eastAsia="en-US"/>
              </w:rPr>
              <w:t>14 2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4EA26" w14:textId="77777777" w:rsidR="00F2419A" w:rsidRPr="005A024B" w:rsidRDefault="00F2419A" w:rsidP="00F073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A024B">
              <w:rPr>
                <w:rFonts w:ascii="Times New Roman" w:hAnsi="Times New Roman"/>
              </w:rPr>
              <w:t>14 30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79489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A024B">
              <w:rPr>
                <w:rFonts w:ascii="Times New Roman" w:hAnsi="Times New Roman"/>
                <w:color w:val="000000"/>
              </w:rPr>
              <w:t xml:space="preserve">6 </w:t>
            </w:r>
            <w:r w:rsidRPr="005A024B">
              <w:rPr>
                <w:rFonts w:ascii="Times New Roman" w:hAnsi="Times New Roman"/>
                <w:color w:val="000000"/>
                <w:lang w:val="ru-RU"/>
              </w:rPr>
              <w:t>614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A38B7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46,3</w:t>
            </w:r>
          </w:p>
        </w:tc>
      </w:tr>
      <w:tr w:rsidR="00F2419A" w:rsidRPr="005A024B" w14:paraId="6EDC4BD3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D7A39" w14:textId="77777777" w:rsidR="00F2419A" w:rsidRPr="005A024B" w:rsidRDefault="00F2419A" w:rsidP="00F07321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eastAsia="en-US"/>
              </w:rPr>
            </w:pPr>
            <w:r w:rsidRPr="005A024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8F22" w14:textId="77777777" w:rsidR="00F2419A" w:rsidRPr="005A024B" w:rsidRDefault="00F2419A" w:rsidP="00F073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spellStart"/>
            <w:r w:rsidRPr="005A024B">
              <w:rPr>
                <w:rFonts w:ascii="Times New Roman" w:hAnsi="Times New Roman"/>
              </w:rPr>
              <w:t>Пассажирооборот</w:t>
            </w:r>
            <w:proofErr w:type="spellEnd"/>
            <w:r w:rsidRPr="005A024B">
              <w:rPr>
                <w:rFonts w:ascii="Times New Roman" w:hAnsi="Times New Roman"/>
              </w:rPr>
              <w:t xml:space="preserve">, </w:t>
            </w:r>
            <w:proofErr w:type="spellStart"/>
            <w:r w:rsidRPr="005A024B">
              <w:rPr>
                <w:rFonts w:ascii="Times New Roman" w:hAnsi="Times New Roman"/>
              </w:rPr>
              <w:t>пасс</w:t>
            </w:r>
            <w:proofErr w:type="spellEnd"/>
            <w:r w:rsidRPr="005A024B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5A024B">
              <w:rPr>
                <w:rFonts w:ascii="Times New Roman" w:hAnsi="Times New Roman"/>
              </w:rPr>
              <w:t>км</w:t>
            </w:r>
            <w:proofErr w:type="spellEnd"/>
            <w:proofErr w:type="gramEnd"/>
            <w:r w:rsidRPr="005A024B"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DEE8F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A024B">
              <w:rPr>
                <w:rFonts w:ascii="Times New Roman" w:eastAsia="Calibri" w:hAnsi="Times New Roman"/>
                <w:lang w:eastAsia="en-US"/>
              </w:rPr>
              <w:t>120 7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5AA4E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A024B">
              <w:rPr>
                <w:rFonts w:ascii="Times New Roman" w:eastAsia="Calibri" w:hAnsi="Times New Roman"/>
                <w:lang w:eastAsia="en-US"/>
              </w:rPr>
              <w:t>152 438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361AD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A024B">
              <w:rPr>
                <w:rFonts w:ascii="Times New Roman" w:hAnsi="Times New Roman"/>
                <w:color w:val="000000"/>
                <w:lang w:val="ru-RU"/>
              </w:rPr>
              <w:t>70 505,24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3726E7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46,3</w:t>
            </w:r>
          </w:p>
        </w:tc>
      </w:tr>
      <w:tr w:rsidR="00F2419A" w:rsidRPr="005A024B" w14:paraId="66E4BDFF" w14:textId="77777777" w:rsidTr="00F0732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5CAAD" w14:textId="77777777" w:rsidR="00F2419A" w:rsidRPr="005A024B" w:rsidRDefault="00F2419A" w:rsidP="00F07321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eastAsia="en-US"/>
              </w:rPr>
            </w:pPr>
            <w:r w:rsidRPr="005A024B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D0D6A" w14:textId="77777777" w:rsidR="00F2419A" w:rsidRPr="005A024B" w:rsidRDefault="00F2419A" w:rsidP="00F073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  <w:lang w:val="ru-RU"/>
              </w:rPr>
              <w:t xml:space="preserve">Протяженность сети автомобильных дорог общего пользования местного значения,  </w:t>
            </w:r>
            <w:proofErr w:type="gramStart"/>
            <w:r w:rsidRPr="005A024B">
              <w:rPr>
                <w:rFonts w:ascii="Times New Roman" w:hAnsi="Times New Roman"/>
                <w:lang w:val="ru-RU"/>
              </w:rPr>
              <w:t>км</w:t>
            </w:r>
            <w:proofErr w:type="gramEnd"/>
            <w:r w:rsidRPr="005A024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868AF" w14:textId="77777777" w:rsidR="00F2419A" w:rsidRPr="005A024B" w:rsidRDefault="00F2419A" w:rsidP="00F073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</w:rPr>
              <w:t>75,9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4DEDD" w14:textId="77777777" w:rsidR="00F2419A" w:rsidRPr="005A024B" w:rsidRDefault="00F2419A" w:rsidP="00F073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</w:rPr>
              <w:t>75,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67D3B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A024B">
              <w:rPr>
                <w:rFonts w:ascii="Times New Roman" w:hAnsi="Times New Roman"/>
                <w:color w:val="000000"/>
              </w:rPr>
              <w:t>7</w:t>
            </w:r>
            <w:r w:rsidRPr="005A024B">
              <w:rPr>
                <w:rFonts w:ascii="Times New Roman" w:hAnsi="Times New Roman"/>
                <w:color w:val="000000"/>
                <w:lang w:val="ru-RU"/>
              </w:rPr>
              <w:t>6,2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F1C12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100,4</w:t>
            </w:r>
          </w:p>
        </w:tc>
      </w:tr>
      <w:tr w:rsidR="00F2419A" w:rsidRPr="005A024B" w14:paraId="16B3C578" w14:textId="77777777" w:rsidTr="00F07321">
        <w:trPr>
          <w:trHeight w:val="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9C935" w14:textId="77777777" w:rsidR="00F2419A" w:rsidRPr="005A024B" w:rsidRDefault="00F2419A" w:rsidP="00F07321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eastAsia="en-US"/>
              </w:rPr>
            </w:pPr>
            <w:r w:rsidRPr="005A024B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8F3D6" w14:textId="77777777" w:rsidR="00F2419A" w:rsidRPr="005A024B" w:rsidRDefault="00F2419A" w:rsidP="00F073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  <w:lang w:val="ru-RU"/>
              </w:rPr>
              <w:t xml:space="preserve">Объем ввода в эксплуатацию после строительства и </w:t>
            </w:r>
            <w:proofErr w:type="gramStart"/>
            <w:r w:rsidRPr="005A024B">
              <w:rPr>
                <w:rFonts w:ascii="Times New Roman" w:hAnsi="Times New Roman"/>
                <w:lang w:val="ru-RU"/>
              </w:rPr>
              <w:t>реконструкции</w:t>
            </w:r>
            <w:proofErr w:type="gramEnd"/>
            <w:r w:rsidRPr="005A024B">
              <w:rPr>
                <w:rFonts w:ascii="Times New Roman" w:hAnsi="Times New Roman"/>
                <w:lang w:val="ru-RU"/>
              </w:rPr>
              <w:t xml:space="preserve"> автомобильных дорог общего пользования местного значения, км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F1CB5" w14:textId="77777777" w:rsidR="00F2419A" w:rsidRPr="005A024B" w:rsidRDefault="00F2419A" w:rsidP="00F073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A024B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CF590" w14:textId="77777777" w:rsidR="00F2419A" w:rsidRPr="005A024B" w:rsidRDefault="00F2419A" w:rsidP="00F073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A024B">
              <w:rPr>
                <w:rFonts w:ascii="Times New Roman" w:hAnsi="Times New Roman"/>
              </w:rPr>
              <w:t>0,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57CCA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A024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12561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F2419A" w:rsidRPr="005A024B" w14:paraId="4632070B" w14:textId="77777777" w:rsidTr="00F07321">
        <w:trPr>
          <w:trHeight w:val="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B4E29" w14:textId="77777777" w:rsidR="00F2419A" w:rsidRPr="005A024B" w:rsidRDefault="00F2419A" w:rsidP="00F07321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5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22BE7" w14:textId="77777777" w:rsidR="00F2419A" w:rsidRPr="005A024B" w:rsidRDefault="00F2419A" w:rsidP="00F073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  <w:lang w:val="ru-RU"/>
              </w:rPr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5A024B">
              <w:rPr>
                <w:rFonts w:ascii="Times New Roman" w:hAnsi="Times New Roman"/>
                <w:lang w:val="ru-RU"/>
              </w:rPr>
              <w:t>ремонта</w:t>
            </w:r>
            <w:proofErr w:type="gramEnd"/>
            <w:r w:rsidRPr="005A024B">
              <w:rPr>
                <w:rFonts w:ascii="Times New Roman" w:hAnsi="Times New Roman"/>
                <w:lang w:val="ru-RU"/>
              </w:rPr>
              <w:t xml:space="preserve"> автомобильных дорог, км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AE873" w14:textId="77777777" w:rsidR="00F2419A" w:rsidRPr="005A024B" w:rsidRDefault="00F2419A" w:rsidP="00F073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A024B">
              <w:rPr>
                <w:rFonts w:ascii="Times New Roman" w:hAnsi="Times New Roman"/>
              </w:rPr>
              <w:t>60,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47212" w14:textId="77777777" w:rsidR="00F2419A" w:rsidRPr="005A024B" w:rsidRDefault="00F2419A" w:rsidP="00F073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</w:rPr>
              <w:t>6</w:t>
            </w:r>
            <w:r w:rsidRPr="005A024B">
              <w:rPr>
                <w:rFonts w:ascii="Times New Roman" w:hAnsi="Times New Roman"/>
                <w:lang w:val="ru-RU"/>
              </w:rPr>
              <w:t>2,23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904C5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A024B">
              <w:rPr>
                <w:rFonts w:ascii="Times New Roman" w:hAnsi="Times New Roman"/>
                <w:color w:val="000000"/>
              </w:rPr>
              <w:t>6</w:t>
            </w:r>
            <w:r w:rsidRPr="005A024B">
              <w:rPr>
                <w:rFonts w:ascii="Times New Roman" w:hAnsi="Times New Roman"/>
                <w:color w:val="000000"/>
                <w:lang w:val="ru-RU"/>
              </w:rPr>
              <w:t>2,8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48A014" w14:textId="5899D2F9" w:rsidR="00F2419A" w:rsidRPr="005A024B" w:rsidRDefault="005A024B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100,9</w:t>
            </w:r>
          </w:p>
        </w:tc>
      </w:tr>
      <w:tr w:rsidR="00F2419A" w:rsidRPr="005A024B" w14:paraId="71CC9551" w14:textId="77777777" w:rsidTr="00F07321">
        <w:trPr>
          <w:trHeight w:val="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4FA6E" w14:textId="77777777" w:rsidR="00F2419A" w:rsidRPr="005A024B" w:rsidRDefault="00F2419A" w:rsidP="00F07321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6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801BC" w14:textId="77777777" w:rsidR="00F2419A" w:rsidRPr="005A024B" w:rsidRDefault="00F2419A" w:rsidP="00F073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  <w:lang w:val="ru-RU"/>
              </w:rPr>
              <w:t xml:space="preserve"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</w:t>
            </w:r>
            <w:proofErr w:type="gramStart"/>
            <w:r w:rsidRPr="005A024B">
              <w:rPr>
                <w:rFonts w:ascii="Times New Roman" w:hAnsi="Times New Roman"/>
                <w:lang w:val="ru-RU"/>
              </w:rPr>
              <w:t>км</w:t>
            </w:r>
            <w:proofErr w:type="gramEnd"/>
            <w:r w:rsidRPr="005A024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776D8" w14:textId="77777777" w:rsidR="00F2419A" w:rsidRPr="005A024B" w:rsidRDefault="00F2419A" w:rsidP="00F073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A024B">
              <w:rPr>
                <w:rFonts w:ascii="Times New Roman" w:hAnsi="Times New Roman"/>
              </w:rPr>
              <w:t>15,8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70561" w14:textId="77777777" w:rsidR="00F2419A" w:rsidRPr="005A024B" w:rsidRDefault="00F2419A" w:rsidP="00F073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</w:rPr>
              <w:t>1</w:t>
            </w:r>
            <w:r w:rsidRPr="005A024B">
              <w:rPr>
                <w:rFonts w:ascii="Times New Roman" w:hAnsi="Times New Roman"/>
                <w:lang w:val="ru-RU"/>
              </w:rPr>
              <w:t>3,66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60399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A024B">
              <w:rPr>
                <w:rFonts w:ascii="Times New Roman" w:hAnsi="Times New Roman"/>
                <w:color w:val="000000"/>
                <w:lang w:val="ru-RU"/>
              </w:rPr>
              <w:t>13,5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4E89C" w14:textId="7F6B4330" w:rsidR="00F2419A" w:rsidRPr="005A024B" w:rsidRDefault="00F601AE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1,2</w:t>
            </w:r>
          </w:p>
        </w:tc>
      </w:tr>
      <w:tr w:rsidR="00F2419A" w:rsidRPr="005A024B" w14:paraId="5F6B9E24" w14:textId="77777777" w:rsidTr="00F07321">
        <w:trPr>
          <w:trHeight w:val="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92CF3" w14:textId="77777777" w:rsidR="00F2419A" w:rsidRPr="005A024B" w:rsidRDefault="00F2419A" w:rsidP="00F07321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7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E4F1A" w14:textId="77777777" w:rsidR="00F2419A" w:rsidRPr="005A024B" w:rsidRDefault="00F2419A" w:rsidP="00F073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  <w:lang w:val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 автомобильных дорог общего пользования местного значения, %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D76B5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A024B">
              <w:rPr>
                <w:rFonts w:ascii="Times New Roman" w:eastAsia="Calibri" w:hAnsi="Times New Roman"/>
                <w:lang w:eastAsia="en-US"/>
              </w:rPr>
              <w:t>79,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FC490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5A024B">
              <w:rPr>
                <w:rFonts w:ascii="Times New Roman" w:eastAsia="Calibri" w:hAnsi="Times New Roman"/>
                <w:lang w:eastAsia="en-US"/>
              </w:rPr>
              <w:t>8</w:t>
            </w:r>
            <w:r w:rsidRPr="005A024B">
              <w:rPr>
                <w:rFonts w:ascii="Times New Roman" w:eastAsia="Calibri" w:hAnsi="Times New Roman"/>
                <w:lang w:val="ru-RU" w:eastAsia="en-US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6494BD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A024B">
              <w:rPr>
                <w:rFonts w:ascii="Times New Roman" w:hAnsi="Times New Roman"/>
                <w:color w:val="000000"/>
              </w:rPr>
              <w:t>8</w:t>
            </w:r>
            <w:r w:rsidRPr="005A024B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Pr="005A024B">
              <w:rPr>
                <w:rFonts w:ascii="Times New Roman" w:hAnsi="Times New Roman"/>
                <w:color w:val="000000"/>
              </w:rPr>
              <w:t>,</w:t>
            </w:r>
            <w:r w:rsidRPr="005A024B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AAFAFD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100,5</w:t>
            </w:r>
          </w:p>
        </w:tc>
      </w:tr>
      <w:tr w:rsidR="00F2419A" w:rsidRPr="005A024B" w14:paraId="57D55D9E" w14:textId="77777777" w:rsidTr="00F07321">
        <w:trPr>
          <w:trHeight w:val="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EA9F0" w14:textId="77777777" w:rsidR="00F2419A" w:rsidRPr="005A024B" w:rsidRDefault="00F2419A" w:rsidP="00F07321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lastRenderedPageBreak/>
              <w:t>8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A3460" w14:textId="77777777" w:rsidR="00F2419A" w:rsidRPr="005A024B" w:rsidRDefault="00F2419A" w:rsidP="00F07321">
            <w:pPr>
              <w:spacing w:line="276" w:lineRule="auto"/>
              <w:ind w:firstLine="0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eastAsia="Calibri" w:hAnsi="Times New Roman"/>
                <w:color w:val="000000"/>
                <w:lang w:val="ru-RU" w:eastAsia="en-US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83F10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A024B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809C6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5A024B">
              <w:rPr>
                <w:rFonts w:ascii="Times New Roman" w:eastAsia="Calibri" w:hAnsi="Times New Roman"/>
                <w:lang w:eastAsia="en-US"/>
              </w:rPr>
              <w:t>9</w:t>
            </w:r>
            <w:r w:rsidRPr="005A024B">
              <w:rPr>
                <w:rFonts w:ascii="Times New Roman" w:eastAsia="Calibri" w:hAnsi="Times New Roman"/>
                <w:lang w:val="ru-RU" w:eastAsia="en-US"/>
              </w:rPr>
              <w:t>8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BDD46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A024B">
              <w:rPr>
                <w:rFonts w:ascii="Times New Roman" w:hAnsi="Times New Roman"/>
                <w:color w:val="000000"/>
                <w:lang w:val="ru-RU"/>
              </w:rPr>
              <w:t>168,2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D4B94C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58,3</w:t>
            </w:r>
          </w:p>
        </w:tc>
      </w:tr>
      <w:tr w:rsidR="00F2419A" w:rsidRPr="005A024B" w14:paraId="7C84AF1B" w14:textId="77777777" w:rsidTr="00F07321">
        <w:trPr>
          <w:trHeight w:val="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55B67" w14:textId="77777777" w:rsidR="00F2419A" w:rsidRPr="005A024B" w:rsidRDefault="00F2419A" w:rsidP="00F07321">
            <w:pPr>
              <w:tabs>
                <w:tab w:val="left" w:pos="-108"/>
                <w:tab w:val="left" w:pos="1418"/>
              </w:tabs>
              <w:ind w:right="-135" w:firstLine="0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9.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05290" w14:textId="77777777" w:rsidR="00F2419A" w:rsidRPr="005A024B" w:rsidRDefault="00F2419A" w:rsidP="00F073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5A024B">
              <w:rPr>
                <w:rFonts w:ascii="Times New Roman" w:hAnsi="Times New Roman"/>
                <w:color w:val="000000"/>
                <w:lang w:val="ru-RU" w:eastAsia="en-US"/>
              </w:rPr>
              <w:t>Количество внедренных средств организации дорожного движения, ед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C3779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A024B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92301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5A024B">
              <w:rPr>
                <w:rFonts w:ascii="Times New Roman" w:eastAsia="Calibri" w:hAnsi="Times New Roman"/>
                <w:lang w:val="ru-RU" w:eastAsia="en-US"/>
              </w:rPr>
              <w:t>1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20B58E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A024B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E1DA69" w14:textId="77777777" w:rsidR="00F2419A" w:rsidRPr="005A024B" w:rsidRDefault="00F2419A" w:rsidP="00F07321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5A024B">
              <w:rPr>
                <w:rFonts w:ascii="Times New Roman" w:hAnsi="Times New Roman"/>
                <w:lang w:val="ru-RU" w:eastAsia="en-US"/>
              </w:rPr>
              <w:t>0,0</w:t>
            </w:r>
          </w:p>
        </w:tc>
      </w:tr>
    </w:tbl>
    <w:p w14:paraId="093E8B29" w14:textId="77777777" w:rsidR="00F2419A" w:rsidRPr="005A024B" w:rsidRDefault="00F2419A" w:rsidP="00F2419A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3F6D4A2F" w14:textId="54F23CF8" w:rsidR="00F2419A" w:rsidRDefault="00F2419A" w:rsidP="00F2419A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5A024B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умеренно эффективной. Значение рейтинга эффективности составляет 5</w:t>
      </w:r>
      <w:r w:rsidR="004A4C01" w:rsidRPr="005A024B">
        <w:rPr>
          <w:rFonts w:ascii="Times New Roman" w:hAnsi="Times New Roman"/>
          <w:sz w:val="28"/>
          <w:szCs w:val="28"/>
        </w:rPr>
        <w:t>,00</w:t>
      </w:r>
      <w:r w:rsidRPr="005A024B">
        <w:rPr>
          <w:rFonts w:ascii="Times New Roman" w:hAnsi="Times New Roman"/>
          <w:sz w:val="28"/>
          <w:szCs w:val="28"/>
        </w:rPr>
        <w:t xml:space="preserve"> баллов из 10</w:t>
      </w:r>
      <w:r w:rsidR="004A4C01" w:rsidRPr="005A024B">
        <w:rPr>
          <w:rFonts w:ascii="Times New Roman" w:hAnsi="Times New Roman"/>
          <w:sz w:val="28"/>
          <w:szCs w:val="28"/>
        </w:rPr>
        <w:t>,00</w:t>
      </w:r>
      <w:r w:rsidRPr="005A024B">
        <w:rPr>
          <w:rFonts w:ascii="Times New Roman" w:hAnsi="Times New Roman"/>
          <w:sz w:val="28"/>
          <w:szCs w:val="28"/>
        </w:rPr>
        <w:t xml:space="preserve"> возможных.</w:t>
      </w:r>
    </w:p>
    <w:p w14:paraId="5EC3BFF1" w14:textId="77777777" w:rsidR="00F2419A" w:rsidRPr="00567990" w:rsidRDefault="00F2419A" w:rsidP="00F2419A">
      <w:pPr>
        <w:ind w:firstLine="709"/>
        <w:rPr>
          <w:rFonts w:ascii="Times New Roman" w:hAnsi="Times New Roman"/>
          <w:sz w:val="28"/>
          <w:szCs w:val="28"/>
        </w:rPr>
      </w:pPr>
    </w:p>
    <w:p w14:paraId="16A77CB6" w14:textId="77777777" w:rsidR="00F4649A" w:rsidRPr="00F4649A" w:rsidRDefault="00F4649A" w:rsidP="00F4649A">
      <w:pPr>
        <w:ind w:firstLine="709"/>
        <w:rPr>
          <w:rFonts w:ascii="Times New Roman" w:hAnsi="Times New Roman"/>
          <w:sz w:val="28"/>
          <w:szCs w:val="28"/>
        </w:rPr>
      </w:pPr>
    </w:p>
    <w:p w14:paraId="326804C5" w14:textId="77777777" w:rsidR="0039685B" w:rsidRPr="0039685B" w:rsidRDefault="0039685B" w:rsidP="0039685B">
      <w:pPr>
        <w:tabs>
          <w:tab w:val="left" w:pos="0"/>
          <w:tab w:val="left" w:pos="1418"/>
        </w:tabs>
        <w:ind w:left="786" w:firstLine="0"/>
        <w:contextualSpacing/>
        <w:rPr>
          <w:rFonts w:ascii="Times New Roman" w:hAnsi="Times New Roman"/>
          <w:b/>
          <w:sz w:val="28"/>
          <w:szCs w:val="28"/>
        </w:rPr>
      </w:pPr>
    </w:p>
    <w:p w14:paraId="5B8BCB50" w14:textId="77777777" w:rsidR="00B3133E" w:rsidRDefault="00B3133E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1D039C6C" w14:textId="77777777" w:rsidR="00B3133E" w:rsidRDefault="00B3133E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2E94A557" w14:textId="77777777" w:rsidR="00B3133E" w:rsidRDefault="00B3133E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07ACA7F8" w14:textId="77777777" w:rsidR="00813330" w:rsidRDefault="00813330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05B488B9" w14:textId="77777777" w:rsidR="00813330" w:rsidRDefault="00813330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79EDDA73" w14:textId="77777777" w:rsidR="00813330" w:rsidRDefault="00813330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34E2654A" w14:textId="77777777" w:rsidR="00813330" w:rsidRDefault="00813330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6C5496EE" w14:textId="77777777" w:rsidR="00813330" w:rsidRDefault="00813330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042F1A81" w14:textId="77777777" w:rsidR="00813330" w:rsidRDefault="00813330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1E188C06" w14:textId="77777777" w:rsidR="00813330" w:rsidRDefault="00813330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6ED65BA6" w14:textId="77777777" w:rsidR="00813330" w:rsidRDefault="00813330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3086D1D6" w14:textId="77777777" w:rsidR="00813330" w:rsidRDefault="00813330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084DD2BD" w14:textId="77777777" w:rsidR="00813330" w:rsidRDefault="00813330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2C9A4FEA" w14:textId="77777777" w:rsidR="00813330" w:rsidRDefault="00813330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36F880C7" w14:textId="77777777" w:rsidR="00813330" w:rsidRDefault="00813330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767111AE" w14:textId="77777777" w:rsidR="00813330" w:rsidRDefault="00813330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6AC033AC" w14:textId="77777777" w:rsidR="00813330" w:rsidRDefault="00813330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6A8B4A3D" w14:textId="77777777" w:rsidR="00813330" w:rsidRDefault="00813330" w:rsidP="007C4B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3D053FE4" w14:textId="77777777" w:rsidR="00813330" w:rsidRDefault="00813330" w:rsidP="00902F14">
      <w:pPr>
        <w:pStyle w:val="a3"/>
        <w:numPr>
          <w:ilvl w:val="0"/>
          <w:numId w:val="1"/>
        </w:numPr>
        <w:spacing w:after="120"/>
        <w:rPr>
          <w:rFonts w:ascii="Times New Roman" w:hAnsi="Times New Roman"/>
          <w:bCs/>
          <w:iCs/>
          <w:sz w:val="28"/>
          <w:szCs w:val="28"/>
        </w:rPr>
        <w:sectPr w:rsidR="00813330" w:rsidSect="00C177D4">
          <w:headerReference w:type="default" r:id="rId11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14:paraId="3E284C85" w14:textId="16B6A532" w:rsidR="00B62F69" w:rsidRPr="00B62F69" w:rsidRDefault="00B62F69" w:rsidP="00B62F69">
      <w:pPr>
        <w:spacing w:after="120"/>
        <w:ind w:left="709" w:firstLine="0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>24</w:t>
      </w:r>
    </w:p>
    <w:p w14:paraId="5A9AD264" w14:textId="1925B544" w:rsidR="00902F14" w:rsidRPr="00941D97" w:rsidRDefault="00902F14" w:rsidP="009C3E80">
      <w:pPr>
        <w:pStyle w:val="a3"/>
        <w:numPr>
          <w:ilvl w:val="0"/>
          <w:numId w:val="1"/>
        </w:numPr>
        <w:spacing w:after="120"/>
        <w:jc w:val="left"/>
        <w:rPr>
          <w:rFonts w:ascii="Times New Roman" w:hAnsi="Times New Roman"/>
          <w:bCs/>
          <w:iCs/>
          <w:sz w:val="28"/>
          <w:szCs w:val="28"/>
        </w:rPr>
      </w:pPr>
      <w:r w:rsidRPr="00941D97">
        <w:rPr>
          <w:rFonts w:ascii="Times New Roman" w:hAnsi="Times New Roman"/>
          <w:bCs/>
          <w:iCs/>
          <w:sz w:val="28"/>
          <w:szCs w:val="28"/>
        </w:rPr>
        <w:t>Сведения об оценке э</w:t>
      </w:r>
      <w:r w:rsidR="009C3E80">
        <w:rPr>
          <w:rFonts w:ascii="Times New Roman" w:hAnsi="Times New Roman"/>
          <w:bCs/>
          <w:iCs/>
          <w:sz w:val="28"/>
          <w:szCs w:val="28"/>
        </w:rPr>
        <w:t>ффективности налоговых расходов</w:t>
      </w:r>
      <w:r w:rsidR="009C3E80" w:rsidRPr="009C3E80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Березово</w:t>
      </w:r>
      <w:r w:rsidRPr="00941D97">
        <w:rPr>
          <w:rFonts w:ascii="Times New Roman" w:hAnsi="Times New Roman"/>
          <w:bCs/>
          <w:iCs/>
          <w:sz w:val="28"/>
          <w:szCs w:val="28"/>
        </w:rPr>
        <w:t>, соответствующи</w:t>
      </w:r>
      <w:r w:rsidR="009C3E80">
        <w:rPr>
          <w:rFonts w:ascii="Times New Roman" w:hAnsi="Times New Roman"/>
          <w:bCs/>
          <w:iCs/>
          <w:sz w:val="28"/>
          <w:szCs w:val="28"/>
        </w:rPr>
        <w:t xml:space="preserve">х целям муниципальных программ </w:t>
      </w:r>
      <w:r w:rsidRPr="00941D97">
        <w:rPr>
          <w:rFonts w:ascii="Times New Roman" w:hAnsi="Times New Roman"/>
          <w:bCs/>
          <w:iCs/>
          <w:sz w:val="28"/>
          <w:szCs w:val="28"/>
        </w:rPr>
        <w:t>и (или) их структурным элементам (основным мероприятиям) и значимости их вклада в достижение соответствующих показателей (индикаторов)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0"/>
        <w:gridCol w:w="1419"/>
        <w:gridCol w:w="2292"/>
        <w:gridCol w:w="2138"/>
        <w:gridCol w:w="2051"/>
        <w:gridCol w:w="2079"/>
        <w:gridCol w:w="1828"/>
        <w:gridCol w:w="1476"/>
        <w:gridCol w:w="1745"/>
      </w:tblGrid>
      <w:tr w:rsidR="00902F14" w:rsidRPr="00C82FFD" w14:paraId="3A7CD60D" w14:textId="77777777" w:rsidTr="00023B7D">
        <w:trPr>
          <w:trHeight w:val="205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A93E" w14:textId="77777777" w:rsidR="00902F14" w:rsidRPr="00941D97" w:rsidRDefault="00902F14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86AA" w14:textId="77777777" w:rsidR="00902F14" w:rsidRPr="00941D97" w:rsidRDefault="00902F14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аименование налог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169E" w14:textId="77777777" w:rsidR="00902F14" w:rsidRPr="00941D97" w:rsidRDefault="00902F14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67F0" w14:textId="77777777" w:rsidR="00902F14" w:rsidRPr="00941D97" w:rsidRDefault="00902F14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Наименование структурного элемента муниципальных программ, в </w:t>
            </w:r>
            <w:proofErr w:type="gramStart"/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целях</w:t>
            </w:r>
            <w:proofErr w:type="gramEnd"/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реализации которых предоставляются налоговые расход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5966" w14:textId="77777777" w:rsidR="00902F14" w:rsidRPr="00941D97" w:rsidRDefault="00902F14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Цели предоставления налоговых расходов (налоговые льготы, освобождения и иные преференции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7799" w14:textId="77777777" w:rsidR="00902F14" w:rsidRPr="00941D97" w:rsidRDefault="00902F14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Показатели (индикаторы) достижения целей муниципальных программ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DE61" w14:textId="77777777" w:rsidR="00902F14" w:rsidRPr="00941D97" w:rsidRDefault="00902F14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клад в достижение целевых показателей муниципальных програм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191D" w14:textId="77777777" w:rsidR="00902F14" w:rsidRPr="00941D97" w:rsidRDefault="00902F14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уратор налогового расхо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3A56" w14:textId="77777777" w:rsidR="00902F14" w:rsidRPr="00C82FFD" w:rsidRDefault="00902F14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едложение куратора налогового расхода</w:t>
            </w:r>
          </w:p>
        </w:tc>
      </w:tr>
      <w:tr w:rsidR="00902F14" w:rsidRPr="00C82FFD" w14:paraId="07847F06" w14:textId="77777777" w:rsidTr="00023B7D">
        <w:trPr>
          <w:trHeight w:val="241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7E46" w14:textId="77777777" w:rsidR="00902F14" w:rsidRPr="00C82FFD" w:rsidRDefault="00902F14" w:rsidP="00F07321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1D31" w14:textId="77777777" w:rsidR="00902F14" w:rsidRPr="00C82FFD" w:rsidRDefault="00902F14" w:rsidP="00F07321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D1DE" w14:textId="77777777" w:rsidR="00902F14" w:rsidRPr="00C82FFD" w:rsidRDefault="00902F14" w:rsidP="00F07321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0F28" w14:textId="77777777" w:rsidR="00902F14" w:rsidRPr="00C82FFD" w:rsidRDefault="00902F14" w:rsidP="00F07321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65C0" w14:textId="77777777" w:rsidR="00902F14" w:rsidRPr="00C82FFD" w:rsidRDefault="00902F14" w:rsidP="00F07321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1FA9" w14:textId="77777777" w:rsidR="00902F14" w:rsidRPr="00C82FFD" w:rsidRDefault="00902F14" w:rsidP="00F07321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76FA" w14:textId="77777777" w:rsidR="00902F14" w:rsidRPr="00C82FFD" w:rsidRDefault="00902F14" w:rsidP="00F07321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33D4" w14:textId="77777777" w:rsidR="00902F14" w:rsidRPr="00C82FFD" w:rsidRDefault="00902F14" w:rsidP="00F07321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3225" w14:textId="77777777" w:rsidR="00902F14" w:rsidRPr="00C82FFD" w:rsidRDefault="00902F14" w:rsidP="00F07321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9</w:t>
            </w:r>
          </w:p>
        </w:tc>
      </w:tr>
      <w:tr w:rsidR="00902F14" w:rsidRPr="00C82FFD" w14:paraId="6FB97221" w14:textId="77777777" w:rsidTr="00813330">
        <w:trPr>
          <w:trHeight w:val="5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CAE5" w14:textId="60DF94F8" w:rsidR="00902F14" w:rsidRPr="00E84280" w:rsidRDefault="00813330" w:rsidP="000E53DB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 w:rsidRPr="00813330">
              <w:rPr>
                <w:rFonts w:ascii="Times New Roman" w:eastAsia="Calibri" w:hAnsi="Times New Roman"/>
                <w:bCs/>
                <w:iCs/>
                <w:lang w:eastAsia="en-US"/>
              </w:rPr>
              <w:t>Муниципальная програм</w:t>
            </w:r>
            <w:r w:rsidR="000E53DB">
              <w:rPr>
                <w:rFonts w:ascii="Times New Roman" w:eastAsia="Calibri" w:hAnsi="Times New Roman"/>
                <w:bCs/>
                <w:iCs/>
                <w:lang w:eastAsia="en-US"/>
              </w:rPr>
              <w:t xml:space="preserve">ма </w:t>
            </w:r>
            <w:r w:rsidRPr="00813330">
              <w:rPr>
                <w:rFonts w:ascii="Times New Roman" w:eastAsia="Calibri" w:hAnsi="Times New Roman"/>
                <w:bCs/>
                <w:iCs/>
                <w:lang w:eastAsia="en-US"/>
              </w:rPr>
              <w:t>«Формирование комфортной потребительской среды в городском поселении Березово»</w:t>
            </w:r>
          </w:p>
        </w:tc>
      </w:tr>
      <w:tr w:rsidR="00813330" w:rsidRPr="00C82FFD" w14:paraId="16FB3398" w14:textId="77777777" w:rsidTr="00023B7D">
        <w:trPr>
          <w:trHeight w:val="243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C4C02" w14:textId="778D2449" w:rsidR="00813330" w:rsidRPr="00E84280" w:rsidRDefault="00813330" w:rsidP="00F07321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BD05" w14:textId="7CB60851" w:rsidR="00813330" w:rsidRPr="00E84280" w:rsidRDefault="00813330" w:rsidP="00F07321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  на имущество физических лиц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180" w14:textId="6E69F8BE" w:rsidR="00813330" w:rsidRPr="00E84280" w:rsidRDefault="00813330" w:rsidP="00F07321">
            <w:pPr>
              <w:widowControl w:val="0"/>
              <w:autoSpaceDE w:val="0"/>
              <w:autoSpaceDN w:val="0"/>
              <w:spacing w:line="276" w:lineRule="auto"/>
              <w:ind w:firstLine="17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предприниматели-владельцы объектов недвижимого имущества, включенного в перечень, определяемый в соответствии с пунктом 7 статьи 378.2 Налогового кодекса Российской Федерации, а также  в отношении объектов налогообложения, а также в отношении объектов налогообложения, кадастровая стоимость каждого из котор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вышает 300 миллионов рубле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1CA4" w14:textId="727891D3" w:rsidR="00813330" w:rsidRPr="00E84280" w:rsidRDefault="00813330" w:rsidP="00F07321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 2 «Развитие малого и среднего предпринимательств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A436" w14:textId="167F2EC9" w:rsidR="00813330" w:rsidRPr="00E84280" w:rsidRDefault="00813330" w:rsidP="00F07321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 развития малого и среднего предпринимательства городского поселения Березово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5CEC" w14:textId="2832947C" w:rsidR="00813330" w:rsidRPr="00E84280" w:rsidRDefault="00813330" w:rsidP="00F07321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индивидуальных предпринимателей осуществляющих деятельность на территории городского поселения Березов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125" w14:textId="37772D1E" w:rsidR="00813330" w:rsidRPr="00E84280" w:rsidRDefault="00813330" w:rsidP="00F07321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ультативный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FE3" w14:textId="720AAA18" w:rsidR="00813330" w:rsidRPr="00E84280" w:rsidRDefault="00813330" w:rsidP="00F07321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 по экономической политике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131" w14:textId="1E2C3E87" w:rsidR="00813330" w:rsidRPr="00E84280" w:rsidRDefault="00813330" w:rsidP="00F07321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ьготу сохранить, так как соответствует целям муниципальной программы</w:t>
            </w:r>
          </w:p>
        </w:tc>
      </w:tr>
    </w:tbl>
    <w:p w14:paraId="432DAF6B" w14:textId="0D70E02D" w:rsidR="00C47AA0" w:rsidRDefault="00C47AA0" w:rsidP="0081271C">
      <w:pPr>
        <w:ind w:firstLine="0"/>
        <w:contextualSpacing/>
        <w:rPr>
          <w:rFonts w:ascii="Times New Roman" w:hAnsi="Times New Roman"/>
          <w:bCs/>
          <w:iCs/>
          <w:sz w:val="28"/>
          <w:szCs w:val="28"/>
        </w:rPr>
      </w:pPr>
    </w:p>
    <w:sectPr w:rsidR="00C47AA0" w:rsidSect="00AE6603">
      <w:pgSz w:w="16838" w:h="11906" w:orient="landscape"/>
      <w:pgMar w:top="567" w:right="1134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AEFD5" w14:textId="77777777" w:rsidR="004D1369" w:rsidRDefault="004D1369" w:rsidP="00297AC1">
      <w:r>
        <w:separator/>
      </w:r>
    </w:p>
  </w:endnote>
  <w:endnote w:type="continuationSeparator" w:id="0">
    <w:p w14:paraId="6E44053C" w14:textId="77777777" w:rsidR="004D1369" w:rsidRDefault="004D1369" w:rsidP="0029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C0821" w14:textId="77777777" w:rsidR="004D1369" w:rsidRDefault="004D1369" w:rsidP="00297AC1">
      <w:r>
        <w:separator/>
      </w:r>
    </w:p>
  </w:footnote>
  <w:footnote w:type="continuationSeparator" w:id="0">
    <w:p w14:paraId="697A542C" w14:textId="77777777" w:rsidR="004D1369" w:rsidRDefault="004D1369" w:rsidP="00297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135809"/>
      <w:docPartObj>
        <w:docPartGallery w:val="Page Numbers (Top of Page)"/>
        <w:docPartUnique/>
      </w:docPartObj>
    </w:sdtPr>
    <w:sdtEndPr/>
    <w:sdtContent>
      <w:p w14:paraId="593E1120" w14:textId="77777777" w:rsidR="008E1C71" w:rsidRDefault="008E1C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6CA">
          <w:rPr>
            <w:noProof/>
          </w:rPr>
          <w:t>6</w:t>
        </w:r>
        <w:r>
          <w:fldChar w:fldCharType="end"/>
        </w:r>
      </w:p>
    </w:sdtContent>
  </w:sdt>
  <w:p w14:paraId="3D23D191" w14:textId="77777777" w:rsidR="008E1C71" w:rsidRPr="00392058" w:rsidRDefault="008E1C71" w:rsidP="00F1764C">
    <w:pPr>
      <w:pStyle w:val="a6"/>
      <w:jc w:val="center"/>
      <w:rPr>
        <w:rFonts w:ascii="Times New Roman" w:hAnsi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3227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7D2B09E" w14:textId="77777777" w:rsidR="008E1C71" w:rsidRDefault="008E1C71">
        <w:pPr>
          <w:pStyle w:val="a6"/>
          <w:jc w:val="center"/>
        </w:pPr>
      </w:p>
      <w:p w14:paraId="68CE8D7D" w14:textId="77777777" w:rsidR="008E1C71" w:rsidRPr="007336A4" w:rsidRDefault="008E1C71">
        <w:pPr>
          <w:pStyle w:val="a6"/>
          <w:jc w:val="center"/>
          <w:rPr>
            <w:sz w:val="20"/>
            <w:szCs w:val="20"/>
          </w:rPr>
        </w:pPr>
        <w:r w:rsidRPr="007336A4">
          <w:rPr>
            <w:sz w:val="20"/>
            <w:szCs w:val="20"/>
          </w:rPr>
          <w:fldChar w:fldCharType="begin"/>
        </w:r>
        <w:r w:rsidRPr="007336A4">
          <w:rPr>
            <w:sz w:val="20"/>
            <w:szCs w:val="20"/>
          </w:rPr>
          <w:instrText>PAGE   \* MERGEFORMAT</w:instrText>
        </w:r>
        <w:r w:rsidRPr="007336A4">
          <w:rPr>
            <w:sz w:val="20"/>
            <w:szCs w:val="20"/>
          </w:rPr>
          <w:fldChar w:fldCharType="separate"/>
        </w:r>
        <w:r w:rsidR="004B56CA">
          <w:rPr>
            <w:noProof/>
            <w:sz w:val="20"/>
            <w:szCs w:val="20"/>
          </w:rPr>
          <w:t>25</w:t>
        </w:r>
        <w:r w:rsidRPr="007336A4">
          <w:rPr>
            <w:sz w:val="20"/>
            <w:szCs w:val="20"/>
          </w:rPr>
          <w:fldChar w:fldCharType="end"/>
        </w:r>
      </w:p>
    </w:sdtContent>
  </w:sdt>
  <w:p w14:paraId="5716EA6C" w14:textId="77777777" w:rsidR="008E1C71" w:rsidRDefault="008E1C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F1E19"/>
    <w:multiLevelType w:val="multilevel"/>
    <w:tmpl w:val="53D23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F8910C3"/>
    <w:multiLevelType w:val="multilevel"/>
    <w:tmpl w:val="7C36AB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51665FC"/>
    <w:multiLevelType w:val="multilevel"/>
    <w:tmpl w:val="8F40FB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5EF0D69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99F66DE"/>
    <w:multiLevelType w:val="hybridMultilevel"/>
    <w:tmpl w:val="37C4A3DA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113862"/>
    <w:multiLevelType w:val="multilevel"/>
    <w:tmpl w:val="53D23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58D259F"/>
    <w:multiLevelType w:val="multilevel"/>
    <w:tmpl w:val="D828F0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56" w:hanging="2160"/>
      </w:pPr>
      <w:rPr>
        <w:rFonts w:hint="default"/>
      </w:rPr>
    </w:lvl>
  </w:abstractNum>
  <w:abstractNum w:abstractNumId="7">
    <w:nsid w:val="3C317061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0E96DAC"/>
    <w:multiLevelType w:val="hybridMultilevel"/>
    <w:tmpl w:val="BE0450A4"/>
    <w:lvl w:ilvl="0" w:tplc="8102A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9C4B68"/>
    <w:multiLevelType w:val="hybridMultilevel"/>
    <w:tmpl w:val="17624E4A"/>
    <w:lvl w:ilvl="0" w:tplc="8C761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A6880"/>
    <w:multiLevelType w:val="hybridMultilevel"/>
    <w:tmpl w:val="6B5ABF7A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2B7BA6"/>
    <w:multiLevelType w:val="hybridMultilevel"/>
    <w:tmpl w:val="80A6DA2E"/>
    <w:lvl w:ilvl="0" w:tplc="005E4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E51D2A"/>
    <w:multiLevelType w:val="hybridMultilevel"/>
    <w:tmpl w:val="15A24B04"/>
    <w:lvl w:ilvl="0" w:tplc="005E4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297EF6"/>
    <w:multiLevelType w:val="multilevel"/>
    <w:tmpl w:val="D4FC82D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4">
    <w:nsid w:val="749A104E"/>
    <w:multiLevelType w:val="hybridMultilevel"/>
    <w:tmpl w:val="7A3E2938"/>
    <w:lvl w:ilvl="0" w:tplc="E946E4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"/>
  </w:num>
  <w:num w:numId="11">
    <w:abstractNumId w:val="13"/>
  </w:num>
  <w:num w:numId="12">
    <w:abstractNumId w:val="6"/>
  </w:num>
  <w:num w:numId="13">
    <w:abstractNumId w:val="7"/>
  </w:num>
  <w:num w:numId="14">
    <w:abstractNumId w:val="2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4"/>
    <w:rsid w:val="0000174A"/>
    <w:rsid w:val="00001BEE"/>
    <w:rsid w:val="00005E8D"/>
    <w:rsid w:val="0001081F"/>
    <w:rsid w:val="00011480"/>
    <w:rsid w:val="00013F64"/>
    <w:rsid w:val="00014422"/>
    <w:rsid w:val="0001560F"/>
    <w:rsid w:val="00017EAD"/>
    <w:rsid w:val="00021374"/>
    <w:rsid w:val="00023B7D"/>
    <w:rsid w:val="00034BB8"/>
    <w:rsid w:val="00041F84"/>
    <w:rsid w:val="00044C63"/>
    <w:rsid w:val="0004579B"/>
    <w:rsid w:val="00045B48"/>
    <w:rsid w:val="0004693E"/>
    <w:rsid w:val="000517DE"/>
    <w:rsid w:val="00051C7F"/>
    <w:rsid w:val="0005313C"/>
    <w:rsid w:val="00057DD6"/>
    <w:rsid w:val="00060C52"/>
    <w:rsid w:val="00061E2B"/>
    <w:rsid w:val="00070F40"/>
    <w:rsid w:val="000718EC"/>
    <w:rsid w:val="00071959"/>
    <w:rsid w:val="000735AF"/>
    <w:rsid w:val="00073F4B"/>
    <w:rsid w:val="000740F3"/>
    <w:rsid w:val="00074EFF"/>
    <w:rsid w:val="000759D4"/>
    <w:rsid w:val="00084589"/>
    <w:rsid w:val="000848DC"/>
    <w:rsid w:val="000855AF"/>
    <w:rsid w:val="00087D57"/>
    <w:rsid w:val="00090C83"/>
    <w:rsid w:val="00092C7A"/>
    <w:rsid w:val="00094CAB"/>
    <w:rsid w:val="00094DC7"/>
    <w:rsid w:val="000A167E"/>
    <w:rsid w:val="000A394B"/>
    <w:rsid w:val="000A5BDD"/>
    <w:rsid w:val="000B09B0"/>
    <w:rsid w:val="000B155B"/>
    <w:rsid w:val="000B37C5"/>
    <w:rsid w:val="000B72FF"/>
    <w:rsid w:val="000C0867"/>
    <w:rsid w:val="000C10A6"/>
    <w:rsid w:val="000C1503"/>
    <w:rsid w:val="000C4750"/>
    <w:rsid w:val="000C53F3"/>
    <w:rsid w:val="000C6735"/>
    <w:rsid w:val="000C692C"/>
    <w:rsid w:val="000C6B79"/>
    <w:rsid w:val="000C6CD2"/>
    <w:rsid w:val="000D0769"/>
    <w:rsid w:val="000D32B5"/>
    <w:rsid w:val="000D482E"/>
    <w:rsid w:val="000D4C03"/>
    <w:rsid w:val="000D7B1B"/>
    <w:rsid w:val="000E33DD"/>
    <w:rsid w:val="000E3EA7"/>
    <w:rsid w:val="000E3F68"/>
    <w:rsid w:val="000E53DB"/>
    <w:rsid w:val="000E658F"/>
    <w:rsid w:val="000E793D"/>
    <w:rsid w:val="000E7FAF"/>
    <w:rsid w:val="000F4C65"/>
    <w:rsid w:val="000F4F13"/>
    <w:rsid w:val="001003DE"/>
    <w:rsid w:val="0010247B"/>
    <w:rsid w:val="00103642"/>
    <w:rsid w:val="001067F1"/>
    <w:rsid w:val="001102E7"/>
    <w:rsid w:val="001110D7"/>
    <w:rsid w:val="00114343"/>
    <w:rsid w:val="00114605"/>
    <w:rsid w:val="00116425"/>
    <w:rsid w:val="0011747F"/>
    <w:rsid w:val="001201E9"/>
    <w:rsid w:val="00122697"/>
    <w:rsid w:val="00126428"/>
    <w:rsid w:val="001341D9"/>
    <w:rsid w:val="0013508B"/>
    <w:rsid w:val="00136551"/>
    <w:rsid w:val="00136664"/>
    <w:rsid w:val="00137573"/>
    <w:rsid w:val="00141BA2"/>
    <w:rsid w:val="0014250D"/>
    <w:rsid w:val="001446ED"/>
    <w:rsid w:val="00144780"/>
    <w:rsid w:val="0015041C"/>
    <w:rsid w:val="00160934"/>
    <w:rsid w:val="00163D86"/>
    <w:rsid w:val="00163F9A"/>
    <w:rsid w:val="00164230"/>
    <w:rsid w:val="00170012"/>
    <w:rsid w:val="001703D1"/>
    <w:rsid w:val="00170F8D"/>
    <w:rsid w:val="0017615F"/>
    <w:rsid w:val="001775C8"/>
    <w:rsid w:val="00177649"/>
    <w:rsid w:val="00177CA9"/>
    <w:rsid w:val="001810E8"/>
    <w:rsid w:val="00181127"/>
    <w:rsid w:val="001864CB"/>
    <w:rsid w:val="001866EB"/>
    <w:rsid w:val="00186F9C"/>
    <w:rsid w:val="001902CE"/>
    <w:rsid w:val="0019042B"/>
    <w:rsid w:val="00191B8E"/>
    <w:rsid w:val="0019238B"/>
    <w:rsid w:val="001A407B"/>
    <w:rsid w:val="001C17F8"/>
    <w:rsid w:val="001C1A36"/>
    <w:rsid w:val="001C45A9"/>
    <w:rsid w:val="001C4731"/>
    <w:rsid w:val="001C48CA"/>
    <w:rsid w:val="001C5081"/>
    <w:rsid w:val="001C6B3D"/>
    <w:rsid w:val="001D182B"/>
    <w:rsid w:val="001D3E99"/>
    <w:rsid w:val="001D6743"/>
    <w:rsid w:val="001D7376"/>
    <w:rsid w:val="001D756B"/>
    <w:rsid w:val="001E0D58"/>
    <w:rsid w:val="001E3AD1"/>
    <w:rsid w:val="001E3EBF"/>
    <w:rsid w:val="001E5105"/>
    <w:rsid w:val="001E607C"/>
    <w:rsid w:val="001E6721"/>
    <w:rsid w:val="001F3578"/>
    <w:rsid w:val="001F74F2"/>
    <w:rsid w:val="00200034"/>
    <w:rsid w:val="0020388E"/>
    <w:rsid w:val="0020541B"/>
    <w:rsid w:val="002122EF"/>
    <w:rsid w:val="002171EB"/>
    <w:rsid w:val="00217763"/>
    <w:rsid w:val="00220F83"/>
    <w:rsid w:val="00221305"/>
    <w:rsid w:val="0022169F"/>
    <w:rsid w:val="00222F4C"/>
    <w:rsid w:val="00225F2F"/>
    <w:rsid w:val="002277FA"/>
    <w:rsid w:val="00231415"/>
    <w:rsid w:val="00231B18"/>
    <w:rsid w:val="002341CA"/>
    <w:rsid w:val="00241644"/>
    <w:rsid w:val="00245EE9"/>
    <w:rsid w:val="00247243"/>
    <w:rsid w:val="00251998"/>
    <w:rsid w:val="00251B26"/>
    <w:rsid w:val="00251D9B"/>
    <w:rsid w:val="00253251"/>
    <w:rsid w:val="00253E14"/>
    <w:rsid w:val="00255BBA"/>
    <w:rsid w:val="002576D0"/>
    <w:rsid w:val="002600B0"/>
    <w:rsid w:val="00262AA5"/>
    <w:rsid w:val="00263273"/>
    <w:rsid w:val="00266AA7"/>
    <w:rsid w:val="00273647"/>
    <w:rsid w:val="00274DD5"/>
    <w:rsid w:val="00275EB8"/>
    <w:rsid w:val="00276650"/>
    <w:rsid w:val="002769C7"/>
    <w:rsid w:val="0027739B"/>
    <w:rsid w:val="00277A9D"/>
    <w:rsid w:val="002808E4"/>
    <w:rsid w:val="00281203"/>
    <w:rsid w:val="00281753"/>
    <w:rsid w:val="00282308"/>
    <w:rsid w:val="002826A4"/>
    <w:rsid w:val="00284998"/>
    <w:rsid w:val="00286B4E"/>
    <w:rsid w:val="00286FF6"/>
    <w:rsid w:val="00291CCD"/>
    <w:rsid w:val="002921AB"/>
    <w:rsid w:val="00292AF0"/>
    <w:rsid w:val="00293F32"/>
    <w:rsid w:val="0029403D"/>
    <w:rsid w:val="00296600"/>
    <w:rsid w:val="002975F4"/>
    <w:rsid w:val="0029793A"/>
    <w:rsid w:val="00297AC1"/>
    <w:rsid w:val="002A099F"/>
    <w:rsid w:val="002A222F"/>
    <w:rsid w:val="002A44AC"/>
    <w:rsid w:val="002B0D7C"/>
    <w:rsid w:val="002B38FA"/>
    <w:rsid w:val="002C0A46"/>
    <w:rsid w:val="002C74FA"/>
    <w:rsid w:val="002C799E"/>
    <w:rsid w:val="002D2586"/>
    <w:rsid w:val="002D3E9C"/>
    <w:rsid w:val="002D40E3"/>
    <w:rsid w:val="002D472E"/>
    <w:rsid w:val="002D7B7D"/>
    <w:rsid w:val="002E1FDA"/>
    <w:rsid w:val="002E514D"/>
    <w:rsid w:val="002E54CB"/>
    <w:rsid w:val="002E59F8"/>
    <w:rsid w:val="002F4E59"/>
    <w:rsid w:val="002F5399"/>
    <w:rsid w:val="00302331"/>
    <w:rsid w:val="0030257C"/>
    <w:rsid w:val="00306CB6"/>
    <w:rsid w:val="00310F73"/>
    <w:rsid w:val="00314C95"/>
    <w:rsid w:val="0032128B"/>
    <w:rsid w:val="003226BF"/>
    <w:rsid w:val="003270BE"/>
    <w:rsid w:val="003277D2"/>
    <w:rsid w:val="00330756"/>
    <w:rsid w:val="00333910"/>
    <w:rsid w:val="00334625"/>
    <w:rsid w:val="003362E7"/>
    <w:rsid w:val="00342328"/>
    <w:rsid w:val="00342B05"/>
    <w:rsid w:val="0034329E"/>
    <w:rsid w:val="0034499B"/>
    <w:rsid w:val="003450DC"/>
    <w:rsid w:val="00350145"/>
    <w:rsid w:val="00351D5C"/>
    <w:rsid w:val="00352954"/>
    <w:rsid w:val="003529BB"/>
    <w:rsid w:val="00357EEF"/>
    <w:rsid w:val="0036351F"/>
    <w:rsid w:val="00363C7E"/>
    <w:rsid w:val="00364005"/>
    <w:rsid w:val="003707F9"/>
    <w:rsid w:val="00370B50"/>
    <w:rsid w:val="003720EA"/>
    <w:rsid w:val="00374331"/>
    <w:rsid w:val="003749A9"/>
    <w:rsid w:val="00381C97"/>
    <w:rsid w:val="003938C6"/>
    <w:rsid w:val="00394C6C"/>
    <w:rsid w:val="0039685B"/>
    <w:rsid w:val="003A0A52"/>
    <w:rsid w:val="003A1B2E"/>
    <w:rsid w:val="003A1C70"/>
    <w:rsid w:val="003A38C6"/>
    <w:rsid w:val="003A4C4A"/>
    <w:rsid w:val="003B0CD2"/>
    <w:rsid w:val="003B18F4"/>
    <w:rsid w:val="003B4A2E"/>
    <w:rsid w:val="003B50B4"/>
    <w:rsid w:val="003B5E51"/>
    <w:rsid w:val="003C020D"/>
    <w:rsid w:val="003C06AA"/>
    <w:rsid w:val="003C14E8"/>
    <w:rsid w:val="003C1EBD"/>
    <w:rsid w:val="003C6355"/>
    <w:rsid w:val="003C6748"/>
    <w:rsid w:val="003C6E82"/>
    <w:rsid w:val="003C7662"/>
    <w:rsid w:val="003D284F"/>
    <w:rsid w:val="003D4B3C"/>
    <w:rsid w:val="003D5098"/>
    <w:rsid w:val="003D7A7D"/>
    <w:rsid w:val="003E4BA7"/>
    <w:rsid w:val="003E5D1A"/>
    <w:rsid w:val="003E6CEC"/>
    <w:rsid w:val="003F0B7B"/>
    <w:rsid w:val="003F1537"/>
    <w:rsid w:val="003F2966"/>
    <w:rsid w:val="003F4566"/>
    <w:rsid w:val="003F61BC"/>
    <w:rsid w:val="003F65CC"/>
    <w:rsid w:val="003F7245"/>
    <w:rsid w:val="004011BE"/>
    <w:rsid w:val="00401577"/>
    <w:rsid w:val="00407967"/>
    <w:rsid w:val="0041397C"/>
    <w:rsid w:val="00416272"/>
    <w:rsid w:val="00416929"/>
    <w:rsid w:val="004213E0"/>
    <w:rsid w:val="00423353"/>
    <w:rsid w:val="0043095A"/>
    <w:rsid w:val="00430CA3"/>
    <w:rsid w:val="00431B80"/>
    <w:rsid w:val="004352C5"/>
    <w:rsid w:val="004509E9"/>
    <w:rsid w:val="00451CA8"/>
    <w:rsid w:val="00452FD7"/>
    <w:rsid w:val="00457B91"/>
    <w:rsid w:val="004624FB"/>
    <w:rsid w:val="00462CEA"/>
    <w:rsid w:val="00464622"/>
    <w:rsid w:val="00471636"/>
    <w:rsid w:val="00471C48"/>
    <w:rsid w:val="004751E4"/>
    <w:rsid w:val="00476048"/>
    <w:rsid w:val="00476645"/>
    <w:rsid w:val="00483DEE"/>
    <w:rsid w:val="0049011F"/>
    <w:rsid w:val="004927BE"/>
    <w:rsid w:val="0049422F"/>
    <w:rsid w:val="0049523B"/>
    <w:rsid w:val="0049547B"/>
    <w:rsid w:val="00497167"/>
    <w:rsid w:val="004A0AE8"/>
    <w:rsid w:val="004A4C01"/>
    <w:rsid w:val="004B0418"/>
    <w:rsid w:val="004B13BF"/>
    <w:rsid w:val="004B16AB"/>
    <w:rsid w:val="004B36F2"/>
    <w:rsid w:val="004B56CA"/>
    <w:rsid w:val="004B71AA"/>
    <w:rsid w:val="004B79A6"/>
    <w:rsid w:val="004C1FF5"/>
    <w:rsid w:val="004C695D"/>
    <w:rsid w:val="004D1369"/>
    <w:rsid w:val="004D3CE4"/>
    <w:rsid w:val="004D4651"/>
    <w:rsid w:val="004D6D34"/>
    <w:rsid w:val="004D7115"/>
    <w:rsid w:val="004E43CC"/>
    <w:rsid w:val="004E4F9A"/>
    <w:rsid w:val="004E5279"/>
    <w:rsid w:val="004F07B1"/>
    <w:rsid w:val="004F12AD"/>
    <w:rsid w:val="004F3CDD"/>
    <w:rsid w:val="004F6485"/>
    <w:rsid w:val="00506DCD"/>
    <w:rsid w:val="00510574"/>
    <w:rsid w:val="00513381"/>
    <w:rsid w:val="005134F7"/>
    <w:rsid w:val="00517E5C"/>
    <w:rsid w:val="005207D4"/>
    <w:rsid w:val="00521078"/>
    <w:rsid w:val="0052299A"/>
    <w:rsid w:val="005269B4"/>
    <w:rsid w:val="0052791E"/>
    <w:rsid w:val="00532BA6"/>
    <w:rsid w:val="00542CF8"/>
    <w:rsid w:val="00544A29"/>
    <w:rsid w:val="0054547A"/>
    <w:rsid w:val="00546158"/>
    <w:rsid w:val="005471AB"/>
    <w:rsid w:val="00552FF8"/>
    <w:rsid w:val="0055306E"/>
    <w:rsid w:val="00554933"/>
    <w:rsid w:val="00554AA8"/>
    <w:rsid w:val="00554F6F"/>
    <w:rsid w:val="00555AAB"/>
    <w:rsid w:val="005573D2"/>
    <w:rsid w:val="00557C20"/>
    <w:rsid w:val="00561B41"/>
    <w:rsid w:val="00563091"/>
    <w:rsid w:val="00563277"/>
    <w:rsid w:val="00563D4F"/>
    <w:rsid w:val="00565A92"/>
    <w:rsid w:val="00566583"/>
    <w:rsid w:val="00567970"/>
    <w:rsid w:val="00567990"/>
    <w:rsid w:val="005679F9"/>
    <w:rsid w:val="00570B4F"/>
    <w:rsid w:val="0057148B"/>
    <w:rsid w:val="00571665"/>
    <w:rsid w:val="00573D1D"/>
    <w:rsid w:val="00574654"/>
    <w:rsid w:val="005748FB"/>
    <w:rsid w:val="00581EAC"/>
    <w:rsid w:val="00583054"/>
    <w:rsid w:val="00584502"/>
    <w:rsid w:val="00593760"/>
    <w:rsid w:val="00597A60"/>
    <w:rsid w:val="00597CFA"/>
    <w:rsid w:val="005A024B"/>
    <w:rsid w:val="005A6848"/>
    <w:rsid w:val="005A71C3"/>
    <w:rsid w:val="005B1375"/>
    <w:rsid w:val="005B15B1"/>
    <w:rsid w:val="005B37D2"/>
    <w:rsid w:val="005B43F5"/>
    <w:rsid w:val="005B61EE"/>
    <w:rsid w:val="005C0A81"/>
    <w:rsid w:val="005C13F7"/>
    <w:rsid w:val="005C20B5"/>
    <w:rsid w:val="005C38A8"/>
    <w:rsid w:val="005C3A65"/>
    <w:rsid w:val="005C6AD6"/>
    <w:rsid w:val="005D532F"/>
    <w:rsid w:val="005D6B63"/>
    <w:rsid w:val="005E3483"/>
    <w:rsid w:val="005E5BEA"/>
    <w:rsid w:val="005F2926"/>
    <w:rsid w:val="005F2F10"/>
    <w:rsid w:val="005F527A"/>
    <w:rsid w:val="005F589B"/>
    <w:rsid w:val="005F6ADA"/>
    <w:rsid w:val="005F7A52"/>
    <w:rsid w:val="005F7E87"/>
    <w:rsid w:val="00601608"/>
    <w:rsid w:val="00602A8C"/>
    <w:rsid w:val="00605928"/>
    <w:rsid w:val="00612E82"/>
    <w:rsid w:val="006143E6"/>
    <w:rsid w:val="00620885"/>
    <w:rsid w:val="0062203C"/>
    <w:rsid w:val="0063191E"/>
    <w:rsid w:val="00632844"/>
    <w:rsid w:val="006353F6"/>
    <w:rsid w:val="0063676D"/>
    <w:rsid w:val="00637B80"/>
    <w:rsid w:val="006403B5"/>
    <w:rsid w:val="00640525"/>
    <w:rsid w:val="006412A4"/>
    <w:rsid w:val="0064526D"/>
    <w:rsid w:val="006504B7"/>
    <w:rsid w:val="00654EA7"/>
    <w:rsid w:val="00656032"/>
    <w:rsid w:val="00656374"/>
    <w:rsid w:val="00656D3E"/>
    <w:rsid w:val="00663104"/>
    <w:rsid w:val="00666F01"/>
    <w:rsid w:val="006740AA"/>
    <w:rsid w:val="00676993"/>
    <w:rsid w:val="00677722"/>
    <w:rsid w:val="006808D4"/>
    <w:rsid w:val="006823EB"/>
    <w:rsid w:val="00682BD4"/>
    <w:rsid w:val="00682C54"/>
    <w:rsid w:val="00684DDA"/>
    <w:rsid w:val="0068556B"/>
    <w:rsid w:val="0069183F"/>
    <w:rsid w:val="00694C76"/>
    <w:rsid w:val="00695E0B"/>
    <w:rsid w:val="00696DBA"/>
    <w:rsid w:val="006970AF"/>
    <w:rsid w:val="006A1CE5"/>
    <w:rsid w:val="006A26F7"/>
    <w:rsid w:val="006A426C"/>
    <w:rsid w:val="006A49A7"/>
    <w:rsid w:val="006A5569"/>
    <w:rsid w:val="006A5F07"/>
    <w:rsid w:val="006B2EC2"/>
    <w:rsid w:val="006B7BF4"/>
    <w:rsid w:val="006C39F0"/>
    <w:rsid w:val="006C4E96"/>
    <w:rsid w:val="006C7256"/>
    <w:rsid w:val="006C7B6C"/>
    <w:rsid w:val="006D1667"/>
    <w:rsid w:val="006D4273"/>
    <w:rsid w:val="006D4C27"/>
    <w:rsid w:val="006D6C88"/>
    <w:rsid w:val="006E1D8F"/>
    <w:rsid w:val="006E6B7B"/>
    <w:rsid w:val="006E7C59"/>
    <w:rsid w:val="006F063D"/>
    <w:rsid w:val="00701827"/>
    <w:rsid w:val="00702A47"/>
    <w:rsid w:val="00704079"/>
    <w:rsid w:val="00711AFA"/>
    <w:rsid w:val="00711DDB"/>
    <w:rsid w:val="00712526"/>
    <w:rsid w:val="00712F16"/>
    <w:rsid w:val="00713CCA"/>
    <w:rsid w:val="00715051"/>
    <w:rsid w:val="00716200"/>
    <w:rsid w:val="00723656"/>
    <w:rsid w:val="00725B81"/>
    <w:rsid w:val="007261F6"/>
    <w:rsid w:val="00726264"/>
    <w:rsid w:val="00727372"/>
    <w:rsid w:val="00731C70"/>
    <w:rsid w:val="00732634"/>
    <w:rsid w:val="00732F6A"/>
    <w:rsid w:val="007336A4"/>
    <w:rsid w:val="00733CB6"/>
    <w:rsid w:val="007355B1"/>
    <w:rsid w:val="00736817"/>
    <w:rsid w:val="00740DD7"/>
    <w:rsid w:val="00741606"/>
    <w:rsid w:val="0074502C"/>
    <w:rsid w:val="00745D7F"/>
    <w:rsid w:val="00746B0A"/>
    <w:rsid w:val="00751377"/>
    <w:rsid w:val="0075322A"/>
    <w:rsid w:val="007559D8"/>
    <w:rsid w:val="00756835"/>
    <w:rsid w:val="00761961"/>
    <w:rsid w:val="007632BF"/>
    <w:rsid w:val="0077104E"/>
    <w:rsid w:val="00773309"/>
    <w:rsid w:val="007805EC"/>
    <w:rsid w:val="007921DF"/>
    <w:rsid w:val="00792382"/>
    <w:rsid w:val="007934C1"/>
    <w:rsid w:val="007937C7"/>
    <w:rsid w:val="00793C2C"/>
    <w:rsid w:val="007953A5"/>
    <w:rsid w:val="007A022B"/>
    <w:rsid w:val="007A2572"/>
    <w:rsid w:val="007A4715"/>
    <w:rsid w:val="007A473D"/>
    <w:rsid w:val="007A65E0"/>
    <w:rsid w:val="007A7C2C"/>
    <w:rsid w:val="007B13A9"/>
    <w:rsid w:val="007B1BA1"/>
    <w:rsid w:val="007B2243"/>
    <w:rsid w:val="007C0471"/>
    <w:rsid w:val="007C0C42"/>
    <w:rsid w:val="007C0F43"/>
    <w:rsid w:val="007C14C0"/>
    <w:rsid w:val="007C15D4"/>
    <w:rsid w:val="007C3EFE"/>
    <w:rsid w:val="007C3F85"/>
    <w:rsid w:val="007C4BC1"/>
    <w:rsid w:val="007D06BB"/>
    <w:rsid w:val="007D4029"/>
    <w:rsid w:val="007D5DC4"/>
    <w:rsid w:val="007D6052"/>
    <w:rsid w:val="007D79CA"/>
    <w:rsid w:val="007D7B05"/>
    <w:rsid w:val="007E4A8C"/>
    <w:rsid w:val="007E54AB"/>
    <w:rsid w:val="007F1663"/>
    <w:rsid w:val="007F1AD6"/>
    <w:rsid w:val="00801FDA"/>
    <w:rsid w:val="00804B4C"/>
    <w:rsid w:val="0080567C"/>
    <w:rsid w:val="008058EC"/>
    <w:rsid w:val="00806C5D"/>
    <w:rsid w:val="00806E3A"/>
    <w:rsid w:val="0081271C"/>
    <w:rsid w:val="00813198"/>
    <w:rsid w:val="00813330"/>
    <w:rsid w:val="008141E1"/>
    <w:rsid w:val="00815E72"/>
    <w:rsid w:val="008205EE"/>
    <w:rsid w:val="008217E6"/>
    <w:rsid w:val="00821B5D"/>
    <w:rsid w:val="0082486C"/>
    <w:rsid w:val="008252CA"/>
    <w:rsid w:val="008263F4"/>
    <w:rsid w:val="008343D2"/>
    <w:rsid w:val="008354AA"/>
    <w:rsid w:val="008356C8"/>
    <w:rsid w:val="0084024F"/>
    <w:rsid w:val="00841D6B"/>
    <w:rsid w:val="00843C18"/>
    <w:rsid w:val="00846CDC"/>
    <w:rsid w:val="0085107E"/>
    <w:rsid w:val="008516BE"/>
    <w:rsid w:val="00855274"/>
    <w:rsid w:val="00860675"/>
    <w:rsid w:val="00864534"/>
    <w:rsid w:val="00866877"/>
    <w:rsid w:val="00866896"/>
    <w:rsid w:val="00871628"/>
    <w:rsid w:val="008719FE"/>
    <w:rsid w:val="008723CF"/>
    <w:rsid w:val="00874C8B"/>
    <w:rsid w:val="00881DA7"/>
    <w:rsid w:val="00882AB0"/>
    <w:rsid w:val="00895B96"/>
    <w:rsid w:val="0089601E"/>
    <w:rsid w:val="00896EE8"/>
    <w:rsid w:val="008A1D28"/>
    <w:rsid w:val="008A602B"/>
    <w:rsid w:val="008B0648"/>
    <w:rsid w:val="008B0973"/>
    <w:rsid w:val="008B13BA"/>
    <w:rsid w:val="008B2D59"/>
    <w:rsid w:val="008B4916"/>
    <w:rsid w:val="008C249F"/>
    <w:rsid w:val="008C41AC"/>
    <w:rsid w:val="008C4D2B"/>
    <w:rsid w:val="008C67B1"/>
    <w:rsid w:val="008D1331"/>
    <w:rsid w:val="008D5E4A"/>
    <w:rsid w:val="008D7494"/>
    <w:rsid w:val="008D787A"/>
    <w:rsid w:val="008E1C71"/>
    <w:rsid w:val="008E2A7E"/>
    <w:rsid w:val="008E2C18"/>
    <w:rsid w:val="008E4252"/>
    <w:rsid w:val="008E4436"/>
    <w:rsid w:val="008E542D"/>
    <w:rsid w:val="008E60A8"/>
    <w:rsid w:val="008E729D"/>
    <w:rsid w:val="008F1CC9"/>
    <w:rsid w:val="008F1DB1"/>
    <w:rsid w:val="008F3AEF"/>
    <w:rsid w:val="008F49C2"/>
    <w:rsid w:val="008F6F0E"/>
    <w:rsid w:val="008F7E88"/>
    <w:rsid w:val="00901E8E"/>
    <w:rsid w:val="0090227A"/>
    <w:rsid w:val="0090229F"/>
    <w:rsid w:val="00902F14"/>
    <w:rsid w:val="009035B3"/>
    <w:rsid w:val="00906945"/>
    <w:rsid w:val="00912306"/>
    <w:rsid w:val="0091293E"/>
    <w:rsid w:val="00920128"/>
    <w:rsid w:val="0092060A"/>
    <w:rsid w:val="00921684"/>
    <w:rsid w:val="00922521"/>
    <w:rsid w:val="0092454A"/>
    <w:rsid w:val="009250C9"/>
    <w:rsid w:val="0092536B"/>
    <w:rsid w:val="00925F78"/>
    <w:rsid w:val="00926989"/>
    <w:rsid w:val="00930FB8"/>
    <w:rsid w:val="00934CF0"/>
    <w:rsid w:val="00937105"/>
    <w:rsid w:val="00937300"/>
    <w:rsid w:val="00937D6A"/>
    <w:rsid w:val="00940836"/>
    <w:rsid w:val="00942A9B"/>
    <w:rsid w:val="00946C88"/>
    <w:rsid w:val="009504DD"/>
    <w:rsid w:val="00951190"/>
    <w:rsid w:val="00951EF4"/>
    <w:rsid w:val="00952010"/>
    <w:rsid w:val="009523FB"/>
    <w:rsid w:val="009526C8"/>
    <w:rsid w:val="009553D4"/>
    <w:rsid w:val="009556CF"/>
    <w:rsid w:val="00960519"/>
    <w:rsid w:val="00962FBE"/>
    <w:rsid w:val="0096690B"/>
    <w:rsid w:val="009728DE"/>
    <w:rsid w:val="00980A86"/>
    <w:rsid w:val="00980EE0"/>
    <w:rsid w:val="00982724"/>
    <w:rsid w:val="00983836"/>
    <w:rsid w:val="0098495A"/>
    <w:rsid w:val="009851E0"/>
    <w:rsid w:val="009865F3"/>
    <w:rsid w:val="00991B31"/>
    <w:rsid w:val="00992E21"/>
    <w:rsid w:val="0099573A"/>
    <w:rsid w:val="00996E20"/>
    <w:rsid w:val="009A1495"/>
    <w:rsid w:val="009A2C7F"/>
    <w:rsid w:val="009A6156"/>
    <w:rsid w:val="009A6D6D"/>
    <w:rsid w:val="009A7CD3"/>
    <w:rsid w:val="009B1031"/>
    <w:rsid w:val="009B14F6"/>
    <w:rsid w:val="009B3640"/>
    <w:rsid w:val="009B434D"/>
    <w:rsid w:val="009B6F92"/>
    <w:rsid w:val="009B71FC"/>
    <w:rsid w:val="009C08C0"/>
    <w:rsid w:val="009C0BD6"/>
    <w:rsid w:val="009C2D08"/>
    <w:rsid w:val="009C2DA1"/>
    <w:rsid w:val="009C3E80"/>
    <w:rsid w:val="009C5311"/>
    <w:rsid w:val="009C55B3"/>
    <w:rsid w:val="009C76EE"/>
    <w:rsid w:val="009D03D4"/>
    <w:rsid w:val="009D4A7C"/>
    <w:rsid w:val="009E554C"/>
    <w:rsid w:val="009E77E4"/>
    <w:rsid w:val="009F16D2"/>
    <w:rsid w:val="009F5AC9"/>
    <w:rsid w:val="009F6359"/>
    <w:rsid w:val="009F726A"/>
    <w:rsid w:val="009F726F"/>
    <w:rsid w:val="00A007BF"/>
    <w:rsid w:val="00A0491C"/>
    <w:rsid w:val="00A052D8"/>
    <w:rsid w:val="00A10A97"/>
    <w:rsid w:val="00A10CD5"/>
    <w:rsid w:val="00A125C8"/>
    <w:rsid w:val="00A1573F"/>
    <w:rsid w:val="00A24552"/>
    <w:rsid w:val="00A2515F"/>
    <w:rsid w:val="00A36BE9"/>
    <w:rsid w:val="00A36CA5"/>
    <w:rsid w:val="00A372C7"/>
    <w:rsid w:val="00A377BA"/>
    <w:rsid w:val="00A4002A"/>
    <w:rsid w:val="00A40361"/>
    <w:rsid w:val="00A41CA9"/>
    <w:rsid w:val="00A41FD5"/>
    <w:rsid w:val="00A42F37"/>
    <w:rsid w:val="00A45C56"/>
    <w:rsid w:val="00A47598"/>
    <w:rsid w:val="00A47A2B"/>
    <w:rsid w:val="00A47A86"/>
    <w:rsid w:val="00A54991"/>
    <w:rsid w:val="00A551FF"/>
    <w:rsid w:val="00A579C8"/>
    <w:rsid w:val="00A60408"/>
    <w:rsid w:val="00A61EFB"/>
    <w:rsid w:val="00A67D5B"/>
    <w:rsid w:val="00A75BA4"/>
    <w:rsid w:val="00A8313F"/>
    <w:rsid w:val="00A853EE"/>
    <w:rsid w:val="00A87923"/>
    <w:rsid w:val="00A90286"/>
    <w:rsid w:val="00A90C5E"/>
    <w:rsid w:val="00A9198A"/>
    <w:rsid w:val="00A919F4"/>
    <w:rsid w:val="00A9387B"/>
    <w:rsid w:val="00A973EA"/>
    <w:rsid w:val="00AA3567"/>
    <w:rsid w:val="00AA3EE5"/>
    <w:rsid w:val="00AA4162"/>
    <w:rsid w:val="00AA5FEF"/>
    <w:rsid w:val="00AA70FB"/>
    <w:rsid w:val="00AB53A8"/>
    <w:rsid w:val="00AC0BFA"/>
    <w:rsid w:val="00AC36C2"/>
    <w:rsid w:val="00AC451A"/>
    <w:rsid w:val="00AC7185"/>
    <w:rsid w:val="00AC78AF"/>
    <w:rsid w:val="00AD6F71"/>
    <w:rsid w:val="00AD7226"/>
    <w:rsid w:val="00AE2ECB"/>
    <w:rsid w:val="00AE44B9"/>
    <w:rsid w:val="00AE6603"/>
    <w:rsid w:val="00AE7C53"/>
    <w:rsid w:val="00AF1E63"/>
    <w:rsid w:val="00AF392E"/>
    <w:rsid w:val="00AF565D"/>
    <w:rsid w:val="00AF62A7"/>
    <w:rsid w:val="00AF6AF0"/>
    <w:rsid w:val="00AF6CEE"/>
    <w:rsid w:val="00B001F3"/>
    <w:rsid w:val="00B00C16"/>
    <w:rsid w:val="00B010D9"/>
    <w:rsid w:val="00B043DA"/>
    <w:rsid w:val="00B0469B"/>
    <w:rsid w:val="00B07916"/>
    <w:rsid w:val="00B134CD"/>
    <w:rsid w:val="00B13906"/>
    <w:rsid w:val="00B14A6F"/>
    <w:rsid w:val="00B1583C"/>
    <w:rsid w:val="00B17355"/>
    <w:rsid w:val="00B20CF2"/>
    <w:rsid w:val="00B210F6"/>
    <w:rsid w:val="00B24B05"/>
    <w:rsid w:val="00B27B68"/>
    <w:rsid w:val="00B3133E"/>
    <w:rsid w:val="00B323A2"/>
    <w:rsid w:val="00B32C9B"/>
    <w:rsid w:val="00B34A86"/>
    <w:rsid w:val="00B36915"/>
    <w:rsid w:val="00B4091B"/>
    <w:rsid w:val="00B44C64"/>
    <w:rsid w:val="00B4602A"/>
    <w:rsid w:val="00B46EAE"/>
    <w:rsid w:val="00B47AFD"/>
    <w:rsid w:val="00B512E8"/>
    <w:rsid w:val="00B53496"/>
    <w:rsid w:val="00B53AF7"/>
    <w:rsid w:val="00B54DF5"/>
    <w:rsid w:val="00B56766"/>
    <w:rsid w:val="00B601AF"/>
    <w:rsid w:val="00B6050C"/>
    <w:rsid w:val="00B62F08"/>
    <w:rsid w:val="00B62F69"/>
    <w:rsid w:val="00B63D42"/>
    <w:rsid w:val="00B666E9"/>
    <w:rsid w:val="00B71496"/>
    <w:rsid w:val="00B71755"/>
    <w:rsid w:val="00B72EE4"/>
    <w:rsid w:val="00B73F32"/>
    <w:rsid w:val="00B75818"/>
    <w:rsid w:val="00B81AC8"/>
    <w:rsid w:val="00B878BC"/>
    <w:rsid w:val="00B921BE"/>
    <w:rsid w:val="00B9409C"/>
    <w:rsid w:val="00B95757"/>
    <w:rsid w:val="00BA3BCD"/>
    <w:rsid w:val="00BA3D89"/>
    <w:rsid w:val="00BA6B33"/>
    <w:rsid w:val="00BA7BE6"/>
    <w:rsid w:val="00BB2BBF"/>
    <w:rsid w:val="00BB4451"/>
    <w:rsid w:val="00BB44A5"/>
    <w:rsid w:val="00BC3DFB"/>
    <w:rsid w:val="00BC4B88"/>
    <w:rsid w:val="00BC51E6"/>
    <w:rsid w:val="00BC74EB"/>
    <w:rsid w:val="00BD263F"/>
    <w:rsid w:val="00BD2E03"/>
    <w:rsid w:val="00BD4A38"/>
    <w:rsid w:val="00BD51A1"/>
    <w:rsid w:val="00BE4C1A"/>
    <w:rsid w:val="00BE58E4"/>
    <w:rsid w:val="00BE5B06"/>
    <w:rsid w:val="00BE6CA1"/>
    <w:rsid w:val="00BF0A47"/>
    <w:rsid w:val="00BF2A63"/>
    <w:rsid w:val="00BF3A55"/>
    <w:rsid w:val="00BF47AB"/>
    <w:rsid w:val="00BF57E3"/>
    <w:rsid w:val="00BF7C55"/>
    <w:rsid w:val="00C01608"/>
    <w:rsid w:val="00C03774"/>
    <w:rsid w:val="00C05609"/>
    <w:rsid w:val="00C12E48"/>
    <w:rsid w:val="00C169DC"/>
    <w:rsid w:val="00C174C4"/>
    <w:rsid w:val="00C177D4"/>
    <w:rsid w:val="00C21D98"/>
    <w:rsid w:val="00C22A2C"/>
    <w:rsid w:val="00C22A38"/>
    <w:rsid w:val="00C27E23"/>
    <w:rsid w:val="00C30090"/>
    <w:rsid w:val="00C31170"/>
    <w:rsid w:val="00C33FCE"/>
    <w:rsid w:val="00C343AA"/>
    <w:rsid w:val="00C34B7C"/>
    <w:rsid w:val="00C35358"/>
    <w:rsid w:val="00C3671D"/>
    <w:rsid w:val="00C41EB5"/>
    <w:rsid w:val="00C423D8"/>
    <w:rsid w:val="00C43F73"/>
    <w:rsid w:val="00C46B6F"/>
    <w:rsid w:val="00C47AA0"/>
    <w:rsid w:val="00C53798"/>
    <w:rsid w:val="00C570DE"/>
    <w:rsid w:val="00C57690"/>
    <w:rsid w:val="00C60A6C"/>
    <w:rsid w:val="00C61C86"/>
    <w:rsid w:val="00C642D6"/>
    <w:rsid w:val="00C659CD"/>
    <w:rsid w:val="00C7056F"/>
    <w:rsid w:val="00C7320E"/>
    <w:rsid w:val="00C76A88"/>
    <w:rsid w:val="00C76D25"/>
    <w:rsid w:val="00C77361"/>
    <w:rsid w:val="00C77FDF"/>
    <w:rsid w:val="00C9139E"/>
    <w:rsid w:val="00C92BB6"/>
    <w:rsid w:val="00C94BFF"/>
    <w:rsid w:val="00C95F33"/>
    <w:rsid w:val="00C97479"/>
    <w:rsid w:val="00CA1F66"/>
    <w:rsid w:val="00CB3225"/>
    <w:rsid w:val="00CB44B6"/>
    <w:rsid w:val="00CB4F33"/>
    <w:rsid w:val="00CB5922"/>
    <w:rsid w:val="00CB6869"/>
    <w:rsid w:val="00CC415E"/>
    <w:rsid w:val="00CC46BB"/>
    <w:rsid w:val="00CC493E"/>
    <w:rsid w:val="00CD051A"/>
    <w:rsid w:val="00CD20A5"/>
    <w:rsid w:val="00CD3FF8"/>
    <w:rsid w:val="00CD7544"/>
    <w:rsid w:val="00CE0270"/>
    <w:rsid w:val="00CE290A"/>
    <w:rsid w:val="00CE6452"/>
    <w:rsid w:val="00CE671A"/>
    <w:rsid w:val="00CF34A0"/>
    <w:rsid w:val="00CF44B8"/>
    <w:rsid w:val="00CF5747"/>
    <w:rsid w:val="00D00227"/>
    <w:rsid w:val="00D0396B"/>
    <w:rsid w:val="00D03C07"/>
    <w:rsid w:val="00D05CCA"/>
    <w:rsid w:val="00D0650C"/>
    <w:rsid w:val="00D07A67"/>
    <w:rsid w:val="00D16C16"/>
    <w:rsid w:val="00D17227"/>
    <w:rsid w:val="00D221CF"/>
    <w:rsid w:val="00D2727D"/>
    <w:rsid w:val="00D32B91"/>
    <w:rsid w:val="00D3613B"/>
    <w:rsid w:val="00D378DF"/>
    <w:rsid w:val="00D4134C"/>
    <w:rsid w:val="00D43877"/>
    <w:rsid w:val="00D4390E"/>
    <w:rsid w:val="00D43E21"/>
    <w:rsid w:val="00D44FF3"/>
    <w:rsid w:val="00D4596B"/>
    <w:rsid w:val="00D45E7D"/>
    <w:rsid w:val="00D467A0"/>
    <w:rsid w:val="00D504DD"/>
    <w:rsid w:val="00D543D7"/>
    <w:rsid w:val="00D5534C"/>
    <w:rsid w:val="00D56857"/>
    <w:rsid w:val="00D61DA7"/>
    <w:rsid w:val="00D6289E"/>
    <w:rsid w:val="00D650A1"/>
    <w:rsid w:val="00D7406D"/>
    <w:rsid w:val="00D777E3"/>
    <w:rsid w:val="00D82C50"/>
    <w:rsid w:val="00D83588"/>
    <w:rsid w:val="00D903C4"/>
    <w:rsid w:val="00D9378D"/>
    <w:rsid w:val="00D9414A"/>
    <w:rsid w:val="00D9464D"/>
    <w:rsid w:val="00D94BCF"/>
    <w:rsid w:val="00D951A9"/>
    <w:rsid w:val="00DA03EF"/>
    <w:rsid w:val="00DA0FA9"/>
    <w:rsid w:val="00DA5F07"/>
    <w:rsid w:val="00DA7002"/>
    <w:rsid w:val="00DB64E1"/>
    <w:rsid w:val="00DB7542"/>
    <w:rsid w:val="00DC01D5"/>
    <w:rsid w:val="00DC0716"/>
    <w:rsid w:val="00DC140C"/>
    <w:rsid w:val="00DC1C49"/>
    <w:rsid w:val="00DC33FB"/>
    <w:rsid w:val="00DC4B30"/>
    <w:rsid w:val="00DC79CA"/>
    <w:rsid w:val="00DC7FC4"/>
    <w:rsid w:val="00DD2B96"/>
    <w:rsid w:val="00DD3715"/>
    <w:rsid w:val="00DD524F"/>
    <w:rsid w:val="00DD6DFD"/>
    <w:rsid w:val="00DD7ECE"/>
    <w:rsid w:val="00DE00E2"/>
    <w:rsid w:val="00DE37DC"/>
    <w:rsid w:val="00DE5944"/>
    <w:rsid w:val="00DE5CF5"/>
    <w:rsid w:val="00DE72F0"/>
    <w:rsid w:val="00DF04E3"/>
    <w:rsid w:val="00DF283F"/>
    <w:rsid w:val="00DF4120"/>
    <w:rsid w:val="00DF4D62"/>
    <w:rsid w:val="00DF59AC"/>
    <w:rsid w:val="00DF78E2"/>
    <w:rsid w:val="00DF7D09"/>
    <w:rsid w:val="00E00F3B"/>
    <w:rsid w:val="00E10A75"/>
    <w:rsid w:val="00E145FF"/>
    <w:rsid w:val="00E153A9"/>
    <w:rsid w:val="00E204DD"/>
    <w:rsid w:val="00E2144E"/>
    <w:rsid w:val="00E246E7"/>
    <w:rsid w:val="00E25B6D"/>
    <w:rsid w:val="00E25DEC"/>
    <w:rsid w:val="00E320FA"/>
    <w:rsid w:val="00E40314"/>
    <w:rsid w:val="00E42B30"/>
    <w:rsid w:val="00E42CC5"/>
    <w:rsid w:val="00E44A96"/>
    <w:rsid w:val="00E453A1"/>
    <w:rsid w:val="00E46584"/>
    <w:rsid w:val="00E50F77"/>
    <w:rsid w:val="00E52733"/>
    <w:rsid w:val="00E52C29"/>
    <w:rsid w:val="00E52F06"/>
    <w:rsid w:val="00E538F4"/>
    <w:rsid w:val="00E56F68"/>
    <w:rsid w:val="00E60DFF"/>
    <w:rsid w:val="00E632A0"/>
    <w:rsid w:val="00E65A40"/>
    <w:rsid w:val="00E6776E"/>
    <w:rsid w:val="00E702E1"/>
    <w:rsid w:val="00E712A1"/>
    <w:rsid w:val="00E71EF5"/>
    <w:rsid w:val="00E77072"/>
    <w:rsid w:val="00E80616"/>
    <w:rsid w:val="00E80D4C"/>
    <w:rsid w:val="00E8645C"/>
    <w:rsid w:val="00E87430"/>
    <w:rsid w:val="00E971EA"/>
    <w:rsid w:val="00E9778D"/>
    <w:rsid w:val="00EA535E"/>
    <w:rsid w:val="00EA75A5"/>
    <w:rsid w:val="00EB038B"/>
    <w:rsid w:val="00EB634B"/>
    <w:rsid w:val="00EB7161"/>
    <w:rsid w:val="00EC37EF"/>
    <w:rsid w:val="00EC3E24"/>
    <w:rsid w:val="00EC50DF"/>
    <w:rsid w:val="00EC62DF"/>
    <w:rsid w:val="00EC694E"/>
    <w:rsid w:val="00ED4F38"/>
    <w:rsid w:val="00ED6980"/>
    <w:rsid w:val="00EE0D2F"/>
    <w:rsid w:val="00EE2FB4"/>
    <w:rsid w:val="00EE3324"/>
    <w:rsid w:val="00EE4E40"/>
    <w:rsid w:val="00EF0DB6"/>
    <w:rsid w:val="00EF3749"/>
    <w:rsid w:val="00EF3B19"/>
    <w:rsid w:val="00EF3FD4"/>
    <w:rsid w:val="00EF6670"/>
    <w:rsid w:val="00EF7CA8"/>
    <w:rsid w:val="00F02FB9"/>
    <w:rsid w:val="00F031BB"/>
    <w:rsid w:val="00F03477"/>
    <w:rsid w:val="00F035F4"/>
    <w:rsid w:val="00F03FEE"/>
    <w:rsid w:val="00F04D06"/>
    <w:rsid w:val="00F07321"/>
    <w:rsid w:val="00F1580C"/>
    <w:rsid w:val="00F16468"/>
    <w:rsid w:val="00F1764C"/>
    <w:rsid w:val="00F20B19"/>
    <w:rsid w:val="00F2419A"/>
    <w:rsid w:val="00F301E1"/>
    <w:rsid w:val="00F31017"/>
    <w:rsid w:val="00F3195C"/>
    <w:rsid w:val="00F34B43"/>
    <w:rsid w:val="00F358E2"/>
    <w:rsid w:val="00F411AB"/>
    <w:rsid w:val="00F41494"/>
    <w:rsid w:val="00F45114"/>
    <w:rsid w:val="00F4649A"/>
    <w:rsid w:val="00F503C6"/>
    <w:rsid w:val="00F51B12"/>
    <w:rsid w:val="00F51EDE"/>
    <w:rsid w:val="00F550F3"/>
    <w:rsid w:val="00F560DF"/>
    <w:rsid w:val="00F56849"/>
    <w:rsid w:val="00F601AE"/>
    <w:rsid w:val="00F6046A"/>
    <w:rsid w:val="00F614FA"/>
    <w:rsid w:val="00F62F09"/>
    <w:rsid w:val="00F63F67"/>
    <w:rsid w:val="00F64FD3"/>
    <w:rsid w:val="00F708D0"/>
    <w:rsid w:val="00F730D3"/>
    <w:rsid w:val="00F741C5"/>
    <w:rsid w:val="00F8185E"/>
    <w:rsid w:val="00F84920"/>
    <w:rsid w:val="00F91087"/>
    <w:rsid w:val="00F92A74"/>
    <w:rsid w:val="00F9400A"/>
    <w:rsid w:val="00FA405E"/>
    <w:rsid w:val="00FA6DE5"/>
    <w:rsid w:val="00FA7BAB"/>
    <w:rsid w:val="00FA7C5F"/>
    <w:rsid w:val="00FB0957"/>
    <w:rsid w:val="00FB1EB2"/>
    <w:rsid w:val="00FB2456"/>
    <w:rsid w:val="00FB3B1E"/>
    <w:rsid w:val="00FB6990"/>
    <w:rsid w:val="00FB6A68"/>
    <w:rsid w:val="00FC7225"/>
    <w:rsid w:val="00FC76C2"/>
    <w:rsid w:val="00FD0E59"/>
    <w:rsid w:val="00FD5820"/>
    <w:rsid w:val="00FE1F1F"/>
    <w:rsid w:val="00FE45FF"/>
    <w:rsid w:val="00FE6155"/>
    <w:rsid w:val="00FF3525"/>
    <w:rsid w:val="00FF3ADF"/>
    <w:rsid w:val="00FF40D3"/>
    <w:rsid w:val="00FF4467"/>
    <w:rsid w:val="00FF6725"/>
    <w:rsid w:val="00FF6950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AC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1EF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link w:val="a4"/>
    <w:uiPriority w:val="34"/>
    <w:qFormat/>
    <w:rsid w:val="006A26F7"/>
    <w:pPr>
      <w:ind w:left="720"/>
      <w:contextualSpacing/>
    </w:pPr>
  </w:style>
  <w:style w:type="character" w:styleId="a5">
    <w:name w:val="Hyperlink"/>
    <w:unhideWhenUsed/>
    <w:rsid w:val="0014250D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311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17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63F9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034BB8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34BB8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370B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E7707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EF374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D6F71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CD051A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D3613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286FF6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942A9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2808E4"/>
    <w:pPr>
      <w:suppressAutoHyphens/>
      <w:ind w:firstLine="0"/>
    </w:pPr>
    <w:rPr>
      <w:rFonts w:ascii="Times New Roman" w:hAnsi="Times New Roman"/>
      <w:sz w:val="28"/>
      <w:lang w:eastAsia="ar-SA"/>
    </w:rPr>
  </w:style>
  <w:style w:type="table" w:customStyle="1" w:styleId="7">
    <w:name w:val="Сетка таблицы7"/>
    <w:basedOn w:val="a1"/>
    <w:next w:val="aa"/>
    <w:uiPriority w:val="59"/>
    <w:rsid w:val="004624F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4B71A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5573D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704079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7355B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937300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9553D4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B9409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D504D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087D5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702A4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AA70F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C174C4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a"/>
    <w:uiPriority w:val="59"/>
    <w:rsid w:val="00DD6DF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a"/>
    <w:uiPriority w:val="59"/>
    <w:rsid w:val="00573D1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a"/>
    <w:uiPriority w:val="59"/>
    <w:rsid w:val="002C799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a"/>
    <w:uiPriority w:val="59"/>
    <w:rsid w:val="00DA5F0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a"/>
    <w:uiPriority w:val="59"/>
    <w:rsid w:val="002A099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a"/>
    <w:uiPriority w:val="59"/>
    <w:rsid w:val="0056799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a"/>
    <w:uiPriority w:val="59"/>
    <w:rsid w:val="0095119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a"/>
    <w:uiPriority w:val="59"/>
    <w:rsid w:val="00F4649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E1F1F"/>
    <w:rPr>
      <w:rFonts w:ascii="Arial" w:eastAsia="Times New Roman" w:hAnsi="Arial" w:cs="Arial"/>
      <w:sz w:val="20"/>
      <w:szCs w:val="20"/>
      <w:lang w:eastAsia="ru-RU"/>
    </w:rPr>
  </w:style>
  <w:style w:type="table" w:customStyle="1" w:styleId="29">
    <w:name w:val="Сетка таблицы29"/>
    <w:basedOn w:val="a1"/>
    <w:next w:val="aa"/>
    <w:uiPriority w:val="59"/>
    <w:rsid w:val="0039685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a"/>
    <w:uiPriority w:val="59"/>
    <w:rsid w:val="00AA416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01081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a"/>
    <w:uiPriority w:val="59"/>
    <w:rsid w:val="00B0791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56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5C13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87923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1EF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link w:val="a4"/>
    <w:uiPriority w:val="34"/>
    <w:qFormat/>
    <w:rsid w:val="006A26F7"/>
    <w:pPr>
      <w:ind w:left="720"/>
      <w:contextualSpacing/>
    </w:pPr>
  </w:style>
  <w:style w:type="character" w:styleId="a5">
    <w:name w:val="Hyperlink"/>
    <w:unhideWhenUsed/>
    <w:rsid w:val="0014250D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311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17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63F9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034BB8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34BB8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370B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E7707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EF374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D6F71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CD051A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D3613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286FF6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942A9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2808E4"/>
    <w:pPr>
      <w:suppressAutoHyphens/>
      <w:ind w:firstLine="0"/>
    </w:pPr>
    <w:rPr>
      <w:rFonts w:ascii="Times New Roman" w:hAnsi="Times New Roman"/>
      <w:sz w:val="28"/>
      <w:lang w:eastAsia="ar-SA"/>
    </w:rPr>
  </w:style>
  <w:style w:type="table" w:customStyle="1" w:styleId="7">
    <w:name w:val="Сетка таблицы7"/>
    <w:basedOn w:val="a1"/>
    <w:next w:val="aa"/>
    <w:uiPriority w:val="59"/>
    <w:rsid w:val="004624F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4B71A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5573D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704079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7355B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937300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9553D4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B9409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D504D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087D5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702A4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AA70F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C174C4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a"/>
    <w:uiPriority w:val="59"/>
    <w:rsid w:val="00DD6DF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a"/>
    <w:uiPriority w:val="59"/>
    <w:rsid w:val="00573D1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a"/>
    <w:uiPriority w:val="59"/>
    <w:rsid w:val="002C799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a"/>
    <w:uiPriority w:val="59"/>
    <w:rsid w:val="00DA5F0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a"/>
    <w:uiPriority w:val="59"/>
    <w:rsid w:val="002A099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a"/>
    <w:uiPriority w:val="59"/>
    <w:rsid w:val="0056799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a"/>
    <w:uiPriority w:val="59"/>
    <w:rsid w:val="0095119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a"/>
    <w:uiPriority w:val="59"/>
    <w:rsid w:val="00F4649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E1F1F"/>
    <w:rPr>
      <w:rFonts w:ascii="Arial" w:eastAsia="Times New Roman" w:hAnsi="Arial" w:cs="Arial"/>
      <w:sz w:val="20"/>
      <w:szCs w:val="20"/>
      <w:lang w:eastAsia="ru-RU"/>
    </w:rPr>
  </w:style>
  <w:style w:type="table" w:customStyle="1" w:styleId="29">
    <w:name w:val="Сетка таблицы29"/>
    <w:basedOn w:val="a1"/>
    <w:next w:val="aa"/>
    <w:uiPriority w:val="59"/>
    <w:rsid w:val="0039685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a"/>
    <w:uiPriority w:val="59"/>
    <w:rsid w:val="00AA416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01081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a"/>
    <w:uiPriority w:val="59"/>
    <w:rsid w:val="00B0791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56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5C13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87923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7150-50E7-48B8-A127-B7BF2A30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5</Pages>
  <Words>6236</Words>
  <Characters>3554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38</cp:revision>
  <cp:lastPrinted>2022-05-11T06:14:00Z</cp:lastPrinted>
  <dcterms:created xsi:type="dcterms:W3CDTF">2022-05-04T13:09:00Z</dcterms:created>
  <dcterms:modified xsi:type="dcterms:W3CDTF">2022-05-11T06:15:00Z</dcterms:modified>
</cp:coreProperties>
</file>